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Hlk162235609" w:id="0"/>
    <w:bookmarkEnd w:id="0"/>
    <w:bookmarkStart w:name="_Hlk162235984" w:id="2"/>
    <w:bookmarkEnd w:id="2"/>
    <w:p w:rsidRPr="009B4682" w:rsidR="00BF529B" w:rsidP="2D34080B" w:rsidRDefault="009B4682" w14:paraId="52FC7D21" w14:textId="544CBD1F">
      <w:pPr>
        <w:spacing w:line="257" w:lineRule="auto"/>
        <w:ind w:left="-20" w:right="-20"/>
        <w:jc w:val="center"/>
        <w:rPr>
          <w:rFonts w:ascii="Arial" w:hAnsi="Arial" w:eastAsia="Times New Roman" w:cs="Arial"/>
          <w:sz w:val="24"/>
          <w:szCs w:val="24"/>
        </w:rPr>
      </w:pPr>
      <w:r>
        <w:rPr>
          <w:noProof/>
        </w:rPr>
        <w:drawing>
          <wp:anchor distT="0" distB="0" distL="114300" distR="114300" simplePos="0" relativeHeight="251658240" behindDoc="0" locked="0" layoutInCell="1" allowOverlap="1" wp14:anchorId="6EEF8295" wp14:editId="2BA7B312">
            <wp:simplePos x="0" y="0"/>
            <wp:positionH relativeFrom="margin">
              <wp:align>center</wp:align>
            </wp:positionH>
            <wp:positionV relativeFrom="paragraph">
              <wp:posOffset>266700</wp:posOffset>
            </wp:positionV>
            <wp:extent cx="4362450" cy="2744470"/>
            <wp:effectExtent l="0" t="0" r="0" b="0"/>
            <wp:wrapTopAndBottom/>
            <wp:docPr id="339304641" name="Picture 1" descr="Virginia Tech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Tech Logo and symbol, meaning, history, PNG, 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2D34080B" w:rsidR="4F092011">
        <w:rPr>
          <w:rFonts w:ascii="Arial" w:hAnsi="Arial" w:eastAsia="Arial" w:cs="Arial"/>
          <w:b/>
          <w:bCs/>
          <w:sz w:val="72"/>
          <w:szCs w:val="72"/>
        </w:rPr>
        <w:t>News Coverage Analysis</w:t>
      </w:r>
    </w:p>
    <w:p w:rsidRPr="009B4682" w:rsidR="00BF529B" w:rsidP="2D34080B" w:rsidRDefault="4F092011" w14:paraId="092E0C54" w14:textId="42DB1205">
      <w:pPr>
        <w:spacing w:line="257" w:lineRule="auto"/>
        <w:ind w:left="-20" w:right="-20"/>
        <w:jc w:val="center"/>
      </w:pPr>
      <w:r w:rsidRPr="2D34080B">
        <w:rPr>
          <w:rFonts w:ascii="Arial" w:hAnsi="Arial" w:eastAsia="Arial" w:cs="Arial"/>
          <w:sz w:val="32"/>
          <w:szCs w:val="32"/>
        </w:rPr>
        <w:t xml:space="preserve"> </w:t>
      </w:r>
    </w:p>
    <w:p w:rsidRPr="009B4682" w:rsidR="00BF529B" w:rsidP="2D34080B" w:rsidRDefault="4F092011" w14:paraId="433C772B" w14:textId="50B80A8B">
      <w:pPr>
        <w:spacing w:after="0" w:line="257" w:lineRule="auto"/>
        <w:ind w:left="-20" w:right="-20"/>
        <w:jc w:val="center"/>
      </w:pPr>
      <w:r w:rsidRPr="5A5BD9E7" w:rsidR="3367DDA2">
        <w:rPr>
          <w:rFonts w:ascii="Arial" w:hAnsi="Arial" w:eastAsia="Arial" w:cs="Arial"/>
          <w:b w:val="1"/>
          <w:bCs w:val="1"/>
          <w:sz w:val="44"/>
          <w:szCs w:val="44"/>
        </w:rPr>
        <w:t xml:space="preserve">Final </w:t>
      </w:r>
      <w:r w:rsidRPr="5A5BD9E7" w:rsidR="5662E687">
        <w:rPr>
          <w:rFonts w:ascii="Arial" w:hAnsi="Arial" w:eastAsia="Arial" w:cs="Arial"/>
          <w:b w:val="1"/>
          <w:bCs w:val="1"/>
          <w:sz w:val="44"/>
          <w:szCs w:val="44"/>
        </w:rPr>
        <w:t>Report</w:t>
      </w:r>
    </w:p>
    <w:p w:rsidRPr="009B4682" w:rsidR="00BF529B" w:rsidP="2D34080B" w:rsidRDefault="4F092011" w14:paraId="34E9D6E7" w14:textId="1390C08A">
      <w:pPr>
        <w:spacing w:line="257" w:lineRule="auto"/>
        <w:ind w:left="-20" w:right="-20"/>
        <w:jc w:val="center"/>
      </w:pPr>
      <w:r w:rsidRPr="5A5BD9E7" w:rsidR="5662E687">
        <w:rPr>
          <w:rFonts w:ascii="Arial" w:hAnsi="Arial" w:eastAsia="Arial" w:cs="Arial"/>
          <w:sz w:val="32"/>
          <w:szCs w:val="32"/>
        </w:rPr>
        <w:t>Ma</w:t>
      </w:r>
      <w:r w:rsidRPr="5A5BD9E7" w:rsidR="23EA7935">
        <w:rPr>
          <w:rFonts w:ascii="Arial" w:hAnsi="Arial" w:eastAsia="Arial" w:cs="Arial"/>
          <w:sz w:val="32"/>
          <w:szCs w:val="32"/>
        </w:rPr>
        <w:t>y 1</w:t>
      </w:r>
      <w:r w:rsidRPr="5A5BD9E7" w:rsidR="5662E687">
        <w:rPr>
          <w:rFonts w:ascii="Arial" w:hAnsi="Arial" w:eastAsia="Arial" w:cs="Arial"/>
          <w:sz w:val="32"/>
          <w:szCs w:val="32"/>
        </w:rPr>
        <w:t>, 2024</w:t>
      </w:r>
    </w:p>
    <w:p w:rsidRPr="009B4682" w:rsidR="00BF529B" w:rsidP="2D34080B" w:rsidRDefault="4F092011" w14:paraId="358EA7D4" w14:textId="6C96CB54">
      <w:pPr>
        <w:spacing w:line="257" w:lineRule="auto"/>
        <w:ind w:left="-20" w:right="-20"/>
        <w:jc w:val="center"/>
      </w:pPr>
      <w:r w:rsidRPr="2D34080B">
        <w:rPr>
          <w:rFonts w:ascii="Arial" w:hAnsi="Arial" w:eastAsia="Arial" w:cs="Arial"/>
          <w:sz w:val="32"/>
          <w:szCs w:val="32"/>
        </w:rPr>
        <w:t xml:space="preserve"> </w:t>
      </w:r>
    </w:p>
    <w:p w:rsidRPr="009B4682" w:rsidR="00BF529B" w:rsidP="2D34080B" w:rsidRDefault="4F092011" w14:paraId="0F8B5FA1" w14:textId="1260BCD1">
      <w:pPr>
        <w:spacing w:line="257" w:lineRule="auto"/>
        <w:ind w:left="-20" w:right="-20"/>
        <w:jc w:val="center"/>
      </w:pPr>
      <w:r w:rsidRPr="2D34080B">
        <w:rPr>
          <w:rFonts w:ascii="Arial" w:hAnsi="Arial" w:eastAsia="Arial" w:cs="Arial"/>
          <w:sz w:val="32"/>
          <w:szCs w:val="32"/>
        </w:rPr>
        <w:t>CS4624</w:t>
      </w:r>
    </w:p>
    <w:p w:rsidRPr="009B4682" w:rsidR="00BF529B" w:rsidP="2D34080B" w:rsidRDefault="4F092011" w14:paraId="510E6E3A" w14:textId="3C05043A">
      <w:pPr>
        <w:spacing w:line="257" w:lineRule="auto"/>
        <w:ind w:left="-20" w:right="-20"/>
        <w:jc w:val="center"/>
      </w:pPr>
      <w:r w:rsidRPr="2D34080B">
        <w:rPr>
          <w:rFonts w:ascii="Arial" w:hAnsi="Arial" w:eastAsia="Arial" w:cs="Arial"/>
          <w:sz w:val="32"/>
          <w:szCs w:val="32"/>
        </w:rPr>
        <w:t>Multimedia, Hypertext, and Information Access Capstone</w:t>
      </w:r>
    </w:p>
    <w:p w:rsidRPr="009B4682" w:rsidR="00BF529B" w:rsidP="2D34080B" w:rsidRDefault="4F092011" w14:paraId="01F26D96" w14:textId="7E00B72A">
      <w:pPr>
        <w:spacing w:line="257" w:lineRule="auto"/>
        <w:ind w:left="-20" w:right="-20"/>
        <w:jc w:val="center"/>
      </w:pPr>
      <w:r w:rsidRPr="2D34080B">
        <w:rPr>
          <w:rFonts w:ascii="Arial" w:hAnsi="Arial" w:eastAsia="Arial" w:cs="Arial"/>
          <w:sz w:val="32"/>
          <w:szCs w:val="32"/>
        </w:rPr>
        <w:t>Virginia Tech, Blacksburg, VA 24061</w:t>
      </w:r>
    </w:p>
    <w:p w:rsidRPr="009B4682" w:rsidR="00BF529B" w:rsidP="2D34080B" w:rsidRDefault="4F092011" w14:paraId="29AD89FE" w14:textId="0FAE2F4B">
      <w:pPr>
        <w:spacing w:line="257" w:lineRule="auto"/>
        <w:ind w:left="-20" w:right="-20"/>
        <w:jc w:val="center"/>
      </w:pPr>
      <w:r w:rsidRPr="2D34080B">
        <w:rPr>
          <w:rFonts w:ascii="Arial" w:hAnsi="Arial" w:eastAsia="Arial" w:cs="Arial"/>
          <w:sz w:val="32"/>
          <w:szCs w:val="32"/>
        </w:rPr>
        <w:t xml:space="preserve"> </w:t>
      </w:r>
    </w:p>
    <w:p w:rsidRPr="009B4682" w:rsidR="00BF529B" w:rsidP="2D34080B" w:rsidRDefault="4F092011" w14:paraId="7C25DD77" w14:textId="50826EC3">
      <w:pPr>
        <w:spacing w:after="0" w:line="257" w:lineRule="auto"/>
        <w:ind w:left="-20" w:right="-20"/>
        <w:jc w:val="center"/>
      </w:pPr>
      <w:r w:rsidRPr="2D34080B">
        <w:rPr>
          <w:rFonts w:ascii="Arial" w:hAnsi="Arial" w:eastAsia="Arial" w:cs="Arial"/>
          <w:sz w:val="32"/>
          <w:szCs w:val="32"/>
        </w:rPr>
        <w:t>Client:</w:t>
      </w:r>
    </w:p>
    <w:p w:rsidRPr="009B4682" w:rsidR="00BF529B" w:rsidP="2D34080B" w:rsidRDefault="4F092011" w14:paraId="60C68487" w14:textId="69D46F5E">
      <w:pPr>
        <w:spacing w:after="0" w:line="257" w:lineRule="auto"/>
        <w:ind w:left="-20" w:right="-20"/>
        <w:jc w:val="center"/>
      </w:pPr>
      <w:r w:rsidRPr="2D34080B">
        <w:rPr>
          <w:rFonts w:ascii="Arial" w:hAnsi="Arial" w:eastAsia="Arial" w:cs="Arial"/>
          <w:sz w:val="32"/>
          <w:szCs w:val="32"/>
        </w:rPr>
        <w:t>Mohamed Farag</w:t>
      </w:r>
    </w:p>
    <w:p w:rsidRPr="009B4682" w:rsidR="00BF529B" w:rsidP="2D34080B" w:rsidRDefault="4F092011" w14:paraId="3D32E632" w14:textId="4FB6198A">
      <w:pPr>
        <w:spacing w:line="257" w:lineRule="auto"/>
        <w:ind w:left="-20" w:right="-20"/>
        <w:jc w:val="center"/>
      </w:pPr>
      <w:r w:rsidRPr="2D34080B">
        <w:rPr>
          <w:rFonts w:ascii="Arial" w:hAnsi="Arial" w:eastAsia="Arial" w:cs="Arial"/>
          <w:sz w:val="32"/>
          <w:szCs w:val="32"/>
        </w:rPr>
        <w:t xml:space="preserve"> </w:t>
      </w:r>
    </w:p>
    <w:p w:rsidRPr="009B4682" w:rsidR="00BF529B" w:rsidP="2D34080B" w:rsidRDefault="4F092011" w14:paraId="57CB4571" w14:textId="71F4BEFF">
      <w:pPr>
        <w:spacing w:after="0" w:line="257" w:lineRule="auto"/>
        <w:ind w:left="-20" w:right="-20"/>
        <w:jc w:val="center"/>
      </w:pPr>
      <w:r w:rsidRPr="2D34080B">
        <w:rPr>
          <w:rFonts w:ascii="Arial" w:hAnsi="Arial" w:eastAsia="Arial" w:cs="Arial"/>
          <w:sz w:val="32"/>
          <w:szCs w:val="32"/>
        </w:rPr>
        <w:t>Authors:</w:t>
      </w:r>
    </w:p>
    <w:p w:rsidRPr="009B4682" w:rsidR="00BF529B" w:rsidP="2D34080B" w:rsidRDefault="4F092011" w14:paraId="402C162E" w14:textId="281255ED">
      <w:pPr>
        <w:spacing w:line="257" w:lineRule="auto"/>
        <w:ind w:left="-20" w:right="-20"/>
        <w:jc w:val="center"/>
      </w:pPr>
      <w:r w:rsidRPr="2D34080B">
        <w:rPr>
          <w:rFonts w:ascii="Arial" w:hAnsi="Arial" w:eastAsia="Arial" w:cs="Arial"/>
          <w:sz w:val="32"/>
          <w:szCs w:val="32"/>
        </w:rPr>
        <w:t>Hiwot Alemu, Rayyan Hashmi, Dylan Harrison, and Eric Wallace</w:t>
      </w:r>
    </w:p>
    <w:p w:rsidR="00685C1F" w:rsidP="34402FD3" w:rsidRDefault="00685C1F" w14:paraId="6390FBEF" w14:textId="46642BB9">
      <w:pPr>
        <w:pStyle w:val="Heading1"/>
        <w:spacing w:line="480" w:lineRule="auto"/>
        <w:rPr>
          <w:rFonts w:ascii="Arial" w:hAnsi="Arial" w:eastAsia="Times New Roman" w:cs="Arial"/>
          <w:b w:val="1"/>
          <w:bCs w:val="1"/>
          <w:color w:val="auto"/>
          <w:sz w:val="44"/>
          <w:szCs w:val="44"/>
        </w:rPr>
      </w:pPr>
      <w:bookmarkStart w:name="_Toc1421014034" w:id="401213385"/>
      <w:r w:rsidRPr="5A5BD9E7" w:rsidR="4451F4F5">
        <w:rPr>
          <w:color w:val="auto"/>
        </w:rPr>
        <w:t>Table of Contents</w:t>
      </w:r>
      <w:bookmarkEnd w:id="401213385"/>
    </w:p>
    <w:sdt>
      <w:sdtPr>
        <w:id w:val="1654662958"/>
        <w:docPartObj>
          <w:docPartGallery w:val="Table of Contents"/>
          <w:docPartUnique/>
        </w:docPartObj>
      </w:sdtPr>
      <w:sdtContent>
        <w:p w:rsidR="2D34080B" w:rsidP="2D34080B" w:rsidRDefault="2D34080B" w14:paraId="0923575B" w14:textId="553252F7">
          <w:pPr>
            <w:pStyle w:val="TOC1"/>
            <w:tabs>
              <w:tab w:val="right" w:leader="dot" w:pos="9360"/>
            </w:tabs>
            <w:rPr>
              <w:rStyle w:val="Hyperlink"/>
            </w:rPr>
          </w:pPr>
          <w:r>
            <w:fldChar w:fldCharType="begin"/>
          </w:r>
          <w:r>
            <w:instrText xml:space="preserve">TOC \o \z \u \h</w:instrText>
          </w:r>
          <w:r>
            <w:fldChar w:fldCharType="separate"/>
          </w:r>
          <w:hyperlink w:anchor="_Toc1421014034">
            <w:r w:rsidRPr="5A5BD9E7" w:rsidR="5A5BD9E7">
              <w:rPr>
                <w:rStyle w:val="Hyperlink"/>
              </w:rPr>
              <w:t>Table of Contents</w:t>
            </w:r>
            <w:r>
              <w:tab/>
            </w:r>
            <w:r>
              <w:fldChar w:fldCharType="begin"/>
            </w:r>
            <w:r>
              <w:instrText xml:space="preserve">PAGEREF _Toc1421014034 \h</w:instrText>
            </w:r>
            <w:r>
              <w:fldChar w:fldCharType="separate"/>
            </w:r>
            <w:r w:rsidRPr="5A5BD9E7" w:rsidR="5A5BD9E7">
              <w:rPr>
                <w:rStyle w:val="Hyperlink"/>
              </w:rPr>
              <w:t>1</w:t>
            </w:r>
            <w:r>
              <w:fldChar w:fldCharType="end"/>
            </w:r>
          </w:hyperlink>
        </w:p>
        <w:p w:rsidR="2D34080B" w:rsidP="2D34080B" w:rsidRDefault="001253EB" w14:paraId="27159669" w14:textId="1B423650">
          <w:pPr>
            <w:pStyle w:val="TOC1"/>
            <w:tabs>
              <w:tab w:val="right" w:leader="dot" w:pos="9360"/>
            </w:tabs>
            <w:rPr>
              <w:rStyle w:val="Hyperlink"/>
            </w:rPr>
          </w:pPr>
          <w:hyperlink w:anchor="_Toc1237274906">
            <w:r w:rsidRPr="5A5BD9E7" w:rsidR="5A5BD9E7">
              <w:rPr>
                <w:rStyle w:val="Hyperlink"/>
              </w:rPr>
              <w:t>Table of Figures</w:t>
            </w:r>
            <w:r>
              <w:tab/>
            </w:r>
            <w:r>
              <w:fldChar w:fldCharType="begin"/>
            </w:r>
            <w:r>
              <w:instrText xml:space="preserve">PAGEREF _Toc1237274906 \h</w:instrText>
            </w:r>
            <w:r>
              <w:fldChar w:fldCharType="separate"/>
            </w:r>
            <w:r w:rsidRPr="5A5BD9E7" w:rsidR="5A5BD9E7">
              <w:rPr>
                <w:rStyle w:val="Hyperlink"/>
              </w:rPr>
              <w:t>1</w:t>
            </w:r>
            <w:r>
              <w:fldChar w:fldCharType="end"/>
            </w:r>
          </w:hyperlink>
        </w:p>
        <w:p w:rsidR="2D34080B" w:rsidP="34402FD3" w:rsidRDefault="001253EB" w14:paraId="262B62BD" w14:textId="611D4609">
          <w:pPr>
            <w:pStyle w:val="TOC1"/>
            <w:tabs>
              <w:tab w:val="right" w:leader="dot" w:pos="9360"/>
            </w:tabs>
            <w:rPr>
              <w:rStyle w:val="Hyperlink"/>
            </w:rPr>
          </w:pPr>
          <w:hyperlink w:anchor="_Toc548439315">
            <w:r w:rsidRPr="5A5BD9E7" w:rsidR="5A5BD9E7">
              <w:rPr>
                <w:rStyle w:val="Hyperlink"/>
              </w:rPr>
              <w:t>Abstract</w:t>
            </w:r>
            <w:r>
              <w:tab/>
            </w:r>
            <w:r>
              <w:fldChar w:fldCharType="begin"/>
            </w:r>
            <w:r>
              <w:instrText xml:space="preserve">PAGEREF _Toc548439315 \h</w:instrText>
            </w:r>
            <w:r>
              <w:fldChar w:fldCharType="separate"/>
            </w:r>
            <w:r w:rsidRPr="5A5BD9E7" w:rsidR="5A5BD9E7">
              <w:rPr>
                <w:rStyle w:val="Hyperlink"/>
              </w:rPr>
              <w:t>2</w:t>
            </w:r>
            <w:r>
              <w:fldChar w:fldCharType="end"/>
            </w:r>
          </w:hyperlink>
        </w:p>
        <w:p w:rsidR="2D34080B" w:rsidP="5A5BD9E7" w:rsidRDefault="001253EB" w14:paraId="01BD025A" w14:textId="52DADDFC">
          <w:pPr>
            <w:pStyle w:val="TOC1"/>
            <w:tabs>
              <w:tab w:val="right" w:leader="dot" w:pos="9360"/>
            </w:tabs>
            <w:rPr>
              <w:rStyle w:val="Hyperlink"/>
            </w:rPr>
          </w:pPr>
          <w:hyperlink w:anchor="_Toc1840342920">
            <w:r w:rsidRPr="5A5BD9E7" w:rsidR="5A5BD9E7">
              <w:rPr>
                <w:rStyle w:val="Hyperlink"/>
              </w:rPr>
              <w:t>Introduction</w:t>
            </w:r>
            <w:r>
              <w:tab/>
            </w:r>
            <w:r>
              <w:fldChar w:fldCharType="begin"/>
            </w:r>
            <w:r>
              <w:instrText xml:space="preserve">PAGEREF _Toc1840342920 \h</w:instrText>
            </w:r>
            <w:r>
              <w:fldChar w:fldCharType="separate"/>
            </w:r>
            <w:r w:rsidRPr="5A5BD9E7" w:rsidR="5A5BD9E7">
              <w:rPr>
                <w:rStyle w:val="Hyperlink"/>
              </w:rPr>
              <w:t>3</w:t>
            </w:r>
            <w:r>
              <w:fldChar w:fldCharType="end"/>
            </w:r>
          </w:hyperlink>
        </w:p>
        <w:p w:rsidR="2D34080B" w:rsidP="2D34080B" w:rsidRDefault="001253EB" w14:paraId="1D731BE9" w14:textId="05642778">
          <w:pPr>
            <w:pStyle w:val="TOC2"/>
            <w:tabs>
              <w:tab w:val="right" w:leader="dot" w:pos="9360"/>
            </w:tabs>
            <w:rPr>
              <w:rStyle w:val="Hyperlink"/>
            </w:rPr>
          </w:pPr>
          <w:hyperlink w:anchor="_Toc442730869">
            <w:r w:rsidRPr="5A5BD9E7" w:rsidR="5A5BD9E7">
              <w:rPr>
                <w:rStyle w:val="Hyperlink"/>
              </w:rPr>
              <w:t>Problem</w:t>
            </w:r>
            <w:r>
              <w:tab/>
            </w:r>
            <w:r>
              <w:fldChar w:fldCharType="begin"/>
            </w:r>
            <w:r>
              <w:instrText xml:space="preserve">PAGEREF _Toc442730869 \h</w:instrText>
            </w:r>
            <w:r>
              <w:fldChar w:fldCharType="separate"/>
            </w:r>
            <w:r w:rsidRPr="5A5BD9E7" w:rsidR="5A5BD9E7">
              <w:rPr>
                <w:rStyle w:val="Hyperlink"/>
              </w:rPr>
              <w:t>4</w:t>
            </w:r>
            <w:r>
              <w:fldChar w:fldCharType="end"/>
            </w:r>
          </w:hyperlink>
        </w:p>
        <w:p w:rsidR="2D34080B" w:rsidP="34402FD3" w:rsidRDefault="001253EB" w14:paraId="73944F8B" w14:textId="3CB4ED04">
          <w:pPr>
            <w:pStyle w:val="TOC2"/>
            <w:tabs>
              <w:tab w:val="right" w:leader="dot" w:pos="9360"/>
            </w:tabs>
            <w:rPr>
              <w:rStyle w:val="Hyperlink"/>
            </w:rPr>
          </w:pPr>
          <w:hyperlink w:anchor="_Toc1578821388">
            <w:r w:rsidRPr="5A5BD9E7" w:rsidR="5A5BD9E7">
              <w:rPr>
                <w:rStyle w:val="Hyperlink"/>
              </w:rPr>
              <w:t>Motivation</w:t>
            </w:r>
            <w:r>
              <w:tab/>
            </w:r>
            <w:r>
              <w:fldChar w:fldCharType="begin"/>
            </w:r>
            <w:r>
              <w:instrText xml:space="preserve">PAGEREF _Toc1578821388 \h</w:instrText>
            </w:r>
            <w:r>
              <w:fldChar w:fldCharType="separate"/>
            </w:r>
            <w:r w:rsidRPr="5A5BD9E7" w:rsidR="5A5BD9E7">
              <w:rPr>
                <w:rStyle w:val="Hyperlink"/>
              </w:rPr>
              <w:t>4</w:t>
            </w:r>
            <w:r>
              <w:fldChar w:fldCharType="end"/>
            </w:r>
          </w:hyperlink>
        </w:p>
        <w:p w:rsidR="2D34080B" w:rsidP="5A5BD9E7" w:rsidRDefault="001253EB" w14:paraId="5F27A8AF" w14:textId="54521997">
          <w:pPr>
            <w:pStyle w:val="TOC2"/>
            <w:tabs>
              <w:tab w:val="right" w:leader="dot" w:pos="9360"/>
            </w:tabs>
            <w:rPr>
              <w:rStyle w:val="Hyperlink"/>
            </w:rPr>
          </w:pPr>
          <w:hyperlink w:anchor="_Toc1287003448">
            <w:r w:rsidRPr="5A5BD9E7" w:rsidR="5A5BD9E7">
              <w:rPr>
                <w:rStyle w:val="Hyperlink"/>
              </w:rPr>
              <w:t>General Approach</w:t>
            </w:r>
            <w:r>
              <w:tab/>
            </w:r>
            <w:r>
              <w:fldChar w:fldCharType="begin"/>
            </w:r>
            <w:r>
              <w:instrText xml:space="preserve">PAGEREF _Toc1287003448 \h</w:instrText>
            </w:r>
            <w:r>
              <w:fldChar w:fldCharType="separate"/>
            </w:r>
            <w:r w:rsidRPr="5A5BD9E7" w:rsidR="5A5BD9E7">
              <w:rPr>
                <w:rStyle w:val="Hyperlink"/>
              </w:rPr>
              <w:t>4</w:t>
            </w:r>
            <w:r>
              <w:fldChar w:fldCharType="end"/>
            </w:r>
          </w:hyperlink>
        </w:p>
        <w:p w:rsidR="2D34080B" w:rsidP="5A5BD9E7" w:rsidRDefault="001253EB" w14:paraId="54FF1083" w14:textId="377A37F6">
          <w:pPr>
            <w:pStyle w:val="TOC1"/>
            <w:tabs>
              <w:tab w:val="right" w:leader="dot" w:pos="9360"/>
            </w:tabs>
            <w:rPr>
              <w:rStyle w:val="Hyperlink"/>
            </w:rPr>
          </w:pPr>
          <w:hyperlink w:anchor="_Toc646310040">
            <w:r w:rsidRPr="5A5BD9E7" w:rsidR="5A5BD9E7">
              <w:rPr>
                <w:rStyle w:val="Hyperlink"/>
              </w:rPr>
              <w:t>Requirements</w:t>
            </w:r>
            <w:r>
              <w:tab/>
            </w:r>
            <w:r>
              <w:fldChar w:fldCharType="begin"/>
            </w:r>
            <w:r>
              <w:instrText xml:space="preserve">PAGEREF _Toc646310040 \h</w:instrText>
            </w:r>
            <w:r>
              <w:fldChar w:fldCharType="separate"/>
            </w:r>
            <w:r w:rsidRPr="5A5BD9E7" w:rsidR="5A5BD9E7">
              <w:rPr>
                <w:rStyle w:val="Hyperlink"/>
              </w:rPr>
              <w:t>5</w:t>
            </w:r>
            <w:r>
              <w:fldChar w:fldCharType="end"/>
            </w:r>
          </w:hyperlink>
        </w:p>
        <w:p w:rsidR="2D34080B" w:rsidP="2D34080B" w:rsidRDefault="001253EB" w14:paraId="6D2AE7E0" w14:textId="107341A4">
          <w:pPr>
            <w:pStyle w:val="TOC2"/>
            <w:tabs>
              <w:tab w:val="right" w:leader="dot" w:pos="9360"/>
            </w:tabs>
            <w:rPr>
              <w:rStyle w:val="Hyperlink"/>
            </w:rPr>
          </w:pPr>
          <w:hyperlink w:anchor="_Toc1607071948">
            <w:r w:rsidRPr="5A5BD9E7" w:rsidR="5A5BD9E7">
              <w:rPr>
                <w:rStyle w:val="Hyperlink"/>
              </w:rPr>
              <w:t>User Accounts and Authentication</w:t>
            </w:r>
            <w:r>
              <w:tab/>
            </w:r>
            <w:r>
              <w:fldChar w:fldCharType="begin"/>
            </w:r>
            <w:r>
              <w:instrText xml:space="preserve">PAGEREF _Toc1607071948 \h</w:instrText>
            </w:r>
            <w:r>
              <w:fldChar w:fldCharType="separate"/>
            </w:r>
            <w:r w:rsidRPr="5A5BD9E7" w:rsidR="5A5BD9E7">
              <w:rPr>
                <w:rStyle w:val="Hyperlink"/>
              </w:rPr>
              <w:t>6</w:t>
            </w:r>
            <w:r>
              <w:fldChar w:fldCharType="end"/>
            </w:r>
          </w:hyperlink>
        </w:p>
        <w:p w:rsidR="2D34080B" w:rsidP="2D34080B" w:rsidRDefault="001253EB" w14:paraId="4A75FAF9" w14:textId="6031E832">
          <w:pPr>
            <w:pStyle w:val="TOC2"/>
            <w:tabs>
              <w:tab w:val="right" w:leader="dot" w:pos="9360"/>
            </w:tabs>
            <w:rPr>
              <w:rStyle w:val="Hyperlink"/>
            </w:rPr>
          </w:pPr>
          <w:hyperlink w:anchor="_Toc1122947998">
            <w:r w:rsidRPr="5A5BD9E7" w:rsidR="5A5BD9E7">
              <w:rPr>
                <w:rStyle w:val="Hyperlink"/>
              </w:rPr>
              <w:t>Inputs and Preprocessing</w:t>
            </w:r>
            <w:r>
              <w:tab/>
            </w:r>
            <w:r>
              <w:fldChar w:fldCharType="begin"/>
            </w:r>
            <w:r>
              <w:instrText xml:space="preserve">PAGEREF _Toc1122947998 \h</w:instrText>
            </w:r>
            <w:r>
              <w:fldChar w:fldCharType="separate"/>
            </w:r>
            <w:r w:rsidRPr="5A5BD9E7" w:rsidR="5A5BD9E7">
              <w:rPr>
                <w:rStyle w:val="Hyperlink"/>
              </w:rPr>
              <w:t>6</w:t>
            </w:r>
            <w:r>
              <w:fldChar w:fldCharType="end"/>
            </w:r>
          </w:hyperlink>
        </w:p>
        <w:p w:rsidR="2D34080B" w:rsidP="2D34080B" w:rsidRDefault="001253EB" w14:paraId="2130F4BD" w14:textId="46242284">
          <w:pPr>
            <w:pStyle w:val="TOC2"/>
            <w:tabs>
              <w:tab w:val="right" w:leader="dot" w:pos="9360"/>
            </w:tabs>
            <w:rPr>
              <w:rStyle w:val="Hyperlink"/>
            </w:rPr>
          </w:pPr>
          <w:hyperlink w:anchor="_Toc1466844686">
            <w:r w:rsidRPr="5A5BD9E7" w:rsidR="5A5BD9E7">
              <w:rPr>
                <w:rStyle w:val="Hyperlink"/>
              </w:rPr>
              <w:t>Analysis</w:t>
            </w:r>
            <w:r>
              <w:tab/>
            </w:r>
            <w:r>
              <w:fldChar w:fldCharType="begin"/>
            </w:r>
            <w:r>
              <w:instrText xml:space="preserve">PAGEREF _Toc1466844686 \h</w:instrText>
            </w:r>
            <w:r>
              <w:fldChar w:fldCharType="separate"/>
            </w:r>
            <w:r w:rsidRPr="5A5BD9E7" w:rsidR="5A5BD9E7">
              <w:rPr>
                <w:rStyle w:val="Hyperlink"/>
              </w:rPr>
              <w:t>6</w:t>
            </w:r>
            <w:r>
              <w:fldChar w:fldCharType="end"/>
            </w:r>
          </w:hyperlink>
        </w:p>
        <w:p w:rsidR="2D34080B" w:rsidP="34402FD3" w:rsidRDefault="001253EB" w14:paraId="0C388902" w14:textId="6FB9C803">
          <w:pPr>
            <w:pStyle w:val="TOC2"/>
            <w:tabs>
              <w:tab w:val="right" w:leader="dot" w:pos="9360"/>
            </w:tabs>
            <w:rPr>
              <w:rStyle w:val="Hyperlink"/>
            </w:rPr>
          </w:pPr>
          <w:hyperlink w:anchor="_Toc911642986">
            <w:r w:rsidRPr="5A5BD9E7" w:rsidR="5A5BD9E7">
              <w:rPr>
                <w:rStyle w:val="Hyperlink"/>
              </w:rPr>
              <w:t>Presentation of Results</w:t>
            </w:r>
            <w:r>
              <w:tab/>
            </w:r>
            <w:r>
              <w:fldChar w:fldCharType="begin"/>
            </w:r>
            <w:r>
              <w:instrText xml:space="preserve">PAGEREF _Toc911642986 \h</w:instrText>
            </w:r>
            <w:r>
              <w:fldChar w:fldCharType="separate"/>
            </w:r>
            <w:r w:rsidRPr="5A5BD9E7" w:rsidR="5A5BD9E7">
              <w:rPr>
                <w:rStyle w:val="Hyperlink"/>
              </w:rPr>
              <w:t>6</w:t>
            </w:r>
            <w:r>
              <w:fldChar w:fldCharType="end"/>
            </w:r>
          </w:hyperlink>
        </w:p>
        <w:p w:rsidR="2D34080B" w:rsidP="5A5BD9E7" w:rsidRDefault="001253EB" w14:paraId="6FFBA1BF" w14:textId="63306628">
          <w:pPr>
            <w:pStyle w:val="TOC2"/>
            <w:tabs>
              <w:tab w:val="right" w:leader="dot" w:pos="9360"/>
            </w:tabs>
            <w:rPr>
              <w:rStyle w:val="Hyperlink"/>
            </w:rPr>
          </w:pPr>
          <w:hyperlink w:anchor="_Toc1632892632">
            <w:r w:rsidRPr="5A5BD9E7" w:rsidR="5A5BD9E7">
              <w:rPr>
                <w:rStyle w:val="Hyperlink"/>
              </w:rPr>
              <w:t>Submission History</w:t>
            </w:r>
            <w:r>
              <w:tab/>
            </w:r>
            <w:r>
              <w:fldChar w:fldCharType="begin"/>
            </w:r>
            <w:r>
              <w:instrText xml:space="preserve">PAGEREF _Toc1632892632 \h</w:instrText>
            </w:r>
            <w:r>
              <w:fldChar w:fldCharType="separate"/>
            </w:r>
            <w:r w:rsidRPr="5A5BD9E7" w:rsidR="5A5BD9E7">
              <w:rPr>
                <w:rStyle w:val="Hyperlink"/>
              </w:rPr>
              <w:t>7</w:t>
            </w:r>
            <w:r>
              <w:fldChar w:fldCharType="end"/>
            </w:r>
          </w:hyperlink>
        </w:p>
        <w:p w:rsidR="2D34080B" w:rsidP="5A5BD9E7" w:rsidRDefault="001253EB" w14:paraId="0FFA4651" w14:textId="4F0434B2">
          <w:pPr>
            <w:pStyle w:val="TOC1"/>
            <w:tabs>
              <w:tab w:val="right" w:leader="dot" w:pos="9360"/>
            </w:tabs>
            <w:rPr>
              <w:rStyle w:val="Hyperlink"/>
            </w:rPr>
          </w:pPr>
          <w:hyperlink w:anchor="_Toc242022725">
            <w:r w:rsidRPr="5A5BD9E7" w:rsidR="5A5BD9E7">
              <w:rPr>
                <w:rStyle w:val="Hyperlink"/>
              </w:rPr>
              <w:t>Design</w:t>
            </w:r>
            <w:r>
              <w:tab/>
            </w:r>
            <w:r>
              <w:fldChar w:fldCharType="begin"/>
            </w:r>
            <w:r>
              <w:instrText xml:space="preserve">PAGEREF _Toc242022725 \h</w:instrText>
            </w:r>
            <w:r>
              <w:fldChar w:fldCharType="separate"/>
            </w:r>
            <w:r w:rsidRPr="5A5BD9E7" w:rsidR="5A5BD9E7">
              <w:rPr>
                <w:rStyle w:val="Hyperlink"/>
              </w:rPr>
              <w:t>7</w:t>
            </w:r>
            <w:r>
              <w:fldChar w:fldCharType="end"/>
            </w:r>
          </w:hyperlink>
        </w:p>
        <w:p w:rsidR="2D34080B" w:rsidP="34402FD3" w:rsidRDefault="001253EB" w14:paraId="79614A98" w14:textId="3526AEAB">
          <w:pPr>
            <w:pStyle w:val="TOC2"/>
            <w:tabs>
              <w:tab w:val="right" w:leader="dot" w:pos="9360"/>
            </w:tabs>
            <w:rPr>
              <w:rStyle w:val="Hyperlink"/>
            </w:rPr>
          </w:pPr>
          <w:hyperlink w:anchor="_Toc2122168823">
            <w:r w:rsidRPr="5A5BD9E7" w:rsidR="5A5BD9E7">
              <w:rPr>
                <w:rStyle w:val="Hyperlink"/>
              </w:rPr>
              <w:t>Accessibility</w:t>
            </w:r>
            <w:r>
              <w:tab/>
            </w:r>
            <w:r>
              <w:fldChar w:fldCharType="begin"/>
            </w:r>
            <w:r>
              <w:instrText xml:space="preserve">PAGEREF _Toc2122168823 \h</w:instrText>
            </w:r>
            <w:r>
              <w:fldChar w:fldCharType="separate"/>
            </w:r>
            <w:r w:rsidRPr="5A5BD9E7" w:rsidR="5A5BD9E7">
              <w:rPr>
                <w:rStyle w:val="Hyperlink"/>
              </w:rPr>
              <w:t>8</w:t>
            </w:r>
            <w:r>
              <w:fldChar w:fldCharType="end"/>
            </w:r>
          </w:hyperlink>
        </w:p>
        <w:p w:rsidR="2D34080B" w:rsidP="34402FD3" w:rsidRDefault="001253EB" w14:paraId="34A646EC" w14:textId="6A16CA24">
          <w:pPr>
            <w:pStyle w:val="TOC2"/>
            <w:tabs>
              <w:tab w:val="right" w:leader="dot" w:pos="9360"/>
            </w:tabs>
            <w:rPr>
              <w:rStyle w:val="Hyperlink"/>
            </w:rPr>
          </w:pPr>
          <w:hyperlink w:anchor="_Toc1156975561">
            <w:r w:rsidRPr="5A5BD9E7" w:rsidR="5A5BD9E7">
              <w:rPr>
                <w:rStyle w:val="Hyperlink"/>
              </w:rPr>
              <w:t>Consistency</w:t>
            </w:r>
            <w:r>
              <w:tab/>
            </w:r>
            <w:r>
              <w:fldChar w:fldCharType="begin"/>
            </w:r>
            <w:r>
              <w:instrText xml:space="preserve">PAGEREF _Toc1156975561 \h</w:instrText>
            </w:r>
            <w:r>
              <w:fldChar w:fldCharType="separate"/>
            </w:r>
            <w:r w:rsidRPr="5A5BD9E7" w:rsidR="5A5BD9E7">
              <w:rPr>
                <w:rStyle w:val="Hyperlink"/>
              </w:rPr>
              <w:t>8</w:t>
            </w:r>
            <w:r>
              <w:fldChar w:fldCharType="end"/>
            </w:r>
          </w:hyperlink>
        </w:p>
        <w:p w:rsidR="2D34080B" w:rsidP="34402FD3" w:rsidRDefault="001253EB" w14:paraId="54AEC77E" w14:textId="5412C0CE">
          <w:pPr>
            <w:pStyle w:val="TOC2"/>
            <w:tabs>
              <w:tab w:val="right" w:leader="dot" w:pos="9360"/>
            </w:tabs>
            <w:rPr>
              <w:rStyle w:val="Hyperlink"/>
            </w:rPr>
          </w:pPr>
          <w:hyperlink w:anchor="_Toc300973565">
            <w:r w:rsidRPr="5A5BD9E7" w:rsidR="5A5BD9E7">
              <w:rPr>
                <w:rStyle w:val="Hyperlink"/>
              </w:rPr>
              <w:t>Responsiveness</w:t>
            </w:r>
            <w:r>
              <w:tab/>
            </w:r>
            <w:r>
              <w:fldChar w:fldCharType="begin"/>
            </w:r>
            <w:r>
              <w:instrText xml:space="preserve">PAGEREF _Toc300973565 \h</w:instrText>
            </w:r>
            <w:r>
              <w:fldChar w:fldCharType="separate"/>
            </w:r>
            <w:r w:rsidRPr="5A5BD9E7" w:rsidR="5A5BD9E7">
              <w:rPr>
                <w:rStyle w:val="Hyperlink"/>
              </w:rPr>
              <w:t>9</w:t>
            </w:r>
            <w:r>
              <w:fldChar w:fldCharType="end"/>
            </w:r>
          </w:hyperlink>
        </w:p>
        <w:p w:rsidR="2D34080B" w:rsidP="5A5BD9E7" w:rsidRDefault="001253EB" w14:paraId="450C4709" w14:textId="71378D70">
          <w:pPr>
            <w:pStyle w:val="TOC2"/>
            <w:tabs>
              <w:tab w:val="right" w:leader="dot" w:pos="9360"/>
            </w:tabs>
            <w:rPr>
              <w:rStyle w:val="Hyperlink"/>
            </w:rPr>
          </w:pPr>
          <w:hyperlink w:anchor="_Toc630656680">
            <w:r w:rsidRPr="5A5BD9E7" w:rsidR="5A5BD9E7">
              <w:rPr>
                <w:rStyle w:val="Hyperlink"/>
              </w:rPr>
              <w:t>Aesthetic Design</w:t>
            </w:r>
            <w:r>
              <w:tab/>
            </w:r>
            <w:r>
              <w:fldChar w:fldCharType="begin"/>
            </w:r>
            <w:r>
              <w:instrText xml:space="preserve">PAGEREF _Toc630656680 \h</w:instrText>
            </w:r>
            <w:r>
              <w:fldChar w:fldCharType="separate"/>
            </w:r>
            <w:r w:rsidRPr="5A5BD9E7" w:rsidR="5A5BD9E7">
              <w:rPr>
                <w:rStyle w:val="Hyperlink"/>
              </w:rPr>
              <w:t>9</w:t>
            </w:r>
            <w:r>
              <w:fldChar w:fldCharType="end"/>
            </w:r>
          </w:hyperlink>
        </w:p>
        <w:p w:rsidR="2D34080B" w:rsidP="5A5BD9E7" w:rsidRDefault="001253EB" w14:paraId="54526352" w14:textId="6F2684BE">
          <w:pPr>
            <w:pStyle w:val="TOC1"/>
            <w:tabs>
              <w:tab w:val="right" w:leader="dot" w:pos="9360"/>
            </w:tabs>
            <w:rPr>
              <w:rStyle w:val="Hyperlink"/>
            </w:rPr>
          </w:pPr>
          <w:hyperlink w:anchor="_Toc2109551257">
            <w:r w:rsidRPr="5A5BD9E7" w:rsidR="5A5BD9E7">
              <w:rPr>
                <w:rStyle w:val="Hyperlink"/>
              </w:rPr>
              <w:t>Implementation</w:t>
            </w:r>
            <w:r>
              <w:tab/>
            </w:r>
            <w:r>
              <w:fldChar w:fldCharType="begin"/>
            </w:r>
            <w:r>
              <w:instrText xml:space="preserve">PAGEREF _Toc2109551257 \h</w:instrText>
            </w:r>
            <w:r>
              <w:fldChar w:fldCharType="separate"/>
            </w:r>
            <w:r w:rsidRPr="5A5BD9E7" w:rsidR="5A5BD9E7">
              <w:rPr>
                <w:rStyle w:val="Hyperlink"/>
              </w:rPr>
              <w:t>9</w:t>
            </w:r>
            <w:r>
              <w:fldChar w:fldCharType="end"/>
            </w:r>
          </w:hyperlink>
        </w:p>
        <w:p w:rsidR="2D34080B" w:rsidP="2D34080B" w:rsidRDefault="001253EB" w14:paraId="53D8E0AB" w14:textId="23A0BF6A">
          <w:pPr>
            <w:pStyle w:val="TOC2"/>
            <w:tabs>
              <w:tab w:val="right" w:leader="dot" w:pos="9360"/>
            </w:tabs>
            <w:rPr>
              <w:rStyle w:val="Hyperlink"/>
            </w:rPr>
          </w:pPr>
          <w:hyperlink w:anchor="_Toc1938297184">
            <w:r w:rsidRPr="5A5BD9E7" w:rsidR="5A5BD9E7">
              <w:rPr>
                <w:rStyle w:val="Hyperlink"/>
              </w:rPr>
              <w:t>Frontend Implementation</w:t>
            </w:r>
            <w:r>
              <w:tab/>
            </w:r>
            <w:r>
              <w:fldChar w:fldCharType="begin"/>
            </w:r>
            <w:r>
              <w:instrText xml:space="preserve">PAGEREF _Toc1938297184 \h</w:instrText>
            </w:r>
            <w:r>
              <w:fldChar w:fldCharType="separate"/>
            </w:r>
            <w:r w:rsidRPr="5A5BD9E7" w:rsidR="5A5BD9E7">
              <w:rPr>
                <w:rStyle w:val="Hyperlink"/>
              </w:rPr>
              <w:t>10</w:t>
            </w:r>
            <w:r>
              <w:fldChar w:fldCharType="end"/>
            </w:r>
          </w:hyperlink>
        </w:p>
        <w:p w:rsidR="2D34080B" w:rsidP="34402FD3" w:rsidRDefault="001253EB" w14:paraId="783B9F3C" w14:textId="378C535A">
          <w:pPr>
            <w:pStyle w:val="TOC2"/>
            <w:tabs>
              <w:tab w:val="right" w:leader="dot" w:pos="9360"/>
            </w:tabs>
            <w:rPr>
              <w:rStyle w:val="Hyperlink"/>
            </w:rPr>
          </w:pPr>
          <w:hyperlink w:anchor="_Toc1622203537">
            <w:r w:rsidRPr="5A5BD9E7" w:rsidR="5A5BD9E7">
              <w:rPr>
                <w:rStyle w:val="Hyperlink"/>
              </w:rPr>
              <w:t>Backend Implementation</w:t>
            </w:r>
            <w:r>
              <w:tab/>
            </w:r>
            <w:r>
              <w:fldChar w:fldCharType="begin"/>
            </w:r>
            <w:r>
              <w:instrText xml:space="preserve">PAGEREF _Toc1622203537 \h</w:instrText>
            </w:r>
            <w:r>
              <w:fldChar w:fldCharType="separate"/>
            </w:r>
            <w:r w:rsidRPr="5A5BD9E7" w:rsidR="5A5BD9E7">
              <w:rPr>
                <w:rStyle w:val="Hyperlink"/>
              </w:rPr>
              <w:t>10</w:t>
            </w:r>
            <w:r>
              <w:fldChar w:fldCharType="end"/>
            </w:r>
          </w:hyperlink>
        </w:p>
        <w:p w:rsidR="2D34080B" w:rsidP="5A5BD9E7" w:rsidRDefault="001253EB" w14:paraId="70D83B87" w14:textId="645D580C">
          <w:pPr>
            <w:pStyle w:val="TOC2"/>
            <w:tabs>
              <w:tab w:val="right" w:leader="dot" w:pos="9360"/>
            </w:tabs>
            <w:rPr>
              <w:rStyle w:val="Hyperlink"/>
            </w:rPr>
          </w:pPr>
          <w:hyperlink w:anchor="_Toc405658377">
            <w:r w:rsidRPr="5A5BD9E7" w:rsidR="5A5BD9E7">
              <w:rPr>
                <w:rStyle w:val="Hyperlink"/>
              </w:rPr>
              <w:t>Database Implementation</w:t>
            </w:r>
            <w:r>
              <w:tab/>
            </w:r>
            <w:r>
              <w:fldChar w:fldCharType="begin"/>
            </w:r>
            <w:r>
              <w:instrText xml:space="preserve">PAGEREF _Toc405658377 \h</w:instrText>
            </w:r>
            <w:r>
              <w:fldChar w:fldCharType="separate"/>
            </w:r>
            <w:r w:rsidRPr="5A5BD9E7" w:rsidR="5A5BD9E7">
              <w:rPr>
                <w:rStyle w:val="Hyperlink"/>
              </w:rPr>
              <w:t>11</w:t>
            </w:r>
            <w:r>
              <w:fldChar w:fldCharType="end"/>
            </w:r>
          </w:hyperlink>
        </w:p>
        <w:p w:rsidR="2D34080B" w:rsidP="34402FD3" w:rsidRDefault="001253EB" w14:paraId="5E48E405" w14:textId="3014B6A8">
          <w:pPr>
            <w:pStyle w:val="TOC1"/>
            <w:tabs>
              <w:tab w:val="right" w:leader="dot" w:pos="9360"/>
            </w:tabs>
            <w:rPr>
              <w:rStyle w:val="Hyperlink"/>
            </w:rPr>
          </w:pPr>
          <w:hyperlink w:anchor="_Toc1653424405">
            <w:r w:rsidRPr="5A5BD9E7" w:rsidR="5A5BD9E7">
              <w:rPr>
                <w:rStyle w:val="Hyperlink"/>
              </w:rPr>
              <w:t>Evaluation</w:t>
            </w:r>
            <w:r>
              <w:tab/>
            </w:r>
            <w:r>
              <w:fldChar w:fldCharType="begin"/>
            </w:r>
            <w:r>
              <w:instrText xml:space="preserve">PAGEREF _Toc1653424405 \h</w:instrText>
            </w:r>
            <w:r>
              <w:fldChar w:fldCharType="separate"/>
            </w:r>
            <w:r w:rsidRPr="5A5BD9E7" w:rsidR="5A5BD9E7">
              <w:rPr>
                <w:rStyle w:val="Hyperlink"/>
              </w:rPr>
              <w:t>12</w:t>
            </w:r>
            <w:r>
              <w:fldChar w:fldCharType="end"/>
            </w:r>
          </w:hyperlink>
        </w:p>
        <w:p w:rsidR="2D34080B" w:rsidP="2D34080B" w:rsidRDefault="001253EB" w14:paraId="7B63CDCF" w14:textId="750C545F">
          <w:pPr>
            <w:pStyle w:val="TOC1"/>
            <w:tabs>
              <w:tab w:val="right" w:leader="dot" w:pos="9360"/>
            </w:tabs>
            <w:rPr>
              <w:rStyle w:val="Hyperlink"/>
            </w:rPr>
          </w:pPr>
          <w:hyperlink w:anchor="_Toc308455376">
            <w:r w:rsidRPr="5A5BD9E7" w:rsidR="5A5BD9E7">
              <w:rPr>
                <w:rStyle w:val="Hyperlink"/>
              </w:rPr>
              <w:t>User’s Manual</w:t>
            </w:r>
            <w:r>
              <w:tab/>
            </w:r>
            <w:r>
              <w:fldChar w:fldCharType="begin"/>
            </w:r>
            <w:r>
              <w:instrText xml:space="preserve">PAGEREF _Toc308455376 \h</w:instrText>
            </w:r>
            <w:r>
              <w:fldChar w:fldCharType="separate"/>
            </w:r>
            <w:r w:rsidRPr="5A5BD9E7" w:rsidR="5A5BD9E7">
              <w:rPr>
                <w:rStyle w:val="Hyperlink"/>
              </w:rPr>
              <w:t>13</w:t>
            </w:r>
            <w:r>
              <w:fldChar w:fldCharType="end"/>
            </w:r>
          </w:hyperlink>
        </w:p>
        <w:p w:rsidR="2D34080B" w:rsidP="34402FD3" w:rsidRDefault="001253EB" w14:paraId="1D0D227C" w14:textId="48CAA090">
          <w:pPr>
            <w:pStyle w:val="TOC2"/>
            <w:tabs>
              <w:tab w:val="right" w:leader="dot" w:pos="9360"/>
            </w:tabs>
            <w:rPr>
              <w:rStyle w:val="Hyperlink"/>
            </w:rPr>
          </w:pPr>
          <w:hyperlink w:anchor="_Toc1610745170">
            <w:r w:rsidRPr="5A5BD9E7" w:rsidR="5A5BD9E7">
              <w:rPr>
                <w:rStyle w:val="Hyperlink"/>
              </w:rPr>
              <w:t>Landing Page</w:t>
            </w:r>
            <w:r>
              <w:tab/>
            </w:r>
            <w:r>
              <w:fldChar w:fldCharType="begin"/>
            </w:r>
            <w:r>
              <w:instrText xml:space="preserve">PAGEREF _Toc1610745170 \h</w:instrText>
            </w:r>
            <w:r>
              <w:fldChar w:fldCharType="separate"/>
            </w:r>
            <w:r w:rsidRPr="5A5BD9E7" w:rsidR="5A5BD9E7">
              <w:rPr>
                <w:rStyle w:val="Hyperlink"/>
              </w:rPr>
              <w:t>14</w:t>
            </w:r>
            <w:r>
              <w:fldChar w:fldCharType="end"/>
            </w:r>
          </w:hyperlink>
        </w:p>
        <w:p w:rsidR="002B62BA" w:rsidP="34402FD3" w:rsidRDefault="0AF8B72C" w14:paraId="43A5FB50" w14:textId="441AF1C6">
          <w:pPr>
            <w:pStyle w:val="TOC2"/>
            <w:tabs>
              <w:tab w:val="right" w:leader="dot" w:pos="9360"/>
            </w:tabs>
            <w:spacing w:line="480" w:lineRule="auto"/>
            <w:rPr>
              <w:rStyle w:val="Hyperlink"/>
            </w:rPr>
          </w:pPr>
          <w:hyperlink w:anchor="_Toc1470416083">
            <w:r w:rsidRPr="5A5BD9E7" w:rsidR="5A5BD9E7">
              <w:rPr>
                <w:rStyle w:val="Hyperlink"/>
              </w:rPr>
              <w:t>LogIn Page</w:t>
            </w:r>
            <w:r>
              <w:tab/>
            </w:r>
            <w:r>
              <w:fldChar w:fldCharType="begin"/>
            </w:r>
            <w:r>
              <w:instrText xml:space="preserve">PAGEREF _Toc1470416083 \h</w:instrText>
            </w:r>
            <w:r>
              <w:fldChar w:fldCharType="separate"/>
            </w:r>
            <w:r w:rsidRPr="5A5BD9E7" w:rsidR="5A5BD9E7">
              <w:rPr>
                <w:rStyle w:val="Hyperlink"/>
              </w:rPr>
              <w:t>14</w:t>
            </w:r>
            <w:r>
              <w:fldChar w:fldCharType="end"/>
            </w:r>
          </w:hyperlink>
        </w:p>
        <w:p w:rsidR="002B62BA" w:rsidP="5A5BD9E7" w:rsidRDefault="0AF8B72C" w14:paraId="17CB862E" w14:textId="43586AE4">
          <w:pPr>
            <w:pStyle w:val="TOC2"/>
            <w:tabs>
              <w:tab w:val="right" w:leader="dot" w:pos="9360"/>
            </w:tabs>
            <w:spacing w:line="480" w:lineRule="auto"/>
            <w:rPr>
              <w:rStyle w:val="Hyperlink"/>
            </w:rPr>
          </w:pPr>
          <w:hyperlink w:anchor="_Toc860148241">
            <w:r w:rsidRPr="5A5BD9E7" w:rsidR="5A5BD9E7">
              <w:rPr>
                <w:rStyle w:val="Hyperlink"/>
              </w:rPr>
              <w:t>SignUp Page</w:t>
            </w:r>
            <w:r>
              <w:tab/>
            </w:r>
            <w:r>
              <w:fldChar w:fldCharType="begin"/>
            </w:r>
            <w:r>
              <w:instrText xml:space="preserve">PAGEREF _Toc860148241 \h</w:instrText>
            </w:r>
            <w:r>
              <w:fldChar w:fldCharType="separate"/>
            </w:r>
            <w:r w:rsidRPr="5A5BD9E7" w:rsidR="5A5BD9E7">
              <w:rPr>
                <w:rStyle w:val="Hyperlink"/>
              </w:rPr>
              <w:t>15</w:t>
            </w:r>
            <w:r>
              <w:fldChar w:fldCharType="end"/>
            </w:r>
          </w:hyperlink>
        </w:p>
        <w:p w:rsidR="002B62BA" w:rsidP="34402FD3" w:rsidRDefault="0AF8B72C" w14:paraId="19EA8A6C" w14:textId="399CF98F">
          <w:pPr>
            <w:pStyle w:val="TOC2"/>
            <w:tabs>
              <w:tab w:val="right" w:leader="dot" w:pos="9360"/>
            </w:tabs>
            <w:spacing w:line="480" w:lineRule="auto"/>
            <w:rPr>
              <w:rStyle w:val="Hyperlink"/>
            </w:rPr>
          </w:pPr>
          <w:hyperlink w:anchor="_Toc784586671">
            <w:r w:rsidRPr="5A5BD9E7" w:rsidR="5A5BD9E7">
              <w:rPr>
                <w:rStyle w:val="Hyperlink"/>
              </w:rPr>
              <w:t>Collection Creation</w:t>
            </w:r>
            <w:r>
              <w:tab/>
            </w:r>
            <w:r>
              <w:fldChar w:fldCharType="begin"/>
            </w:r>
            <w:r>
              <w:instrText xml:space="preserve">PAGEREF _Toc784586671 \h</w:instrText>
            </w:r>
            <w:r>
              <w:fldChar w:fldCharType="separate"/>
            </w:r>
            <w:r w:rsidRPr="5A5BD9E7" w:rsidR="5A5BD9E7">
              <w:rPr>
                <w:rStyle w:val="Hyperlink"/>
              </w:rPr>
              <w:t>16</w:t>
            </w:r>
            <w:r>
              <w:fldChar w:fldCharType="end"/>
            </w:r>
          </w:hyperlink>
        </w:p>
        <w:p w:rsidR="002B62BA" w:rsidP="34402FD3" w:rsidRDefault="0AF8B72C" w14:paraId="4EC10151" w14:textId="70924CF3">
          <w:pPr>
            <w:pStyle w:val="TOC2"/>
            <w:tabs>
              <w:tab w:val="right" w:leader="dot" w:pos="9360"/>
            </w:tabs>
            <w:spacing w:line="480" w:lineRule="auto"/>
            <w:rPr>
              <w:rStyle w:val="Hyperlink"/>
            </w:rPr>
          </w:pPr>
          <w:hyperlink w:anchor="_Toc23751190">
            <w:r w:rsidRPr="5A5BD9E7" w:rsidR="5A5BD9E7">
              <w:rPr>
                <w:rStyle w:val="Hyperlink"/>
              </w:rPr>
              <w:t>Analysis Results</w:t>
            </w:r>
            <w:r>
              <w:tab/>
            </w:r>
            <w:r>
              <w:fldChar w:fldCharType="begin"/>
            </w:r>
            <w:r>
              <w:instrText xml:space="preserve">PAGEREF _Toc23751190 \h</w:instrText>
            </w:r>
            <w:r>
              <w:fldChar w:fldCharType="separate"/>
            </w:r>
            <w:r w:rsidRPr="5A5BD9E7" w:rsidR="5A5BD9E7">
              <w:rPr>
                <w:rStyle w:val="Hyperlink"/>
              </w:rPr>
              <w:t>18</w:t>
            </w:r>
            <w:r>
              <w:fldChar w:fldCharType="end"/>
            </w:r>
          </w:hyperlink>
        </w:p>
        <w:p w:rsidR="002B62BA" w:rsidP="34402FD3" w:rsidRDefault="0AF8B72C" w14:paraId="012D7B83" w14:textId="7F59DC2B">
          <w:pPr>
            <w:pStyle w:val="TOC2"/>
            <w:tabs>
              <w:tab w:val="right" w:leader="dot" w:pos="9360"/>
            </w:tabs>
            <w:spacing w:line="480" w:lineRule="auto"/>
            <w:rPr>
              <w:rStyle w:val="Hyperlink"/>
            </w:rPr>
          </w:pPr>
          <w:hyperlink w:anchor="_Toc1860689871">
            <w:r w:rsidRPr="5A5BD9E7" w:rsidR="5A5BD9E7">
              <w:rPr>
                <w:rStyle w:val="Hyperlink"/>
              </w:rPr>
              <w:t>Past Analysis</w:t>
            </w:r>
            <w:r>
              <w:tab/>
            </w:r>
            <w:r>
              <w:fldChar w:fldCharType="begin"/>
            </w:r>
            <w:r>
              <w:instrText xml:space="preserve">PAGEREF _Toc1860689871 \h</w:instrText>
            </w:r>
            <w:r>
              <w:fldChar w:fldCharType="separate"/>
            </w:r>
            <w:r w:rsidRPr="5A5BD9E7" w:rsidR="5A5BD9E7">
              <w:rPr>
                <w:rStyle w:val="Hyperlink"/>
              </w:rPr>
              <w:t>18</w:t>
            </w:r>
            <w:r>
              <w:fldChar w:fldCharType="end"/>
            </w:r>
          </w:hyperlink>
        </w:p>
        <w:p w:rsidR="002B62BA" w:rsidP="34402FD3" w:rsidRDefault="0AF8B72C" w14:paraId="34C3CEFF" w14:textId="54731948">
          <w:pPr>
            <w:pStyle w:val="TOC1"/>
            <w:tabs>
              <w:tab w:val="right" w:leader="dot" w:pos="9360"/>
            </w:tabs>
            <w:spacing w:line="480" w:lineRule="auto"/>
            <w:rPr>
              <w:rStyle w:val="Hyperlink"/>
            </w:rPr>
          </w:pPr>
          <w:hyperlink w:anchor="_Toc1269756608">
            <w:r w:rsidRPr="5A5BD9E7" w:rsidR="5A5BD9E7">
              <w:rPr>
                <w:rStyle w:val="Hyperlink"/>
              </w:rPr>
              <w:t>Developer’s Manual</w:t>
            </w:r>
            <w:r>
              <w:tab/>
            </w:r>
            <w:r>
              <w:fldChar w:fldCharType="begin"/>
            </w:r>
            <w:r>
              <w:instrText xml:space="preserve">PAGEREF _Toc1269756608 \h</w:instrText>
            </w:r>
            <w:r>
              <w:fldChar w:fldCharType="separate"/>
            </w:r>
            <w:r w:rsidRPr="5A5BD9E7" w:rsidR="5A5BD9E7">
              <w:rPr>
                <w:rStyle w:val="Hyperlink"/>
              </w:rPr>
              <w:t>19</w:t>
            </w:r>
            <w:r>
              <w:fldChar w:fldCharType="end"/>
            </w:r>
          </w:hyperlink>
        </w:p>
        <w:p w:rsidR="002B62BA" w:rsidP="34402FD3" w:rsidRDefault="0AF8B72C" w14:paraId="65843743" w14:textId="13949E12">
          <w:pPr>
            <w:pStyle w:val="TOC2"/>
            <w:tabs>
              <w:tab w:val="right" w:leader="dot" w:pos="9360"/>
            </w:tabs>
            <w:spacing w:line="480" w:lineRule="auto"/>
            <w:rPr>
              <w:rStyle w:val="Hyperlink"/>
            </w:rPr>
          </w:pPr>
          <w:hyperlink w:anchor="_Toc1476928885">
            <w:r w:rsidRPr="5A5BD9E7" w:rsidR="5A5BD9E7">
              <w:rPr>
                <w:rStyle w:val="Hyperlink"/>
              </w:rPr>
              <w:t>Version Control</w:t>
            </w:r>
            <w:r>
              <w:tab/>
            </w:r>
            <w:r>
              <w:fldChar w:fldCharType="begin"/>
            </w:r>
            <w:r>
              <w:instrText xml:space="preserve">PAGEREF _Toc1476928885 \h</w:instrText>
            </w:r>
            <w:r>
              <w:fldChar w:fldCharType="separate"/>
            </w:r>
            <w:r w:rsidRPr="5A5BD9E7" w:rsidR="5A5BD9E7">
              <w:rPr>
                <w:rStyle w:val="Hyperlink"/>
              </w:rPr>
              <w:t>20</w:t>
            </w:r>
            <w:r>
              <w:fldChar w:fldCharType="end"/>
            </w:r>
          </w:hyperlink>
        </w:p>
        <w:p w:rsidR="002B62BA" w:rsidP="5A5BD9E7" w:rsidRDefault="0AF8B72C" w14:paraId="5083EEA5" w14:textId="66B11B04">
          <w:pPr>
            <w:pStyle w:val="TOC2"/>
            <w:tabs>
              <w:tab w:val="right" w:leader="dot" w:pos="9360"/>
            </w:tabs>
            <w:spacing w:line="480" w:lineRule="auto"/>
            <w:rPr>
              <w:rStyle w:val="Hyperlink"/>
            </w:rPr>
          </w:pPr>
          <w:hyperlink w:anchor="_Toc1788055699">
            <w:r w:rsidRPr="5A5BD9E7" w:rsidR="5A5BD9E7">
              <w:rPr>
                <w:rStyle w:val="Hyperlink"/>
              </w:rPr>
              <w:t>Running the Application</w:t>
            </w:r>
            <w:r>
              <w:tab/>
            </w:r>
            <w:r>
              <w:fldChar w:fldCharType="begin"/>
            </w:r>
            <w:r>
              <w:instrText xml:space="preserve">PAGEREF _Toc1788055699 \h</w:instrText>
            </w:r>
            <w:r>
              <w:fldChar w:fldCharType="separate"/>
            </w:r>
            <w:r w:rsidRPr="5A5BD9E7" w:rsidR="5A5BD9E7">
              <w:rPr>
                <w:rStyle w:val="Hyperlink"/>
              </w:rPr>
              <w:t>20</w:t>
            </w:r>
            <w:r>
              <w:fldChar w:fldCharType="end"/>
            </w:r>
          </w:hyperlink>
        </w:p>
        <w:p w:rsidR="002B62BA" w:rsidP="5A5BD9E7" w:rsidRDefault="0AF8B72C" w14:paraId="08050881" w14:textId="3ABE64B5">
          <w:pPr>
            <w:pStyle w:val="TOC2"/>
            <w:tabs>
              <w:tab w:val="right" w:leader="dot" w:pos="9360"/>
            </w:tabs>
            <w:spacing w:line="480" w:lineRule="auto"/>
            <w:rPr>
              <w:rStyle w:val="Hyperlink"/>
            </w:rPr>
          </w:pPr>
          <w:hyperlink w:anchor="_Toc745701898">
            <w:r w:rsidRPr="5A5BD9E7" w:rsidR="5A5BD9E7">
              <w:rPr>
                <w:rStyle w:val="Hyperlink"/>
              </w:rPr>
              <w:t>Packages/Utilities Used</w:t>
            </w:r>
            <w:r>
              <w:tab/>
            </w:r>
            <w:r>
              <w:fldChar w:fldCharType="begin"/>
            </w:r>
            <w:r>
              <w:instrText xml:space="preserve">PAGEREF _Toc745701898 \h</w:instrText>
            </w:r>
            <w:r>
              <w:fldChar w:fldCharType="separate"/>
            </w:r>
            <w:r w:rsidRPr="5A5BD9E7" w:rsidR="5A5BD9E7">
              <w:rPr>
                <w:rStyle w:val="Hyperlink"/>
              </w:rPr>
              <w:t>21</w:t>
            </w:r>
            <w:r>
              <w:fldChar w:fldCharType="end"/>
            </w:r>
          </w:hyperlink>
        </w:p>
        <w:p w:rsidR="002B62BA" w:rsidP="34402FD3" w:rsidRDefault="0AF8B72C" w14:paraId="2F91CDD8" w14:textId="29A3A038">
          <w:pPr>
            <w:pStyle w:val="TOC2"/>
            <w:tabs>
              <w:tab w:val="right" w:leader="dot" w:pos="9360"/>
            </w:tabs>
            <w:spacing w:line="480" w:lineRule="auto"/>
            <w:rPr>
              <w:rStyle w:val="Hyperlink"/>
            </w:rPr>
          </w:pPr>
          <w:hyperlink w:anchor="_Toc1624122082">
            <w:r w:rsidRPr="5A5BD9E7" w:rsidR="5A5BD9E7">
              <w:rPr>
                <w:rStyle w:val="Hyperlink"/>
              </w:rPr>
              <w:t>Project Architecture</w:t>
            </w:r>
            <w:r>
              <w:tab/>
            </w:r>
            <w:r>
              <w:fldChar w:fldCharType="begin"/>
            </w:r>
            <w:r>
              <w:instrText xml:space="preserve">PAGEREF _Toc1624122082 \h</w:instrText>
            </w:r>
            <w:r>
              <w:fldChar w:fldCharType="separate"/>
            </w:r>
            <w:r w:rsidRPr="5A5BD9E7" w:rsidR="5A5BD9E7">
              <w:rPr>
                <w:rStyle w:val="Hyperlink"/>
              </w:rPr>
              <w:t>21</w:t>
            </w:r>
            <w:r>
              <w:fldChar w:fldCharType="end"/>
            </w:r>
          </w:hyperlink>
        </w:p>
        <w:p w:rsidR="002B62BA" w:rsidP="34402FD3" w:rsidRDefault="0AF8B72C" w14:paraId="512F37D0" w14:textId="20ABB278">
          <w:pPr>
            <w:pStyle w:val="TOC1"/>
            <w:tabs>
              <w:tab w:val="right" w:leader="dot" w:pos="9360"/>
            </w:tabs>
            <w:spacing w:line="480" w:lineRule="auto"/>
            <w:rPr>
              <w:rStyle w:val="Hyperlink"/>
            </w:rPr>
          </w:pPr>
          <w:hyperlink w:anchor="_Toc1728401252">
            <w:r w:rsidRPr="5A5BD9E7" w:rsidR="5A5BD9E7">
              <w:rPr>
                <w:rStyle w:val="Hyperlink"/>
              </w:rPr>
              <w:t>Lessons Learned</w:t>
            </w:r>
            <w:r>
              <w:tab/>
            </w:r>
            <w:r>
              <w:fldChar w:fldCharType="begin"/>
            </w:r>
            <w:r>
              <w:instrText xml:space="preserve">PAGEREF _Toc1728401252 \h</w:instrText>
            </w:r>
            <w:r>
              <w:fldChar w:fldCharType="separate"/>
            </w:r>
            <w:r w:rsidRPr="5A5BD9E7" w:rsidR="5A5BD9E7">
              <w:rPr>
                <w:rStyle w:val="Hyperlink"/>
              </w:rPr>
              <w:t>23</w:t>
            </w:r>
            <w:r>
              <w:fldChar w:fldCharType="end"/>
            </w:r>
          </w:hyperlink>
        </w:p>
        <w:p w:rsidR="002B62BA" w:rsidP="5A5BD9E7" w:rsidRDefault="0AF8B72C" w14:paraId="7FD65CFF" w14:textId="6169CB2F">
          <w:pPr>
            <w:pStyle w:val="TOC2"/>
            <w:tabs>
              <w:tab w:val="right" w:leader="dot" w:pos="9360"/>
            </w:tabs>
            <w:spacing w:line="480" w:lineRule="auto"/>
            <w:rPr>
              <w:rStyle w:val="Hyperlink"/>
            </w:rPr>
          </w:pPr>
          <w:hyperlink w:anchor="_Toc1337104175">
            <w:r w:rsidRPr="5A5BD9E7" w:rsidR="5A5BD9E7">
              <w:rPr>
                <w:rStyle w:val="Hyperlink"/>
              </w:rPr>
              <w:t>Timeline</w:t>
            </w:r>
            <w:r>
              <w:tab/>
            </w:r>
            <w:r>
              <w:fldChar w:fldCharType="begin"/>
            </w:r>
            <w:r>
              <w:instrText xml:space="preserve">PAGEREF _Toc1337104175 \h</w:instrText>
            </w:r>
            <w:r>
              <w:fldChar w:fldCharType="separate"/>
            </w:r>
            <w:r w:rsidRPr="5A5BD9E7" w:rsidR="5A5BD9E7">
              <w:rPr>
                <w:rStyle w:val="Hyperlink"/>
              </w:rPr>
              <w:t>24</w:t>
            </w:r>
            <w:r>
              <w:fldChar w:fldCharType="end"/>
            </w:r>
          </w:hyperlink>
        </w:p>
        <w:p w:rsidR="5A5BD9E7" w:rsidP="5A5BD9E7" w:rsidRDefault="5A5BD9E7" w14:paraId="6F2AA3AC" w14:textId="22E39165">
          <w:pPr>
            <w:pStyle w:val="TOC2"/>
            <w:tabs>
              <w:tab w:val="right" w:leader="dot" w:pos="9360"/>
            </w:tabs>
            <w:rPr>
              <w:rStyle w:val="Hyperlink"/>
            </w:rPr>
          </w:pPr>
          <w:hyperlink w:anchor="_Toc122811546">
            <w:r w:rsidRPr="5A5BD9E7" w:rsidR="5A5BD9E7">
              <w:rPr>
                <w:rStyle w:val="Hyperlink"/>
              </w:rPr>
              <w:t>Problems</w:t>
            </w:r>
            <w:r>
              <w:tab/>
            </w:r>
            <w:r>
              <w:fldChar w:fldCharType="begin"/>
            </w:r>
            <w:r>
              <w:instrText xml:space="preserve">PAGEREF _Toc122811546 \h</w:instrText>
            </w:r>
            <w:r>
              <w:fldChar w:fldCharType="separate"/>
            </w:r>
            <w:r w:rsidRPr="5A5BD9E7" w:rsidR="5A5BD9E7">
              <w:rPr>
                <w:rStyle w:val="Hyperlink"/>
              </w:rPr>
              <w:t>24</w:t>
            </w:r>
            <w:r>
              <w:fldChar w:fldCharType="end"/>
            </w:r>
          </w:hyperlink>
        </w:p>
        <w:p w:rsidR="5A5BD9E7" w:rsidP="5A5BD9E7" w:rsidRDefault="5A5BD9E7" w14:paraId="6EAD282D" w14:textId="7D91B2BB">
          <w:pPr>
            <w:pStyle w:val="TOC2"/>
            <w:tabs>
              <w:tab w:val="right" w:leader="dot" w:pos="9360"/>
            </w:tabs>
            <w:rPr>
              <w:rStyle w:val="Hyperlink"/>
            </w:rPr>
          </w:pPr>
          <w:hyperlink w:anchor="_Toc1476504987">
            <w:r w:rsidRPr="5A5BD9E7" w:rsidR="5A5BD9E7">
              <w:rPr>
                <w:rStyle w:val="Hyperlink"/>
              </w:rPr>
              <w:t>Solutions</w:t>
            </w:r>
            <w:r>
              <w:tab/>
            </w:r>
            <w:r>
              <w:fldChar w:fldCharType="begin"/>
            </w:r>
            <w:r>
              <w:instrText xml:space="preserve">PAGEREF _Toc1476504987 \h</w:instrText>
            </w:r>
            <w:r>
              <w:fldChar w:fldCharType="separate"/>
            </w:r>
            <w:r w:rsidRPr="5A5BD9E7" w:rsidR="5A5BD9E7">
              <w:rPr>
                <w:rStyle w:val="Hyperlink"/>
              </w:rPr>
              <w:t>25</w:t>
            </w:r>
            <w:r>
              <w:fldChar w:fldCharType="end"/>
            </w:r>
          </w:hyperlink>
        </w:p>
        <w:p w:rsidR="5A5BD9E7" w:rsidP="5A5BD9E7" w:rsidRDefault="5A5BD9E7" w14:paraId="6F363087" w14:textId="3C0FE518">
          <w:pPr>
            <w:pStyle w:val="TOC1"/>
            <w:tabs>
              <w:tab w:val="right" w:leader="dot" w:pos="9360"/>
            </w:tabs>
            <w:rPr>
              <w:rStyle w:val="Hyperlink"/>
            </w:rPr>
          </w:pPr>
          <w:hyperlink w:anchor="_Toc1020592883">
            <w:r w:rsidRPr="5A5BD9E7" w:rsidR="5A5BD9E7">
              <w:rPr>
                <w:rStyle w:val="Hyperlink"/>
              </w:rPr>
              <w:t>Future Work</w:t>
            </w:r>
            <w:r>
              <w:tab/>
            </w:r>
            <w:r>
              <w:fldChar w:fldCharType="begin"/>
            </w:r>
            <w:r>
              <w:instrText xml:space="preserve">PAGEREF _Toc1020592883 \h</w:instrText>
            </w:r>
            <w:r>
              <w:fldChar w:fldCharType="separate"/>
            </w:r>
            <w:r w:rsidRPr="5A5BD9E7" w:rsidR="5A5BD9E7">
              <w:rPr>
                <w:rStyle w:val="Hyperlink"/>
              </w:rPr>
              <w:t>26</w:t>
            </w:r>
            <w:r>
              <w:fldChar w:fldCharType="end"/>
            </w:r>
          </w:hyperlink>
        </w:p>
        <w:p w:rsidR="5A5BD9E7" w:rsidP="5A5BD9E7" w:rsidRDefault="5A5BD9E7" w14:paraId="184D1EE4" w14:textId="34803889">
          <w:pPr>
            <w:pStyle w:val="TOC1"/>
            <w:tabs>
              <w:tab w:val="right" w:leader="dot" w:pos="9360"/>
            </w:tabs>
            <w:rPr>
              <w:rStyle w:val="Hyperlink"/>
            </w:rPr>
          </w:pPr>
          <w:hyperlink w:anchor="_Toc640776798">
            <w:r w:rsidRPr="5A5BD9E7" w:rsidR="5A5BD9E7">
              <w:rPr>
                <w:rStyle w:val="Hyperlink"/>
              </w:rPr>
              <w:t>Acknowledgements</w:t>
            </w:r>
            <w:r>
              <w:tab/>
            </w:r>
            <w:r>
              <w:fldChar w:fldCharType="begin"/>
            </w:r>
            <w:r>
              <w:instrText xml:space="preserve">PAGEREF _Toc640776798 \h</w:instrText>
            </w:r>
            <w:r>
              <w:fldChar w:fldCharType="separate"/>
            </w:r>
            <w:r w:rsidRPr="5A5BD9E7" w:rsidR="5A5BD9E7">
              <w:rPr>
                <w:rStyle w:val="Hyperlink"/>
              </w:rPr>
              <w:t>27</w:t>
            </w:r>
            <w:r>
              <w:fldChar w:fldCharType="end"/>
            </w:r>
          </w:hyperlink>
        </w:p>
        <w:p w:rsidR="5A5BD9E7" w:rsidP="5A5BD9E7" w:rsidRDefault="5A5BD9E7" w14:paraId="09E9EF55" w14:textId="16234533">
          <w:pPr>
            <w:pStyle w:val="TOC1"/>
            <w:tabs>
              <w:tab w:val="right" w:leader="dot" w:pos="9360"/>
            </w:tabs>
            <w:rPr>
              <w:rStyle w:val="Hyperlink"/>
            </w:rPr>
          </w:pPr>
          <w:hyperlink w:anchor="_Toc206478771">
            <w:r w:rsidRPr="5A5BD9E7" w:rsidR="5A5BD9E7">
              <w:rPr>
                <w:rStyle w:val="Hyperlink"/>
              </w:rPr>
              <w:t>References</w:t>
            </w:r>
            <w:r>
              <w:tab/>
            </w:r>
            <w:r>
              <w:fldChar w:fldCharType="begin"/>
            </w:r>
            <w:r>
              <w:instrText xml:space="preserve">PAGEREF _Toc206478771 \h</w:instrText>
            </w:r>
            <w:r>
              <w:fldChar w:fldCharType="separate"/>
            </w:r>
            <w:r w:rsidRPr="5A5BD9E7" w:rsidR="5A5BD9E7">
              <w:rPr>
                <w:rStyle w:val="Hyperlink"/>
              </w:rPr>
              <w:t>28</w:t>
            </w:r>
            <w:r>
              <w:fldChar w:fldCharType="end"/>
            </w:r>
          </w:hyperlink>
          <w:r>
            <w:fldChar w:fldCharType="end"/>
          </w:r>
        </w:p>
      </w:sdtContent>
    </w:sdt>
    <w:p w:rsidR="5A5BD9E7" w:rsidRDefault="5A5BD9E7" w14:paraId="0D2291B3" w14:textId="587A3F81">
      <w:r>
        <w:br w:type="page"/>
      </w:r>
    </w:p>
    <w:p w:rsidR="22FD87CD" w:rsidP="5A5BD9E7" w:rsidRDefault="22FD87CD" w14:paraId="5B56D878" w14:textId="48F3C613">
      <w:pPr>
        <w:pStyle w:val="Heading1"/>
        <w:rPr>
          <w:color w:val="auto"/>
        </w:rPr>
      </w:pPr>
      <w:bookmarkStart w:name="_Toc1237274906" w:id="1485162109"/>
      <w:r w:rsidRPr="5A5BD9E7" w:rsidR="22FD87CD">
        <w:rPr>
          <w:color w:val="auto"/>
        </w:rPr>
        <w:t>Table of Figures</w:t>
      </w:r>
      <w:bookmarkEnd w:id="1485162109"/>
    </w:p>
    <w:p w:rsidR="5A5BD9E7" w:rsidP="5A5BD9E7" w:rsidRDefault="5A5BD9E7" w14:paraId="7EB379C8" w14:textId="635C74D4">
      <w:pPr>
        <w:pStyle w:val="Normal"/>
      </w:pPr>
    </w:p>
    <w:p w:rsidR="22FD87CD" w:rsidP="5A5BD9E7" w:rsidRDefault="22FD87CD" w14:paraId="51C75F37" w14:textId="63FC8817">
      <w:pPr>
        <w:pStyle w:val="Normal"/>
        <w:rPr>
          <w:rFonts w:ascii="Times New Roman" w:hAnsi="Times New Roman" w:eastAsia="Times New Roman" w:cs="Times New Roman"/>
          <w:b w:val="0"/>
          <w:bCs w:val="0"/>
          <w:i w:val="0"/>
          <w:iCs w:val="0"/>
          <w:sz w:val="32"/>
          <w:szCs w:val="32"/>
        </w:rPr>
      </w:pPr>
      <w:r w:rsidRPr="5A5BD9E7" w:rsidR="22FD87CD">
        <w:rPr>
          <w:rFonts w:ascii="Times New Roman" w:hAnsi="Times New Roman" w:eastAsia="Times New Roman" w:cs="Times New Roman"/>
          <w:b w:val="1"/>
          <w:bCs w:val="1"/>
          <w:i w:val="0"/>
          <w:iCs w:val="0"/>
          <w:sz w:val="32"/>
          <w:szCs w:val="32"/>
        </w:rPr>
        <w:t>Figure 1</w:t>
      </w:r>
      <w:r w:rsidRPr="5A5BD9E7" w:rsidR="180A712B">
        <w:rPr>
          <w:rFonts w:ascii="Times New Roman" w:hAnsi="Times New Roman" w:eastAsia="Times New Roman" w:cs="Times New Roman"/>
          <w:b w:val="1"/>
          <w:bCs w:val="1"/>
          <w:i w:val="0"/>
          <w:iCs w:val="0"/>
          <w:sz w:val="32"/>
          <w:szCs w:val="32"/>
        </w:rPr>
        <w:t xml:space="preserve"> </w:t>
      </w:r>
      <w:r w:rsidRPr="5A5BD9E7" w:rsidR="180A712B">
        <w:rPr>
          <w:rFonts w:ascii="Times New Roman" w:hAnsi="Times New Roman" w:eastAsia="Times New Roman" w:cs="Times New Roman"/>
          <w:b w:val="0"/>
          <w:bCs w:val="0"/>
          <w:i w:val="0"/>
          <w:iCs w:val="0"/>
          <w:sz w:val="32"/>
          <w:szCs w:val="32"/>
        </w:rPr>
        <w:t>.........................................................</w:t>
      </w:r>
      <w:r w:rsidRPr="5A5BD9E7" w:rsidR="03A5DE6A">
        <w:rPr>
          <w:rFonts w:ascii="Times New Roman" w:hAnsi="Times New Roman" w:eastAsia="Times New Roman" w:cs="Times New Roman"/>
          <w:b w:val="0"/>
          <w:bCs w:val="0"/>
          <w:i w:val="0"/>
          <w:iCs w:val="0"/>
          <w:sz w:val="32"/>
          <w:szCs w:val="32"/>
        </w:rPr>
        <w:t xml:space="preserve"> Application Landing Page</w:t>
      </w:r>
    </w:p>
    <w:p w:rsidR="22FD87CD" w:rsidP="5A5BD9E7" w:rsidRDefault="22FD87CD" w14:paraId="439F74A7" w14:textId="7D745089">
      <w:pPr>
        <w:pStyle w:val="Normal"/>
        <w:rPr>
          <w:rFonts w:ascii="Times New Roman" w:hAnsi="Times New Roman" w:eastAsia="Times New Roman" w:cs="Times New Roman"/>
          <w:b w:val="0"/>
          <w:bCs w:val="0"/>
          <w:i w:val="0"/>
          <w:iCs w:val="0"/>
          <w:sz w:val="32"/>
          <w:szCs w:val="32"/>
        </w:rPr>
      </w:pPr>
      <w:r w:rsidRPr="5A5BD9E7" w:rsidR="22FD87CD">
        <w:rPr>
          <w:rFonts w:ascii="Times New Roman" w:hAnsi="Times New Roman" w:eastAsia="Times New Roman" w:cs="Times New Roman"/>
          <w:b w:val="1"/>
          <w:bCs w:val="1"/>
          <w:i w:val="0"/>
          <w:iCs w:val="0"/>
          <w:sz w:val="32"/>
          <w:szCs w:val="32"/>
        </w:rPr>
        <w:t>Figure 2</w:t>
      </w:r>
      <w:r w:rsidRPr="5A5BD9E7" w:rsidR="6E812C4F">
        <w:rPr>
          <w:rFonts w:ascii="Times New Roman" w:hAnsi="Times New Roman" w:eastAsia="Times New Roman" w:cs="Times New Roman"/>
          <w:b w:val="1"/>
          <w:bCs w:val="1"/>
          <w:i w:val="0"/>
          <w:iCs w:val="0"/>
          <w:sz w:val="32"/>
          <w:szCs w:val="32"/>
        </w:rPr>
        <w:t xml:space="preserve"> </w:t>
      </w:r>
      <w:r w:rsidRPr="5A5BD9E7" w:rsidR="6E812C4F">
        <w:rPr>
          <w:rFonts w:ascii="Times New Roman" w:hAnsi="Times New Roman" w:eastAsia="Times New Roman" w:cs="Times New Roman"/>
          <w:b w:val="0"/>
          <w:bCs w:val="0"/>
          <w:i w:val="0"/>
          <w:iCs w:val="0"/>
          <w:sz w:val="32"/>
          <w:szCs w:val="32"/>
        </w:rPr>
        <w:t>..................................................</w:t>
      </w:r>
      <w:r w:rsidRPr="5A5BD9E7" w:rsidR="56AF565C">
        <w:rPr>
          <w:rFonts w:ascii="Times New Roman" w:hAnsi="Times New Roman" w:eastAsia="Times New Roman" w:cs="Times New Roman"/>
          <w:b w:val="0"/>
          <w:bCs w:val="0"/>
          <w:i w:val="0"/>
          <w:iCs w:val="0"/>
          <w:sz w:val="32"/>
          <w:szCs w:val="32"/>
        </w:rPr>
        <w:t>....................</w:t>
      </w:r>
      <w:r w:rsidRPr="5A5BD9E7" w:rsidR="6E812C4F">
        <w:rPr>
          <w:rFonts w:ascii="Times New Roman" w:hAnsi="Times New Roman" w:eastAsia="Times New Roman" w:cs="Times New Roman"/>
          <w:b w:val="0"/>
          <w:bCs w:val="0"/>
          <w:i w:val="0"/>
          <w:iCs w:val="0"/>
          <w:sz w:val="32"/>
          <w:szCs w:val="32"/>
        </w:rPr>
        <w:t>..</w:t>
      </w:r>
      <w:r w:rsidRPr="5A5BD9E7" w:rsidR="7386EE3E">
        <w:rPr>
          <w:rFonts w:ascii="Times New Roman" w:hAnsi="Times New Roman" w:eastAsia="Times New Roman" w:cs="Times New Roman"/>
          <w:b w:val="0"/>
          <w:bCs w:val="0"/>
          <w:i w:val="0"/>
          <w:iCs w:val="0"/>
          <w:sz w:val="32"/>
          <w:szCs w:val="32"/>
        </w:rPr>
        <w:t xml:space="preserve"> User LogIn Page</w:t>
      </w:r>
    </w:p>
    <w:p w:rsidR="22FD87CD" w:rsidP="5A5BD9E7" w:rsidRDefault="22FD87CD" w14:paraId="29DA5225" w14:textId="00A42270">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3</w:t>
      </w:r>
      <w:r w:rsidRPr="5A5BD9E7" w:rsidR="6BBDDBD9">
        <w:rPr>
          <w:rFonts w:ascii="Times New Roman" w:hAnsi="Times New Roman" w:eastAsia="Times New Roman" w:cs="Times New Roman"/>
          <w:b w:val="1"/>
          <w:bCs w:val="1"/>
          <w:i w:val="0"/>
          <w:iCs w:val="0"/>
          <w:sz w:val="32"/>
          <w:szCs w:val="32"/>
        </w:rPr>
        <w:t xml:space="preserve"> </w:t>
      </w:r>
      <w:r w:rsidRPr="5A5BD9E7" w:rsidR="6BBDDBD9">
        <w:rPr>
          <w:rFonts w:ascii="Times New Roman" w:hAnsi="Times New Roman" w:eastAsia="Times New Roman" w:cs="Times New Roman"/>
          <w:b w:val="0"/>
          <w:bCs w:val="0"/>
          <w:i w:val="0"/>
          <w:iCs w:val="0"/>
          <w:sz w:val="32"/>
          <w:szCs w:val="32"/>
        </w:rPr>
        <w:t>...................................................................... User SignUp Page</w:t>
      </w:r>
    </w:p>
    <w:p w:rsidR="22FD87CD" w:rsidP="5A5BD9E7" w:rsidRDefault="22FD87CD" w14:paraId="146035AC" w14:textId="6A706316">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4</w:t>
      </w:r>
      <w:r w:rsidRPr="5A5BD9E7" w:rsidR="0CB47151">
        <w:rPr>
          <w:rFonts w:ascii="Times New Roman" w:hAnsi="Times New Roman" w:eastAsia="Times New Roman" w:cs="Times New Roman"/>
          <w:b w:val="1"/>
          <w:bCs w:val="1"/>
          <w:i w:val="0"/>
          <w:iCs w:val="0"/>
          <w:sz w:val="32"/>
          <w:szCs w:val="32"/>
        </w:rPr>
        <w:t xml:space="preserve"> </w:t>
      </w:r>
      <w:r w:rsidRPr="5A5BD9E7" w:rsidR="0CB47151">
        <w:rPr>
          <w:rFonts w:ascii="Times New Roman" w:hAnsi="Times New Roman" w:eastAsia="Times New Roman" w:cs="Times New Roman"/>
          <w:b w:val="0"/>
          <w:bCs w:val="0"/>
          <w:i w:val="0"/>
          <w:iCs w:val="0"/>
          <w:sz w:val="32"/>
          <w:szCs w:val="32"/>
        </w:rPr>
        <w:t>....................................................... Collection Creation Pop-up</w:t>
      </w:r>
    </w:p>
    <w:p w:rsidR="22FD87CD" w:rsidP="5A5BD9E7" w:rsidRDefault="22FD87CD" w14:paraId="0B8A70AC" w14:textId="42103376">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5</w:t>
      </w:r>
      <w:r w:rsidRPr="5A5BD9E7" w:rsidR="65D89E4A">
        <w:rPr>
          <w:rFonts w:ascii="Times New Roman" w:hAnsi="Times New Roman" w:eastAsia="Times New Roman" w:cs="Times New Roman"/>
          <w:b w:val="1"/>
          <w:bCs w:val="1"/>
          <w:i w:val="0"/>
          <w:iCs w:val="0"/>
          <w:sz w:val="32"/>
          <w:szCs w:val="32"/>
        </w:rPr>
        <w:t xml:space="preserve"> </w:t>
      </w:r>
      <w:r w:rsidRPr="5A5BD9E7" w:rsidR="65D89E4A">
        <w:rPr>
          <w:rFonts w:ascii="Times New Roman" w:hAnsi="Times New Roman" w:eastAsia="Times New Roman" w:cs="Times New Roman"/>
          <w:b w:val="0"/>
          <w:bCs w:val="0"/>
          <w:i w:val="0"/>
          <w:iCs w:val="0"/>
          <w:sz w:val="32"/>
          <w:szCs w:val="32"/>
        </w:rPr>
        <w:t xml:space="preserve"> ........................................................ Document Upload Pop-up</w:t>
      </w:r>
    </w:p>
    <w:p w:rsidR="22FD87CD" w:rsidP="5A5BD9E7" w:rsidRDefault="22FD87CD" w14:paraId="5290D53D" w14:textId="4A1E9461">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6</w:t>
      </w:r>
      <w:r w:rsidRPr="5A5BD9E7" w:rsidR="6E4017C2">
        <w:rPr>
          <w:rFonts w:ascii="Times New Roman" w:hAnsi="Times New Roman" w:eastAsia="Times New Roman" w:cs="Times New Roman"/>
          <w:b w:val="1"/>
          <w:bCs w:val="1"/>
          <w:i w:val="0"/>
          <w:iCs w:val="0"/>
          <w:sz w:val="32"/>
          <w:szCs w:val="32"/>
        </w:rPr>
        <w:t xml:space="preserve"> </w:t>
      </w:r>
      <w:r w:rsidRPr="5A5BD9E7" w:rsidR="6E4017C2">
        <w:rPr>
          <w:rFonts w:ascii="Times New Roman" w:hAnsi="Times New Roman" w:eastAsia="Times New Roman" w:cs="Times New Roman"/>
          <w:b w:val="0"/>
          <w:bCs w:val="0"/>
          <w:i w:val="0"/>
          <w:iCs w:val="0"/>
          <w:sz w:val="32"/>
          <w:szCs w:val="32"/>
        </w:rPr>
        <w:t>................................................................ Analysis Results Page</w:t>
      </w:r>
    </w:p>
    <w:p w:rsidR="22FD87CD" w:rsidP="5A5BD9E7" w:rsidRDefault="22FD87CD" w14:paraId="5F6763A6" w14:textId="697CE794">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7</w:t>
      </w:r>
      <w:r w:rsidRPr="5A5BD9E7" w:rsidR="308E2D5D">
        <w:rPr>
          <w:rFonts w:ascii="Times New Roman" w:hAnsi="Times New Roman" w:eastAsia="Times New Roman" w:cs="Times New Roman"/>
          <w:b w:val="1"/>
          <w:bCs w:val="1"/>
          <w:i w:val="0"/>
          <w:iCs w:val="0"/>
          <w:sz w:val="32"/>
          <w:szCs w:val="32"/>
        </w:rPr>
        <w:t xml:space="preserve"> </w:t>
      </w:r>
      <w:r w:rsidRPr="5A5BD9E7" w:rsidR="308E2D5D">
        <w:rPr>
          <w:rFonts w:ascii="Times New Roman" w:hAnsi="Times New Roman" w:eastAsia="Times New Roman" w:cs="Times New Roman"/>
          <w:b w:val="0"/>
          <w:bCs w:val="0"/>
          <w:i w:val="0"/>
          <w:iCs w:val="0"/>
          <w:sz w:val="32"/>
          <w:szCs w:val="32"/>
        </w:rPr>
        <w:t>.............................................................................. Past Analysis</w:t>
      </w:r>
    </w:p>
    <w:p w:rsidR="22FD87CD" w:rsidP="5A5BD9E7" w:rsidRDefault="22FD87CD" w14:paraId="747884C1" w14:textId="39EEF108">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8</w:t>
      </w:r>
      <w:r w:rsidRPr="5A5BD9E7" w:rsidR="751576D0">
        <w:rPr>
          <w:rFonts w:ascii="Times New Roman" w:hAnsi="Times New Roman" w:eastAsia="Times New Roman" w:cs="Times New Roman"/>
          <w:b w:val="1"/>
          <w:bCs w:val="1"/>
          <w:i w:val="0"/>
          <w:iCs w:val="0"/>
          <w:sz w:val="32"/>
          <w:szCs w:val="32"/>
        </w:rPr>
        <w:t xml:space="preserve"> </w:t>
      </w:r>
      <w:r w:rsidRPr="5A5BD9E7" w:rsidR="751576D0">
        <w:rPr>
          <w:rFonts w:ascii="Times New Roman" w:hAnsi="Times New Roman" w:eastAsia="Times New Roman" w:cs="Times New Roman"/>
          <w:b w:val="0"/>
          <w:bCs w:val="0"/>
          <w:i w:val="0"/>
          <w:iCs w:val="0"/>
          <w:sz w:val="32"/>
          <w:szCs w:val="32"/>
        </w:rPr>
        <w:t>.................................................... Project Architecture Diagram</w:t>
      </w:r>
    </w:p>
    <w:p w:rsidR="22FD87CD" w:rsidP="5A5BD9E7" w:rsidRDefault="22FD87CD" w14:paraId="0B8BC392" w14:textId="405D5FFF">
      <w:pPr>
        <w:pStyle w:val="Normal"/>
        <w:rPr>
          <w:rFonts w:ascii="Times New Roman" w:hAnsi="Times New Roman" w:eastAsia="Times New Roman" w:cs="Times New Roman"/>
          <w:b w:val="1"/>
          <w:bCs w:val="1"/>
          <w:i w:val="0"/>
          <w:iCs w:val="0"/>
          <w:sz w:val="32"/>
          <w:szCs w:val="32"/>
        </w:rPr>
      </w:pPr>
      <w:r w:rsidRPr="5A5BD9E7" w:rsidR="22FD87CD">
        <w:rPr>
          <w:rFonts w:ascii="Times New Roman" w:hAnsi="Times New Roman" w:eastAsia="Times New Roman" w:cs="Times New Roman"/>
          <w:b w:val="1"/>
          <w:bCs w:val="1"/>
          <w:i w:val="0"/>
          <w:iCs w:val="0"/>
          <w:sz w:val="32"/>
          <w:szCs w:val="32"/>
        </w:rPr>
        <w:t>Figure 9</w:t>
      </w:r>
      <w:r w:rsidRPr="5A5BD9E7" w:rsidR="079A789B">
        <w:rPr>
          <w:rFonts w:ascii="Times New Roman" w:hAnsi="Times New Roman" w:eastAsia="Times New Roman" w:cs="Times New Roman"/>
          <w:b w:val="1"/>
          <w:bCs w:val="1"/>
          <w:i w:val="0"/>
          <w:iCs w:val="0"/>
          <w:sz w:val="32"/>
          <w:szCs w:val="32"/>
        </w:rPr>
        <w:t xml:space="preserve"> </w:t>
      </w:r>
      <w:r w:rsidRPr="5A5BD9E7" w:rsidR="079A789B">
        <w:rPr>
          <w:rFonts w:ascii="Times New Roman" w:hAnsi="Times New Roman" w:eastAsia="Times New Roman" w:cs="Times New Roman"/>
          <w:b w:val="0"/>
          <w:bCs w:val="0"/>
          <w:i w:val="0"/>
          <w:iCs w:val="0"/>
          <w:sz w:val="32"/>
          <w:szCs w:val="32"/>
        </w:rPr>
        <w:t>..................................................................... Database Schemas</w:t>
      </w:r>
    </w:p>
    <w:p w:rsidR="079A789B" w:rsidP="5A5BD9E7" w:rsidRDefault="079A789B" w14:paraId="2BEB48F4" w14:textId="1B26D774">
      <w:pPr>
        <w:pStyle w:val="Normal"/>
        <w:rPr>
          <w:rFonts w:ascii="Times New Roman" w:hAnsi="Times New Roman" w:eastAsia="Times New Roman" w:cs="Times New Roman"/>
          <w:b w:val="0"/>
          <w:bCs w:val="0"/>
          <w:i w:val="0"/>
          <w:iCs w:val="0"/>
          <w:sz w:val="32"/>
          <w:szCs w:val="32"/>
        </w:rPr>
      </w:pPr>
      <w:r w:rsidRPr="5A5BD9E7" w:rsidR="079A789B">
        <w:rPr>
          <w:rFonts w:ascii="Times New Roman" w:hAnsi="Times New Roman" w:eastAsia="Times New Roman" w:cs="Times New Roman"/>
          <w:b w:val="1"/>
          <w:bCs w:val="1"/>
          <w:i w:val="0"/>
          <w:iCs w:val="0"/>
          <w:sz w:val="32"/>
          <w:szCs w:val="32"/>
        </w:rPr>
        <w:t xml:space="preserve">Figure 10 </w:t>
      </w:r>
      <w:r w:rsidRPr="5A5BD9E7" w:rsidR="079A789B">
        <w:rPr>
          <w:rFonts w:ascii="Times New Roman" w:hAnsi="Times New Roman" w:eastAsia="Times New Roman" w:cs="Times New Roman"/>
          <w:b w:val="0"/>
          <w:bCs w:val="0"/>
          <w:i w:val="0"/>
          <w:iCs w:val="0"/>
          <w:sz w:val="32"/>
          <w:szCs w:val="32"/>
        </w:rPr>
        <w:t>....................................................................... Project Timeline</w:t>
      </w:r>
    </w:p>
    <w:p w:rsidR="5A5BD9E7" w:rsidRDefault="5A5BD9E7" w14:paraId="108D84A6" w14:textId="7D6872E9">
      <w:r>
        <w:br w:type="page"/>
      </w:r>
    </w:p>
    <w:p w:rsidR="002B62BA" w:rsidP="2D34080B" w:rsidRDefault="0AF8B72C" w14:paraId="290EBF85" w14:textId="7363E023">
      <w:pPr>
        <w:pStyle w:val="Heading1"/>
        <w:spacing w:line="480" w:lineRule="auto"/>
        <w:rPr>
          <w:rFonts w:ascii="Arial" w:hAnsi="Arial" w:eastAsia="Times New Roman" w:cs="Arial"/>
          <w:b w:val="1"/>
          <w:bCs w:val="1"/>
          <w:color w:val="auto"/>
          <w:sz w:val="44"/>
          <w:szCs w:val="44"/>
        </w:rPr>
      </w:pPr>
      <w:bookmarkStart w:name="_Toc548439315" w:id="144045949"/>
      <w:r w:rsidRPr="5A5BD9E7" w:rsidR="78CBD62F">
        <w:rPr>
          <w:color w:val="auto"/>
        </w:rPr>
        <w:t>Abstract</w:t>
      </w:r>
      <w:bookmarkEnd w:id="144045949"/>
    </w:p>
    <w:p w:rsidR="4F71B315" w:rsidP="5A5BD9E7" w:rsidRDefault="4F71B315" w14:paraId="6CC4C65A" w14:textId="09D8AA3F">
      <w:pPr>
        <w:spacing w:line="480" w:lineRule="auto"/>
        <w:ind w:firstLine="720"/>
        <w:jc w:val="both"/>
        <w:rPr>
          <w:rFonts w:ascii="Times New Roman" w:hAnsi="Times New Roman" w:eastAsia="Times New Roman" w:cs="Times New Roman"/>
          <w:sz w:val="24"/>
          <w:szCs w:val="24"/>
        </w:rPr>
      </w:pPr>
      <w:r w:rsidRPr="5A5BD9E7" w:rsidR="4F71B315">
        <w:rPr>
          <w:rFonts w:ascii="Times New Roman" w:hAnsi="Times New Roman" w:eastAsia="Times New Roman" w:cs="Times New Roman"/>
          <w:sz w:val="24"/>
          <w:szCs w:val="24"/>
        </w:rPr>
        <w:t>Analy</w:t>
      </w:r>
      <w:r w:rsidRPr="5A5BD9E7" w:rsidR="10A8F25E">
        <w:rPr>
          <w:rFonts w:ascii="Times New Roman" w:hAnsi="Times New Roman" w:eastAsia="Times New Roman" w:cs="Times New Roman"/>
          <w:sz w:val="24"/>
          <w:szCs w:val="24"/>
        </w:rPr>
        <w:t>sis of the coverage of crisis events by</w:t>
      </w:r>
      <w:r w:rsidRPr="5A5BD9E7" w:rsidR="4F71B315">
        <w:rPr>
          <w:rFonts w:ascii="Times New Roman" w:hAnsi="Times New Roman" w:eastAsia="Times New Roman" w:cs="Times New Roman"/>
          <w:sz w:val="24"/>
          <w:szCs w:val="24"/>
        </w:rPr>
        <w:t xml:space="preserve"> news agencies </w:t>
      </w:r>
      <w:r w:rsidRPr="5A5BD9E7" w:rsidR="1586177E">
        <w:rPr>
          <w:rFonts w:ascii="Times New Roman" w:hAnsi="Times New Roman" w:eastAsia="Times New Roman" w:cs="Times New Roman"/>
          <w:sz w:val="24"/>
          <w:szCs w:val="24"/>
        </w:rPr>
        <w:t>provides</w:t>
      </w:r>
      <w:r w:rsidRPr="5A5BD9E7" w:rsidR="4F71B315">
        <w:rPr>
          <w:rFonts w:ascii="Times New Roman" w:hAnsi="Times New Roman" w:eastAsia="Times New Roman" w:cs="Times New Roman"/>
          <w:sz w:val="24"/>
          <w:szCs w:val="24"/>
        </w:rPr>
        <w:t xml:space="preserve"> important </w:t>
      </w:r>
      <w:r w:rsidRPr="5A5BD9E7" w:rsidR="04A1398F">
        <w:rPr>
          <w:rFonts w:ascii="Times New Roman" w:hAnsi="Times New Roman" w:eastAsia="Times New Roman" w:cs="Times New Roman"/>
          <w:sz w:val="24"/>
          <w:szCs w:val="24"/>
        </w:rPr>
        <w:t>information</w:t>
      </w:r>
      <w:r w:rsidRPr="5A5BD9E7" w:rsidR="4F71B315">
        <w:rPr>
          <w:rFonts w:ascii="Times New Roman" w:hAnsi="Times New Roman" w:eastAsia="Times New Roman" w:cs="Times New Roman"/>
          <w:sz w:val="24"/>
          <w:szCs w:val="24"/>
        </w:rPr>
        <w:t xml:space="preserve"> for historians, activists, and the general public. Detecting bias in news coverage is a direct benefit. Thus, there is a need for an automated tool that, given a set of crisis events and a dataset of webpages about these events, can extract the set of news media outlets that reported about these events and how frequently, the types of events covered by each media outlet, and how each news media outlet links to other outlets, if any. Bias detection and sentiment analysis can then be applied </w:t>
      </w:r>
      <w:r w:rsidRPr="5A5BD9E7" w:rsidR="2F4C67F0">
        <w:rPr>
          <w:rFonts w:ascii="Times New Roman" w:hAnsi="Times New Roman" w:eastAsia="Times New Roman" w:cs="Times New Roman"/>
          <w:sz w:val="24"/>
          <w:szCs w:val="24"/>
        </w:rPr>
        <w:t>to</w:t>
      </w:r>
      <w:r w:rsidRPr="5A5BD9E7" w:rsidR="4F71B315">
        <w:rPr>
          <w:rFonts w:ascii="Times New Roman" w:hAnsi="Times New Roman" w:eastAsia="Times New Roman" w:cs="Times New Roman"/>
          <w:sz w:val="24"/>
          <w:szCs w:val="24"/>
        </w:rPr>
        <w:t xml:space="preserve"> each media outlet to discover hidden patterns.</w:t>
      </w:r>
    </w:p>
    <w:p w:rsidR="40105598" w:rsidP="2D34080B" w:rsidRDefault="40105598" w14:paraId="487E3D01" w14:textId="03E6895E">
      <w:pPr>
        <w:spacing w:line="480" w:lineRule="auto"/>
        <w:ind w:firstLine="720"/>
        <w:jc w:val="both"/>
        <w:rPr>
          <w:rFonts w:ascii="Times New Roman" w:hAnsi="Times New Roman" w:eastAsia="Times New Roman" w:cs="Times New Roman"/>
          <w:sz w:val="24"/>
          <w:szCs w:val="24"/>
        </w:rPr>
      </w:pPr>
      <w:r w:rsidRPr="5A5BD9E7" w:rsidR="2F4C67F0">
        <w:rPr>
          <w:rFonts w:ascii="Times New Roman" w:hAnsi="Times New Roman" w:eastAsia="Times New Roman" w:cs="Times New Roman"/>
          <w:sz w:val="24"/>
          <w:szCs w:val="24"/>
        </w:rPr>
        <w:t>The web application we have designed will allow users to provide a collection of URLs or HTML files for webpages reporting on a crisis event. The program will provide a thorough analysis of the provided collection, detecting bias in news coverage a</w:t>
      </w:r>
      <w:r w:rsidRPr="5A5BD9E7" w:rsidR="20DE5A9F">
        <w:rPr>
          <w:rFonts w:ascii="Times New Roman" w:hAnsi="Times New Roman" w:eastAsia="Times New Roman" w:cs="Times New Roman"/>
          <w:sz w:val="24"/>
          <w:szCs w:val="24"/>
        </w:rPr>
        <w:t>s well as</w:t>
      </w:r>
      <w:r w:rsidRPr="5A5BD9E7" w:rsidR="2F4C67F0">
        <w:rPr>
          <w:rFonts w:ascii="Times New Roman" w:hAnsi="Times New Roman" w:eastAsia="Times New Roman" w:cs="Times New Roman"/>
          <w:sz w:val="24"/>
          <w:szCs w:val="24"/>
        </w:rPr>
        <w:t xml:space="preserve"> linkage between different domains.</w:t>
      </w:r>
      <w:r w:rsidRPr="5A5BD9E7" w:rsidR="20DE5A9F">
        <w:rPr>
          <w:rFonts w:ascii="Times New Roman" w:hAnsi="Times New Roman" w:eastAsia="Times New Roman" w:cs="Times New Roman"/>
          <w:sz w:val="24"/>
          <w:szCs w:val="24"/>
        </w:rPr>
        <w:t xml:space="preserve"> The results of this analysis will then be returned to the user, offering insights into their provided collection of news articles in a way that is accurate, informative, and easy to understand.</w:t>
      </w:r>
    </w:p>
    <w:p w:rsidR="687DDC72" w:rsidP="5A5BD9E7" w:rsidRDefault="687DDC72" w14:paraId="6A548708" w14:textId="122B20EA">
      <w:pPr>
        <w:pStyle w:val="Normal"/>
        <w:suppressLineNumbers w:val="0"/>
        <w:bidi w:val="0"/>
        <w:spacing w:before="0" w:beforeAutospacing="off" w:after="160" w:afterAutospacing="off" w:line="480" w:lineRule="auto"/>
        <w:ind w:left="0" w:right="0" w:firstLine="720"/>
        <w:jc w:val="both"/>
        <w:rPr>
          <w:rFonts w:ascii="Times New Roman" w:hAnsi="Times New Roman" w:eastAsia="Times New Roman" w:cs="Times New Roman"/>
          <w:sz w:val="24"/>
          <w:szCs w:val="24"/>
        </w:rPr>
      </w:pPr>
      <w:r w:rsidRPr="5A5BD9E7" w:rsidR="687DDC72">
        <w:rPr>
          <w:rFonts w:ascii="Times New Roman" w:hAnsi="Times New Roman" w:eastAsia="Times New Roman" w:cs="Times New Roman"/>
          <w:sz w:val="24"/>
          <w:szCs w:val="24"/>
        </w:rPr>
        <w:t>Our team is optimistic that the application we have developed will assist users in navigating the complexities of news reporting during periods of uncertainty. In today's increasingly divided and turbulent political landscape, discerning the truth from misinformation is more crucial than ever. We believe that our application will empower individuals to make</w:t>
      </w:r>
      <w:r w:rsidRPr="5A5BD9E7" w:rsidR="4F960A72">
        <w:rPr>
          <w:rFonts w:ascii="Times New Roman" w:hAnsi="Times New Roman" w:eastAsia="Times New Roman" w:cs="Times New Roman"/>
          <w:sz w:val="24"/>
          <w:szCs w:val="24"/>
        </w:rPr>
        <w:t xml:space="preserve"> more</w:t>
      </w:r>
      <w:r w:rsidRPr="5A5BD9E7" w:rsidR="687DDC72">
        <w:rPr>
          <w:rFonts w:ascii="Times New Roman" w:hAnsi="Times New Roman" w:eastAsia="Times New Roman" w:cs="Times New Roman"/>
          <w:sz w:val="24"/>
          <w:szCs w:val="24"/>
        </w:rPr>
        <w:t xml:space="preserve"> informed decisions </w:t>
      </w:r>
      <w:r w:rsidRPr="5A5BD9E7" w:rsidR="19F02C96">
        <w:rPr>
          <w:rFonts w:ascii="Times New Roman" w:hAnsi="Times New Roman" w:eastAsia="Times New Roman" w:cs="Times New Roman"/>
          <w:sz w:val="24"/>
          <w:szCs w:val="24"/>
        </w:rPr>
        <w:t>through</w:t>
      </w:r>
      <w:r w:rsidRPr="5A5BD9E7" w:rsidR="687DDC72">
        <w:rPr>
          <w:rFonts w:ascii="Times New Roman" w:hAnsi="Times New Roman" w:eastAsia="Times New Roman" w:cs="Times New Roman"/>
          <w:sz w:val="24"/>
          <w:szCs w:val="24"/>
        </w:rPr>
        <w:t xml:space="preserve"> enhanc</w:t>
      </w:r>
      <w:r w:rsidRPr="5A5BD9E7" w:rsidR="71E7C70C">
        <w:rPr>
          <w:rFonts w:ascii="Times New Roman" w:hAnsi="Times New Roman" w:eastAsia="Times New Roman" w:cs="Times New Roman"/>
          <w:sz w:val="24"/>
          <w:szCs w:val="24"/>
        </w:rPr>
        <w:t>ing</w:t>
      </w:r>
      <w:r w:rsidRPr="5A5BD9E7" w:rsidR="5F8D06DF">
        <w:rPr>
          <w:rFonts w:ascii="Times New Roman" w:hAnsi="Times New Roman" w:eastAsia="Times New Roman" w:cs="Times New Roman"/>
          <w:sz w:val="24"/>
          <w:szCs w:val="24"/>
        </w:rPr>
        <w:t xml:space="preserve"> the</w:t>
      </w:r>
      <w:r w:rsidRPr="5A5BD9E7" w:rsidR="687DDC72">
        <w:rPr>
          <w:rFonts w:ascii="Times New Roman" w:hAnsi="Times New Roman" w:eastAsia="Times New Roman" w:cs="Times New Roman"/>
          <w:sz w:val="24"/>
          <w:szCs w:val="24"/>
        </w:rPr>
        <w:t xml:space="preserve"> transparency </w:t>
      </w:r>
      <w:r w:rsidRPr="5A5BD9E7" w:rsidR="21AFC885">
        <w:rPr>
          <w:rFonts w:ascii="Times New Roman" w:hAnsi="Times New Roman" w:eastAsia="Times New Roman" w:cs="Times New Roman"/>
          <w:sz w:val="24"/>
          <w:szCs w:val="24"/>
        </w:rPr>
        <w:t xml:space="preserve">of </w:t>
      </w:r>
      <w:r w:rsidRPr="5A5BD9E7" w:rsidR="161AEB62">
        <w:rPr>
          <w:rFonts w:ascii="Times New Roman" w:hAnsi="Times New Roman" w:eastAsia="Times New Roman" w:cs="Times New Roman"/>
          <w:sz w:val="24"/>
          <w:szCs w:val="24"/>
        </w:rPr>
        <w:t xml:space="preserve">online </w:t>
      </w:r>
      <w:r w:rsidRPr="5A5BD9E7" w:rsidR="21AFC885">
        <w:rPr>
          <w:rFonts w:ascii="Times New Roman" w:hAnsi="Times New Roman" w:eastAsia="Times New Roman" w:cs="Times New Roman"/>
          <w:sz w:val="24"/>
          <w:szCs w:val="24"/>
        </w:rPr>
        <w:t>news</w:t>
      </w:r>
      <w:r w:rsidRPr="5A5BD9E7" w:rsidR="640029A3">
        <w:rPr>
          <w:rFonts w:ascii="Times New Roman" w:hAnsi="Times New Roman" w:eastAsia="Times New Roman" w:cs="Times New Roman"/>
          <w:sz w:val="24"/>
          <w:szCs w:val="24"/>
        </w:rPr>
        <w:t xml:space="preserve"> organizations</w:t>
      </w:r>
      <w:r w:rsidRPr="5A5BD9E7" w:rsidR="15671DDB">
        <w:rPr>
          <w:rFonts w:ascii="Times New Roman" w:hAnsi="Times New Roman" w:eastAsia="Times New Roman" w:cs="Times New Roman"/>
          <w:sz w:val="24"/>
          <w:szCs w:val="24"/>
        </w:rPr>
        <w:t xml:space="preserve">, ultimately contributing to a culture of </w:t>
      </w:r>
      <w:r w:rsidRPr="5A5BD9E7" w:rsidR="2FAC60F2">
        <w:rPr>
          <w:rFonts w:ascii="Times New Roman" w:hAnsi="Times New Roman" w:eastAsia="Times New Roman" w:cs="Times New Roman"/>
          <w:sz w:val="24"/>
          <w:szCs w:val="24"/>
        </w:rPr>
        <w:t>more responsible journalism and improved civic discourse.</w:t>
      </w:r>
    </w:p>
    <w:p w:rsidR="00A13C9E" w:rsidP="2D34080B" w:rsidRDefault="08999304" w14:paraId="144FE091" w14:textId="146F455F">
      <w:pPr>
        <w:pStyle w:val="Heading1"/>
        <w:spacing w:line="480" w:lineRule="auto"/>
        <w:rPr>
          <w:rFonts w:ascii="Arial" w:hAnsi="Arial" w:eastAsia="Times New Roman" w:cs="Arial"/>
          <w:b w:val="1"/>
          <w:bCs w:val="1"/>
          <w:color w:val="auto"/>
          <w:sz w:val="44"/>
          <w:szCs w:val="44"/>
        </w:rPr>
      </w:pPr>
      <w:bookmarkStart w:name="_Toc1840342920" w:id="588511586"/>
      <w:r w:rsidRPr="5A5BD9E7" w:rsidR="1C75D87B">
        <w:rPr>
          <w:color w:val="auto"/>
        </w:rPr>
        <w:t>Introduction</w:t>
      </w:r>
      <w:bookmarkEnd w:id="588511586"/>
    </w:p>
    <w:p w:rsidR="00A13C9E" w:rsidP="2D34080B" w:rsidRDefault="08999304" w14:paraId="221B9082" w14:textId="5AC29A03">
      <w:pPr>
        <w:pStyle w:val="Heading2"/>
        <w:spacing w:line="480" w:lineRule="auto"/>
        <w:rPr>
          <w:rFonts w:ascii="Arial" w:hAnsi="Arial" w:eastAsia="Times New Roman" w:cs="Arial"/>
          <w:b w:val="1"/>
          <w:bCs w:val="1"/>
          <w:color w:val="auto"/>
        </w:rPr>
      </w:pPr>
      <w:bookmarkStart w:name="_Toc442730869" w:id="1201135899"/>
      <w:r w:rsidRPr="5A5BD9E7" w:rsidR="1C75D87B">
        <w:rPr>
          <w:color w:val="auto"/>
        </w:rPr>
        <w:t>Problem</w:t>
      </w:r>
      <w:bookmarkEnd w:id="1201135899"/>
    </w:p>
    <w:p w:rsidR="00A13C9E" w:rsidP="2D34080B" w:rsidRDefault="1F62C831" w14:paraId="1F0E1E15" w14:textId="528EF9E7">
      <w:pPr>
        <w:spacing w:line="480" w:lineRule="auto"/>
        <w:ind w:firstLine="720"/>
        <w:rPr>
          <w:rFonts w:ascii="Times New Roman" w:hAnsi="Times New Roman" w:eastAsia="Times New Roman" w:cs="Times New Roman"/>
          <w:sz w:val="24"/>
          <w:szCs w:val="24"/>
        </w:rPr>
      </w:pPr>
      <w:r w:rsidRPr="5A5BD9E7" w:rsidR="4AE0D804">
        <w:rPr>
          <w:rFonts w:ascii="Times New Roman" w:hAnsi="Times New Roman" w:eastAsia="Times New Roman" w:cs="Times New Roman"/>
          <w:sz w:val="24"/>
          <w:szCs w:val="24"/>
        </w:rPr>
        <w:t>Th</w:t>
      </w:r>
      <w:r w:rsidRPr="5A5BD9E7" w:rsidR="61FC3BEF">
        <w:rPr>
          <w:rFonts w:ascii="Times New Roman" w:hAnsi="Times New Roman" w:eastAsia="Times New Roman" w:cs="Times New Roman"/>
          <w:sz w:val="24"/>
          <w:szCs w:val="24"/>
        </w:rPr>
        <w:t xml:space="preserve">e </w:t>
      </w:r>
      <w:r w:rsidRPr="5A5BD9E7" w:rsidR="45A77538">
        <w:rPr>
          <w:rFonts w:ascii="Times New Roman" w:hAnsi="Times New Roman" w:eastAsia="Times New Roman" w:cs="Times New Roman"/>
          <w:sz w:val="24"/>
          <w:szCs w:val="24"/>
        </w:rPr>
        <w:t xml:space="preserve">world </w:t>
      </w:r>
      <w:r w:rsidRPr="5A5BD9E7" w:rsidR="61FC3BEF">
        <w:rPr>
          <w:rFonts w:ascii="Times New Roman" w:hAnsi="Times New Roman" w:eastAsia="Times New Roman" w:cs="Times New Roman"/>
          <w:sz w:val="24"/>
          <w:szCs w:val="24"/>
        </w:rPr>
        <w:t xml:space="preserve">of online news is one that is rife with bias and misinformation. </w:t>
      </w:r>
      <w:r w:rsidRPr="5A5BD9E7" w:rsidR="75ED40E4">
        <w:rPr>
          <w:rFonts w:ascii="Times New Roman" w:hAnsi="Times New Roman" w:eastAsia="Times New Roman" w:cs="Times New Roman"/>
          <w:sz w:val="24"/>
          <w:szCs w:val="24"/>
        </w:rPr>
        <w:t xml:space="preserve">There are countless </w:t>
      </w:r>
      <w:r w:rsidRPr="5A5BD9E7" w:rsidR="48D2E453">
        <w:rPr>
          <w:rFonts w:ascii="Times New Roman" w:hAnsi="Times New Roman" w:eastAsia="Times New Roman" w:cs="Times New Roman"/>
          <w:sz w:val="24"/>
          <w:szCs w:val="24"/>
        </w:rPr>
        <w:t>news websites on the internet</w:t>
      </w:r>
      <w:r w:rsidRPr="5A5BD9E7" w:rsidR="1DB7B803">
        <w:rPr>
          <w:rFonts w:ascii="Times New Roman" w:hAnsi="Times New Roman" w:eastAsia="Times New Roman" w:cs="Times New Roman"/>
          <w:sz w:val="24"/>
          <w:szCs w:val="24"/>
        </w:rPr>
        <w:t xml:space="preserve">, some of which value the number of clicks or being the first to report on a story more than they value following the principles of good journalism. Determining which news outlets are unbiased and trustworthy takes a lot of effort, and most people simply don’t have the time to do the amount of research required to figure it out on their own. This is especially true during crisis events, when people may face information overload as the story develops, making it difficult to discern whether or not information from different </w:t>
      </w:r>
      <w:r w:rsidRPr="5A5BD9E7" w:rsidR="5084C190">
        <w:rPr>
          <w:rFonts w:ascii="Times New Roman" w:hAnsi="Times New Roman" w:eastAsia="Times New Roman" w:cs="Times New Roman"/>
          <w:sz w:val="24"/>
          <w:szCs w:val="24"/>
        </w:rPr>
        <w:t xml:space="preserve">news </w:t>
      </w:r>
      <w:r w:rsidRPr="5A5BD9E7" w:rsidR="1DB7B803">
        <w:rPr>
          <w:rFonts w:ascii="Times New Roman" w:hAnsi="Times New Roman" w:eastAsia="Times New Roman" w:cs="Times New Roman"/>
          <w:sz w:val="24"/>
          <w:szCs w:val="24"/>
        </w:rPr>
        <w:t>sources can be trusted.</w:t>
      </w:r>
      <w:r w:rsidRPr="5A5BD9E7" w:rsidR="5084C190">
        <w:rPr>
          <w:rFonts w:ascii="Times New Roman" w:hAnsi="Times New Roman" w:eastAsia="Times New Roman" w:cs="Times New Roman"/>
          <w:sz w:val="24"/>
          <w:szCs w:val="24"/>
        </w:rPr>
        <w:t xml:space="preserve"> Therefore, there is a need for an application that can automatically process and analyze news articles about a particular event to determine which domains or organizations appear to be the most trustworthy and unbiased.</w:t>
      </w:r>
    </w:p>
    <w:p w:rsidRPr="00BF6F91" w:rsidR="00794849" w:rsidP="2D34080B" w:rsidRDefault="00794849" w14:paraId="581694F3" w14:textId="77777777">
      <w:pPr>
        <w:spacing w:line="480" w:lineRule="auto"/>
        <w:rPr>
          <w:rFonts w:ascii="Arial" w:hAnsi="Arial" w:eastAsia="Times New Roman" w:cs="Arial"/>
          <w:sz w:val="28"/>
          <w:szCs w:val="28"/>
        </w:rPr>
      </w:pPr>
    </w:p>
    <w:p w:rsidR="00A13C9E" w:rsidP="2D34080B" w:rsidRDefault="08999304" w14:paraId="317A1D53" w14:textId="0ACA132E">
      <w:pPr>
        <w:pStyle w:val="Heading2"/>
        <w:spacing w:line="480" w:lineRule="auto"/>
        <w:rPr>
          <w:rFonts w:ascii="Arial" w:hAnsi="Arial" w:eastAsia="Times New Roman" w:cs="Arial"/>
          <w:b w:val="1"/>
          <w:bCs w:val="1"/>
          <w:color w:val="auto"/>
        </w:rPr>
      </w:pPr>
      <w:bookmarkStart w:name="_Toc1578821388" w:id="1150971632"/>
      <w:r w:rsidRPr="5A5BD9E7" w:rsidR="1C75D87B">
        <w:rPr>
          <w:color w:val="auto"/>
        </w:rPr>
        <w:t>Motivation</w:t>
      </w:r>
      <w:bookmarkEnd w:id="1150971632"/>
    </w:p>
    <w:p w:rsidR="00794849" w:rsidP="2D34080B" w:rsidRDefault="1F21837A" w14:paraId="1077D78F" w14:textId="139DF3BC">
      <w:pPr>
        <w:spacing w:line="480" w:lineRule="auto"/>
        <w:ind w:firstLine="720"/>
        <w:rPr>
          <w:rFonts w:ascii="Times New Roman" w:hAnsi="Times New Roman" w:eastAsia="Times New Roman" w:cs="Times New Roman"/>
          <w:sz w:val="24"/>
          <w:szCs w:val="24"/>
        </w:rPr>
      </w:pPr>
      <w:r w:rsidRPr="2D34080B">
        <w:rPr>
          <w:rFonts w:ascii="Times New Roman" w:hAnsi="Times New Roman" w:eastAsia="Times New Roman" w:cs="Times New Roman"/>
          <w:sz w:val="24"/>
          <w:szCs w:val="24"/>
        </w:rPr>
        <w:t>Understanding the attitudes and biases seen in the coverage of news events is increasingly important. In this era, the public has a deluge of information available to them at all times. They need a way to concisely pare that down and make sense of it. As such, we intend to provide them with a solution to this, and hopefully improve the public’s understanding of how the media portrays significant events.</w:t>
      </w:r>
    </w:p>
    <w:p w:rsidR="00A13C9E" w:rsidP="2D34080B" w:rsidRDefault="08999304" w14:paraId="438FA920" w14:textId="7664EB9B">
      <w:pPr>
        <w:pStyle w:val="Heading2"/>
        <w:spacing w:line="480" w:lineRule="auto"/>
        <w:rPr>
          <w:rFonts w:ascii="Arial" w:hAnsi="Arial" w:eastAsia="Times New Roman" w:cs="Arial"/>
          <w:b w:val="1"/>
          <w:bCs w:val="1"/>
          <w:color w:val="auto"/>
        </w:rPr>
      </w:pPr>
      <w:bookmarkStart w:name="_Toc1287003448" w:id="272166202"/>
      <w:r w:rsidRPr="5A5BD9E7" w:rsidR="1C75D87B">
        <w:rPr>
          <w:color w:val="auto"/>
        </w:rPr>
        <w:t>General Approach</w:t>
      </w:r>
      <w:bookmarkEnd w:id="272166202"/>
    </w:p>
    <w:p w:rsidR="1F21837A" w:rsidP="2D34080B" w:rsidRDefault="1F21837A" w14:paraId="7B56AC40" w14:textId="6A4F80C4">
      <w:pPr>
        <w:spacing w:line="480" w:lineRule="auto"/>
        <w:ind w:firstLine="720"/>
        <w:rPr>
          <w:rFonts w:ascii="Arial" w:hAnsi="Arial" w:eastAsia="Times New Roman" w:cs="Arial"/>
          <w:b/>
          <w:bCs/>
          <w:sz w:val="36"/>
          <w:szCs w:val="36"/>
        </w:rPr>
      </w:pPr>
      <w:r w:rsidRPr="2D34080B">
        <w:rPr>
          <w:rFonts w:ascii="Times New Roman" w:hAnsi="Times New Roman" w:eastAsia="Times New Roman" w:cs="Times New Roman"/>
          <w:sz w:val="24"/>
          <w:szCs w:val="24"/>
        </w:rPr>
        <w:t>Users of our application will be able to create an account</w:t>
      </w:r>
      <w:r w:rsidRPr="2D34080B" w:rsidR="17CEAAF9">
        <w:rPr>
          <w:rFonts w:ascii="Times New Roman" w:hAnsi="Times New Roman" w:eastAsia="Times New Roman" w:cs="Times New Roman"/>
          <w:sz w:val="24"/>
          <w:szCs w:val="24"/>
        </w:rPr>
        <w:t>, and once signed in</w:t>
      </w:r>
      <w:r w:rsidRPr="2D34080B" w:rsidR="23EB8413">
        <w:rPr>
          <w:rFonts w:ascii="Times New Roman" w:hAnsi="Times New Roman" w:eastAsia="Times New Roman" w:cs="Times New Roman"/>
          <w:sz w:val="24"/>
          <w:szCs w:val="24"/>
        </w:rPr>
        <w:t xml:space="preserve"> they will be able to submit collections of online news articles</w:t>
      </w:r>
      <w:r w:rsidRPr="2D34080B" w:rsidR="7A69991B">
        <w:rPr>
          <w:rFonts w:ascii="Times New Roman" w:hAnsi="Times New Roman" w:eastAsia="Times New Roman" w:cs="Times New Roman"/>
          <w:sz w:val="24"/>
          <w:szCs w:val="24"/>
        </w:rPr>
        <w:t xml:space="preserve"> (all reporting on the same event)</w:t>
      </w:r>
      <w:r w:rsidRPr="2D34080B" w:rsidR="23EB8413">
        <w:rPr>
          <w:rFonts w:ascii="Times New Roman" w:hAnsi="Times New Roman" w:eastAsia="Times New Roman" w:cs="Times New Roman"/>
          <w:sz w:val="24"/>
          <w:szCs w:val="24"/>
        </w:rPr>
        <w:t xml:space="preserve"> for analysis.</w:t>
      </w:r>
      <w:r w:rsidRPr="2D34080B" w:rsidR="7A69991B">
        <w:rPr>
          <w:rFonts w:ascii="Times New Roman" w:hAnsi="Times New Roman" w:eastAsia="Times New Roman" w:cs="Times New Roman"/>
          <w:sz w:val="24"/>
          <w:szCs w:val="24"/>
        </w:rPr>
        <w:t xml:space="preserve"> The application will then return the results of the analysis to the user, displaying information about the bias of each included domain, as well as the linkage between different domains, for the given collection. Both the submitted collection of articles and the results of the analysis will be saved in our database, linked to user accounts, so that they can go back and view their </w:t>
      </w:r>
      <w:r w:rsidRPr="2D34080B" w:rsidR="45925277">
        <w:rPr>
          <w:rFonts w:ascii="Times New Roman" w:hAnsi="Times New Roman" w:eastAsia="Times New Roman" w:cs="Times New Roman"/>
          <w:sz w:val="24"/>
          <w:szCs w:val="24"/>
        </w:rPr>
        <w:t>usage history.</w:t>
      </w:r>
    </w:p>
    <w:p w:rsidR="2D34080B" w:rsidRDefault="2D34080B" w14:paraId="7B04353D" w14:textId="478D4A7D">
      <w:r>
        <w:br w:type="page"/>
      </w:r>
    </w:p>
    <w:p w:rsidR="08999304" w:rsidP="2D34080B" w:rsidRDefault="08999304" w14:paraId="13A0C2E1" w14:textId="046386C6">
      <w:pPr>
        <w:pStyle w:val="Heading1"/>
        <w:rPr>
          <w:rFonts w:ascii="Arial" w:hAnsi="Arial" w:eastAsia="Times New Roman" w:cs="Arial"/>
          <w:b w:val="1"/>
          <w:bCs w:val="1"/>
          <w:color w:val="auto"/>
          <w:sz w:val="36"/>
          <w:szCs w:val="36"/>
        </w:rPr>
      </w:pPr>
      <w:bookmarkStart w:name="_Toc646310040" w:id="822561770"/>
      <w:r w:rsidRPr="5A5BD9E7" w:rsidR="1C75D87B">
        <w:rPr>
          <w:color w:val="auto"/>
        </w:rPr>
        <w:t>Requirements</w:t>
      </w:r>
      <w:bookmarkEnd w:id="822561770"/>
    </w:p>
    <w:p w:rsidR="6961F384" w:rsidP="2D34080B" w:rsidRDefault="0E63EA9D" w14:paraId="5AEDEF1F" w14:textId="49D8D74A">
      <w:pPr>
        <w:pStyle w:val="Heading2"/>
        <w:spacing w:line="480" w:lineRule="auto"/>
        <w:rPr>
          <w:rFonts w:ascii="Arial" w:hAnsi="Arial" w:eastAsia="Times New Roman" w:cs="Arial"/>
          <w:b w:val="1"/>
          <w:bCs w:val="1"/>
          <w:color w:val="auto"/>
        </w:rPr>
      </w:pPr>
      <w:bookmarkStart w:name="_Toc1607071948" w:id="2021841853"/>
      <w:r w:rsidRPr="5A5BD9E7" w:rsidR="0AE3FAB0">
        <w:rPr>
          <w:color w:val="auto"/>
        </w:rPr>
        <w:t>User Accounts and Authentication</w:t>
      </w:r>
      <w:bookmarkEnd w:id="2021841853"/>
    </w:p>
    <w:p w:rsidR="5E896719" w:rsidP="2D34080B" w:rsidRDefault="5E896719" w14:paraId="4448DBAB" w14:textId="35ADD5EE">
      <w:pPr>
        <w:spacing w:line="480" w:lineRule="auto"/>
        <w:ind w:firstLine="720"/>
        <w:rPr>
          <w:rFonts w:ascii="Times New Roman" w:hAnsi="Times New Roman" w:eastAsia="Times New Roman" w:cs="Times New Roman"/>
          <w:sz w:val="24"/>
          <w:szCs w:val="24"/>
        </w:rPr>
      </w:pPr>
      <w:r w:rsidRPr="5A5BD9E7" w:rsidR="0643397B">
        <w:rPr>
          <w:rFonts w:ascii="Times New Roman" w:hAnsi="Times New Roman" w:eastAsia="Times New Roman" w:cs="Times New Roman"/>
          <w:sz w:val="24"/>
          <w:szCs w:val="24"/>
        </w:rPr>
        <w:t xml:space="preserve">The application must support creation of user accounts. </w:t>
      </w:r>
      <w:r w:rsidRPr="5A5BD9E7" w:rsidR="2EBDA826">
        <w:rPr>
          <w:rFonts w:ascii="Times New Roman" w:hAnsi="Times New Roman" w:eastAsia="Times New Roman" w:cs="Times New Roman"/>
          <w:sz w:val="24"/>
          <w:szCs w:val="24"/>
        </w:rPr>
        <w:t>While users will be able to use the app without creating an account,</w:t>
      </w:r>
      <w:r w:rsidRPr="5A5BD9E7" w:rsidR="22DD1902">
        <w:rPr>
          <w:rFonts w:ascii="Times New Roman" w:hAnsi="Times New Roman" w:eastAsia="Times New Roman" w:cs="Times New Roman"/>
          <w:sz w:val="24"/>
          <w:szCs w:val="24"/>
        </w:rPr>
        <w:t xml:space="preserve"> full functionality includes a feature allowing users to browse their</w:t>
      </w:r>
      <w:r w:rsidRPr="5A5BD9E7" w:rsidR="71517324">
        <w:rPr>
          <w:rFonts w:ascii="Times New Roman" w:hAnsi="Times New Roman" w:eastAsia="Times New Roman" w:cs="Times New Roman"/>
          <w:sz w:val="24"/>
          <w:szCs w:val="24"/>
        </w:rPr>
        <w:t xml:space="preserve"> personal</w:t>
      </w:r>
      <w:r w:rsidRPr="5A5BD9E7" w:rsidR="22DD1902">
        <w:rPr>
          <w:rFonts w:ascii="Times New Roman" w:hAnsi="Times New Roman" w:eastAsia="Times New Roman" w:cs="Times New Roman"/>
          <w:sz w:val="24"/>
          <w:szCs w:val="24"/>
        </w:rPr>
        <w:t xml:space="preserve"> submission history.</w:t>
      </w:r>
      <w:r w:rsidRPr="5A5BD9E7" w:rsidR="60541FE1">
        <w:rPr>
          <w:rFonts w:ascii="Times New Roman" w:hAnsi="Times New Roman" w:eastAsia="Times New Roman" w:cs="Times New Roman"/>
          <w:sz w:val="24"/>
          <w:szCs w:val="24"/>
        </w:rPr>
        <w:t xml:space="preserve"> E</w:t>
      </w:r>
      <w:r w:rsidRPr="5A5BD9E7" w:rsidR="0643397B">
        <w:rPr>
          <w:rFonts w:ascii="Times New Roman" w:hAnsi="Times New Roman" w:eastAsia="Times New Roman" w:cs="Times New Roman"/>
          <w:sz w:val="24"/>
          <w:szCs w:val="24"/>
        </w:rPr>
        <w:t>ach collection of ar</w:t>
      </w:r>
      <w:r w:rsidRPr="5A5BD9E7" w:rsidR="07DBCA55">
        <w:rPr>
          <w:rFonts w:ascii="Times New Roman" w:hAnsi="Times New Roman" w:eastAsia="Times New Roman" w:cs="Times New Roman"/>
          <w:sz w:val="24"/>
          <w:szCs w:val="24"/>
        </w:rPr>
        <w:t xml:space="preserve">ticles and associated results is linked to the user that submitted them in order to support </w:t>
      </w:r>
      <w:r w:rsidRPr="5A5BD9E7" w:rsidR="49D6B8DB">
        <w:rPr>
          <w:rFonts w:ascii="Times New Roman" w:hAnsi="Times New Roman" w:eastAsia="Times New Roman" w:cs="Times New Roman"/>
          <w:sz w:val="24"/>
          <w:szCs w:val="24"/>
        </w:rPr>
        <w:t>this feature, t</w:t>
      </w:r>
      <w:r w:rsidRPr="5A5BD9E7" w:rsidR="07DBCA55">
        <w:rPr>
          <w:rFonts w:ascii="Times New Roman" w:hAnsi="Times New Roman" w:eastAsia="Times New Roman" w:cs="Times New Roman"/>
          <w:sz w:val="24"/>
          <w:szCs w:val="24"/>
        </w:rPr>
        <w:t>herefore, the app must support account creation,</w:t>
      </w:r>
      <w:r w:rsidRPr="5A5BD9E7" w:rsidR="2A2EC815">
        <w:rPr>
          <w:rFonts w:ascii="Times New Roman" w:hAnsi="Times New Roman" w:eastAsia="Times New Roman" w:cs="Times New Roman"/>
          <w:sz w:val="24"/>
          <w:szCs w:val="24"/>
        </w:rPr>
        <w:t xml:space="preserve"> changing of passwords, and sign-in authentication.</w:t>
      </w:r>
    </w:p>
    <w:p w:rsidR="00A13C9E" w:rsidP="2D34080B" w:rsidRDefault="0E63EA9D" w14:paraId="7B6B2B16" w14:textId="21BC426C">
      <w:pPr>
        <w:pStyle w:val="Heading2"/>
        <w:spacing w:line="480" w:lineRule="auto"/>
        <w:rPr>
          <w:rFonts w:ascii="Arial" w:hAnsi="Arial" w:eastAsia="Times New Roman" w:cs="Arial"/>
          <w:color w:val="auto"/>
        </w:rPr>
      </w:pPr>
      <w:bookmarkStart w:name="_Toc1122947998" w:id="1773093168"/>
      <w:r w:rsidRPr="5A5BD9E7" w:rsidR="0AE3FAB0">
        <w:rPr>
          <w:color w:val="auto"/>
        </w:rPr>
        <w:t>Inputs and Preprocessing</w:t>
      </w:r>
      <w:bookmarkEnd w:id="1773093168"/>
    </w:p>
    <w:p w:rsidR="635D84A3" w:rsidP="2D34080B" w:rsidRDefault="635D84A3" w14:paraId="773B0062" w14:textId="3ABB0BAA">
      <w:pPr>
        <w:spacing w:line="480" w:lineRule="auto"/>
        <w:ind w:firstLine="720"/>
        <w:rPr>
          <w:rFonts w:ascii="Times New Roman" w:hAnsi="Times New Roman" w:eastAsia="Times New Roman" w:cs="Times New Roman"/>
          <w:sz w:val="24"/>
          <w:szCs w:val="24"/>
        </w:rPr>
      </w:pPr>
      <w:r w:rsidRPr="5A5BD9E7" w:rsidR="4DE0328C">
        <w:rPr>
          <w:rFonts w:ascii="Times New Roman" w:hAnsi="Times New Roman" w:eastAsia="Times New Roman" w:cs="Times New Roman"/>
          <w:sz w:val="24"/>
          <w:szCs w:val="24"/>
        </w:rPr>
        <w:t xml:space="preserve">The application must support the </w:t>
      </w:r>
      <w:r w:rsidRPr="5A5BD9E7" w:rsidR="3BE02B41">
        <w:rPr>
          <w:rFonts w:ascii="Times New Roman" w:hAnsi="Times New Roman" w:eastAsia="Times New Roman" w:cs="Times New Roman"/>
          <w:sz w:val="24"/>
          <w:szCs w:val="24"/>
        </w:rPr>
        <w:t xml:space="preserve">user </w:t>
      </w:r>
      <w:r w:rsidRPr="5A5BD9E7" w:rsidR="4DE0328C">
        <w:rPr>
          <w:rFonts w:ascii="Times New Roman" w:hAnsi="Times New Roman" w:eastAsia="Times New Roman" w:cs="Times New Roman"/>
          <w:sz w:val="24"/>
          <w:szCs w:val="24"/>
        </w:rPr>
        <w:t>input of news article collections</w:t>
      </w:r>
      <w:r w:rsidRPr="5A5BD9E7" w:rsidR="2D32A525">
        <w:rPr>
          <w:rFonts w:ascii="Times New Roman" w:hAnsi="Times New Roman" w:eastAsia="Times New Roman" w:cs="Times New Roman"/>
          <w:sz w:val="24"/>
          <w:szCs w:val="24"/>
        </w:rPr>
        <w:t>, in the form of a selection of HTML files.</w:t>
      </w:r>
      <w:r w:rsidRPr="5A5BD9E7" w:rsidR="129AB32E">
        <w:rPr>
          <w:rFonts w:ascii="Times New Roman" w:hAnsi="Times New Roman" w:eastAsia="Times New Roman" w:cs="Times New Roman"/>
          <w:sz w:val="24"/>
          <w:szCs w:val="24"/>
        </w:rPr>
        <w:t xml:space="preserve"> </w:t>
      </w:r>
      <w:r w:rsidRPr="5A5BD9E7" w:rsidR="7E630C38">
        <w:rPr>
          <w:rFonts w:ascii="Times New Roman" w:hAnsi="Times New Roman" w:eastAsia="Times New Roman" w:cs="Times New Roman"/>
          <w:sz w:val="24"/>
          <w:szCs w:val="24"/>
        </w:rPr>
        <w:t>Our backend will take these submitted files and</w:t>
      </w:r>
      <w:r w:rsidRPr="5A5BD9E7" w:rsidR="129AB32E">
        <w:rPr>
          <w:rFonts w:ascii="Times New Roman" w:hAnsi="Times New Roman" w:eastAsia="Times New Roman" w:cs="Times New Roman"/>
          <w:sz w:val="24"/>
          <w:szCs w:val="24"/>
        </w:rPr>
        <w:t xml:space="preserve"> perform preprocessing on the</w:t>
      </w:r>
      <w:r w:rsidRPr="5A5BD9E7" w:rsidR="40E5ED30">
        <w:rPr>
          <w:rFonts w:ascii="Times New Roman" w:hAnsi="Times New Roman" w:eastAsia="Times New Roman" w:cs="Times New Roman"/>
          <w:sz w:val="24"/>
          <w:szCs w:val="24"/>
        </w:rPr>
        <w:t>m</w:t>
      </w:r>
      <w:r w:rsidRPr="5A5BD9E7" w:rsidR="129AB32E">
        <w:rPr>
          <w:rFonts w:ascii="Times New Roman" w:hAnsi="Times New Roman" w:eastAsia="Times New Roman" w:cs="Times New Roman"/>
          <w:sz w:val="24"/>
          <w:szCs w:val="24"/>
        </w:rPr>
        <w:t xml:space="preserve">, </w:t>
      </w:r>
      <w:r w:rsidRPr="5A5BD9E7" w:rsidR="3CAF83E7">
        <w:rPr>
          <w:rFonts w:ascii="Times New Roman" w:hAnsi="Times New Roman" w:eastAsia="Times New Roman" w:cs="Times New Roman"/>
          <w:sz w:val="24"/>
          <w:szCs w:val="24"/>
        </w:rPr>
        <w:t xml:space="preserve">splitting and </w:t>
      </w:r>
      <w:r w:rsidRPr="5A5BD9E7" w:rsidR="65745E53">
        <w:rPr>
          <w:rFonts w:ascii="Times New Roman" w:hAnsi="Times New Roman" w:eastAsia="Times New Roman" w:cs="Times New Roman"/>
          <w:sz w:val="24"/>
          <w:szCs w:val="24"/>
        </w:rPr>
        <w:t xml:space="preserve">parsing the HTML to </w:t>
      </w:r>
      <w:r w:rsidRPr="5A5BD9E7" w:rsidR="0F720B0E">
        <w:rPr>
          <w:rFonts w:ascii="Times New Roman" w:hAnsi="Times New Roman" w:eastAsia="Times New Roman" w:cs="Times New Roman"/>
          <w:sz w:val="24"/>
          <w:szCs w:val="24"/>
        </w:rPr>
        <w:t>extract the relevant text of the news articles</w:t>
      </w:r>
      <w:r w:rsidRPr="5A5BD9E7" w:rsidR="78444E65">
        <w:rPr>
          <w:rFonts w:ascii="Times New Roman" w:hAnsi="Times New Roman" w:eastAsia="Times New Roman" w:cs="Times New Roman"/>
          <w:sz w:val="24"/>
          <w:szCs w:val="24"/>
        </w:rPr>
        <w:t xml:space="preserve"> using the Python library BeautifulSoup.</w:t>
      </w:r>
    </w:p>
    <w:p w:rsidR="6961F384" w:rsidP="2D34080B" w:rsidRDefault="0E63EA9D" w14:paraId="508592C5" w14:textId="62742DD5">
      <w:pPr>
        <w:pStyle w:val="Heading2"/>
        <w:spacing w:line="480" w:lineRule="auto"/>
        <w:rPr>
          <w:rFonts w:ascii="Arial" w:hAnsi="Arial" w:eastAsia="Times New Roman" w:cs="Arial"/>
          <w:color w:val="auto"/>
        </w:rPr>
      </w:pPr>
      <w:bookmarkStart w:name="_Toc1466844686" w:id="101740854"/>
      <w:r w:rsidRPr="5A5BD9E7" w:rsidR="0AE3FAB0">
        <w:rPr>
          <w:color w:val="auto"/>
        </w:rPr>
        <w:t>Analysis</w:t>
      </w:r>
      <w:bookmarkEnd w:id="101740854"/>
    </w:p>
    <w:p w:rsidR="2C789E32" w:rsidP="2D34080B" w:rsidRDefault="2C789E32" w14:paraId="44583279" w14:textId="3F68624D">
      <w:pPr>
        <w:spacing w:line="480" w:lineRule="auto"/>
        <w:ind w:firstLine="720"/>
        <w:rPr>
          <w:rFonts w:ascii="Times New Roman" w:hAnsi="Times New Roman" w:eastAsia="Times New Roman" w:cs="Times New Roman"/>
          <w:sz w:val="24"/>
          <w:szCs w:val="24"/>
        </w:rPr>
      </w:pPr>
      <w:r w:rsidRPr="2D34080B">
        <w:rPr>
          <w:rFonts w:ascii="Times New Roman" w:hAnsi="Times New Roman" w:eastAsia="Times New Roman" w:cs="Times New Roman"/>
          <w:sz w:val="24"/>
          <w:szCs w:val="24"/>
        </w:rPr>
        <w:t>The application must attempt to provide accurate analysis of the provided collection of news articles in order to detect potential bias.</w:t>
      </w:r>
      <w:r w:rsidRPr="2D34080B" w:rsidR="6C0637D7">
        <w:rPr>
          <w:rFonts w:ascii="Times New Roman" w:hAnsi="Times New Roman" w:eastAsia="Times New Roman" w:cs="Times New Roman"/>
          <w:sz w:val="24"/>
          <w:szCs w:val="24"/>
        </w:rPr>
        <w:t xml:space="preserve"> This will be accomplished through the use of natural language processing</w:t>
      </w:r>
      <w:r w:rsidRPr="2D34080B" w:rsidR="62CA654E">
        <w:rPr>
          <w:rFonts w:ascii="Times New Roman" w:hAnsi="Times New Roman" w:eastAsia="Times New Roman" w:cs="Times New Roman"/>
          <w:sz w:val="24"/>
          <w:szCs w:val="24"/>
        </w:rPr>
        <w:t xml:space="preserve">, in particular using the Bag of Words model in order to determine the </w:t>
      </w:r>
      <w:r w:rsidRPr="2D34080B" w:rsidR="1E06B1CC">
        <w:rPr>
          <w:rFonts w:ascii="Times New Roman" w:hAnsi="Times New Roman" w:eastAsia="Times New Roman" w:cs="Times New Roman"/>
          <w:sz w:val="24"/>
          <w:szCs w:val="24"/>
        </w:rPr>
        <w:t>most prominent key words of the articles.</w:t>
      </w:r>
      <w:r w:rsidRPr="2D34080B" w:rsidR="2AAE2684">
        <w:rPr>
          <w:rFonts w:ascii="Times New Roman" w:hAnsi="Times New Roman" w:eastAsia="Times New Roman" w:cs="Times New Roman"/>
          <w:sz w:val="24"/>
          <w:szCs w:val="24"/>
        </w:rPr>
        <w:t xml:space="preserve"> This will allow </w:t>
      </w:r>
      <w:r w:rsidRPr="2D34080B" w:rsidR="33BA8CC6">
        <w:rPr>
          <w:rFonts w:ascii="Times New Roman" w:hAnsi="Times New Roman" w:eastAsia="Times New Roman" w:cs="Times New Roman"/>
          <w:sz w:val="24"/>
          <w:szCs w:val="24"/>
        </w:rPr>
        <w:t>for</w:t>
      </w:r>
      <w:r w:rsidRPr="2D34080B" w:rsidR="361F8078">
        <w:rPr>
          <w:rFonts w:ascii="Times New Roman" w:hAnsi="Times New Roman" w:eastAsia="Times New Roman" w:cs="Times New Roman"/>
          <w:sz w:val="24"/>
          <w:szCs w:val="24"/>
        </w:rPr>
        <w:t xml:space="preserve"> detection</w:t>
      </w:r>
      <w:r w:rsidRPr="2D34080B" w:rsidR="33BA8CC6">
        <w:rPr>
          <w:rFonts w:ascii="Times New Roman" w:hAnsi="Times New Roman" w:eastAsia="Times New Roman" w:cs="Times New Roman"/>
          <w:sz w:val="24"/>
          <w:szCs w:val="24"/>
        </w:rPr>
        <w:t xml:space="preserve"> of </w:t>
      </w:r>
      <w:r w:rsidRPr="2D34080B" w:rsidR="3483B017">
        <w:rPr>
          <w:rFonts w:ascii="Times New Roman" w:hAnsi="Times New Roman" w:eastAsia="Times New Roman" w:cs="Times New Roman"/>
          <w:sz w:val="24"/>
          <w:szCs w:val="24"/>
        </w:rPr>
        <w:t xml:space="preserve">bias in </w:t>
      </w:r>
      <w:r w:rsidRPr="2D34080B" w:rsidR="33BA8CC6">
        <w:rPr>
          <w:rFonts w:ascii="Times New Roman" w:hAnsi="Times New Roman" w:eastAsia="Times New Roman" w:cs="Times New Roman"/>
          <w:sz w:val="24"/>
          <w:szCs w:val="24"/>
        </w:rPr>
        <w:t xml:space="preserve">the </w:t>
      </w:r>
      <w:r w:rsidRPr="2D34080B" w:rsidR="1DF65D43">
        <w:rPr>
          <w:rFonts w:ascii="Times New Roman" w:hAnsi="Times New Roman" w:eastAsia="Times New Roman" w:cs="Times New Roman"/>
          <w:sz w:val="24"/>
          <w:szCs w:val="24"/>
        </w:rPr>
        <w:t xml:space="preserve">article text via text classification methods such as </w:t>
      </w:r>
      <w:r w:rsidRPr="2D34080B" w:rsidR="27F4E76C">
        <w:rPr>
          <w:rFonts w:ascii="Times New Roman" w:hAnsi="Times New Roman" w:eastAsia="Times New Roman" w:cs="Times New Roman"/>
          <w:sz w:val="24"/>
          <w:szCs w:val="24"/>
        </w:rPr>
        <w:t>sentiment analysis.</w:t>
      </w:r>
    </w:p>
    <w:p w:rsidR="7A275142" w:rsidP="2D34080B" w:rsidRDefault="40CD4AFF" w14:paraId="32CE5318" w14:textId="27D0679A">
      <w:pPr>
        <w:pStyle w:val="Heading2"/>
        <w:spacing w:line="480" w:lineRule="auto"/>
        <w:rPr>
          <w:rFonts w:ascii="Arial" w:hAnsi="Arial" w:eastAsia="Times New Roman" w:cs="Arial"/>
          <w:b w:val="1"/>
          <w:bCs w:val="1"/>
          <w:color w:val="auto"/>
        </w:rPr>
      </w:pPr>
      <w:bookmarkStart w:name="_Toc911642986" w:id="1396597288"/>
      <w:r w:rsidRPr="5A5BD9E7" w:rsidR="3E4FD654">
        <w:rPr>
          <w:color w:val="auto"/>
        </w:rPr>
        <w:t>Presentation of Results</w:t>
      </w:r>
      <w:bookmarkEnd w:id="1396597288"/>
    </w:p>
    <w:p w:rsidR="0DADF069" w:rsidP="2D34080B" w:rsidRDefault="0DADF069" w14:paraId="575A764B" w14:textId="176096CF">
      <w:pPr>
        <w:spacing w:line="480" w:lineRule="auto"/>
        <w:ind w:firstLine="720"/>
        <w:rPr>
          <w:rFonts w:ascii="Times New Roman" w:hAnsi="Times New Roman" w:eastAsia="Times New Roman" w:cs="Times New Roman"/>
          <w:sz w:val="24"/>
          <w:szCs w:val="24"/>
        </w:rPr>
      </w:pPr>
      <w:r w:rsidRPr="2D34080B">
        <w:rPr>
          <w:rFonts w:ascii="Times New Roman" w:hAnsi="Times New Roman" w:eastAsia="Times New Roman" w:cs="Times New Roman"/>
          <w:sz w:val="24"/>
          <w:szCs w:val="24"/>
        </w:rPr>
        <w:t xml:space="preserve">Analysis results must </w:t>
      </w:r>
      <w:r w:rsidRPr="2D34080B" w:rsidR="253EB1CF">
        <w:rPr>
          <w:rFonts w:ascii="Times New Roman" w:hAnsi="Times New Roman" w:eastAsia="Times New Roman" w:cs="Times New Roman"/>
          <w:sz w:val="24"/>
          <w:szCs w:val="24"/>
        </w:rPr>
        <w:t xml:space="preserve">be returned to the user in a timely manner, and must be presented in a way that is </w:t>
      </w:r>
      <w:r w:rsidRPr="2D34080B" w:rsidR="1FD24695">
        <w:rPr>
          <w:rFonts w:ascii="Times New Roman" w:hAnsi="Times New Roman" w:eastAsia="Times New Roman" w:cs="Times New Roman"/>
          <w:sz w:val="24"/>
          <w:szCs w:val="24"/>
        </w:rPr>
        <w:t xml:space="preserve">both easy to </w:t>
      </w:r>
      <w:r w:rsidRPr="2D34080B" w:rsidR="7126BCD0">
        <w:rPr>
          <w:rFonts w:ascii="Times New Roman" w:hAnsi="Times New Roman" w:eastAsia="Times New Roman" w:cs="Times New Roman"/>
          <w:sz w:val="24"/>
          <w:szCs w:val="24"/>
        </w:rPr>
        <w:t>read and easy to understand.</w:t>
      </w:r>
      <w:r w:rsidRPr="2D34080B" w:rsidR="7C6E8390">
        <w:rPr>
          <w:rFonts w:ascii="Times New Roman" w:hAnsi="Times New Roman" w:eastAsia="Times New Roman" w:cs="Times New Roman"/>
          <w:sz w:val="24"/>
          <w:szCs w:val="24"/>
        </w:rPr>
        <w:t xml:space="preserve"> As analysis of news coverage of crisis events is one of the primary</w:t>
      </w:r>
      <w:r w:rsidRPr="2D34080B" w:rsidR="475C6368">
        <w:rPr>
          <w:rFonts w:ascii="Times New Roman" w:hAnsi="Times New Roman" w:eastAsia="Times New Roman" w:cs="Times New Roman"/>
          <w:sz w:val="24"/>
          <w:szCs w:val="24"/>
        </w:rPr>
        <w:t xml:space="preserve"> use cases of the application, results must be accessible and </w:t>
      </w:r>
      <w:r w:rsidRPr="2D34080B" w:rsidR="0601489A">
        <w:rPr>
          <w:rFonts w:ascii="Times New Roman" w:hAnsi="Times New Roman" w:eastAsia="Times New Roman" w:cs="Times New Roman"/>
          <w:sz w:val="24"/>
          <w:szCs w:val="24"/>
        </w:rPr>
        <w:t>simple so that users from a wide variety of backgrounds are capable of quickly parsing and deriving meaningful insight</w:t>
      </w:r>
      <w:r w:rsidRPr="2D34080B" w:rsidR="06FB73C4">
        <w:rPr>
          <w:rFonts w:ascii="Times New Roman" w:hAnsi="Times New Roman" w:eastAsia="Times New Roman" w:cs="Times New Roman"/>
          <w:sz w:val="24"/>
          <w:szCs w:val="24"/>
        </w:rPr>
        <w:t>s</w:t>
      </w:r>
      <w:r w:rsidRPr="2D34080B" w:rsidR="0601489A">
        <w:rPr>
          <w:rFonts w:ascii="Times New Roman" w:hAnsi="Times New Roman" w:eastAsia="Times New Roman" w:cs="Times New Roman"/>
          <w:sz w:val="24"/>
          <w:szCs w:val="24"/>
        </w:rPr>
        <w:t xml:space="preserve"> from the application’s provide</w:t>
      </w:r>
      <w:r w:rsidRPr="2D34080B" w:rsidR="6BBA5196">
        <w:rPr>
          <w:rFonts w:ascii="Times New Roman" w:hAnsi="Times New Roman" w:eastAsia="Times New Roman" w:cs="Times New Roman"/>
          <w:sz w:val="24"/>
          <w:szCs w:val="24"/>
        </w:rPr>
        <w:t xml:space="preserve">d results. To that end, output must be displayed in a succinct manner, using </w:t>
      </w:r>
      <w:r w:rsidRPr="2D34080B" w:rsidR="2A5F36C8">
        <w:rPr>
          <w:rFonts w:ascii="Times New Roman" w:hAnsi="Times New Roman" w:eastAsia="Times New Roman" w:cs="Times New Roman"/>
          <w:sz w:val="24"/>
          <w:szCs w:val="24"/>
        </w:rPr>
        <w:t>clear labels or descriptions and incorporating numeric values and graphic visualizations where appropriate.</w:t>
      </w:r>
    </w:p>
    <w:p w:rsidR="00A13C9E" w:rsidP="2D34080B" w:rsidRDefault="40CD4AFF" w14:paraId="0766B92E" w14:textId="09599129">
      <w:pPr>
        <w:pStyle w:val="Heading2"/>
        <w:spacing w:line="480" w:lineRule="auto"/>
        <w:rPr>
          <w:rFonts w:ascii="Arial" w:hAnsi="Arial" w:eastAsia="Times New Roman" w:cs="Arial"/>
          <w:color w:val="auto"/>
        </w:rPr>
      </w:pPr>
      <w:bookmarkStart w:name="_Toc1632892632" w:id="981646061"/>
      <w:r w:rsidRPr="5A5BD9E7" w:rsidR="3E4FD654">
        <w:rPr>
          <w:color w:val="auto"/>
        </w:rPr>
        <w:t>Submission History</w:t>
      </w:r>
      <w:bookmarkEnd w:id="981646061"/>
    </w:p>
    <w:p w:rsidR="00A13C9E" w:rsidP="2D34080B" w:rsidRDefault="3DC37CD0" w14:paraId="72F2B3F3" w14:textId="5838B48A">
      <w:pPr>
        <w:spacing w:line="480" w:lineRule="auto"/>
        <w:ind w:firstLine="720"/>
        <w:rPr>
          <w:rFonts w:ascii="Times New Roman" w:hAnsi="Times New Roman" w:eastAsia="Times New Roman" w:cs="Times New Roman"/>
          <w:sz w:val="24"/>
          <w:szCs w:val="24"/>
        </w:rPr>
      </w:pPr>
      <w:r w:rsidRPr="2D34080B">
        <w:rPr>
          <w:rFonts w:ascii="Times New Roman" w:hAnsi="Times New Roman" w:eastAsia="Times New Roman" w:cs="Times New Roman"/>
          <w:sz w:val="24"/>
          <w:szCs w:val="24"/>
        </w:rPr>
        <w:t>The application must allow users to access</w:t>
      </w:r>
      <w:r w:rsidRPr="2D34080B" w:rsidR="7B287225">
        <w:rPr>
          <w:rFonts w:ascii="Times New Roman" w:hAnsi="Times New Roman" w:eastAsia="Times New Roman" w:cs="Times New Roman"/>
          <w:sz w:val="24"/>
          <w:szCs w:val="24"/>
        </w:rPr>
        <w:t xml:space="preserve"> a history of their submitted collections of news articles, along with </w:t>
      </w:r>
      <w:r w:rsidRPr="2D34080B" w:rsidR="4C7CE861">
        <w:rPr>
          <w:rFonts w:ascii="Times New Roman" w:hAnsi="Times New Roman" w:eastAsia="Times New Roman" w:cs="Times New Roman"/>
          <w:sz w:val="24"/>
          <w:szCs w:val="24"/>
        </w:rPr>
        <w:t>the associated results produced by the application’s analysis.</w:t>
      </w:r>
      <w:r w:rsidRPr="2D34080B" w:rsidR="3A43505F">
        <w:rPr>
          <w:rFonts w:ascii="Times New Roman" w:hAnsi="Times New Roman" w:eastAsia="Times New Roman" w:cs="Times New Roman"/>
          <w:sz w:val="24"/>
          <w:szCs w:val="24"/>
        </w:rPr>
        <w:t xml:space="preserve"> This data will be stored in the database to allow for </w:t>
      </w:r>
      <w:r w:rsidRPr="2D34080B" w:rsidR="1FFC595C">
        <w:rPr>
          <w:rFonts w:ascii="Times New Roman" w:hAnsi="Times New Roman" w:eastAsia="Times New Roman" w:cs="Times New Roman"/>
          <w:sz w:val="24"/>
          <w:szCs w:val="24"/>
        </w:rPr>
        <w:t xml:space="preserve">quick </w:t>
      </w:r>
      <w:r w:rsidRPr="2D34080B" w:rsidR="3A43505F">
        <w:rPr>
          <w:rFonts w:ascii="Times New Roman" w:hAnsi="Times New Roman" w:eastAsia="Times New Roman" w:cs="Times New Roman"/>
          <w:sz w:val="24"/>
          <w:szCs w:val="24"/>
        </w:rPr>
        <w:t>retrieval</w:t>
      </w:r>
      <w:r w:rsidRPr="2D34080B" w:rsidR="2662EFC0">
        <w:rPr>
          <w:rFonts w:ascii="Times New Roman" w:hAnsi="Times New Roman" w:eastAsia="Times New Roman" w:cs="Times New Roman"/>
          <w:sz w:val="24"/>
          <w:szCs w:val="24"/>
        </w:rPr>
        <w:t xml:space="preserve"> of past submissions</w:t>
      </w:r>
      <w:r w:rsidRPr="2D34080B" w:rsidR="3A43505F">
        <w:rPr>
          <w:rFonts w:ascii="Times New Roman" w:hAnsi="Times New Roman" w:eastAsia="Times New Roman" w:cs="Times New Roman"/>
          <w:sz w:val="24"/>
          <w:szCs w:val="24"/>
        </w:rPr>
        <w:t xml:space="preserve"> without necessitating </w:t>
      </w:r>
      <w:r w:rsidRPr="2D34080B" w:rsidR="68340396">
        <w:rPr>
          <w:rFonts w:ascii="Times New Roman" w:hAnsi="Times New Roman" w:eastAsia="Times New Roman" w:cs="Times New Roman"/>
          <w:sz w:val="24"/>
          <w:szCs w:val="24"/>
        </w:rPr>
        <w:t xml:space="preserve">a repeated execution of </w:t>
      </w:r>
      <w:r w:rsidRPr="2D34080B" w:rsidR="1A8FEE22">
        <w:rPr>
          <w:rFonts w:ascii="Times New Roman" w:hAnsi="Times New Roman" w:eastAsia="Times New Roman" w:cs="Times New Roman"/>
          <w:sz w:val="24"/>
          <w:szCs w:val="24"/>
        </w:rPr>
        <w:t>text-based analysis on the same set of webpages.</w:t>
      </w:r>
    </w:p>
    <w:p w:rsidR="2D34080B" w:rsidP="2D34080B" w:rsidRDefault="2D34080B" w14:paraId="0C2A32A1" w14:textId="6AEC8A24">
      <w:pPr>
        <w:spacing w:line="480" w:lineRule="auto"/>
        <w:rPr>
          <w:rFonts w:ascii="Times New Roman" w:hAnsi="Times New Roman" w:eastAsia="Times New Roman" w:cs="Times New Roman"/>
          <w:sz w:val="24"/>
          <w:szCs w:val="24"/>
        </w:rPr>
      </w:pPr>
    </w:p>
    <w:p w:rsidR="2D34080B" w:rsidP="2D34080B" w:rsidRDefault="2D34080B" w14:paraId="5FF8F2BF" w14:textId="359A6912">
      <w:pPr>
        <w:spacing w:line="480" w:lineRule="auto"/>
      </w:pPr>
      <w:r>
        <w:br w:type="page"/>
      </w:r>
    </w:p>
    <w:p w:rsidR="00A13C9E" w:rsidP="2D34080B" w:rsidRDefault="08999304" w14:paraId="4C78F988" w14:textId="437C1FF5">
      <w:pPr>
        <w:pStyle w:val="Heading1"/>
        <w:spacing w:line="480" w:lineRule="auto"/>
        <w:rPr>
          <w:rFonts w:ascii="Arial" w:hAnsi="Arial" w:eastAsia="Times New Roman" w:cs="Arial"/>
          <w:b w:val="1"/>
          <w:bCs w:val="1"/>
          <w:color w:val="auto"/>
          <w:sz w:val="44"/>
          <w:szCs w:val="44"/>
        </w:rPr>
      </w:pPr>
      <w:bookmarkStart w:name="_Toc242022725" w:id="1789743269"/>
      <w:r w:rsidRPr="5A5BD9E7" w:rsidR="1C75D87B">
        <w:rPr>
          <w:color w:val="auto"/>
        </w:rPr>
        <w:t>Design</w:t>
      </w:r>
      <w:bookmarkEnd w:id="1789743269"/>
    </w:p>
    <w:p w:rsidR="2CD89A33" w:rsidP="34402FD3" w:rsidRDefault="2CD89A33" w14:paraId="5F353194" w14:textId="30B2B808">
      <w:pPr>
        <w:spacing w:line="480" w:lineRule="auto"/>
        <w:ind w:firstLine="720"/>
        <w:rPr>
          <w:rFonts w:ascii="Times New Roman" w:hAnsi="Times New Roman" w:eastAsia="Times New Roman" w:cs="Times New Roman"/>
          <w:sz w:val="24"/>
          <w:szCs w:val="24"/>
        </w:rPr>
      </w:pPr>
      <w:r w:rsidRPr="34402FD3" w:rsidR="2CD89A33">
        <w:rPr>
          <w:rFonts w:ascii="Times New Roman" w:hAnsi="Times New Roman" w:eastAsia="Times New Roman" w:cs="Times New Roman"/>
          <w:sz w:val="24"/>
          <w:szCs w:val="24"/>
        </w:rPr>
        <w:t xml:space="preserve">The </w:t>
      </w:r>
      <w:r w:rsidRPr="34402FD3" w:rsidR="429BA331">
        <w:rPr>
          <w:rFonts w:ascii="Times New Roman" w:hAnsi="Times New Roman" w:eastAsia="Times New Roman" w:cs="Times New Roman"/>
          <w:sz w:val="24"/>
          <w:szCs w:val="24"/>
        </w:rPr>
        <w:t>front end</w:t>
      </w:r>
      <w:r w:rsidRPr="34402FD3" w:rsidR="429BA331">
        <w:rPr>
          <w:rFonts w:ascii="Times New Roman" w:hAnsi="Times New Roman" w:eastAsia="Times New Roman" w:cs="Times New Roman"/>
          <w:sz w:val="24"/>
          <w:szCs w:val="24"/>
        </w:rPr>
        <w:t xml:space="preserve"> design of the application will follow the typical guidelines and best practices </w:t>
      </w:r>
      <w:r w:rsidRPr="34402FD3" w:rsidR="40B38C95">
        <w:rPr>
          <w:rFonts w:ascii="Times New Roman" w:hAnsi="Times New Roman" w:eastAsia="Times New Roman" w:cs="Times New Roman"/>
          <w:sz w:val="24"/>
          <w:szCs w:val="24"/>
        </w:rPr>
        <w:t xml:space="preserve">for web application user interface design. </w:t>
      </w:r>
      <w:r w:rsidRPr="34402FD3" w:rsidR="3ACDB977">
        <w:rPr>
          <w:rFonts w:ascii="Times New Roman" w:hAnsi="Times New Roman" w:eastAsia="Times New Roman" w:cs="Times New Roman"/>
          <w:sz w:val="24"/>
          <w:szCs w:val="24"/>
        </w:rPr>
        <w:t xml:space="preserve">Providing useful functionality is </w:t>
      </w:r>
      <w:r w:rsidRPr="34402FD3" w:rsidR="2FBEEA62">
        <w:rPr>
          <w:rFonts w:ascii="Times New Roman" w:hAnsi="Times New Roman" w:eastAsia="Times New Roman" w:cs="Times New Roman"/>
          <w:sz w:val="24"/>
          <w:szCs w:val="24"/>
        </w:rPr>
        <w:t xml:space="preserve">merely one </w:t>
      </w:r>
      <w:r w:rsidRPr="34402FD3" w:rsidR="2FBEEA62">
        <w:rPr>
          <w:rFonts w:ascii="Times New Roman" w:hAnsi="Times New Roman" w:eastAsia="Times New Roman" w:cs="Times New Roman"/>
          <w:sz w:val="24"/>
          <w:szCs w:val="24"/>
        </w:rPr>
        <w:t>component</w:t>
      </w:r>
      <w:r w:rsidRPr="34402FD3" w:rsidR="2FBEEA62">
        <w:rPr>
          <w:rFonts w:ascii="Times New Roman" w:hAnsi="Times New Roman" w:eastAsia="Times New Roman" w:cs="Times New Roman"/>
          <w:sz w:val="24"/>
          <w:szCs w:val="24"/>
        </w:rPr>
        <w:t xml:space="preserve"> of </w:t>
      </w:r>
      <w:r w:rsidRPr="34402FD3" w:rsidR="4664C7E1">
        <w:rPr>
          <w:rFonts w:ascii="Times New Roman" w:hAnsi="Times New Roman" w:eastAsia="Times New Roman" w:cs="Times New Roman"/>
          <w:sz w:val="24"/>
          <w:szCs w:val="24"/>
        </w:rPr>
        <w:t>delivering a successful and desirable application.</w:t>
      </w:r>
      <w:r w:rsidRPr="34402FD3" w:rsidR="205B946E">
        <w:rPr>
          <w:rFonts w:ascii="Times New Roman" w:hAnsi="Times New Roman" w:eastAsia="Times New Roman" w:cs="Times New Roman"/>
          <w:sz w:val="24"/>
          <w:szCs w:val="24"/>
        </w:rPr>
        <w:t xml:space="preserve"> The product will only </w:t>
      </w:r>
      <w:r w:rsidRPr="34402FD3" w:rsidR="10508360">
        <w:rPr>
          <w:rFonts w:ascii="Times New Roman" w:hAnsi="Times New Roman" w:eastAsia="Times New Roman" w:cs="Times New Roman"/>
          <w:sz w:val="24"/>
          <w:szCs w:val="24"/>
        </w:rPr>
        <w:t>be valued and have staying power</w:t>
      </w:r>
      <w:r w:rsidRPr="34402FD3" w:rsidR="6F0C0C1C">
        <w:rPr>
          <w:rFonts w:ascii="Times New Roman" w:hAnsi="Times New Roman" w:eastAsia="Times New Roman" w:cs="Times New Roman"/>
          <w:sz w:val="24"/>
          <w:szCs w:val="24"/>
        </w:rPr>
        <w:t xml:space="preserve"> if it has a convenient and worthwhile user </w:t>
      </w:r>
      <w:r w:rsidRPr="34402FD3" w:rsidR="28D3D650">
        <w:rPr>
          <w:rFonts w:ascii="Times New Roman" w:hAnsi="Times New Roman" w:eastAsia="Times New Roman" w:cs="Times New Roman"/>
          <w:sz w:val="24"/>
          <w:szCs w:val="24"/>
        </w:rPr>
        <w:t xml:space="preserve">experience. </w:t>
      </w:r>
      <w:r w:rsidRPr="34402FD3" w:rsidR="3D01083C">
        <w:rPr>
          <w:rFonts w:ascii="Times New Roman" w:hAnsi="Times New Roman" w:eastAsia="Times New Roman" w:cs="Times New Roman"/>
          <w:sz w:val="24"/>
          <w:szCs w:val="24"/>
        </w:rPr>
        <w:t>To that end, the application must abide by the following requirements for front end design:</w:t>
      </w:r>
    </w:p>
    <w:p w:rsidR="289F651E" w:rsidP="34402FD3" w:rsidRDefault="289F651E" w14:paraId="5F12F7B1" w14:textId="4D534F3E">
      <w:pPr>
        <w:pStyle w:val="Heading2"/>
        <w:spacing w:line="480" w:lineRule="auto"/>
        <w:rPr>
          <w:color w:val="auto"/>
        </w:rPr>
      </w:pPr>
      <w:bookmarkStart w:name="_Toc2122168823" w:id="1196261927"/>
      <w:r w:rsidRPr="5A5BD9E7" w:rsidR="5FACFAE6">
        <w:rPr>
          <w:color w:val="auto"/>
        </w:rPr>
        <w:t>Accessibility</w:t>
      </w:r>
      <w:bookmarkEnd w:id="1196261927"/>
    </w:p>
    <w:p w:rsidR="26732229" w:rsidP="34402FD3" w:rsidRDefault="26732229" w14:paraId="0C2914E9" w14:textId="1BF47887">
      <w:pPr>
        <w:spacing w:line="480" w:lineRule="auto"/>
        <w:ind w:firstLine="720"/>
        <w:rPr>
          <w:rFonts w:ascii="Times New Roman" w:hAnsi="Times New Roman" w:eastAsia="Times New Roman" w:cs="Times New Roman"/>
          <w:sz w:val="24"/>
          <w:szCs w:val="24"/>
        </w:rPr>
      </w:pPr>
      <w:r w:rsidRPr="34402FD3" w:rsidR="26732229">
        <w:rPr>
          <w:rFonts w:ascii="Times New Roman" w:hAnsi="Times New Roman" w:eastAsia="Times New Roman" w:cs="Times New Roman"/>
          <w:sz w:val="24"/>
          <w:szCs w:val="24"/>
        </w:rPr>
        <w:t>The application</w:t>
      </w:r>
      <w:r w:rsidRPr="34402FD3" w:rsidR="5D976250">
        <w:rPr>
          <w:rFonts w:ascii="Times New Roman" w:hAnsi="Times New Roman" w:eastAsia="Times New Roman" w:cs="Times New Roman"/>
          <w:sz w:val="24"/>
          <w:szCs w:val="24"/>
        </w:rPr>
        <w:t xml:space="preserve"> must be easy to use for a wide variety of users, including those with disabilities. </w:t>
      </w:r>
      <w:r w:rsidRPr="34402FD3" w:rsidR="50DC4EDF">
        <w:rPr>
          <w:rFonts w:ascii="Times New Roman" w:hAnsi="Times New Roman" w:eastAsia="Times New Roman" w:cs="Times New Roman"/>
          <w:sz w:val="24"/>
          <w:szCs w:val="24"/>
        </w:rPr>
        <w:t xml:space="preserve">Therefore, it must </w:t>
      </w:r>
      <w:r w:rsidRPr="34402FD3" w:rsidR="26097E5D">
        <w:rPr>
          <w:rFonts w:ascii="Times New Roman" w:hAnsi="Times New Roman" w:eastAsia="Times New Roman" w:cs="Times New Roman"/>
          <w:sz w:val="24"/>
          <w:szCs w:val="24"/>
        </w:rPr>
        <w:t xml:space="preserve">be designed in a way that seamlessly integrates with assistive technology for web access. For example, all images should have descriptive alt text to benefit </w:t>
      </w:r>
      <w:r w:rsidRPr="34402FD3" w:rsidR="1CC7B787">
        <w:rPr>
          <w:rFonts w:ascii="Times New Roman" w:hAnsi="Times New Roman" w:eastAsia="Times New Roman" w:cs="Times New Roman"/>
          <w:sz w:val="24"/>
          <w:szCs w:val="24"/>
        </w:rPr>
        <w:t xml:space="preserve">blind users </w:t>
      </w:r>
      <w:r w:rsidRPr="34402FD3" w:rsidR="4A8E4239">
        <w:rPr>
          <w:rFonts w:ascii="Times New Roman" w:hAnsi="Times New Roman" w:eastAsia="Times New Roman" w:cs="Times New Roman"/>
          <w:sz w:val="24"/>
          <w:szCs w:val="24"/>
        </w:rPr>
        <w:t xml:space="preserve">accessing the site via screen readers. Interface layout and navigation should be </w:t>
      </w:r>
      <w:r w:rsidRPr="34402FD3" w:rsidR="3FFD2DBF">
        <w:rPr>
          <w:rFonts w:ascii="Times New Roman" w:hAnsi="Times New Roman" w:eastAsia="Times New Roman" w:cs="Times New Roman"/>
          <w:sz w:val="24"/>
          <w:szCs w:val="24"/>
        </w:rPr>
        <w:t>keyboard friendly and not dependent on the use of a mouse.</w:t>
      </w:r>
      <w:r w:rsidRPr="34402FD3" w:rsidR="02ACC8EC">
        <w:rPr>
          <w:rFonts w:ascii="Times New Roman" w:hAnsi="Times New Roman" w:eastAsia="Times New Roman" w:cs="Times New Roman"/>
          <w:sz w:val="24"/>
          <w:szCs w:val="24"/>
        </w:rPr>
        <w:t xml:space="preserve"> </w:t>
      </w:r>
      <w:r w:rsidRPr="34402FD3" w:rsidR="26F83591">
        <w:rPr>
          <w:rFonts w:ascii="Times New Roman" w:hAnsi="Times New Roman" w:eastAsia="Times New Roman" w:cs="Times New Roman"/>
          <w:sz w:val="24"/>
          <w:szCs w:val="24"/>
        </w:rPr>
        <w:t>Interface components that disrupt the flow of the user experience, such as unnecessary pop ups</w:t>
      </w:r>
      <w:r w:rsidRPr="34402FD3" w:rsidR="2F41DC63">
        <w:rPr>
          <w:rFonts w:ascii="Times New Roman" w:hAnsi="Times New Roman" w:eastAsia="Times New Roman" w:cs="Times New Roman"/>
          <w:sz w:val="24"/>
          <w:szCs w:val="24"/>
        </w:rPr>
        <w:t xml:space="preserve">, should be avoided. Designing with a diverse user base in mind </w:t>
      </w:r>
      <w:r w:rsidRPr="34402FD3" w:rsidR="18DFA825">
        <w:rPr>
          <w:rFonts w:ascii="Times New Roman" w:hAnsi="Times New Roman" w:eastAsia="Times New Roman" w:cs="Times New Roman"/>
          <w:sz w:val="24"/>
          <w:szCs w:val="24"/>
        </w:rPr>
        <w:t>is important, as the application must be inclusive and accommodating for all that attempt to use it.</w:t>
      </w:r>
    </w:p>
    <w:p w:rsidR="3287B87D" w:rsidP="34402FD3" w:rsidRDefault="3287B87D" w14:paraId="7B143343" w14:textId="13BBD9D6">
      <w:pPr>
        <w:pStyle w:val="Heading2"/>
        <w:spacing w:line="480" w:lineRule="auto"/>
        <w:rPr>
          <w:color w:val="auto"/>
        </w:rPr>
      </w:pPr>
      <w:bookmarkStart w:name="_Toc1156975561" w:id="1378439669"/>
      <w:r w:rsidRPr="5A5BD9E7" w:rsidR="03A4FBF1">
        <w:rPr>
          <w:color w:val="auto"/>
        </w:rPr>
        <w:t>Consistency</w:t>
      </w:r>
      <w:bookmarkEnd w:id="1378439669"/>
    </w:p>
    <w:p w:rsidR="2961B5CE" w:rsidP="5A5BD9E7" w:rsidRDefault="2961B5CE" w14:paraId="75807027" w14:textId="17526430">
      <w:pPr>
        <w:pStyle w:val="Normal"/>
        <w:spacing w:before="120" w:beforeAutospacing="off" w:line="480" w:lineRule="auto"/>
        <w:ind w:firstLine="720"/>
        <w:rPr>
          <w:rFonts w:ascii="Times New Roman" w:hAnsi="Times New Roman" w:eastAsia="Times New Roman" w:cs="Times New Roman"/>
          <w:sz w:val="24"/>
          <w:szCs w:val="24"/>
        </w:rPr>
      </w:pPr>
      <w:r w:rsidRPr="5A5BD9E7" w:rsidR="071586A8">
        <w:rPr>
          <w:rFonts w:ascii="Times New Roman" w:hAnsi="Times New Roman" w:eastAsia="Times New Roman" w:cs="Times New Roman"/>
          <w:sz w:val="24"/>
          <w:szCs w:val="24"/>
        </w:rPr>
        <w:t xml:space="preserve">Consistency is </w:t>
      </w:r>
      <w:r w:rsidRPr="5A5BD9E7" w:rsidR="708B5544">
        <w:rPr>
          <w:rFonts w:ascii="Times New Roman" w:hAnsi="Times New Roman" w:eastAsia="Times New Roman" w:cs="Times New Roman"/>
          <w:sz w:val="24"/>
          <w:szCs w:val="24"/>
        </w:rPr>
        <w:t>of paramount importance when it comes to creating a user in</w:t>
      </w:r>
      <w:r w:rsidRPr="5A5BD9E7" w:rsidR="708B5544">
        <w:rPr>
          <w:rFonts w:ascii="Times New Roman" w:hAnsi="Times New Roman" w:eastAsia="Times New Roman" w:cs="Times New Roman"/>
          <w:sz w:val="24"/>
          <w:szCs w:val="24"/>
        </w:rPr>
        <w:t>terface t</w:t>
      </w:r>
      <w:r w:rsidRPr="5A5BD9E7" w:rsidR="708B5544">
        <w:rPr>
          <w:rFonts w:ascii="Times New Roman" w:hAnsi="Times New Roman" w:eastAsia="Times New Roman" w:cs="Times New Roman"/>
          <w:sz w:val="24"/>
          <w:szCs w:val="24"/>
        </w:rPr>
        <w:t>hat is simple to use and under</w:t>
      </w:r>
      <w:r w:rsidRPr="5A5BD9E7" w:rsidR="708B5544">
        <w:rPr>
          <w:rFonts w:ascii="Times New Roman" w:hAnsi="Times New Roman" w:eastAsia="Times New Roman" w:cs="Times New Roman"/>
          <w:sz w:val="24"/>
          <w:szCs w:val="24"/>
        </w:rPr>
        <w:t>sta</w:t>
      </w:r>
      <w:r w:rsidRPr="5A5BD9E7" w:rsidR="708B5544">
        <w:rPr>
          <w:rFonts w:ascii="Times New Roman" w:hAnsi="Times New Roman" w:eastAsia="Times New Roman" w:cs="Times New Roman"/>
          <w:sz w:val="24"/>
          <w:szCs w:val="24"/>
        </w:rPr>
        <w:t xml:space="preserve">nd. </w:t>
      </w:r>
      <w:r w:rsidRPr="5A5BD9E7" w:rsidR="435015B9">
        <w:rPr>
          <w:rFonts w:ascii="Times New Roman" w:hAnsi="Times New Roman" w:eastAsia="Times New Roman" w:cs="Times New Roman"/>
          <w:sz w:val="24"/>
          <w:szCs w:val="24"/>
        </w:rPr>
        <w:t>Keeping interface components consistent across all pages of the application goes a long way toward creating a streamlined and</w:t>
      </w:r>
      <w:r w:rsidRPr="5A5BD9E7" w:rsidR="25F9F0D2">
        <w:rPr>
          <w:rFonts w:ascii="Times New Roman" w:hAnsi="Times New Roman" w:eastAsia="Times New Roman" w:cs="Times New Roman"/>
          <w:sz w:val="24"/>
          <w:szCs w:val="24"/>
        </w:rPr>
        <w:t xml:space="preserve"> convenient user experience. </w:t>
      </w:r>
      <w:r w:rsidRPr="5A5BD9E7" w:rsidR="0F93856D">
        <w:rPr>
          <w:rFonts w:ascii="Times New Roman" w:hAnsi="Times New Roman" w:eastAsia="Times New Roman" w:cs="Times New Roman"/>
          <w:sz w:val="24"/>
          <w:szCs w:val="24"/>
        </w:rPr>
        <w:t>The general look and feel of the interface should remain the same throughout the site, including c</w:t>
      </w:r>
      <w:r w:rsidRPr="5A5BD9E7" w:rsidR="10AF00ED">
        <w:rPr>
          <w:rFonts w:ascii="Times New Roman" w:hAnsi="Times New Roman" w:eastAsia="Times New Roman" w:cs="Times New Roman"/>
          <w:sz w:val="24"/>
          <w:szCs w:val="24"/>
        </w:rPr>
        <w:t>olor palette, headings, spacing between elements,</w:t>
      </w:r>
      <w:r w:rsidRPr="5A5BD9E7" w:rsidR="0A1536D5">
        <w:rPr>
          <w:rFonts w:ascii="Times New Roman" w:hAnsi="Times New Roman" w:eastAsia="Times New Roman" w:cs="Times New Roman"/>
          <w:sz w:val="24"/>
          <w:szCs w:val="24"/>
        </w:rPr>
        <w:t xml:space="preserve"> and especially navigation menus.</w:t>
      </w:r>
      <w:r w:rsidRPr="5A5BD9E7" w:rsidR="4F33FE25">
        <w:rPr>
          <w:rFonts w:ascii="Times New Roman" w:hAnsi="Times New Roman" w:eastAsia="Times New Roman" w:cs="Times New Roman"/>
          <w:sz w:val="24"/>
          <w:szCs w:val="24"/>
        </w:rPr>
        <w:t xml:space="preserve"> </w:t>
      </w:r>
      <w:r w:rsidRPr="5A5BD9E7" w:rsidR="0982643E">
        <w:rPr>
          <w:rFonts w:ascii="Times New Roman" w:hAnsi="Times New Roman" w:eastAsia="Times New Roman" w:cs="Times New Roman"/>
          <w:sz w:val="24"/>
          <w:szCs w:val="24"/>
        </w:rPr>
        <w:t>User interface components should also not deviate too much from industry standards.</w:t>
      </w:r>
      <w:r w:rsidRPr="5A5BD9E7" w:rsidR="46620409">
        <w:rPr>
          <w:rFonts w:ascii="Times New Roman" w:hAnsi="Times New Roman" w:eastAsia="Times New Roman" w:cs="Times New Roman"/>
          <w:sz w:val="24"/>
          <w:szCs w:val="24"/>
        </w:rPr>
        <w:t xml:space="preserve"> Opting for traditional design solutions employed by commonly used websites improves user experience by keeping things predictable and intuitive</w:t>
      </w:r>
      <w:r w:rsidRPr="5A5BD9E7" w:rsidR="0D4C2F84">
        <w:rPr>
          <w:rFonts w:ascii="Times New Roman" w:hAnsi="Times New Roman" w:eastAsia="Times New Roman" w:cs="Times New Roman"/>
          <w:sz w:val="24"/>
          <w:szCs w:val="24"/>
        </w:rPr>
        <w:t xml:space="preserve"> rather than forcing users to learn something new.</w:t>
      </w:r>
    </w:p>
    <w:p w:rsidR="2EE4DCA6" w:rsidP="34402FD3" w:rsidRDefault="2EE4DCA6" w14:paraId="36CEDD44" w14:textId="76C661EB">
      <w:pPr>
        <w:pStyle w:val="Heading2"/>
        <w:spacing w:line="480" w:lineRule="auto"/>
        <w:rPr>
          <w:color w:val="auto"/>
        </w:rPr>
      </w:pPr>
      <w:bookmarkStart w:name="_Toc300973565" w:id="966916905"/>
      <w:r w:rsidRPr="5A5BD9E7" w:rsidR="73B1F88A">
        <w:rPr>
          <w:color w:val="auto"/>
        </w:rPr>
        <w:t>Responsiveness</w:t>
      </w:r>
      <w:bookmarkEnd w:id="966916905"/>
    </w:p>
    <w:p w:rsidR="119017FE" w:rsidP="5A5BD9E7" w:rsidRDefault="119017FE" w14:paraId="64817E35" w14:textId="528C617C">
      <w:pPr>
        <w:pStyle w:val="Normal"/>
        <w:spacing w:line="480" w:lineRule="auto"/>
        <w:ind w:firstLine="720"/>
        <w:rPr>
          <w:rFonts w:ascii="Times New Roman" w:hAnsi="Times New Roman" w:eastAsia="Times New Roman" w:cs="Times New Roman"/>
          <w:sz w:val="24"/>
          <w:szCs w:val="24"/>
        </w:rPr>
      </w:pPr>
      <w:r w:rsidRPr="5A5BD9E7" w:rsidR="3321F089">
        <w:rPr>
          <w:rFonts w:ascii="Times New Roman" w:hAnsi="Times New Roman" w:eastAsia="Times New Roman" w:cs="Times New Roman"/>
          <w:sz w:val="24"/>
          <w:szCs w:val="24"/>
        </w:rPr>
        <w:t>The application must provide feedback for user interactions,</w:t>
      </w:r>
      <w:r w:rsidRPr="5A5BD9E7" w:rsidR="5A5BA933">
        <w:rPr>
          <w:rFonts w:ascii="Times New Roman" w:hAnsi="Times New Roman" w:eastAsia="Times New Roman" w:cs="Times New Roman"/>
          <w:sz w:val="24"/>
          <w:szCs w:val="24"/>
        </w:rPr>
        <w:t xml:space="preserve"> </w:t>
      </w:r>
      <w:r w:rsidRPr="5A5BD9E7" w:rsidR="5A5BA933">
        <w:rPr>
          <w:rFonts w:ascii="Times New Roman" w:hAnsi="Times New Roman" w:eastAsia="Times New Roman" w:cs="Times New Roman"/>
          <w:sz w:val="24"/>
          <w:szCs w:val="24"/>
        </w:rPr>
        <w:t>i</w:t>
      </w:r>
      <w:r w:rsidRPr="5A5BD9E7" w:rsidR="5A5BA933">
        <w:rPr>
          <w:rFonts w:ascii="Times New Roman" w:hAnsi="Times New Roman" w:eastAsia="Times New Roman" w:cs="Times New Roman"/>
          <w:sz w:val="24"/>
          <w:szCs w:val="24"/>
        </w:rPr>
        <w:t>ndicati</w:t>
      </w:r>
      <w:r w:rsidRPr="5A5BD9E7" w:rsidR="5A5BA933">
        <w:rPr>
          <w:rFonts w:ascii="Times New Roman" w:hAnsi="Times New Roman" w:eastAsia="Times New Roman" w:cs="Times New Roman"/>
          <w:sz w:val="24"/>
          <w:szCs w:val="24"/>
        </w:rPr>
        <w:t>ng</w:t>
      </w:r>
      <w:r w:rsidRPr="5A5BD9E7" w:rsidR="5A5BA933">
        <w:rPr>
          <w:rFonts w:ascii="Times New Roman" w:hAnsi="Times New Roman" w:eastAsia="Times New Roman" w:cs="Times New Roman"/>
          <w:sz w:val="24"/>
          <w:szCs w:val="24"/>
        </w:rPr>
        <w:t xml:space="preserve"> </w:t>
      </w:r>
      <w:r w:rsidRPr="5A5BD9E7" w:rsidR="5A5BA933">
        <w:rPr>
          <w:rFonts w:ascii="Times New Roman" w:hAnsi="Times New Roman" w:eastAsia="Times New Roman" w:cs="Times New Roman"/>
          <w:sz w:val="24"/>
          <w:szCs w:val="24"/>
        </w:rPr>
        <w:t xml:space="preserve">failure or success of the </w:t>
      </w:r>
      <w:r w:rsidRPr="5A5BD9E7" w:rsidR="5F93D19F">
        <w:rPr>
          <w:rFonts w:ascii="Times New Roman" w:hAnsi="Times New Roman" w:eastAsia="Times New Roman" w:cs="Times New Roman"/>
          <w:sz w:val="24"/>
          <w:szCs w:val="24"/>
        </w:rPr>
        <w:t xml:space="preserve">operations </w:t>
      </w:r>
      <w:r w:rsidRPr="5A5BD9E7" w:rsidR="5A5BA933">
        <w:rPr>
          <w:rFonts w:ascii="Times New Roman" w:hAnsi="Times New Roman" w:eastAsia="Times New Roman" w:cs="Times New Roman"/>
          <w:sz w:val="24"/>
          <w:szCs w:val="24"/>
        </w:rPr>
        <w:t xml:space="preserve">they </w:t>
      </w:r>
      <w:r w:rsidRPr="5A5BD9E7" w:rsidR="5A5BA933">
        <w:rPr>
          <w:rFonts w:ascii="Times New Roman" w:hAnsi="Times New Roman" w:eastAsia="Times New Roman" w:cs="Times New Roman"/>
          <w:sz w:val="24"/>
          <w:szCs w:val="24"/>
        </w:rPr>
        <w:t>a</w:t>
      </w:r>
      <w:r w:rsidRPr="5A5BD9E7" w:rsidR="5A5BA933">
        <w:rPr>
          <w:rFonts w:ascii="Times New Roman" w:hAnsi="Times New Roman" w:eastAsia="Times New Roman" w:cs="Times New Roman"/>
          <w:sz w:val="24"/>
          <w:szCs w:val="24"/>
        </w:rPr>
        <w:t>ttempt</w:t>
      </w:r>
      <w:r w:rsidRPr="5A5BD9E7" w:rsidR="5A5BA933">
        <w:rPr>
          <w:rFonts w:ascii="Times New Roman" w:hAnsi="Times New Roman" w:eastAsia="Times New Roman" w:cs="Times New Roman"/>
          <w:sz w:val="24"/>
          <w:szCs w:val="24"/>
        </w:rPr>
        <w:t xml:space="preserve"> </w:t>
      </w:r>
      <w:r w:rsidRPr="5A5BD9E7" w:rsidR="6DE4CC95">
        <w:rPr>
          <w:rFonts w:ascii="Times New Roman" w:hAnsi="Times New Roman" w:eastAsia="Times New Roman" w:cs="Times New Roman"/>
          <w:sz w:val="24"/>
          <w:szCs w:val="24"/>
        </w:rPr>
        <w:t xml:space="preserve">to </w:t>
      </w:r>
      <w:r w:rsidRPr="5A5BD9E7" w:rsidR="55852A86">
        <w:rPr>
          <w:rFonts w:ascii="Times New Roman" w:hAnsi="Times New Roman" w:eastAsia="Times New Roman" w:cs="Times New Roman"/>
          <w:sz w:val="24"/>
          <w:szCs w:val="24"/>
        </w:rPr>
        <w:t>perform</w:t>
      </w:r>
      <w:r w:rsidRPr="5A5BD9E7" w:rsidR="6DE4CC95">
        <w:rPr>
          <w:rFonts w:ascii="Times New Roman" w:hAnsi="Times New Roman" w:eastAsia="Times New Roman" w:cs="Times New Roman"/>
          <w:sz w:val="24"/>
          <w:szCs w:val="24"/>
        </w:rPr>
        <w:t xml:space="preserve">. </w:t>
      </w:r>
      <w:r w:rsidRPr="5A5BD9E7" w:rsidR="6611EEB2">
        <w:rPr>
          <w:rFonts w:ascii="Times New Roman" w:hAnsi="Times New Roman" w:eastAsia="Times New Roman" w:cs="Times New Roman"/>
          <w:sz w:val="24"/>
          <w:szCs w:val="24"/>
        </w:rPr>
        <w:t>User exper</w:t>
      </w:r>
      <w:r w:rsidRPr="5A5BD9E7" w:rsidR="6611EEB2">
        <w:rPr>
          <w:rFonts w:ascii="Times New Roman" w:hAnsi="Times New Roman" w:eastAsia="Times New Roman" w:cs="Times New Roman"/>
          <w:sz w:val="24"/>
          <w:szCs w:val="24"/>
        </w:rPr>
        <w:t xml:space="preserve">ience is improved </w:t>
      </w:r>
      <w:r w:rsidRPr="5A5BD9E7" w:rsidR="34547ADE">
        <w:rPr>
          <w:rFonts w:ascii="Times New Roman" w:hAnsi="Times New Roman" w:eastAsia="Times New Roman" w:cs="Times New Roman"/>
          <w:sz w:val="24"/>
          <w:szCs w:val="24"/>
        </w:rPr>
        <w:t xml:space="preserve">by knowing what is going </w:t>
      </w:r>
      <w:r w:rsidRPr="5A5BD9E7" w:rsidR="34547ADE">
        <w:rPr>
          <w:rFonts w:ascii="Times New Roman" w:hAnsi="Times New Roman" w:eastAsia="Times New Roman" w:cs="Times New Roman"/>
          <w:sz w:val="24"/>
          <w:szCs w:val="24"/>
        </w:rPr>
        <w:t>on with</w:t>
      </w:r>
      <w:r w:rsidRPr="5A5BD9E7" w:rsidR="34547ADE">
        <w:rPr>
          <w:rFonts w:ascii="Times New Roman" w:hAnsi="Times New Roman" w:eastAsia="Times New Roman" w:cs="Times New Roman"/>
          <w:sz w:val="24"/>
          <w:szCs w:val="24"/>
        </w:rPr>
        <w:t xml:space="preserve"> the system</w:t>
      </w:r>
      <w:r w:rsidRPr="5A5BD9E7" w:rsidR="03BB7CB0">
        <w:rPr>
          <w:rFonts w:ascii="Times New Roman" w:hAnsi="Times New Roman" w:eastAsia="Times New Roman" w:cs="Times New Roman"/>
          <w:sz w:val="24"/>
          <w:szCs w:val="24"/>
        </w:rPr>
        <w:t xml:space="preserve"> when </w:t>
      </w:r>
      <w:r w:rsidRPr="5A5BD9E7" w:rsidR="03BB7CB0">
        <w:rPr>
          <w:rFonts w:ascii="Times New Roman" w:hAnsi="Times New Roman" w:eastAsia="Times New Roman" w:cs="Times New Roman"/>
          <w:sz w:val="24"/>
          <w:szCs w:val="24"/>
        </w:rPr>
        <w:t>u</w:t>
      </w:r>
      <w:r w:rsidRPr="5A5BD9E7" w:rsidR="03BB7CB0">
        <w:rPr>
          <w:rFonts w:ascii="Times New Roman" w:hAnsi="Times New Roman" w:eastAsia="Times New Roman" w:cs="Times New Roman"/>
          <w:sz w:val="24"/>
          <w:szCs w:val="24"/>
        </w:rPr>
        <w:t>tilizing</w:t>
      </w:r>
      <w:r w:rsidRPr="5A5BD9E7" w:rsidR="03BB7CB0">
        <w:rPr>
          <w:rFonts w:ascii="Times New Roman" w:hAnsi="Times New Roman" w:eastAsia="Times New Roman" w:cs="Times New Roman"/>
          <w:sz w:val="24"/>
          <w:szCs w:val="24"/>
        </w:rPr>
        <w:t xml:space="preserve"> </w:t>
      </w:r>
      <w:r w:rsidRPr="5A5BD9E7" w:rsidR="03BB7CB0">
        <w:rPr>
          <w:rFonts w:ascii="Times New Roman" w:hAnsi="Times New Roman" w:eastAsia="Times New Roman" w:cs="Times New Roman"/>
          <w:sz w:val="24"/>
          <w:szCs w:val="24"/>
        </w:rPr>
        <w:t xml:space="preserve">the </w:t>
      </w:r>
      <w:r w:rsidRPr="5A5BD9E7" w:rsidR="0B820E83">
        <w:rPr>
          <w:rFonts w:ascii="Times New Roman" w:hAnsi="Times New Roman" w:eastAsia="Times New Roman" w:cs="Times New Roman"/>
          <w:sz w:val="24"/>
          <w:szCs w:val="24"/>
        </w:rPr>
        <w:t xml:space="preserve">various features of the product. Therefore, visibility can </w:t>
      </w:r>
      <w:r w:rsidRPr="5A5BD9E7" w:rsidR="0B820E83">
        <w:rPr>
          <w:rFonts w:ascii="Times New Roman" w:hAnsi="Times New Roman" w:eastAsia="Times New Roman" w:cs="Times New Roman"/>
          <w:sz w:val="24"/>
          <w:szCs w:val="24"/>
        </w:rPr>
        <w:t>be improv</w:t>
      </w:r>
      <w:r w:rsidRPr="5A5BD9E7" w:rsidR="0B820E83">
        <w:rPr>
          <w:rFonts w:ascii="Times New Roman" w:hAnsi="Times New Roman" w:eastAsia="Times New Roman" w:cs="Times New Roman"/>
          <w:sz w:val="24"/>
          <w:szCs w:val="24"/>
        </w:rPr>
        <w:t>ed by</w:t>
      </w:r>
      <w:r w:rsidRPr="5A5BD9E7" w:rsidR="2EF4449B">
        <w:rPr>
          <w:rFonts w:ascii="Times New Roman" w:hAnsi="Times New Roman" w:eastAsia="Times New Roman" w:cs="Times New Roman"/>
          <w:sz w:val="24"/>
          <w:szCs w:val="24"/>
        </w:rPr>
        <w:t xml:space="preserve"> employing interface components such as status bars</w:t>
      </w:r>
      <w:r w:rsidRPr="5A5BD9E7" w:rsidR="5E4303FC">
        <w:rPr>
          <w:rFonts w:ascii="Times New Roman" w:hAnsi="Times New Roman" w:eastAsia="Times New Roman" w:cs="Times New Roman"/>
          <w:sz w:val="24"/>
          <w:szCs w:val="24"/>
        </w:rPr>
        <w:t>,</w:t>
      </w:r>
      <w:r w:rsidRPr="5A5BD9E7" w:rsidR="2EF4449B">
        <w:rPr>
          <w:rFonts w:ascii="Times New Roman" w:hAnsi="Times New Roman" w:eastAsia="Times New Roman" w:cs="Times New Roman"/>
          <w:sz w:val="24"/>
          <w:szCs w:val="24"/>
        </w:rPr>
        <w:t xml:space="preserve"> pop up</w:t>
      </w:r>
      <w:r w:rsidRPr="5A5BD9E7" w:rsidR="553C562D">
        <w:rPr>
          <w:rFonts w:ascii="Times New Roman" w:hAnsi="Times New Roman" w:eastAsia="Times New Roman" w:cs="Times New Roman"/>
          <w:sz w:val="24"/>
          <w:szCs w:val="24"/>
        </w:rPr>
        <w:t>s</w:t>
      </w:r>
      <w:r w:rsidRPr="5A5BD9E7" w:rsidR="069ECEC2">
        <w:rPr>
          <w:rFonts w:ascii="Times New Roman" w:hAnsi="Times New Roman" w:eastAsia="Times New Roman" w:cs="Times New Roman"/>
          <w:sz w:val="24"/>
          <w:szCs w:val="24"/>
        </w:rPr>
        <w:t>, and loading animations</w:t>
      </w:r>
      <w:r w:rsidRPr="5A5BD9E7" w:rsidR="553C562D">
        <w:rPr>
          <w:rFonts w:ascii="Times New Roman" w:hAnsi="Times New Roman" w:eastAsia="Times New Roman" w:cs="Times New Roman"/>
          <w:sz w:val="24"/>
          <w:szCs w:val="24"/>
        </w:rPr>
        <w:t xml:space="preserve"> where </w:t>
      </w:r>
      <w:r w:rsidRPr="5A5BD9E7" w:rsidR="553C562D">
        <w:rPr>
          <w:rFonts w:ascii="Times New Roman" w:hAnsi="Times New Roman" w:eastAsia="Times New Roman" w:cs="Times New Roman"/>
          <w:sz w:val="24"/>
          <w:szCs w:val="24"/>
        </w:rPr>
        <w:t>a</w:t>
      </w:r>
      <w:r w:rsidRPr="5A5BD9E7" w:rsidR="553C562D">
        <w:rPr>
          <w:rFonts w:ascii="Times New Roman" w:hAnsi="Times New Roman" w:eastAsia="Times New Roman" w:cs="Times New Roman"/>
          <w:sz w:val="24"/>
          <w:szCs w:val="24"/>
        </w:rPr>
        <w:t>ppropriate to</w:t>
      </w:r>
      <w:r w:rsidRPr="5A5BD9E7" w:rsidR="553C562D">
        <w:rPr>
          <w:rFonts w:ascii="Times New Roman" w:hAnsi="Times New Roman" w:eastAsia="Times New Roman" w:cs="Times New Roman"/>
          <w:sz w:val="24"/>
          <w:szCs w:val="24"/>
        </w:rPr>
        <w:t xml:space="preserve"> </w:t>
      </w:r>
      <w:r w:rsidRPr="5A5BD9E7" w:rsidR="553C562D">
        <w:rPr>
          <w:rFonts w:ascii="Times New Roman" w:hAnsi="Times New Roman" w:eastAsia="Times New Roman" w:cs="Times New Roman"/>
          <w:sz w:val="24"/>
          <w:szCs w:val="24"/>
        </w:rPr>
        <w:t xml:space="preserve">provide feedback. Furthermore, </w:t>
      </w:r>
      <w:r w:rsidRPr="5A5BD9E7" w:rsidR="5B141E2C">
        <w:rPr>
          <w:rFonts w:ascii="Times New Roman" w:hAnsi="Times New Roman" w:eastAsia="Times New Roman" w:cs="Times New Roman"/>
          <w:sz w:val="24"/>
          <w:szCs w:val="24"/>
        </w:rPr>
        <w:t xml:space="preserve">both front end and </w:t>
      </w:r>
      <w:r w:rsidRPr="5A5BD9E7" w:rsidR="5B141E2C">
        <w:rPr>
          <w:rFonts w:ascii="Times New Roman" w:hAnsi="Times New Roman" w:eastAsia="Times New Roman" w:cs="Times New Roman"/>
          <w:sz w:val="24"/>
          <w:szCs w:val="24"/>
        </w:rPr>
        <w:t>b</w:t>
      </w:r>
      <w:r w:rsidRPr="5A5BD9E7" w:rsidR="5B141E2C">
        <w:rPr>
          <w:rFonts w:ascii="Times New Roman" w:hAnsi="Times New Roman" w:eastAsia="Times New Roman" w:cs="Times New Roman"/>
          <w:sz w:val="24"/>
          <w:szCs w:val="24"/>
        </w:rPr>
        <w:t>ack end</w:t>
      </w:r>
      <w:r w:rsidRPr="5A5BD9E7" w:rsidR="5B141E2C">
        <w:rPr>
          <w:rFonts w:ascii="Times New Roman" w:hAnsi="Times New Roman" w:eastAsia="Times New Roman" w:cs="Times New Roman"/>
          <w:sz w:val="24"/>
          <w:szCs w:val="24"/>
        </w:rPr>
        <w:t xml:space="preserve"> </w:t>
      </w:r>
      <w:r w:rsidRPr="5A5BD9E7" w:rsidR="5B141E2C">
        <w:rPr>
          <w:rFonts w:ascii="Times New Roman" w:hAnsi="Times New Roman" w:eastAsia="Times New Roman" w:cs="Times New Roman"/>
          <w:sz w:val="24"/>
          <w:szCs w:val="24"/>
        </w:rPr>
        <w:t>components sh</w:t>
      </w:r>
      <w:r w:rsidRPr="5A5BD9E7" w:rsidR="5B141E2C">
        <w:rPr>
          <w:rFonts w:ascii="Times New Roman" w:hAnsi="Times New Roman" w:eastAsia="Times New Roman" w:cs="Times New Roman"/>
          <w:sz w:val="24"/>
          <w:szCs w:val="24"/>
        </w:rPr>
        <w:t xml:space="preserve">ould be </w:t>
      </w:r>
      <w:r w:rsidRPr="5A5BD9E7" w:rsidR="5B141E2C">
        <w:rPr>
          <w:rFonts w:ascii="Times New Roman" w:hAnsi="Times New Roman" w:eastAsia="Times New Roman" w:cs="Times New Roman"/>
          <w:sz w:val="24"/>
          <w:szCs w:val="24"/>
        </w:rPr>
        <w:t>o</w:t>
      </w:r>
      <w:r w:rsidRPr="5A5BD9E7" w:rsidR="5B141E2C">
        <w:rPr>
          <w:rFonts w:ascii="Times New Roman" w:hAnsi="Times New Roman" w:eastAsia="Times New Roman" w:cs="Times New Roman"/>
          <w:sz w:val="24"/>
          <w:szCs w:val="24"/>
        </w:rPr>
        <w:t>ptimized</w:t>
      </w:r>
      <w:r w:rsidRPr="5A5BD9E7" w:rsidR="5B141E2C">
        <w:rPr>
          <w:rFonts w:ascii="Times New Roman" w:hAnsi="Times New Roman" w:eastAsia="Times New Roman" w:cs="Times New Roman"/>
          <w:sz w:val="24"/>
          <w:szCs w:val="24"/>
        </w:rPr>
        <w:t xml:space="preserve"> </w:t>
      </w:r>
      <w:r w:rsidRPr="5A5BD9E7" w:rsidR="5B141E2C">
        <w:rPr>
          <w:rFonts w:ascii="Times New Roman" w:hAnsi="Times New Roman" w:eastAsia="Times New Roman" w:cs="Times New Roman"/>
          <w:sz w:val="24"/>
          <w:szCs w:val="24"/>
        </w:rPr>
        <w:t>for performance, because users ex</w:t>
      </w:r>
      <w:r w:rsidRPr="5A5BD9E7" w:rsidR="5B141E2C">
        <w:rPr>
          <w:rFonts w:ascii="Times New Roman" w:hAnsi="Times New Roman" w:eastAsia="Times New Roman" w:cs="Times New Roman"/>
          <w:sz w:val="24"/>
          <w:szCs w:val="24"/>
        </w:rPr>
        <w:t>pect web</w:t>
      </w:r>
      <w:r w:rsidRPr="5A5BD9E7" w:rsidR="5B141E2C">
        <w:rPr>
          <w:rFonts w:ascii="Times New Roman" w:hAnsi="Times New Roman" w:eastAsia="Times New Roman" w:cs="Times New Roman"/>
          <w:sz w:val="24"/>
          <w:szCs w:val="24"/>
        </w:rPr>
        <w:t>sites and applications</w:t>
      </w:r>
      <w:r w:rsidRPr="5A5BD9E7" w:rsidR="5B141E2C">
        <w:rPr>
          <w:rFonts w:ascii="Times New Roman" w:hAnsi="Times New Roman" w:eastAsia="Times New Roman" w:cs="Times New Roman"/>
          <w:sz w:val="24"/>
          <w:szCs w:val="24"/>
        </w:rPr>
        <w:t xml:space="preserve"> to load </w:t>
      </w:r>
      <w:r w:rsidRPr="5A5BD9E7" w:rsidR="5B141E2C">
        <w:rPr>
          <w:rFonts w:ascii="Times New Roman" w:hAnsi="Times New Roman" w:eastAsia="Times New Roman" w:cs="Times New Roman"/>
          <w:sz w:val="24"/>
          <w:szCs w:val="24"/>
        </w:rPr>
        <w:t xml:space="preserve">in </w:t>
      </w:r>
      <w:r w:rsidRPr="5A5BD9E7" w:rsidR="5B141E2C">
        <w:rPr>
          <w:rFonts w:ascii="Times New Roman" w:hAnsi="Times New Roman" w:eastAsia="Times New Roman" w:cs="Times New Roman"/>
          <w:sz w:val="24"/>
          <w:szCs w:val="24"/>
        </w:rPr>
        <w:t>a</w:t>
      </w:r>
      <w:r w:rsidRPr="5A5BD9E7" w:rsidR="5B141E2C">
        <w:rPr>
          <w:rFonts w:ascii="Times New Roman" w:hAnsi="Times New Roman" w:eastAsia="Times New Roman" w:cs="Times New Roman"/>
          <w:sz w:val="24"/>
          <w:szCs w:val="24"/>
        </w:rPr>
        <w:t xml:space="preserve"> timely</w:t>
      </w:r>
      <w:r w:rsidRPr="5A5BD9E7" w:rsidR="5B141E2C">
        <w:rPr>
          <w:rFonts w:ascii="Times New Roman" w:hAnsi="Times New Roman" w:eastAsia="Times New Roman" w:cs="Times New Roman"/>
          <w:sz w:val="24"/>
          <w:szCs w:val="24"/>
        </w:rPr>
        <w:t xml:space="preserve"> </w:t>
      </w:r>
      <w:r w:rsidRPr="5A5BD9E7" w:rsidR="5B141E2C">
        <w:rPr>
          <w:rFonts w:ascii="Times New Roman" w:hAnsi="Times New Roman" w:eastAsia="Times New Roman" w:cs="Times New Roman"/>
          <w:sz w:val="24"/>
          <w:szCs w:val="24"/>
        </w:rPr>
        <w:t>m</w:t>
      </w:r>
      <w:r w:rsidRPr="5A5BD9E7" w:rsidR="5B141E2C">
        <w:rPr>
          <w:rFonts w:ascii="Times New Roman" w:hAnsi="Times New Roman" w:eastAsia="Times New Roman" w:cs="Times New Roman"/>
          <w:sz w:val="24"/>
          <w:szCs w:val="24"/>
        </w:rPr>
        <w:t>anner, and</w:t>
      </w:r>
      <w:r w:rsidRPr="5A5BD9E7" w:rsidR="5B141E2C">
        <w:rPr>
          <w:rFonts w:ascii="Times New Roman" w:hAnsi="Times New Roman" w:eastAsia="Times New Roman" w:cs="Times New Roman"/>
          <w:sz w:val="24"/>
          <w:szCs w:val="24"/>
        </w:rPr>
        <w:t xml:space="preserve"> </w:t>
      </w:r>
      <w:r w:rsidRPr="5A5BD9E7" w:rsidR="5B141E2C">
        <w:rPr>
          <w:rFonts w:ascii="Times New Roman" w:hAnsi="Times New Roman" w:eastAsia="Times New Roman" w:cs="Times New Roman"/>
          <w:sz w:val="24"/>
          <w:szCs w:val="24"/>
        </w:rPr>
        <w:t>will not stick a</w:t>
      </w:r>
      <w:r w:rsidRPr="5A5BD9E7" w:rsidR="402430CD">
        <w:rPr>
          <w:rFonts w:ascii="Times New Roman" w:hAnsi="Times New Roman" w:eastAsia="Times New Roman" w:cs="Times New Roman"/>
          <w:sz w:val="24"/>
          <w:szCs w:val="24"/>
        </w:rPr>
        <w:t>round for long if they get stuck wai</w:t>
      </w:r>
      <w:r w:rsidRPr="5A5BD9E7" w:rsidR="402430CD">
        <w:rPr>
          <w:rFonts w:ascii="Times New Roman" w:hAnsi="Times New Roman" w:eastAsia="Times New Roman" w:cs="Times New Roman"/>
          <w:sz w:val="24"/>
          <w:szCs w:val="24"/>
        </w:rPr>
        <w:t>ting.</w:t>
      </w:r>
    </w:p>
    <w:p w:rsidR="75B67586" w:rsidP="34402FD3" w:rsidRDefault="75B67586" w14:paraId="068B7F5B" w14:textId="49178414">
      <w:pPr>
        <w:pStyle w:val="Heading2"/>
        <w:spacing w:line="480" w:lineRule="auto"/>
        <w:rPr>
          <w:color w:val="auto"/>
        </w:rPr>
      </w:pPr>
      <w:bookmarkStart w:name="_Toc630656680" w:id="406069371"/>
      <w:r w:rsidRPr="5A5BD9E7" w:rsidR="4EB08D6B">
        <w:rPr>
          <w:color w:val="auto"/>
        </w:rPr>
        <w:t>Aesthetic Design</w:t>
      </w:r>
      <w:bookmarkEnd w:id="406069371"/>
    </w:p>
    <w:p w:rsidR="329F0654" w:rsidP="5A5BD9E7" w:rsidRDefault="329F0654" w14:paraId="1FB8B5C5" w14:textId="4B209188">
      <w:pPr>
        <w:pStyle w:val="Normal"/>
        <w:spacing w:line="480" w:lineRule="auto"/>
        <w:ind w:firstLine="720"/>
        <w:rPr>
          <w:rFonts w:ascii="Times New Roman" w:hAnsi="Times New Roman" w:eastAsia="Times New Roman" w:cs="Times New Roman"/>
          <w:sz w:val="24"/>
          <w:szCs w:val="24"/>
        </w:rPr>
      </w:pPr>
      <w:r w:rsidRPr="5A5BD9E7" w:rsidR="0F42DE03">
        <w:rPr>
          <w:rFonts w:ascii="Times New Roman" w:hAnsi="Times New Roman" w:eastAsia="Times New Roman" w:cs="Times New Roman"/>
          <w:sz w:val="24"/>
          <w:szCs w:val="24"/>
        </w:rPr>
        <w:t>The main goal of a</w:t>
      </w:r>
      <w:r w:rsidRPr="5A5BD9E7" w:rsidR="55E39168">
        <w:rPr>
          <w:rFonts w:ascii="Times New Roman" w:hAnsi="Times New Roman" w:eastAsia="Times New Roman" w:cs="Times New Roman"/>
          <w:sz w:val="24"/>
          <w:szCs w:val="24"/>
        </w:rPr>
        <w:t xml:space="preserve"> web application’s </w:t>
      </w:r>
      <w:r w:rsidRPr="5A5BD9E7" w:rsidR="0F42DE03">
        <w:rPr>
          <w:rFonts w:ascii="Times New Roman" w:hAnsi="Times New Roman" w:eastAsia="Times New Roman" w:cs="Times New Roman"/>
          <w:sz w:val="24"/>
          <w:szCs w:val="24"/>
        </w:rPr>
        <w:t xml:space="preserve">aesthetic design </w:t>
      </w:r>
      <w:r w:rsidRPr="5A5BD9E7" w:rsidR="0C6F4EEE">
        <w:rPr>
          <w:rFonts w:ascii="Times New Roman" w:hAnsi="Times New Roman" w:eastAsia="Times New Roman" w:cs="Times New Roman"/>
          <w:sz w:val="24"/>
          <w:szCs w:val="24"/>
        </w:rPr>
        <w:t>is to</w:t>
      </w:r>
      <w:r w:rsidRPr="5A5BD9E7" w:rsidR="2F8CE77A">
        <w:rPr>
          <w:rFonts w:ascii="Times New Roman" w:hAnsi="Times New Roman" w:eastAsia="Times New Roman" w:cs="Times New Roman"/>
          <w:sz w:val="24"/>
          <w:szCs w:val="24"/>
        </w:rPr>
        <w:t xml:space="preserve"> </w:t>
      </w:r>
      <w:r w:rsidRPr="5A5BD9E7" w:rsidR="0829BC91">
        <w:rPr>
          <w:rFonts w:ascii="Times New Roman" w:hAnsi="Times New Roman" w:eastAsia="Times New Roman" w:cs="Times New Roman"/>
          <w:sz w:val="24"/>
          <w:szCs w:val="24"/>
        </w:rPr>
        <w:t xml:space="preserve">engage with and direct </w:t>
      </w:r>
      <w:r w:rsidRPr="5A5BD9E7" w:rsidR="2F8CE77A">
        <w:rPr>
          <w:rFonts w:ascii="Times New Roman" w:hAnsi="Times New Roman" w:eastAsia="Times New Roman" w:cs="Times New Roman"/>
          <w:sz w:val="24"/>
          <w:szCs w:val="24"/>
        </w:rPr>
        <w:t>users through the expected flow</w:t>
      </w:r>
      <w:r w:rsidRPr="5A5BD9E7" w:rsidR="47BA401D">
        <w:rPr>
          <w:rFonts w:ascii="Times New Roman" w:hAnsi="Times New Roman" w:eastAsia="Times New Roman" w:cs="Times New Roman"/>
          <w:sz w:val="24"/>
          <w:szCs w:val="24"/>
        </w:rPr>
        <w:t xml:space="preserve"> of the user experience</w:t>
      </w:r>
      <w:r w:rsidRPr="5A5BD9E7" w:rsidR="2F8CE77A">
        <w:rPr>
          <w:rFonts w:ascii="Times New Roman" w:hAnsi="Times New Roman" w:eastAsia="Times New Roman" w:cs="Times New Roman"/>
          <w:sz w:val="24"/>
          <w:szCs w:val="24"/>
        </w:rPr>
        <w:t xml:space="preserve"> </w:t>
      </w:r>
      <w:r w:rsidRPr="5A5BD9E7" w:rsidR="501973BA">
        <w:rPr>
          <w:rFonts w:ascii="Times New Roman" w:hAnsi="Times New Roman" w:eastAsia="Times New Roman" w:cs="Times New Roman"/>
          <w:sz w:val="24"/>
          <w:szCs w:val="24"/>
        </w:rPr>
        <w:t>T</w:t>
      </w:r>
      <w:r w:rsidRPr="5A5BD9E7" w:rsidR="47B8FEF7">
        <w:rPr>
          <w:rFonts w:ascii="Times New Roman" w:hAnsi="Times New Roman" w:eastAsia="Times New Roman" w:cs="Times New Roman"/>
          <w:sz w:val="24"/>
          <w:szCs w:val="24"/>
        </w:rPr>
        <w:t>o</w:t>
      </w:r>
      <w:r w:rsidRPr="5A5BD9E7" w:rsidR="47B8FEF7">
        <w:rPr>
          <w:rFonts w:ascii="Times New Roman" w:hAnsi="Times New Roman" w:eastAsia="Times New Roman" w:cs="Times New Roman"/>
          <w:sz w:val="24"/>
          <w:szCs w:val="24"/>
        </w:rPr>
        <w:t xml:space="preserve"> that end, t</w:t>
      </w:r>
      <w:r w:rsidRPr="5A5BD9E7" w:rsidR="501973BA">
        <w:rPr>
          <w:rFonts w:ascii="Times New Roman" w:hAnsi="Times New Roman" w:eastAsia="Times New Roman" w:cs="Times New Roman"/>
          <w:sz w:val="24"/>
          <w:szCs w:val="24"/>
        </w:rPr>
        <w:t>he application must have a visually pleasing desig</w:t>
      </w:r>
      <w:r w:rsidRPr="5A5BD9E7" w:rsidR="58778037">
        <w:rPr>
          <w:rFonts w:ascii="Times New Roman" w:hAnsi="Times New Roman" w:eastAsia="Times New Roman" w:cs="Times New Roman"/>
          <w:sz w:val="24"/>
          <w:szCs w:val="24"/>
        </w:rPr>
        <w:t>n that is free of clutter</w:t>
      </w:r>
      <w:r w:rsidRPr="5A5BD9E7" w:rsidR="31247340">
        <w:rPr>
          <w:rFonts w:ascii="Times New Roman" w:hAnsi="Times New Roman" w:eastAsia="Times New Roman" w:cs="Times New Roman"/>
          <w:sz w:val="24"/>
          <w:szCs w:val="24"/>
        </w:rPr>
        <w:t>.</w:t>
      </w:r>
      <w:r w:rsidRPr="5A5BD9E7" w:rsidR="52CAD5A8">
        <w:rPr>
          <w:rFonts w:ascii="Times New Roman" w:hAnsi="Times New Roman" w:eastAsia="Times New Roman" w:cs="Times New Roman"/>
          <w:sz w:val="24"/>
          <w:szCs w:val="24"/>
        </w:rPr>
        <w:t xml:space="preserve"> Intense, unconventional color palettes should be avoided as they may be distracting</w:t>
      </w:r>
      <w:r w:rsidRPr="5A5BD9E7" w:rsidR="3E0638D1">
        <w:rPr>
          <w:rFonts w:ascii="Times New Roman" w:hAnsi="Times New Roman" w:eastAsia="Times New Roman" w:cs="Times New Roman"/>
          <w:sz w:val="24"/>
          <w:szCs w:val="24"/>
        </w:rPr>
        <w:t xml:space="preserve"> to the user. </w:t>
      </w:r>
      <w:r w:rsidRPr="5A5BD9E7" w:rsidR="05D3986E">
        <w:rPr>
          <w:rFonts w:ascii="Times New Roman" w:hAnsi="Times New Roman" w:eastAsia="Times New Roman" w:cs="Times New Roman"/>
          <w:sz w:val="24"/>
          <w:szCs w:val="24"/>
        </w:rPr>
        <w:t>Incorporating visual cues and a m</w:t>
      </w:r>
      <w:r w:rsidRPr="5A5BD9E7" w:rsidR="3E0638D1">
        <w:rPr>
          <w:rFonts w:ascii="Times New Roman" w:hAnsi="Times New Roman" w:eastAsia="Times New Roman" w:cs="Times New Roman"/>
          <w:sz w:val="24"/>
          <w:szCs w:val="24"/>
        </w:rPr>
        <w:t xml:space="preserve">inimalistic design that </w:t>
      </w:r>
      <w:r w:rsidRPr="5A5BD9E7" w:rsidR="1EFD6005">
        <w:rPr>
          <w:rFonts w:ascii="Times New Roman" w:hAnsi="Times New Roman" w:eastAsia="Times New Roman" w:cs="Times New Roman"/>
          <w:sz w:val="24"/>
          <w:szCs w:val="24"/>
        </w:rPr>
        <w:t xml:space="preserve">removes non-essential and rarely used interface components </w:t>
      </w:r>
      <w:r w:rsidRPr="5A5BD9E7" w:rsidR="40CBA12F">
        <w:rPr>
          <w:rFonts w:ascii="Times New Roman" w:hAnsi="Times New Roman" w:eastAsia="Times New Roman" w:cs="Times New Roman"/>
          <w:sz w:val="24"/>
          <w:szCs w:val="24"/>
        </w:rPr>
        <w:t>helps to highlight key elements</w:t>
      </w:r>
      <w:r w:rsidRPr="5A5BD9E7" w:rsidR="12C83DCA">
        <w:rPr>
          <w:rFonts w:ascii="Times New Roman" w:hAnsi="Times New Roman" w:eastAsia="Times New Roman" w:cs="Times New Roman"/>
          <w:sz w:val="24"/>
          <w:szCs w:val="24"/>
        </w:rPr>
        <w:t xml:space="preserve"> that are the </w:t>
      </w:r>
      <w:r w:rsidRPr="5A5BD9E7" w:rsidR="12C83DCA">
        <w:rPr>
          <w:rFonts w:ascii="Times New Roman" w:hAnsi="Times New Roman" w:eastAsia="Times New Roman" w:cs="Times New Roman"/>
          <w:sz w:val="24"/>
          <w:szCs w:val="24"/>
        </w:rPr>
        <w:t>most likely for</w:t>
      </w:r>
      <w:r w:rsidRPr="5A5BD9E7" w:rsidR="12C83DCA">
        <w:rPr>
          <w:rFonts w:ascii="Times New Roman" w:hAnsi="Times New Roman" w:eastAsia="Times New Roman" w:cs="Times New Roman"/>
          <w:sz w:val="24"/>
          <w:szCs w:val="24"/>
        </w:rPr>
        <w:t xml:space="preserve"> the user to</w:t>
      </w:r>
      <w:r w:rsidRPr="5A5BD9E7" w:rsidR="3C2510FA">
        <w:rPr>
          <w:rFonts w:ascii="Times New Roman" w:hAnsi="Times New Roman" w:eastAsia="Times New Roman" w:cs="Times New Roman"/>
          <w:sz w:val="24"/>
          <w:szCs w:val="24"/>
        </w:rPr>
        <w:t xml:space="preserve"> be looking for.</w:t>
      </w:r>
      <w:r w:rsidRPr="5A5BD9E7" w:rsidR="2F8B3CDB">
        <w:rPr>
          <w:rFonts w:ascii="Times New Roman" w:hAnsi="Times New Roman" w:eastAsia="Times New Roman" w:cs="Times New Roman"/>
          <w:sz w:val="24"/>
          <w:szCs w:val="24"/>
        </w:rPr>
        <w:t xml:space="preserve"> Finally, figures and visualizations of</w:t>
      </w:r>
      <w:r w:rsidRPr="5A5BD9E7" w:rsidR="3B86B4CF">
        <w:rPr>
          <w:rFonts w:ascii="Times New Roman" w:hAnsi="Times New Roman" w:eastAsia="Times New Roman" w:cs="Times New Roman"/>
          <w:sz w:val="24"/>
          <w:szCs w:val="24"/>
        </w:rPr>
        <w:t xml:space="preserve"> bias</w:t>
      </w:r>
      <w:r w:rsidRPr="5A5BD9E7" w:rsidR="2F8B3CDB">
        <w:rPr>
          <w:rFonts w:ascii="Times New Roman" w:hAnsi="Times New Roman" w:eastAsia="Times New Roman" w:cs="Times New Roman"/>
          <w:sz w:val="24"/>
          <w:szCs w:val="24"/>
        </w:rPr>
        <w:t xml:space="preserve"> analysis results should be shown in a way that is </w:t>
      </w:r>
      <w:r w:rsidRPr="5A5BD9E7" w:rsidR="6A95C779">
        <w:rPr>
          <w:rFonts w:ascii="Times New Roman" w:hAnsi="Times New Roman" w:eastAsia="Times New Roman" w:cs="Times New Roman"/>
          <w:sz w:val="24"/>
          <w:szCs w:val="24"/>
        </w:rPr>
        <w:t>as easy as possible to digest.</w:t>
      </w:r>
    </w:p>
    <w:p w:rsidR="00A13C9E" w:rsidP="2D34080B" w:rsidRDefault="00A13C9E" w14:paraId="11CB7335" w14:textId="450F73BF">
      <w:pPr>
        <w:spacing w:line="480" w:lineRule="auto"/>
        <w:rPr>
          <w:rFonts w:ascii="Arial" w:hAnsi="Arial" w:eastAsia="Times New Roman" w:cs="Arial"/>
          <w:sz w:val="32"/>
          <w:szCs w:val="32"/>
        </w:rPr>
      </w:pPr>
      <w:r w:rsidRPr="2D34080B">
        <w:rPr>
          <w:rFonts w:ascii="Arial" w:hAnsi="Arial" w:eastAsia="Times New Roman" w:cs="Arial"/>
          <w:sz w:val="32"/>
          <w:szCs w:val="32"/>
        </w:rPr>
        <w:br w:type="page"/>
      </w:r>
    </w:p>
    <w:p w:rsidR="00A13C9E" w:rsidP="34402FD3" w:rsidRDefault="08999304" w14:paraId="66E3D4F6" w14:textId="4D6DC519">
      <w:pPr>
        <w:pStyle w:val="Heading1"/>
        <w:spacing w:line="480" w:lineRule="auto"/>
        <w:rPr>
          <w:color w:val="auto"/>
        </w:rPr>
      </w:pPr>
      <w:bookmarkStart w:name="_Toc2109551257" w:id="609202990"/>
      <w:r w:rsidRPr="5A5BD9E7" w:rsidR="1C75D87B">
        <w:rPr>
          <w:color w:val="auto"/>
        </w:rPr>
        <w:t>Implementation</w:t>
      </w:r>
      <w:bookmarkEnd w:id="609202990"/>
    </w:p>
    <w:p w:rsidR="00A13C9E" w:rsidP="34402FD3" w:rsidRDefault="08999304" w14:paraId="5D552434" w14:textId="09329C9F">
      <w:pPr>
        <w:pStyle w:val="Heading2"/>
        <w:spacing w:line="480" w:lineRule="auto"/>
        <w:rPr>
          <w:rFonts w:ascii="Times New Roman" w:hAnsi="Times New Roman" w:eastAsia="Times New Roman" w:cs="Times New Roman"/>
          <w:sz w:val="24"/>
          <w:szCs w:val="24"/>
        </w:rPr>
      </w:pPr>
      <w:bookmarkStart w:name="_Toc1938297184" w:id="609775083"/>
      <w:r w:rsidRPr="5A5BD9E7" w:rsidR="0188A473">
        <w:rPr>
          <w:color w:val="auto"/>
        </w:rPr>
        <w:t>Frontend Implementation</w:t>
      </w:r>
      <w:bookmarkEnd w:id="609775083"/>
    </w:p>
    <w:p w:rsidR="00A13C9E" w:rsidP="34402FD3" w:rsidRDefault="08999304" w14:paraId="5CFE6CA3" w14:textId="17C2570C">
      <w:pPr>
        <w:pStyle w:val="Normal"/>
        <w:spacing w:line="480" w:lineRule="auto"/>
        <w:ind w:firstLine="720"/>
        <w:rPr>
          <w:rFonts w:ascii="Times New Roman" w:hAnsi="Times New Roman" w:eastAsia="Times New Roman" w:cs="Times New Roman"/>
          <w:sz w:val="24"/>
          <w:szCs w:val="24"/>
        </w:rPr>
      </w:pPr>
      <w:r w:rsidRPr="5A5BD9E7" w:rsidR="7629185C">
        <w:rPr>
          <w:rFonts w:ascii="Times New Roman" w:hAnsi="Times New Roman" w:eastAsia="Times New Roman" w:cs="Times New Roman"/>
          <w:sz w:val="24"/>
          <w:szCs w:val="24"/>
        </w:rPr>
        <w:t xml:space="preserve">For the frontend, we decided to use React for a few reasons. </w:t>
      </w:r>
      <w:r w:rsidRPr="5A5BD9E7" w:rsidR="26AF67DB">
        <w:rPr>
          <w:rFonts w:ascii="Times New Roman" w:hAnsi="Times New Roman" w:eastAsia="Times New Roman" w:cs="Times New Roman"/>
          <w:sz w:val="24"/>
          <w:szCs w:val="24"/>
        </w:rPr>
        <w:t xml:space="preserve">One reason is because it </w:t>
      </w:r>
      <w:r w:rsidRPr="5A5BD9E7" w:rsidR="40D8DB90">
        <w:rPr>
          <w:rFonts w:ascii="Times New Roman" w:hAnsi="Times New Roman" w:eastAsia="Times New Roman" w:cs="Times New Roman"/>
          <w:sz w:val="24"/>
          <w:szCs w:val="24"/>
        </w:rPr>
        <w:t>is</w:t>
      </w:r>
      <w:r w:rsidRPr="5A5BD9E7" w:rsidR="26AF67DB">
        <w:rPr>
          <w:rFonts w:ascii="Times New Roman" w:hAnsi="Times New Roman" w:eastAsia="Times New Roman" w:cs="Times New Roman"/>
          <w:sz w:val="24"/>
          <w:szCs w:val="24"/>
        </w:rPr>
        <w:t xml:space="preserve"> a versatile language that allows you to create </w:t>
      </w:r>
      <w:r w:rsidRPr="5A5BD9E7" w:rsidR="4D57EE7B">
        <w:rPr>
          <w:rFonts w:ascii="Times New Roman" w:hAnsi="Times New Roman" w:eastAsia="Times New Roman" w:cs="Times New Roman"/>
          <w:sz w:val="24"/>
          <w:szCs w:val="24"/>
        </w:rPr>
        <w:t>visually</w:t>
      </w:r>
      <w:r w:rsidRPr="5A5BD9E7" w:rsidR="26AF67DB">
        <w:rPr>
          <w:rFonts w:ascii="Times New Roman" w:hAnsi="Times New Roman" w:eastAsia="Times New Roman" w:cs="Times New Roman"/>
          <w:sz w:val="24"/>
          <w:szCs w:val="24"/>
        </w:rPr>
        <w:t xml:space="preserve"> </w:t>
      </w:r>
      <w:r w:rsidRPr="5A5BD9E7" w:rsidR="0B3F8472">
        <w:rPr>
          <w:rFonts w:ascii="Times New Roman" w:hAnsi="Times New Roman" w:eastAsia="Times New Roman" w:cs="Times New Roman"/>
          <w:sz w:val="24"/>
          <w:szCs w:val="24"/>
        </w:rPr>
        <w:t>aesthetic</w:t>
      </w:r>
      <w:r w:rsidRPr="5A5BD9E7" w:rsidR="26AF67DB">
        <w:rPr>
          <w:rFonts w:ascii="Times New Roman" w:hAnsi="Times New Roman" w:eastAsia="Times New Roman" w:cs="Times New Roman"/>
          <w:sz w:val="24"/>
          <w:szCs w:val="24"/>
        </w:rPr>
        <w:t xml:space="preserve"> pieces of front end very quickly. </w:t>
      </w:r>
      <w:r w:rsidRPr="5A5BD9E7" w:rsidR="2BFFA503">
        <w:rPr>
          <w:rFonts w:ascii="Times New Roman" w:hAnsi="Times New Roman" w:eastAsia="Times New Roman" w:cs="Times New Roman"/>
          <w:sz w:val="24"/>
          <w:szCs w:val="24"/>
        </w:rPr>
        <w:t xml:space="preserve">You can also reuse the components you use which we thought would be useful for our purposes, as we would have to show data for many different domains. </w:t>
      </w:r>
      <w:r w:rsidRPr="5A5BD9E7" w:rsidR="04204DA5">
        <w:rPr>
          <w:rFonts w:ascii="Times New Roman" w:hAnsi="Times New Roman" w:eastAsia="Times New Roman" w:cs="Times New Roman"/>
          <w:sz w:val="24"/>
          <w:szCs w:val="24"/>
        </w:rPr>
        <w:t xml:space="preserve">Also, several group </w:t>
      </w:r>
      <w:r w:rsidRPr="5A5BD9E7" w:rsidR="3E54AA58">
        <w:rPr>
          <w:rFonts w:ascii="Times New Roman" w:hAnsi="Times New Roman" w:eastAsia="Times New Roman" w:cs="Times New Roman"/>
          <w:sz w:val="24"/>
          <w:szCs w:val="24"/>
        </w:rPr>
        <w:t>me</w:t>
      </w:r>
      <w:r w:rsidRPr="5A5BD9E7" w:rsidR="04204DA5">
        <w:rPr>
          <w:rFonts w:ascii="Times New Roman" w:hAnsi="Times New Roman" w:eastAsia="Times New Roman" w:cs="Times New Roman"/>
          <w:sz w:val="24"/>
          <w:szCs w:val="24"/>
        </w:rPr>
        <w:t xml:space="preserve">mbers have worked with React before, which made it an obvious choice for </w:t>
      </w:r>
      <w:r w:rsidRPr="5A5BD9E7" w:rsidR="7B3A8379">
        <w:rPr>
          <w:rFonts w:ascii="Times New Roman" w:hAnsi="Times New Roman" w:eastAsia="Times New Roman" w:cs="Times New Roman"/>
          <w:sz w:val="24"/>
          <w:szCs w:val="24"/>
        </w:rPr>
        <w:t>our frontend framework</w:t>
      </w:r>
      <w:r w:rsidRPr="5A5BD9E7" w:rsidR="04204DA5">
        <w:rPr>
          <w:rFonts w:ascii="Times New Roman" w:hAnsi="Times New Roman" w:eastAsia="Times New Roman" w:cs="Times New Roman"/>
          <w:sz w:val="24"/>
          <w:szCs w:val="24"/>
        </w:rPr>
        <w:t>.</w:t>
      </w:r>
      <w:r w:rsidRPr="5A5BD9E7" w:rsidR="2BFFA503">
        <w:rPr>
          <w:rFonts w:ascii="Times New Roman" w:hAnsi="Times New Roman" w:eastAsia="Times New Roman" w:cs="Times New Roman"/>
          <w:sz w:val="24"/>
          <w:szCs w:val="24"/>
        </w:rPr>
        <w:t xml:space="preserve"> </w:t>
      </w:r>
    </w:p>
    <w:p w:rsidR="00A13C9E" w:rsidP="34402FD3" w:rsidRDefault="08999304" w14:paraId="267BD681" w14:textId="2DD8E783">
      <w:pPr>
        <w:pStyle w:val="Normal"/>
        <w:spacing w:line="480" w:lineRule="auto"/>
        <w:ind w:firstLine="720"/>
        <w:rPr>
          <w:rFonts w:ascii="Times New Roman" w:hAnsi="Times New Roman" w:eastAsia="Times New Roman" w:cs="Times New Roman"/>
          <w:sz w:val="24"/>
          <w:szCs w:val="24"/>
        </w:rPr>
      </w:pPr>
      <w:r w:rsidRPr="5A5BD9E7" w:rsidR="28D282AB">
        <w:rPr>
          <w:rFonts w:ascii="Times New Roman" w:hAnsi="Times New Roman" w:eastAsia="Times New Roman" w:cs="Times New Roman"/>
          <w:sz w:val="24"/>
          <w:szCs w:val="24"/>
        </w:rPr>
        <w:t xml:space="preserve">The frontend acts as the catalyst for the backend and database to function. The </w:t>
      </w:r>
      <w:r w:rsidRPr="5A5BD9E7" w:rsidR="1B4EFF17">
        <w:rPr>
          <w:rFonts w:ascii="Times New Roman" w:hAnsi="Times New Roman" w:eastAsia="Times New Roman" w:cs="Times New Roman"/>
          <w:sz w:val="24"/>
          <w:szCs w:val="24"/>
        </w:rPr>
        <w:t>frontend</w:t>
      </w:r>
      <w:r w:rsidRPr="5A5BD9E7" w:rsidR="28D282AB">
        <w:rPr>
          <w:rFonts w:ascii="Times New Roman" w:hAnsi="Times New Roman" w:eastAsia="Times New Roman" w:cs="Times New Roman"/>
          <w:sz w:val="24"/>
          <w:szCs w:val="24"/>
        </w:rPr>
        <w:t xml:space="preserve"> will ask the user to provide information and data, </w:t>
      </w:r>
      <w:r w:rsidRPr="5A5BD9E7" w:rsidR="3CB146F7">
        <w:rPr>
          <w:rFonts w:ascii="Times New Roman" w:hAnsi="Times New Roman" w:eastAsia="Times New Roman" w:cs="Times New Roman"/>
          <w:sz w:val="24"/>
          <w:szCs w:val="24"/>
        </w:rPr>
        <w:t>which</w:t>
      </w:r>
      <w:r w:rsidRPr="5A5BD9E7" w:rsidR="28D282AB">
        <w:rPr>
          <w:rFonts w:ascii="Times New Roman" w:hAnsi="Times New Roman" w:eastAsia="Times New Roman" w:cs="Times New Roman"/>
          <w:sz w:val="24"/>
          <w:szCs w:val="24"/>
        </w:rPr>
        <w:t xml:space="preserve"> the backend will then process </w:t>
      </w:r>
      <w:r w:rsidRPr="5A5BD9E7" w:rsidR="4AE5D2A5">
        <w:rPr>
          <w:rFonts w:ascii="Times New Roman" w:hAnsi="Times New Roman" w:eastAsia="Times New Roman" w:cs="Times New Roman"/>
          <w:sz w:val="24"/>
          <w:szCs w:val="24"/>
        </w:rPr>
        <w:t xml:space="preserve">and send to the </w:t>
      </w:r>
      <w:r w:rsidRPr="5A5BD9E7" w:rsidR="4AE5D2A5">
        <w:rPr>
          <w:rFonts w:ascii="Times New Roman" w:hAnsi="Times New Roman" w:eastAsia="Times New Roman" w:cs="Times New Roman"/>
          <w:sz w:val="24"/>
          <w:szCs w:val="24"/>
        </w:rPr>
        <w:t>database</w:t>
      </w:r>
      <w:r w:rsidRPr="5A5BD9E7" w:rsidR="4F6F549F">
        <w:rPr>
          <w:rFonts w:ascii="Times New Roman" w:hAnsi="Times New Roman" w:eastAsia="Times New Roman" w:cs="Times New Roman"/>
          <w:sz w:val="24"/>
          <w:szCs w:val="24"/>
        </w:rPr>
        <w:t>, where it will be stored</w:t>
      </w:r>
      <w:r w:rsidRPr="5A5BD9E7" w:rsidR="4AE5D2A5">
        <w:rPr>
          <w:rFonts w:ascii="Times New Roman" w:hAnsi="Times New Roman" w:eastAsia="Times New Roman" w:cs="Times New Roman"/>
          <w:sz w:val="24"/>
          <w:szCs w:val="24"/>
        </w:rPr>
        <w:t xml:space="preserve">. For example, the GUI will provide the </w:t>
      </w:r>
      <w:r w:rsidRPr="5A5BD9E7" w:rsidR="016C22EA">
        <w:rPr>
          <w:rFonts w:ascii="Times New Roman" w:hAnsi="Times New Roman" w:eastAsia="Times New Roman" w:cs="Times New Roman"/>
          <w:sz w:val="24"/>
          <w:szCs w:val="24"/>
        </w:rPr>
        <w:t>necessary interface components</w:t>
      </w:r>
      <w:r w:rsidRPr="5A5BD9E7" w:rsidR="4AE5D2A5">
        <w:rPr>
          <w:rFonts w:ascii="Times New Roman" w:hAnsi="Times New Roman" w:eastAsia="Times New Roman" w:cs="Times New Roman"/>
          <w:sz w:val="24"/>
          <w:szCs w:val="24"/>
        </w:rPr>
        <w:t xml:space="preserve"> for the user to create an account</w:t>
      </w:r>
      <w:r w:rsidRPr="5A5BD9E7" w:rsidR="3431A56C">
        <w:rPr>
          <w:rFonts w:ascii="Times New Roman" w:hAnsi="Times New Roman" w:eastAsia="Times New Roman" w:cs="Times New Roman"/>
          <w:sz w:val="24"/>
          <w:szCs w:val="24"/>
        </w:rPr>
        <w:t xml:space="preserve"> or enter log</w:t>
      </w:r>
      <w:r w:rsidRPr="5A5BD9E7" w:rsidR="42C4AF37">
        <w:rPr>
          <w:rFonts w:ascii="Times New Roman" w:hAnsi="Times New Roman" w:eastAsia="Times New Roman" w:cs="Times New Roman"/>
          <w:sz w:val="24"/>
          <w:szCs w:val="24"/>
        </w:rPr>
        <w:t>in</w:t>
      </w:r>
      <w:r w:rsidRPr="5A5BD9E7" w:rsidR="3431A56C">
        <w:rPr>
          <w:rFonts w:ascii="Times New Roman" w:hAnsi="Times New Roman" w:eastAsia="Times New Roman" w:cs="Times New Roman"/>
          <w:sz w:val="24"/>
          <w:szCs w:val="24"/>
        </w:rPr>
        <w:t xml:space="preserve"> information, which will then be processed by the backend by</w:t>
      </w:r>
      <w:r w:rsidRPr="5A5BD9E7" w:rsidR="59F57CC3">
        <w:rPr>
          <w:rFonts w:ascii="Times New Roman" w:hAnsi="Times New Roman" w:eastAsia="Times New Roman" w:cs="Times New Roman"/>
          <w:sz w:val="24"/>
          <w:szCs w:val="24"/>
        </w:rPr>
        <w:t xml:space="preserve"> creating a new user account in the database or</w:t>
      </w:r>
      <w:r w:rsidRPr="5A5BD9E7" w:rsidR="3431A56C">
        <w:rPr>
          <w:rFonts w:ascii="Times New Roman" w:hAnsi="Times New Roman" w:eastAsia="Times New Roman" w:cs="Times New Roman"/>
          <w:sz w:val="24"/>
          <w:szCs w:val="24"/>
        </w:rPr>
        <w:t xml:space="preserve"> </w:t>
      </w:r>
      <w:r w:rsidRPr="5A5BD9E7" w:rsidR="3E384778">
        <w:rPr>
          <w:rFonts w:ascii="Times New Roman" w:hAnsi="Times New Roman" w:eastAsia="Times New Roman" w:cs="Times New Roman"/>
          <w:sz w:val="24"/>
          <w:szCs w:val="24"/>
        </w:rPr>
        <w:t>authorizing</w:t>
      </w:r>
      <w:r w:rsidRPr="5A5BD9E7" w:rsidR="3431A56C">
        <w:rPr>
          <w:rFonts w:ascii="Times New Roman" w:hAnsi="Times New Roman" w:eastAsia="Times New Roman" w:cs="Times New Roman"/>
          <w:sz w:val="24"/>
          <w:szCs w:val="24"/>
        </w:rPr>
        <w:t xml:space="preserve"> the </w:t>
      </w:r>
      <w:r w:rsidRPr="5A5BD9E7" w:rsidR="4591EF66">
        <w:rPr>
          <w:rFonts w:ascii="Times New Roman" w:hAnsi="Times New Roman" w:eastAsia="Times New Roman" w:cs="Times New Roman"/>
          <w:sz w:val="24"/>
          <w:szCs w:val="24"/>
        </w:rPr>
        <w:t>user’s provided login credentials.</w:t>
      </w:r>
      <w:r w:rsidRPr="5A5BD9E7" w:rsidR="3431A56C">
        <w:rPr>
          <w:rFonts w:ascii="Times New Roman" w:hAnsi="Times New Roman" w:eastAsia="Times New Roman" w:cs="Times New Roman"/>
          <w:sz w:val="24"/>
          <w:szCs w:val="24"/>
        </w:rPr>
        <w:t xml:space="preserve"> Similarly, users can </w:t>
      </w:r>
      <w:r w:rsidRPr="5A5BD9E7" w:rsidR="63087CCE">
        <w:rPr>
          <w:rFonts w:ascii="Times New Roman" w:hAnsi="Times New Roman" w:eastAsia="Times New Roman" w:cs="Times New Roman"/>
          <w:sz w:val="24"/>
          <w:szCs w:val="24"/>
        </w:rPr>
        <w:t>select</w:t>
      </w:r>
      <w:r w:rsidRPr="5A5BD9E7" w:rsidR="3431A56C">
        <w:rPr>
          <w:rFonts w:ascii="Times New Roman" w:hAnsi="Times New Roman" w:eastAsia="Times New Roman" w:cs="Times New Roman"/>
          <w:sz w:val="24"/>
          <w:szCs w:val="24"/>
        </w:rPr>
        <w:t xml:space="preserve"> </w:t>
      </w:r>
      <w:r w:rsidRPr="5A5BD9E7" w:rsidR="3431A56C">
        <w:rPr>
          <w:rFonts w:ascii="Times New Roman" w:hAnsi="Times New Roman" w:eastAsia="Times New Roman" w:cs="Times New Roman"/>
          <w:sz w:val="24"/>
          <w:szCs w:val="24"/>
        </w:rPr>
        <w:t xml:space="preserve">the </w:t>
      </w:r>
      <w:r w:rsidRPr="5A5BD9E7" w:rsidR="12A2AA3C">
        <w:rPr>
          <w:rFonts w:ascii="Times New Roman" w:hAnsi="Times New Roman" w:eastAsia="Times New Roman" w:cs="Times New Roman"/>
          <w:sz w:val="24"/>
          <w:szCs w:val="24"/>
        </w:rPr>
        <w:t>.</w:t>
      </w:r>
      <w:r w:rsidRPr="5A5BD9E7" w:rsidR="3431A56C">
        <w:rPr>
          <w:rFonts w:ascii="Times New Roman" w:hAnsi="Times New Roman" w:eastAsia="Times New Roman" w:cs="Times New Roman"/>
          <w:sz w:val="24"/>
          <w:szCs w:val="24"/>
        </w:rPr>
        <w:t>html files that the</w:t>
      </w:r>
      <w:r w:rsidRPr="5A5BD9E7" w:rsidR="071C5168">
        <w:rPr>
          <w:rFonts w:ascii="Times New Roman" w:hAnsi="Times New Roman" w:eastAsia="Times New Roman" w:cs="Times New Roman"/>
          <w:sz w:val="24"/>
          <w:szCs w:val="24"/>
        </w:rPr>
        <w:t>y</w:t>
      </w:r>
      <w:r w:rsidRPr="5A5BD9E7" w:rsidR="3431A56C">
        <w:rPr>
          <w:rFonts w:ascii="Times New Roman" w:hAnsi="Times New Roman" w:eastAsia="Times New Roman" w:cs="Times New Roman"/>
          <w:sz w:val="24"/>
          <w:szCs w:val="24"/>
        </w:rPr>
        <w:t xml:space="preserve"> would like to</w:t>
      </w:r>
      <w:r w:rsidRPr="5A5BD9E7" w:rsidR="3CC05955">
        <w:rPr>
          <w:rFonts w:ascii="Times New Roman" w:hAnsi="Times New Roman" w:eastAsia="Times New Roman" w:cs="Times New Roman"/>
          <w:sz w:val="24"/>
          <w:szCs w:val="24"/>
        </w:rPr>
        <w:t xml:space="preserve"> submit,</w:t>
      </w:r>
      <w:r w:rsidRPr="5A5BD9E7" w:rsidR="3431A56C">
        <w:rPr>
          <w:rFonts w:ascii="Times New Roman" w:hAnsi="Times New Roman" w:eastAsia="Times New Roman" w:cs="Times New Roman"/>
          <w:sz w:val="24"/>
          <w:szCs w:val="24"/>
        </w:rPr>
        <w:t xml:space="preserve"> </w:t>
      </w:r>
      <w:r w:rsidRPr="5A5BD9E7" w:rsidR="02BA54DE">
        <w:rPr>
          <w:rFonts w:ascii="Times New Roman" w:hAnsi="Times New Roman" w:eastAsia="Times New Roman" w:cs="Times New Roman"/>
          <w:sz w:val="24"/>
          <w:szCs w:val="24"/>
        </w:rPr>
        <w:t>which are processed, analyzed, and stored in the database.</w:t>
      </w:r>
    </w:p>
    <w:p w:rsidR="00A13C9E" w:rsidP="34402FD3" w:rsidRDefault="08999304" w14:paraId="12598AB5" w14:textId="54FF69FE">
      <w:pPr>
        <w:pStyle w:val="Heading2"/>
        <w:spacing w:line="480" w:lineRule="auto"/>
        <w:rPr>
          <w:color w:val="auto"/>
        </w:rPr>
      </w:pPr>
      <w:bookmarkStart w:name="_Toc1622203537" w:id="1110315862"/>
      <w:r w:rsidRPr="5A5BD9E7" w:rsidR="0188A473">
        <w:rPr>
          <w:color w:val="auto"/>
        </w:rPr>
        <w:t>Backend Implementation</w:t>
      </w:r>
      <w:bookmarkEnd w:id="1110315862"/>
    </w:p>
    <w:p w:rsidR="00A13C9E" w:rsidP="5A5BD9E7" w:rsidRDefault="08999304" w14:paraId="758FB94E" w14:textId="5ABB8590">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8"/>
          <w:szCs w:val="28"/>
        </w:rPr>
      </w:pPr>
      <w:r w:rsidRPr="5A5BD9E7" w:rsidR="280BB5E1">
        <w:rPr>
          <w:rFonts w:ascii="Times New Roman" w:hAnsi="Times New Roman" w:eastAsia="Times New Roman" w:cs="Times New Roman"/>
          <w:sz w:val="24"/>
          <w:szCs w:val="24"/>
        </w:rPr>
        <w:t xml:space="preserve">For the backend, we decided to </w:t>
      </w:r>
      <w:r w:rsidRPr="5A5BD9E7" w:rsidR="2E80E270">
        <w:rPr>
          <w:rFonts w:ascii="Times New Roman" w:hAnsi="Times New Roman" w:eastAsia="Times New Roman" w:cs="Times New Roman"/>
          <w:sz w:val="24"/>
          <w:szCs w:val="24"/>
        </w:rPr>
        <w:t>u</w:t>
      </w:r>
      <w:r w:rsidRPr="5A5BD9E7" w:rsidR="280BB5E1">
        <w:rPr>
          <w:rFonts w:ascii="Times New Roman" w:hAnsi="Times New Roman" w:eastAsia="Times New Roman" w:cs="Times New Roman"/>
          <w:sz w:val="24"/>
          <w:szCs w:val="24"/>
        </w:rPr>
        <w:t>se</w:t>
      </w:r>
      <w:r w:rsidRPr="5A5BD9E7" w:rsidR="280BB5E1">
        <w:rPr>
          <w:rFonts w:ascii="Times New Roman" w:hAnsi="Times New Roman" w:eastAsia="Times New Roman" w:cs="Times New Roman"/>
          <w:sz w:val="24"/>
          <w:szCs w:val="24"/>
        </w:rPr>
        <w:t xml:space="preserve"> </w:t>
      </w:r>
      <w:r w:rsidRPr="5A5BD9E7" w:rsidR="64BE1CAA">
        <w:rPr>
          <w:rFonts w:ascii="Times New Roman" w:hAnsi="Times New Roman" w:eastAsia="Times New Roman" w:cs="Times New Roman"/>
          <w:sz w:val="24"/>
          <w:szCs w:val="24"/>
        </w:rPr>
        <w:t>P</w:t>
      </w:r>
      <w:r w:rsidRPr="5A5BD9E7" w:rsidR="280BB5E1">
        <w:rPr>
          <w:rFonts w:ascii="Times New Roman" w:hAnsi="Times New Roman" w:eastAsia="Times New Roman" w:cs="Times New Roman"/>
          <w:sz w:val="24"/>
          <w:szCs w:val="24"/>
        </w:rPr>
        <w:t xml:space="preserve">ython and </w:t>
      </w:r>
      <w:r w:rsidRPr="5A5BD9E7" w:rsidR="4AB66D53">
        <w:rPr>
          <w:rFonts w:ascii="Times New Roman" w:hAnsi="Times New Roman" w:eastAsia="Times New Roman" w:cs="Times New Roman"/>
          <w:sz w:val="24"/>
          <w:szCs w:val="24"/>
        </w:rPr>
        <w:t>Flask</w:t>
      </w:r>
      <w:r w:rsidRPr="5A5BD9E7" w:rsidR="1C2C06D1">
        <w:rPr>
          <w:rFonts w:ascii="Times New Roman" w:hAnsi="Times New Roman" w:eastAsia="Times New Roman" w:cs="Times New Roman"/>
          <w:sz w:val="24"/>
          <w:szCs w:val="24"/>
        </w:rPr>
        <w:t xml:space="preserve"> for the processing and analysis</w:t>
      </w:r>
      <w:r w:rsidRPr="5A5BD9E7" w:rsidR="4AB66D53">
        <w:rPr>
          <w:rFonts w:ascii="Times New Roman" w:hAnsi="Times New Roman" w:eastAsia="Times New Roman" w:cs="Times New Roman"/>
          <w:sz w:val="24"/>
          <w:szCs w:val="24"/>
        </w:rPr>
        <w:t xml:space="preserve">. Flask </w:t>
      </w:r>
      <w:r w:rsidRPr="5A5BD9E7" w:rsidR="221DF302">
        <w:rPr>
          <w:rFonts w:ascii="Times New Roman" w:hAnsi="Times New Roman" w:eastAsia="Times New Roman" w:cs="Times New Roman"/>
          <w:sz w:val="24"/>
          <w:szCs w:val="24"/>
        </w:rPr>
        <w:t xml:space="preserve">is a lightweight micro-framework in Python that is used for web </w:t>
      </w:r>
      <w:r w:rsidRPr="5A5BD9E7" w:rsidR="221DF302">
        <w:rPr>
          <w:rFonts w:ascii="Times New Roman" w:hAnsi="Times New Roman" w:eastAsia="Times New Roman" w:cs="Times New Roman"/>
          <w:sz w:val="24"/>
          <w:szCs w:val="24"/>
        </w:rPr>
        <w:t xml:space="preserve">development. We decided to use this </w:t>
      </w:r>
      <w:r w:rsidRPr="5A5BD9E7" w:rsidR="221DF302">
        <w:rPr>
          <w:rFonts w:ascii="Times New Roman" w:hAnsi="Times New Roman" w:eastAsia="Times New Roman" w:cs="Times New Roman"/>
          <w:sz w:val="24"/>
          <w:szCs w:val="24"/>
        </w:rPr>
        <w:t>bec</w:t>
      </w:r>
      <w:r w:rsidRPr="5A5BD9E7" w:rsidR="25B11952">
        <w:rPr>
          <w:rFonts w:ascii="Times New Roman" w:hAnsi="Times New Roman" w:eastAsia="Times New Roman" w:cs="Times New Roman"/>
          <w:sz w:val="24"/>
          <w:szCs w:val="24"/>
        </w:rPr>
        <w:t>au</w:t>
      </w:r>
      <w:r w:rsidRPr="5A5BD9E7" w:rsidR="221DF302">
        <w:rPr>
          <w:rFonts w:ascii="Times New Roman" w:hAnsi="Times New Roman" w:eastAsia="Times New Roman" w:cs="Times New Roman"/>
          <w:sz w:val="24"/>
          <w:szCs w:val="24"/>
        </w:rPr>
        <w:t>se</w:t>
      </w:r>
      <w:r w:rsidRPr="5A5BD9E7" w:rsidR="221DF302">
        <w:rPr>
          <w:rFonts w:ascii="Times New Roman" w:hAnsi="Times New Roman" w:eastAsia="Times New Roman" w:cs="Times New Roman"/>
          <w:sz w:val="24"/>
          <w:szCs w:val="24"/>
        </w:rPr>
        <w:t xml:space="preserve"> for starters, it is extremely simple and </w:t>
      </w:r>
      <w:r w:rsidRPr="5A5BD9E7" w:rsidR="4B1819F2">
        <w:rPr>
          <w:rFonts w:ascii="Times New Roman" w:hAnsi="Times New Roman" w:eastAsia="Times New Roman" w:cs="Times New Roman"/>
          <w:sz w:val="24"/>
          <w:szCs w:val="24"/>
        </w:rPr>
        <w:t xml:space="preserve">easy to use, </w:t>
      </w:r>
      <w:r w:rsidRPr="5A5BD9E7" w:rsidR="707E56B2">
        <w:rPr>
          <w:rFonts w:ascii="Times New Roman" w:hAnsi="Times New Roman" w:eastAsia="Times New Roman" w:cs="Times New Roman"/>
          <w:sz w:val="24"/>
          <w:szCs w:val="24"/>
        </w:rPr>
        <w:t xml:space="preserve">which was essential for us </w:t>
      </w:r>
      <w:r w:rsidRPr="5A5BD9E7" w:rsidR="4B1819F2">
        <w:rPr>
          <w:rFonts w:ascii="Times New Roman" w:hAnsi="Times New Roman" w:eastAsia="Times New Roman" w:cs="Times New Roman"/>
          <w:sz w:val="24"/>
          <w:szCs w:val="24"/>
        </w:rPr>
        <w:t xml:space="preserve">given that it is a </w:t>
      </w:r>
      <w:r w:rsidRPr="5A5BD9E7" w:rsidR="49FB1870">
        <w:rPr>
          <w:rFonts w:ascii="Times New Roman" w:hAnsi="Times New Roman" w:eastAsia="Times New Roman" w:cs="Times New Roman"/>
          <w:sz w:val="24"/>
          <w:szCs w:val="24"/>
        </w:rPr>
        <w:t>P</w:t>
      </w:r>
      <w:r w:rsidRPr="5A5BD9E7" w:rsidR="4B1819F2">
        <w:rPr>
          <w:rFonts w:ascii="Times New Roman" w:hAnsi="Times New Roman" w:eastAsia="Times New Roman" w:cs="Times New Roman"/>
          <w:sz w:val="24"/>
          <w:szCs w:val="24"/>
        </w:rPr>
        <w:t>ython tool that our backend team did not have much famili</w:t>
      </w:r>
      <w:r w:rsidRPr="5A5BD9E7" w:rsidR="4B1819F2">
        <w:rPr>
          <w:rFonts w:ascii="Times New Roman" w:hAnsi="Times New Roman" w:eastAsia="Times New Roman" w:cs="Times New Roman"/>
          <w:sz w:val="24"/>
          <w:szCs w:val="24"/>
        </w:rPr>
        <w:t>arity with</w:t>
      </w:r>
      <w:r w:rsidRPr="5A5BD9E7" w:rsidR="68937627">
        <w:rPr>
          <w:rFonts w:ascii="Times New Roman" w:hAnsi="Times New Roman" w:eastAsia="Times New Roman" w:cs="Times New Roman"/>
          <w:sz w:val="24"/>
          <w:szCs w:val="24"/>
        </w:rPr>
        <w:t>.</w:t>
      </w:r>
      <w:r w:rsidRPr="5A5BD9E7" w:rsidR="4B1819F2">
        <w:rPr>
          <w:rFonts w:ascii="Times New Roman" w:hAnsi="Times New Roman" w:eastAsia="Times New Roman" w:cs="Times New Roman"/>
          <w:sz w:val="24"/>
          <w:szCs w:val="24"/>
        </w:rPr>
        <w:t xml:space="preserve"> </w:t>
      </w:r>
      <w:r w:rsidRPr="5A5BD9E7" w:rsidR="150AB5D8">
        <w:rPr>
          <w:rFonts w:ascii="Times New Roman" w:hAnsi="Times New Roman" w:eastAsia="Times New Roman" w:cs="Times New Roman"/>
          <w:sz w:val="24"/>
          <w:szCs w:val="24"/>
        </w:rPr>
        <w:t>It</w:t>
      </w:r>
      <w:r w:rsidRPr="5A5BD9E7" w:rsidR="4B1819F2">
        <w:rPr>
          <w:rFonts w:ascii="Times New Roman" w:hAnsi="Times New Roman" w:eastAsia="Times New Roman" w:cs="Times New Roman"/>
          <w:sz w:val="24"/>
          <w:szCs w:val="24"/>
        </w:rPr>
        <w:t xml:space="preserve"> also </w:t>
      </w:r>
      <w:r w:rsidRPr="5A5BD9E7" w:rsidR="4B1819F2">
        <w:rPr>
          <w:rFonts w:ascii="Times New Roman" w:hAnsi="Times New Roman" w:eastAsia="Times New Roman" w:cs="Times New Roman"/>
          <w:sz w:val="24"/>
          <w:szCs w:val="24"/>
        </w:rPr>
        <w:t>req</w:t>
      </w:r>
      <w:r w:rsidRPr="5A5BD9E7" w:rsidR="4B1819F2">
        <w:rPr>
          <w:rFonts w:ascii="Times New Roman" w:hAnsi="Times New Roman" w:eastAsia="Times New Roman" w:cs="Times New Roman"/>
          <w:sz w:val="24"/>
          <w:szCs w:val="24"/>
        </w:rPr>
        <w:t>uires</w:t>
      </w:r>
      <w:r w:rsidRPr="5A5BD9E7" w:rsidR="3F176072">
        <w:rPr>
          <w:rFonts w:ascii="Times New Roman" w:hAnsi="Times New Roman" w:eastAsia="Times New Roman" w:cs="Times New Roman"/>
          <w:sz w:val="24"/>
          <w:szCs w:val="24"/>
        </w:rPr>
        <w:t xml:space="preserve"> </w:t>
      </w:r>
      <w:r w:rsidRPr="5A5BD9E7" w:rsidR="244D6308">
        <w:rPr>
          <w:rFonts w:ascii="Times New Roman" w:hAnsi="Times New Roman" w:eastAsia="Times New Roman" w:cs="Times New Roman"/>
          <w:sz w:val="24"/>
          <w:szCs w:val="24"/>
        </w:rPr>
        <w:t>a very</w:t>
      </w:r>
      <w:r w:rsidRPr="5A5BD9E7" w:rsidR="3F176072">
        <w:rPr>
          <w:rFonts w:ascii="Times New Roman" w:hAnsi="Times New Roman" w:eastAsia="Times New Roman" w:cs="Times New Roman"/>
          <w:sz w:val="24"/>
          <w:szCs w:val="24"/>
        </w:rPr>
        <w:t xml:space="preserve"> m</w:t>
      </w:r>
      <w:r w:rsidRPr="5A5BD9E7" w:rsidR="3F176072">
        <w:rPr>
          <w:rFonts w:ascii="Times New Roman" w:hAnsi="Times New Roman" w:eastAsia="Times New Roman" w:cs="Times New Roman"/>
          <w:sz w:val="24"/>
          <w:szCs w:val="24"/>
        </w:rPr>
        <w:t>inimal core</w:t>
      </w:r>
      <w:r w:rsidRPr="5A5BD9E7" w:rsidR="5C2A178D">
        <w:rPr>
          <w:rFonts w:ascii="Times New Roman" w:hAnsi="Times New Roman" w:eastAsia="Times New Roman" w:cs="Times New Roman"/>
          <w:sz w:val="24"/>
          <w:szCs w:val="24"/>
        </w:rPr>
        <w:t>,</w:t>
      </w:r>
      <w:r w:rsidRPr="5A5BD9E7" w:rsidR="3F176072">
        <w:rPr>
          <w:rFonts w:ascii="Times New Roman" w:hAnsi="Times New Roman" w:eastAsia="Times New Roman" w:cs="Times New Roman"/>
          <w:sz w:val="24"/>
          <w:szCs w:val="24"/>
        </w:rPr>
        <w:t xml:space="preserve"> with the ability to add any extensions that </w:t>
      </w:r>
      <w:r w:rsidRPr="5A5BD9E7" w:rsidR="4399F278">
        <w:rPr>
          <w:rFonts w:ascii="Times New Roman" w:hAnsi="Times New Roman" w:eastAsia="Times New Roman" w:cs="Times New Roman"/>
          <w:sz w:val="24"/>
          <w:szCs w:val="24"/>
        </w:rPr>
        <w:t>we needed as we went</w:t>
      </w:r>
      <w:r w:rsidRPr="5A5BD9E7" w:rsidR="3F176072">
        <w:rPr>
          <w:rFonts w:ascii="Times New Roman" w:hAnsi="Times New Roman" w:eastAsia="Times New Roman" w:cs="Times New Roman"/>
          <w:sz w:val="24"/>
          <w:szCs w:val="24"/>
        </w:rPr>
        <w:t>.</w:t>
      </w:r>
      <w:r w:rsidRPr="5A5BD9E7" w:rsidR="11C4C962">
        <w:rPr>
          <w:rFonts w:ascii="Times New Roman" w:hAnsi="Times New Roman" w:eastAsia="Times New Roman" w:cs="Times New Roman"/>
          <w:sz w:val="24"/>
          <w:szCs w:val="24"/>
        </w:rPr>
        <w:t xml:space="preserve"> </w:t>
      </w:r>
    </w:p>
    <w:p w:rsidR="00A13C9E" w:rsidP="5A5BD9E7" w:rsidRDefault="08999304" w14:paraId="1FB2F1E7" w14:textId="68C76C79">
      <w:pPr>
        <w:pStyle w:val="Normal"/>
        <w:spacing w:line="480" w:lineRule="auto"/>
        <w:ind w:firstLine="720"/>
        <w:rPr>
          <w:rFonts w:ascii="Times New Roman" w:hAnsi="Times New Roman" w:eastAsia="Times New Roman" w:cs="Times New Roman"/>
          <w:sz w:val="24"/>
          <w:szCs w:val="24"/>
        </w:rPr>
      </w:pPr>
      <w:r w:rsidRPr="5A5BD9E7" w:rsidR="11C4C962">
        <w:rPr>
          <w:rFonts w:ascii="Times New Roman" w:hAnsi="Times New Roman" w:eastAsia="Times New Roman" w:cs="Times New Roman"/>
          <w:sz w:val="24"/>
          <w:szCs w:val="24"/>
        </w:rPr>
        <w:t xml:space="preserve">The </w:t>
      </w:r>
      <w:r w:rsidRPr="5A5BD9E7" w:rsidR="4C7E7B7D">
        <w:rPr>
          <w:rFonts w:ascii="Times New Roman" w:hAnsi="Times New Roman" w:eastAsia="Times New Roman" w:cs="Times New Roman"/>
          <w:sz w:val="24"/>
          <w:szCs w:val="24"/>
        </w:rPr>
        <w:t>P</w:t>
      </w:r>
      <w:r w:rsidRPr="5A5BD9E7" w:rsidR="11C4C962">
        <w:rPr>
          <w:rFonts w:ascii="Times New Roman" w:hAnsi="Times New Roman" w:eastAsia="Times New Roman" w:cs="Times New Roman"/>
          <w:sz w:val="24"/>
          <w:szCs w:val="24"/>
        </w:rPr>
        <w:t xml:space="preserve">ython and </w:t>
      </w:r>
      <w:r w:rsidRPr="5A5BD9E7" w:rsidR="2FA4FD8C">
        <w:rPr>
          <w:rFonts w:ascii="Times New Roman" w:hAnsi="Times New Roman" w:eastAsia="Times New Roman" w:cs="Times New Roman"/>
          <w:sz w:val="24"/>
          <w:szCs w:val="24"/>
        </w:rPr>
        <w:t>F</w:t>
      </w:r>
      <w:r w:rsidRPr="5A5BD9E7" w:rsidR="11C4C962">
        <w:rPr>
          <w:rFonts w:ascii="Times New Roman" w:hAnsi="Times New Roman" w:eastAsia="Times New Roman" w:cs="Times New Roman"/>
          <w:sz w:val="24"/>
          <w:szCs w:val="24"/>
        </w:rPr>
        <w:t xml:space="preserve">lask </w:t>
      </w:r>
      <w:r w:rsidRPr="5A5BD9E7" w:rsidR="15D57429">
        <w:rPr>
          <w:rFonts w:ascii="Times New Roman" w:hAnsi="Times New Roman" w:eastAsia="Times New Roman" w:cs="Times New Roman"/>
          <w:sz w:val="24"/>
          <w:szCs w:val="24"/>
        </w:rPr>
        <w:t>components of</w:t>
      </w:r>
      <w:r w:rsidRPr="5A5BD9E7" w:rsidR="11C4C962">
        <w:rPr>
          <w:rFonts w:ascii="Times New Roman" w:hAnsi="Times New Roman" w:eastAsia="Times New Roman" w:cs="Times New Roman"/>
          <w:sz w:val="24"/>
          <w:szCs w:val="24"/>
        </w:rPr>
        <w:t xml:space="preserve"> our application serve two purposes. </w:t>
      </w:r>
      <w:r w:rsidRPr="5A5BD9E7" w:rsidR="16198EB1">
        <w:rPr>
          <w:rFonts w:ascii="Times New Roman" w:hAnsi="Times New Roman" w:eastAsia="Times New Roman" w:cs="Times New Roman"/>
          <w:sz w:val="24"/>
          <w:szCs w:val="24"/>
        </w:rPr>
        <w:t>The first</w:t>
      </w:r>
      <w:r w:rsidRPr="5A5BD9E7" w:rsidR="11C4C962">
        <w:rPr>
          <w:rFonts w:ascii="Times New Roman" w:hAnsi="Times New Roman" w:eastAsia="Times New Roman" w:cs="Times New Roman"/>
          <w:sz w:val="24"/>
          <w:szCs w:val="24"/>
        </w:rPr>
        <w:t xml:space="preserve"> is to act as </w:t>
      </w:r>
      <w:r w:rsidRPr="5A5BD9E7" w:rsidR="7320662B">
        <w:rPr>
          <w:rFonts w:ascii="Times New Roman" w:hAnsi="Times New Roman" w:eastAsia="Times New Roman" w:cs="Times New Roman"/>
          <w:sz w:val="24"/>
          <w:szCs w:val="24"/>
        </w:rPr>
        <w:t xml:space="preserve">a </w:t>
      </w:r>
      <w:r w:rsidRPr="5A5BD9E7" w:rsidR="11C4C962">
        <w:rPr>
          <w:rFonts w:ascii="Times New Roman" w:hAnsi="Times New Roman" w:eastAsia="Times New Roman" w:cs="Times New Roman"/>
          <w:sz w:val="24"/>
          <w:szCs w:val="24"/>
        </w:rPr>
        <w:t>middleman</w:t>
      </w:r>
      <w:r w:rsidRPr="5A5BD9E7" w:rsidR="11C4C962">
        <w:rPr>
          <w:rFonts w:ascii="Times New Roman" w:hAnsi="Times New Roman" w:eastAsia="Times New Roman" w:cs="Times New Roman"/>
          <w:sz w:val="24"/>
          <w:szCs w:val="24"/>
        </w:rPr>
        <w:t xml:space="preserve"> between the frontend and the </w:t>
      </w:r>
      <w:r w:rsidRPr="5A5BD9E7" w:rsidR="366443CE">
        <w:rPr>
          <w:rFonts w:ascii="Times New Roman" w:hAnsi="Times New Roman" w:eastAsia="Times New Roman" w:cs="Times New Roman"/>
          <w:sz w:val="24"/>
          <w:szCs w:val="24"/>
        </w:rPr>
        <w:t xml:space="preserve">database. This is done by handling the routing and </w:t>
      </w:r>
      <w:r w:rsidRPr="5A5BD9E7" w:rsidR="1D913D1B">
        <w:rPr>
          <w:rFonts w:ascii="Times New Roman" w:hAnsi="Times New Roman" w:eastAsia="Times New Roman" w:cs="Times New Roman"/>
          <w:sz w:val="24"/>
          <w:szCs w:val="24"/>
        </w:rPr>
        <w:t>A</w:t>
      </w:r>
      <w:r w:rsidRPr="5A5BD9E7" w:rsidR="0C99FBC3">
        <w:rPr>
          <w:rFonts w:ascii="Times New Roman" w:hAnsi="Times New Roman" w:eastAsia="Times New Roman" w:cs="Times New Roman"/>
          <w:sz w:val="24"/>
          <w:szCs w:val="24"/>
        </w:rPr>
        <w:t>PI</w:t>
      </w:r>
      <w:r w:rsidRPr="5A5BD9E7" w:rsidR="366443CE">
        <w:rPr>
          <w:rFonts w:ascii="Times New Roman" w:hAnsi="Times New Roman" w:eastAsia="Times New Roman" w:cs="Times New Roman"/>
          <w:sz w:val="24"/>
          <w:szCs w:val="24"/>
        </w:rPr>
        <w:t xml:space="preserve"> use between the front</w:t>
      </w:r>
      <w:r w:rsidRPr="5A5BD9E7" w:rsidR="366443CE">
        <w:rPr>
          <w:rFonts w:ascii="Times New Roman" w:hAnsi="Times New Roman" w:eastAsia="Times New Roman" w:cs="Times New Roman"/>
          <w:sz w:val="24"/>
          <w:szCs w:val="24"/>
        </w:rPr>
        <w:t>end</w:t>
      </w:r>
      <w:r w:rsidRPr="5A5BD9E7" w:rsidR="366443CE">
        <w:rPr>
          <w:rFonts w:ascii="Times New Roman" w:hAnsi="Times New Roman" w:eastAsia="Times New Roman" w:cs="Times New Roman"/>
          <w:sz w:val="24"/>
          <w:szCs w:val="24"/>
        </w:rPr>
        <w:t xml:space="preserve"> when sending the information that has yet to be analyzed in the </w:t>
      </w:r>
      <w:r w:rsidRPr="5A5BD9E7" w:rsidR="50038E92">
        <w:rPr>
          <w:rFonts w:ascii="Times New Roman" w:hAnsi="Times New Roman" w:eastAsia="Times New Roman" w:cs="Times New Roman"/>
          <w:sz w:val="24"/>
          <w:szCs w:val="24"/>
        </w:rPr>
        <w:t>backend and</w:t>
      </w:r>
      <w:r w:rsidRPr="5A5BD9E7" w:rsidR="366443CE">
        <w:rPr>
          <w:rFonts w:ascii="Times New Roman" w:hAnsi="Times New Roman" w:eastAsia="Times New Roman" w:cs="Times New Roman"/>
          <w:sz w:val="24"/>
          <w:szCs w:val="24"/>
        </w:rPr>
        <w:t xml:space="preserve"> </w:t>
      </w:r>
      <w:r w:rsidRPr="5A5BD9E7" w:rsidR="622F9436">
        <w:rPr>
          <w:rFonts w:ascii="Times New Roman" w:hAnsi="Times New Roman" w:eastAsia="Times New Roman" w:cs="Times New Roman"/>
          <w:sz w:val="24"/>
          <w:szCs w:val="24"/>
        </w:rPr>
        <w:t>sending</w:t>
      </w:r>
      <w:r w:rsidRPr="5A5BD9E7" w:rsidR="366443CE">
        <w:rPr>
          <w:rFonts w:ascii="Times New Roman" w:hAnsi="Times New Roman" w:eastAsia="Times New Roman" w:cs="Times New Roman"/>
          <w:sz w:val="24"/>
          <w:szCs w:val="24"/>
        </w:rPr>
        <w:t xml:space="preserve"> </w:t>
      </w:r>
      <w:r w:rsidRPr="5A5BD9E7" w:rsidR="7152F562">
        <w:rPr>
          <w:rFonts w:ascii="Times New Roman" w:hAnsi="Times New Roman" w:eastAsia="Times New Roman" w:cs="Times New Roman"/>
          <w:sz w:val="24"/>
          <w:szCs w:val="24"/>
        </w:rPr>
        <w:t>the analysis to the front</w:t>
      </w:r>
      <w:r w:rsidRPr="5A5BD9E7" w:rsidR="75F4C568">
        <w:rPr>
          <w:rFonts w:ascii="Times New Roman" w:hAnsi="Times New Roman" w:eastAsia="Times New Roman" w:cs="Times New Roman"/>
          <w:sz w:val="24"/>
          <w:szCs w:val="24"/>
        </w:rPr>
        <w:t>end</w:t>
      </w:r>
      <w:r w:rsidRPr="5A5BD9E7" w:rsidR="7152F562">
        <w:rPr>
          <w:rFonts w:ascii="Times New Roman" w:hAnsi="Times New Roman" w:eastAsia="Times New Roman" w:cs="Times New Roman"/>
          <w:sz w:val="24"/>
          <w:szCs w:val="24"/>
        </w:rPr>
        <w:t xml:space="preserve"> to display</w:t>
      </w:r>
      <w:r w:rsidRPr="5A5BD9E7" w:rsidR="078D4AAB">
        <w:rPr>
          <w:rFonts w:ascii="Times New Roman" w:hAnsi="Times New Roman" w:eastAsia="Times New Roman" w:cs="Times New Roman"/>
          <w:sz w:val="24"/>
          <w:szCs w:val="24"/>
        </w:rPr>
        <w:t xml:space="preserve"> to the user</w:t>
      </w:r>
      <w:r w:rsidRPr="5A5BD9E7" w:rsidR="7152F562">
        <w:rPr>
          <w:rFonts w:ascii="Times New Roman" w:hAnsi="Times New Roman" w:eastAsia="Times New Roman" w:cs="Times New Roman"/>
          <w:sz w:val="24"/>
          <w:szCs w:val="24"/>
        </w:rPr>
        <w:t>. Also, after process</w:t>
      </w:r>
      <w:r w:rsidRPr="5A5BD9E7" w:rsidR="7152F562">
        <w:rPr>
          <w:rFonts w:ascii="Times New Roman" w:hAnsi="Times New Roman" w:eastAsia="Times New Roman" w:cs="Times New Roman"/>
          <w:sz w:val="24"/>
          <w:szCs w:val="24"/>
        </w:rPr>
        <w:t>ing</w:t>
      </w:r>
      <w:r w:rsidRPr="5A5BD9E7" w:rsidR="63866E20">
        <w:rPr>
          <w:rFonts w:ascii="Times New Roman" w:hAnsi="Times New Roman" w:eastAsia="Times New Roman" w:cs="Times New Roman"/>
          <w:sz w:val="24"/>
          <w:szCs w:val="24"/>
        </w:rPr>
        <w:t xml:space="preserve"> of the files provided by the user</w:t>
      </w:r>
      <w:r w:rsidRPr="5A5BD9E7" w:rsidR="7152F562">
        <w:rPr>
          <w:rFonts w:ascii="Times New Roman" w:hAnsi="Times New Roman" w:eastAsia="Times New Roman" w:cs="Times New Roman"/>
          <w:sz w:val="24"/>
          <w:szCs w:val="24"/>
        </w:rPr>
        <w:t xml:space="preserve"> </w:t>
      </w:r>
      <w:r w:rsidRPr="5A5BD9E7" w:rsidR="1F931673">
        <w:rPr>
          <w:rFonts w:ascii="Times New Roman" w:hAnsi="Times New Roman" w:eastAsia="Times New Roman" w:cs="Times New Roman"/>
          <w:sz w:val="24"/>
          <w:szCs w:val="24"/>
        </w:rPr>
        <w:t>is completed</w:t>
      </w:r>
      <w:r w:rsidRPr="5A5BD9E7" w:rsidR="7152F562">
        <w:rPr>
          <w:rFonts w:ascii="Times New Roman" w:hAnsi="Times New Roman" w:eastAsia="Times New Roman" w:cs="Times New Roman"/>
          <w:sz w:val="24"/>
          <w:szCs w:val="24"/>
        </w:rPr>
        <w:t xml:space="preserve">, </w:t>
      </w:r>
      <w:r w:rsidRPr="5A5BD9E7" w:rsidR="0418823B">
        <w:rPr>
          <w:rFonts w:ascii="Times New Roman" w:hAnsi="Times New Roman" w:eastAsia="Times New Roman" w:cs="Times New Roman"/>
          <w:sz w:val="24"/>
          <w:szCs w:val="24"/>
        </w:rPr>
        <w:t>the backend</w:t>
      </w:r>
      <w:r w:rsidRPr="5A5BD9E7" w:rsidR="7152F562">
        <w:rPr>
          <w:rFonts w:ascii="Times New Roman" w:hAnsi="Times New Roman" w:eastAsia="Times New Roman" w:cs="Times New Roman"/>
          <w:sz w:val="24"/>
          <w:szCs w:val="24"/>
        </w:rPr>
        <w:t xml:space="preserve"> sends </w:t>
      </w:r>
      <w:r w:rsidRPr="5A5BD9E7" w:rsidR="4A9D999D">
        <w:rPr>
          <w:rFonts w:ascii="Times New Roman" w:hAnsi="Times New Roman" w:eastAsia="Times New Roman" w:cs="Times New Roman"/>
          <w:sz w:val="24"/>
          <w:szCs w:val="24"/>
        </w:rPr>
        <w:t>the results</w:t>
      </w:r>
      <w:r w:rsidRPr="5A5BD9E7" w:rsidR="7152F562">
        <w:rPr>
          <w:rFonts w:ascii="Times New Roman" w:hAnsi="Times New Roman" w:eastAsia="Times New Roman" w:cs="Times New Roman"/>
          <w:sz w:val="24"/>
          <w:szCs w:val="24"/>
        </w:rPr>
        <w:t xml:space="preserve"> to the database</w:t>
      </w:r>
      <w:r w:rsidRPr="5A5BD9E7" w:rsidR="6333CE90">
        <w:rPr>
          <w:rFonts w:ascii="Times New Roman" w:hAnsi="Times New Roman" w:eastAsia="Times New Roman" w:cs="Times New Roman"/>
          <w:sz w:val="24"/>
          <w:szCs w:val="24"/>
        </w:rPr>
        <w:t xml:space="preserve"> to be</w:t>
      </w:r>
      <w:r w:rsidRPr="5A5BD9E7" w:rsidR="7152F562">
        <w:rPr>
          <w:rFonts w:ascii="Times New Roman" w:hAnsi="Times New Roman" w:eastAsia="Times New Roman" w:cs="Times New Roman"/>
          <w:sz w:val="24"/>
          <w:szCs w:val="24"/>
        </w:rPr>
        <w:t xml:space="preserve"> </w:t>
      </w:r>
      <w:r w:rsidRPr="5A5BD9E7" w:rsidR="7152F562">
        <w:rPr>
          <w:rFonts w:ascii="Times New Roman" w:hAnsi="Times New Roman" w:eastAsia="Times New Roman" w:cs="Times New Roman"/>
          <w:sz w:val="24"/>
          <w:szCs w:val="24"/>
        </w:rPr>
        <w:t xml:space="preserve">readily available </w:t>
      </w:r>
      <w:r w:rsidRPr="5A5BD9E7" w:rsidR="7D7EC292">
        <w:rPr>
          <w:rFonts w:ascii="Times New Roman" w:hAnsi="Times New Roman" w:eastAsia="Times New Roman" w:cs="Times New Roman"/>
          <w:sz w:val="24"/>
          <w:szCs w:val="24"/>
        </w:rPr>
        <w:t xml:space="preserve">to </w:t>
      </w:r>
      <w:r w:rsidRPr="5A5BD9E7" w:rsidR="7152F562">
        <w:rPr>
          <w:rFonts w:ascii="Times New Roman" w:hAnsi="Times New Roman" w:eastAsia="Times New Roman" w:cs="Times New Roman"/>
          <w:sz w:val="24"/>
          <w:szCs w:val="24"/>
        </w:rPr>
        <w:t>use</w:t>
      </w:r>
      <w:r w:rsidRPr="5A5BD9E7" w:rsidR="1F6230FA">
        <w:rPr>
          <w:rFonts w:ascii="Times New Roman" w:hAnsi="Times New Roman" w:eastAsia="Times New Roman" w:cs="Times New Roman"/>
          <w:sz w:val="24"/>
          <w:szCs w:val="24"/>
        </w:rPr>
        <w:t xml:space="preserve"> for purposes such as displaying a user’s su</w:t>
      </w:r>
      <w:r w:rsidRPr="5A5BD9E7" w:rsidR="739E3D04">
        <w:rPr>
          <w:rFonts w:ascii="Times New Roman" w:hAnsi="Times New Roman" w:eastAsia="Times New Roman" w:cs="Times New Roman"/>
          <w:sz w:val="24"/>
          <w:szCs w:val="24"/>
        </w:rPr>
        <w:t>bmission history.</w:t>
      </w:r>
    </w:p>
    <w:p w:rsidR="00A13C9E" w:rsidP="34402FD3" w:rsidRDefault="08999304" w14:paraId="021F13AE" w14:textId="76F0B7B2">
      <w:pPr>
        <w:pStyle w:val="Normal"/>
        <w:spacing w:line="480" w:lineRule="auto"/>
        <w:ind w:firstLine="720"/>
        <w:rPr>
          <w:rFonts w:ascii="Times New Roman" w:hAnsi="Times New Roman" w:eastAsia="Times New Roman" w:cs="Times New Roman"/>
          <w:sz w:val="28"/>
          <w:szCs w:val="28"/>
        </w:rPr>
      </w:pPr>
      <w:r w:rsidRPr="5A5BD9E7" w:rsidR="5F0E7CA8">
        <w:rPr>
          <w:rFonts w:ascii="Times New Roman" w:hAnsi="Times New Roman" w:eastAsia="Times New Roman" w:cs="Times New Roman"/>
          <w:sz w:val="24"/>
          <w:szCs w:val="24"/>
        </w:rPr>
        <w:t xml:space="preserve">The </w:t>
      </w:r>
      <w:r w:rsidRPr="5A5BD9E7" w:rsidR="06B48FA9">
        <w:rPr>
          <w:rFonts w:ascii="Times New Roman" w:hAnsi="Times New Roman" w:eastAsia="Times New Roman" w:cs="Times New Roman"/>
          <w:sz w:val="24"/>
          <w:szCs w:val="24"/>
        </w:rPr>
        <w:t>backend’s</w:t>
      </w:r>
      <w:r w:rsidRPr="5A5BD9E7" w:rsidR="06B48FA9">
        <w:rPr>
          <w:rFonts w:ascii="Times New Roman" w:hAnsi="Times New Roman" w:eastAsia="Times New Roman" w:cs="Times New Roman"/>
          <w:sz w:val="24"/>
          <w:szCs w:val="24"/>
        </w:rPr>
        <w:t xml:space="preserve"> second purpose</w:t>
      </w:r>
      <w:r w:rsidRPr="5A5BD9E7" w:rsidR="759DE5C4">
        <w:rPr>
          <w:rFonts w:ascii="Times New Roman" w:hAnsi="Times New Roman" w:eastAsia="Times New Roman" w:cs="Times New Roman"/>
          <w:sz w:val="24"/>
          <w:szCs w:val="24"/>
        </w:rPr>
        <w:t xml:space="preserve"> is to handle all the analysis and processing. This includes </w:t>
      </w:r>
      <w:r w:rsidRPr="5A5BD9E7" w:rsidR="71992D04">
        <w:rPr>
          <w:rFonts w:ascii="Times New Roman" w:hAnsi="Times New Roman" w:eastAsia="Times New Roman" w:cs="Times New Roman"/>
          <w:sz w:val="24"/>
          <w:szCs w:val="24"/>
        </w:rPr>
        <w:t xml:space="preserve">taking the </w:t>
      </w:r>
      <w:r w:rsidRPr="5A5BD9E7" w:rsidR="5A677BF2">
        <w:rPr>
          <w:rFonts w:ascii="Times New Roman" w:hAnsi="Times New Roman" w:eastAsia="Times New Roman" w:cs="Times New Roman"/>
          <w:sz w:val="24"/>
          <w:szCs w:val="24"/>
        </w:rPr>
        <w:t>.</w:t>
      </w:r>
      <w:r w:rsidRPr="5A5BD9E7" w:rsidR="71992D04">
        <w:rPr>
          <w:rFonts w:ascii="Times New Roman" w:hAnsi="Times New Roman" w:eastAsia="Times New Roman" w:cs="Times New Roman"/>
          <w:sz w:val="24"/>
          <w:szCs w:val="24"/>
        </w:rPr>
        <w:t xml:space="preserve">html files that the user inputs, </w:t>
      </w:r>
      <w:r w:rsidRPr="5A5BD9E7" w:rsidR="05743C2F">
        <w:rPr>
          <w:rFonts w:ascii="Times New Roman" w:hAnsi="Times New Roman" w:eastAsia="Times New Roman" w:cs="Times New Roman"/>
          <w:sz w:val="24"/>
          <w:szCs w:val="24"/>
        </w:rPr>
        <w:t>processing them by extracting meaningful text from the HTML</w:t>
      </w:r>
      <w:r w:rsidRPr="5A5BD9E7" w:rsidR="18D8ACC2">
        <w:rPr>
          <w:rFonts w:ascii="Times New Roman" w:hAnsi="Times New Roman" w:eastAsia="Times New Roman" w:cs="Times New Roman"/>
          <w:sz w:val="24"/>
          <w:szCs w:val="24"/>
        </w:rPr>
        <w:t xml:space="preserve"> and</w:t>
      </w:r>
      <w:r w:rsidRPr="5A5BD9E7" w:rsidR="05743C2F">
        <w:rPr>
          <w:rFonts w:ascii="Times New Roman" w:hAnsi="Times New Roman" w:eastAsia="Times New Roman" w:cs="Times New Roman"/>
          <w:sz w:val="24"/>
          <w:szCs w:val="24"/>
        </w:rPr>
        <w:t xml:space="preserve"> </w:t>
      </w:r>
      <w:r w:rsidRPr="5A5BD9E7" w:rsidR="1F26EF94">
        <w:rPr>
          <w:rFonts w:ascii="Times New Roman" w:hAnsi="Times New Roman" w:eastAsia="Times New Roman" w:cs="Times New Roman"/>
          <w:sz w:val="24"/>
          <w:szCs w:val="24"/>
        </w:rPr>
        <w:t>analyzing</w:t>
      </w:r>
      <w:r w:rsidRPr="5A5BD9E7" w:rsidR="03AD4EC5">
        <w:rPr>
          <w:rFonts w:ascii="Times New Roman" w:hAnsi="Times New Roman" w:eastAsia="Times New Roman" w:cs="Times New Roman"/>
          <w:sz w:val="24"/>
          <w:szCs w:val="24"/>
        </w:rPr>
        <w:t xml:space="preserve"> it</w:t>
      </w:r>
      <w:r w:rsidRPr="5A5BD9E7" w:rsidR="1F26EF94">
        <w:rPr>
          <w:rFonts w:ascii="Times New Roman" w:hAnsi="Times New Roman" w:eastAsia="Times New Roman" w:cs="Times New Roman"/>
          <w:sz w:val="24"/>
          <w:szCs w:val="24"/>
        </w:rPr>
        <w:t xml:space="preserve"> </w:t>
      </w:r>
      <w:r w:rsidRPr="5A5BD9E7" w:rsidR="35A819BB">
        <w:rPr>
          <w:rFonts w:ascii="Times New Roman" w:hAnsi="Times New Roman" w:eastAsia="Times New Roman" w:cs="Times New Roman"/>
          <w:sz w:val="24"/>
          <w:szCs w:val="24"/>
        </w:rPr>
        <w:t xml:space="preserve">for </w:t>
      </w:r>
      <w:r w:rsidRPr="5A5BD9E7" w:rsidR="35A819BB">
        <w:rPr>
          <w:rFonts w:ascii="Times New Roman" w:hAnsi="Times New Roman" w:eastAsia="Times New Roman" w:cs="Times New Roman"/>
          <w:sz w:val="24"/>
          <w:szCs w:val="24"/>
        </w:rPr>
        <w:t>the</w:t>
      </w:r>
      <w:r w:rsidRPr="5A5BD9E7" w:rsidR="35A819BB">
        <w:rPr>
          <w:rFonts w:ascii="Times New Roman" w:hAnsi="Times New Roman" w:eastAsia="Times New Roman" w:cs="Times New Roman"/>
          <w:sz w:val="24"/>
          <w:szCs w:val="24"/>
        </w:rPr>
        <w:t xml:space="preserve"> most </w:t>
      </w:r>
      <w:r w:rsidRPr="5A5BD9E7" w:rsidR="35A819BB">
        <w:rPr>
          <w:rFonts w:ascii="Times New Roman" w:hAnsi="Times New Roman" w:eastAsia="Times New Roman" w:cs="Times New Roman"/>
          <w:sz w:val="24"/>
          <w:szCs w:val="24"/>
        </w:rPr>
        <w:t>frequently</w:t>
      </w:r>
      <w:r w:rsidRPr="5A5BD9E7" w:rsidR="35A819BB">
        <w:rPr>
          <w:rFonts w:ascii="Times New Roman" w:hAnsi="Times New Roman" w:eastAsia="Times New Roman" w:cs="Times New Roman"/>
          <w:sz w:val="24"/>
          <w:szCs w:val="24"/>
        </w:rPr>
        <w:t xml:space="preserve"> </w:t>
      </w:r>
      <w:r w:rsidRPr="5A5BD9E7" w:rsidR="620E2FEA">
        <w:rPr>
          <w:rFonts w:ascii="Times New Roman" w:hAnsi="Times New Roman" w:eastAsia="Times New Roman" w:cs="Times New Roman"/>
          <w:sz w:val="24"/>
          <w:szCs w:val="24"/>
        </w:rPr>
        <w:t xml:space="preserve">used </w:t>
      </w:r>
      <w:r w:rsidRPr="5A5BD9E7" w:rsidR="35A819BB">
        <w:rPr>
          <w:rFonts w:ascii="Times New Roman" w:hAnsi="Times New Roman" w:eastAsia="Times New Roman" w:cs="Times New Roman"/>
          <w:sz w:val="24"/>
          <w:szCs w:val="24"/>
        </w:rPr>
        <w:t xml:space="preserve">keywords that </w:t>
      </w:r>
      <w:r w:rsidRPr="5A5BD9E7" w:rsidR="01F7FCEE">
        <w:rPr>
          <w:rFonts w:ascii="Times New Roman" w:hAnsi="Times New Roman" w:eastAsia="Times New Roman" w:cs="Times New Roman"/>
          <w:sz w:val="24"/>
          <w:szCs w:val="24"/>
        </w:rPr>
        <w:t>are</w:t>
      </w:r>
      <w:r w:rsidRPr="5A5BD9E7" w:rsidR="35A819BB">
        <w:rPr>
          <w:rFonts w:ascii="Times New Roman" w:hAnsi="Times New Roman" w:eastAsia="Times New Roman" w:cs="Times New Roman"/>
          <w:sz w:val="24"/>
          <w:szCs w:val="24"/>
        </w:rPr>
        <w:t xml:space="preserve"> used across the different articles, </w:t>
      </w:r>
      <w:r w:rsidRPr="5A5BD9E7" w:rsidR="5143B36C">
        <w:rPr>
          <w:rFonts w:ascii="Times New Roman" w:hAnsi="Times New Roman" w:eastAsia="Times New Roman" w:cs="Times New Roman"/>
          <w:sz w:val="24"/>
          <w:szCs w:val="24"/>
        </w:rPr>
        <w:t xml:space="preserve">and </w:t>
      </w:r>
      <w:r w:rsidRPr="5A5BD9E7" w:rsidR="46242EBE">
        <w:rPr>
          <w:rFonts w:ascii="Times New Roman" w:hAnsi="Times New Roman" w:eastAsia="Times New Roman" w:cs="Times New Roman"/>
          <w:sz w:val="24"/>
          <w:szCs w:val="24"/>
        </w:rPr>
        <w:t>determining</w:t>
      </w:r>
      <w:r w:rsidRPr="5A5BD9E7" w:rsidR="46242EBE">
        <w:rPr>
          <w:rFonts w:ascii="Times New Roman" w:hAnsi="Times New Roman" w:eastAsia="Times New Roman" w:cs="Times New Roman"/>
          <w:sz w:val="24"/>
          <w:szCs w:val="24"/>
        </w:rPr>
        <w:t xml:space="preserve"> the linkage from the provided pages to</w:t>
      </w:r>
      <w:r w:rsidRPr="5A5BD9E7" w:rsidR="5143B36C">
        <w:rPr>
          <w:rFonts w:ascii="Times New Roman" w:hAnsi="Times New Roman" w:eastAsia="Times New Roman" w:cs="Times New Roman"/>
          <w:sz w:val="24"/>
          <w:szCs w:val="24"/>
        </w:rPr>
        <w:t xml:space="preserve"> different domains. This is the main functionality </w:t>
      </w:r>
      <w:r w:rsidRPr="5A5BD9E7" w:rsidR="577753DB">
        <w:rPr>
          <w:rFonts w:ascii="Times New Roman" w:hAnsi="Times New Roman" w:eastAsia="Times New Roman" w:cs="Times New Roman"/>
          <w:sz w:val="24"/>
          <w:szCs w:val="24"/>
        </w:rPr>
        <w:t>provided to</w:t>
      </w:r>
      <w:r w:rsidRPr="5A5BD9E7" w:rsidR="5143B36C">
        <w:rPr>
          <w:rFonts w:ascii="Times New Roman" w:hAnsi="Times New Roman" w:eastAsia="Times New Roman" w:cs="Times New Roman"/>
          <w:sz w:val="24"/>
          <w:szCs w:val="24"/>
        </w:rPr>
        <w:t xml:space="preserve"> </w:t>
      </w:r>
      <w:r w:rsidRPr="5A5BD9E7" w:rsidR="5143B36C">
        <w:rPr>
          <w:rFonts w:ascii="Times New Roman" w:hAnsi="Times New Roman" w:eastAsia="Times New Roman" w:cs="Times New Roman"/>
          <w:sz w:val="24"/>
          <w:szCs w:val="24"/>
        </w:rPr>
        <w:t>users</w:t>
      </w:r>
      <w:r w:rsidRPr="5A5BD9E7" w:rsidR="26EAE52C">
        <w:rPr>
          <w:rFonts w:ascii="Times New Roman" w:hAnsi="Times New Roman" w:eastAsia="Times New Roman" w:cs="Times New Roman"/>
          <w:sz w:val="24"/>
          <w:szCs w:val="24"/>
        </w:rPr>
        <w:t xml:space="preserve">, </w:t>
      </w:r>
      <w:r w:rsidRPr="5A5BD9E7" w:rsidR="5143B36C">
        <w:rPr>
          <w:rFonts w:ascii="Times New Roman" w:hAnsi="Times New Roman" w:eastAsia="Times New Roman" w:cs="Times New Roman"/>
          <w:sz w:val="24"/>
          <w:szCs w:val="24"/>
        </w:rPr>
        <w:t>determin</w:t>
      </w:r>
      <w:r w:rsidRPr="5A5BD9E7" w:rsidR="6CA0C62C">
        <w:rPr>
          <w:rFonts w:ascii="Times New Roman" w:hAnsi="Times New Roman" w:eastAsia="Times New Roman" w:cs="Times New Roman"/>
          <w:sz w:val="24"/>
          <w:szCs w:val="24"/>
        </w:rPr>
        <w:t>ing</w:t>
      </w:r>
      <w:r w:rsidRPr="5A5BD9E7" w:rsidR="5143B36C">
        <w:rPr>
          <w:rFonts w:ascii="Times New Roman" w:hAnsi="Times New Roman" w:eastAsia="Times New Roman" w:cs="Times New Roman"/>
          <w:sz w:val="24"/>
          <w:szCs w:val="24"/>
        </w:rPr>
        <w:t xml:space="preserve"> the reliability of the articles and domains they are getting their information from.</w:t>
      </w:r>
      <w:r w:rsidRPr="5A5BD9E7" w:rsidR="34EB4FB5">
        <w:rPr>
          <w:rFonts w:ascii="Times New Roman" w:hAnsi="Times New Roman" w:eastAsia="Times New Roman" w:cs="Times New Roman"/>
          <w:sz w:val="24"/>
          <w:szCs w:val="24"/>
        </w:rPr>
        <w:t xml:space="preserve"> Doing this </w:t>
      </w:r>
      <w:r w:rsidRPr="5A5BD9E7" w:rsidR="34EB4FB5">
        <w:rPr>
          <w:rFonts w:ascii="Times New Roman" w:hAnsi="Times New Roman" w:eastAsia="Times New Roman" w:cs="Times New Roman"/>
          <w:sz w:val="24"/>
          <w:szCs w:val="24"/>
        </w:rPr>
        <w:t>analysis</w:t>
      </w:r>
      <w:r w:rsidRPr="5A5BD9E7" w:rsidR="34EB4FB5">
        <w:rPr>
          <w:rFonts w:ascii="Times New Roman" w:hAnsi="Times New Roman" w:eastAsia="Times New Roman" w:cs="Times New Roman"/>
          <w:sz w:val="24"/>
          <w:szCs w:val="24"/>
        </w:rPr>
        <w:t xml:space="preserve"> is quite easy in </w:t>
      </w:r>
      <w:r w:rsidRPr="5A5BD9E7" w:rsidR="781C9EA1">
        <w:rPr>
          <w:rFonts w:ascii="Times New Roman" w:hAnsi="Times New Roman" w:eastAsia="Times New Roman" w:cs="Times New Roman"/>
          <w:sz w:val="24"/>
          <w:szCs w:val="24"/>
        </w:rPr>
        <w:t>P</w:t>
      </w:r>
      <w:r w:rsidRPr="5A5BD9E7" w:rsidR="34EB4FB5">
        <w:rPr>
          <w:rFonts w:ascii="Times New Roman" w:hAnsi="Times New Roman" w:eastAsia="Times New Roman" w:cs="Times New Roman"/>
          <w:sz w:val="24"/>
          <w:szCs w:val="24"/>
        </w:rPr>
        <w:t xml:space="preserve">ython because </w:t>
      </w:r>
      <w:r w:rsidRPr="5A5BD9E7" w:rsidR="472CDF8F">
        <w:rPr>
          <w:rFonts w:ascii="Times New Roman" w:hAnsi="Times New Roman" w:eastAsia="Times New Roman" w:cs="Times New Roman"/>
          <w:sz w:val="24"/>
          <w:szCs w:val="24"/>
        </w:rPr>
        <w:t xml:space="preserve">it </w:t>
      </w:r>
      <w:r w:rsidRPr="5A5BD9E7" w:rsidR="34EB4FB5">
        <w:rPr>
          <w:rFonts w:ascii="Times New Roman" w:hAnsi="Times New Roman" w:eastAsia="Times New Roman" w:cs="Times New Roman"/>
          <w:sz w:val="24"/>
          <w:szCs w:val="24"/>
        </w:rPr>
        <w:t xml:space="preserve">has libraries </w:t>
      </w:r>
      <w:r w:rsidRPr="5A5BD9E7" w:rsidR="3E1C7190">
        <w:rPr>
          <w:rFonts w:ascii="Times New Roman" w:hAnsi="Times New Roman" w:eastAsia="Times New Roman" w:cs="Times New Roman"/>
          <w:sz w:val="24"/>
          <w:szCs w:val="24"/>
        </w:rPr>
        <w:t xml:space="preserve">such as </w:t>
      </w:r>
      <w:r w:rsidRPr="5A5BD9E7" w:rsidR="34EB4FB5">
        <w:rPr>
          <w:rFonts w:ascii="Times New Roman" w:hAnsi="Times New Roman" w:eastAsia="Times New Roman" w:cs="Times New Roman"/>
          <w:sz w:val="24"/>
          <w:szCs w:val="24"/>
        </w:rPr>
        <w:t>Beau</w:t>
      </w:r>
      <w:r w:rsidRPr="5A5BD9E7" w:rsidR="34EB4FB5">
        <w:rPr>
          <w:rFonts w:ascii="Times New Roman" w:hAnsi="Times New Roman" w:eastAsia="Times New Roman" w:cs="Times New Roman"/>
          <w:sz w:val="24"/>
          <w:szCs w:val="24"/>
        </w:rPr>
        <w:t>t</w:t>
      </w:r>
      <w:r w:rsidRPr="5A5BD9E7" w:rsidR="34EB4FB5">
        <w:rPr>
          <w:rFonts w:ascii="Times New Roman" w:hAnsi="Times New Roman" w:eastAsia="Times New Roman" w:cs="Times New Roman"/>
          <w:sz w:val="24"/>
          <w:szCs w:val="24"/>
        </w:rPr>
        <w:t>if</w:t>
      </w:r>
      <w:r w:rsidRPr="5A5BD9E7" w:rsidR="34EB4FB5">
        <w:rPr>
          <w:rFonts w:ascii="Times New Roman" w:hAnsi="Times New Roman" w:eastAsia="Times New Roman" w:cs="Times New Roman"/>
          <w:sz w:val="24"/>
          <w:szCs w:val="24"/>
        </w:rPr>
        <w:t>ulSoup</w:t>
      </w:r>
      <w:r w:rsidRPr="5A5BD9E7" w:rsidR="34EB4FB5">
        <w:rPr>
          <w:rFonts w:ascii="Times New Roman" w:hAnsi="Times New Roman" w:eastAsia="Times New Roman" w:cs="Times New Roman"/>
          <w:sz w:val="24"/>
          <w:szCs w:val="24"/>
        </w:rPr>
        <w:t xml:space="preserve"> </w:t>
      </w:r>
      <w:r w:rsidRPr="5A5BD9E7" w:rsidR="4C28783E">
        <w:rPr>
          <w:rFonts w:ascii="Times New Roman" w:hAnsi="Times New Roman" w:eastAsia="Times New Roman" w:cs="Times New Roman"/>
          <w:sz w:val="24"/>
          <w:szCs w:val="24"/>
        </w:rPr>
        <w:t xml:space="preserve">which </w:t>
      </w:r>
      <w:r w:rsidRPr="5A5BD9E7" w:rsidR="34EB4FB5">
        <w:rPr>
          <w:rFonts w:ascii="Times New Roman" w:hAnsi="Times New Roman" w:eastAsia="Times New Roman" w:cs="Times New Roman"/>
          <w:sz w:val="24"/>
          <w:szCs w:val="24"/>
        </w:rPr>
        <w:t>a</w:t>
      </w:r>
      <w:r w:rsidRPr="5A5BD9E7" w:rsidR="34EB4FB5">
        <w:rPr>
          <w:rFonts w:ascii="Times New Roman" w:hAnsi="Times New Roman" w:eastAsia="Times New Roman" w:cs="Times New Roman"/>
          <w:sz w:val="24"/>
          <w:szCs w:val="24"/>
        </w:rPr>
        <w:t>llo</w:t>
      </w:r>
      <w:r w:rsidRPr="5A5BD9E7" w:rsidR="34EB4FB5">
        <w:rPr>
          <w:rFonts w:ascii="Times New Roman" w:hAnsi="Times New Roman" w:eastAsia="Times New Roman" w:cs="Times New Roman"/>
          <w:sz w:val="24"/>
          <w:szCs w:val="24"/>
        </w:rPr>
        <w:t xml:space="preserve">w you </w:t>
      </w:r>
      <w:r w:rsidRPr="5A5BD9E7" w:rsidR="3FEE5ECB">
        <w:rPr>
          <w:rFonts w:ascii="Times New Roman" w:hAnsi="Times New Roman" w:eastAsia="Times New Roman" w:cs="Times New Roman"/>
          <w:sz w:val="24"/>
          <w:szCs w:val="24"/>
        </w:rPr>
        <w:t>to process</w:t>
      </w:r>
      <w:r w:rsidRPr="5A5BD9E7" w:rsidR="34EB4FB5">
        <w:rPr>
          <w:rFonts w:ascii="Times New Roman" w:hAnsi="Times New Roman" w:eastAsia="Times New Roman" w:cs="Times New Roman"/>
          <w:sz w:val="24"/>
          <w:szCs w:val="24"/>
        </w:rPr>
        <w:t xml:space="preserve"> </w:t>
      </w:r>
      <w:r w:rsidRPr="5A5BD9E7" w:rsidR="345E23EF">
        <w:rPr>
          <w:rFonts w:ascii="Times New Roman" w:hAnsi="Times New Roman" w:eastAsia="Times New Roman" w:cs="Times New Roman"/>
          <w:sz w:val="24"/>
          <w:szCs w:val="24"/>
        </w:rPr>
        <w:t>.</w:t>
      </w:r>
      <w:r w:rsidRPr="5A5BD9E7" w:rsidR="34EB4FB5">
        <w:rPr>
          <w:rFonts w:ascii="Times New Roman" w:hAnsi="Times New Roman" w:eastAsia="Times New Roman" w:cs="Times New Roman"/>
          <w:sz w:val="24"/>
          <w:szCs w:val="24"/>
        </w:rPr>
        <w:t xml:space="preserve">html files and </w:t>
      </w:r>
      <w:r w:rsidRPr="5A5BD9E7" w:rsidR="55235489">
        <w:rPr>
          <w:rFonts w:ascii="Times New Roman" w:hAnsi="Times New Roman" w:eastAsia="Times New Roman" w:cs="Times New Roman"/>
          <w:sz w:val="24"/>
          <w:szCs w:val="24"/>
        </w:rPr>
        <w:t>URLs</w:t>
      </w:r>
      <w:r w:rsidRPr="5A5BD9E7" w:rsidR="34EB4FB5">
        <w:rPr>
          <w:rFonts w:ascii="Times New Roman" w:hAnsi="Times New Roman" w:eastAsia="Times New Roman" w:cs="Times New Roman"/>
          <w:sz w:val="24"/>
          <w:szCs w:val="24"/>
        </w:rPr>
        <w:t xml:space="preserve"> </w:t>
      </w:r>
      <w:r w:rsidRPr="5A5BD9E7" w:rsidR="34EB4FB5">
        <w:rPr>
          <w:rFonts w:ascii="Times New Roman" w:hAnsi="Times New Roman" w:eastAsia="Times New Roman" w:cs="Times New Roman"/>
          <w:sz w:val="24"/>
          <w:szCs w:val="24"/>
        </w:rPr>
        <w:t>in</w:t>
      </w:r>
      <w:r w:rsidRPr="5A5BD9E7" w:rsidR="34EB4FB5">
        <w:rPr>
          <w:rFonts w:ascii="Times New Roman" w:hAnsi="Times New Roman" w:eastAsia="Times New Roman" w:cs="Times New Roman"/>
          <w:sz w:val="24"/>
          <w:szCs w:val="24"/>
        </w:rPr>
        <w:t xml:space="preserve"> </w:t>
      </w:r>
      <w:r w:rsidRPr="5A5BD9E7" w:rsidR="34EB4FB5">
        <w:rPr>
          <w:rFonts w:ascii="Times New Roman" w:hAnsi="Times New Roman" w:eastAsia="Times New Roman" w:cs="Times New Roman"/>
          <w:sz w:val="24"/>
          <w:szCs w:val="24"/>
        </w:rPr>
        <w:t>a</w:t>
      </w:r>
      <w:r w:rsidRPr="5A5BD9E7" w:rsidR="34EB4FB5">
        <w:rPr>
          <w:rFonts w:ascii="Times New Roman" w:hAnsi="Times New Roman" w:eastAsia="Times New Roman" w:cs="Times New Roman"/>
          <w:sz w:val="24"/>
          <w:szCs w:val="24"/>
        </w:rPr>
        <w:t xml:space="preserve">n </w:t>
      </w:r>
      <w:r w:rsidRPr="5A5BD9E7" w:rsidR="34EB4FB5">
        <w:rPr>
          <w:rFonts w:ascii="Times New Roman" w:hAnsi="Times New Roman" w:eastAsia="Times New Roman" w:cs="Times New Roman"/>
          <w:sz w:val="24"/>
          <w:szCs w:val="24"/>
        </w:rPr>
        <w:t xml:space="preserve">effective manner. </w:t>
      </w:r>
    </w:p>
    <w:p w:rsidR="00A13C9E" w:rsidP="34402FD3" w:rsidRDefault="08999304" w14:paraId="191C9688" w14:textId="7CE00CE1">
      <w:pPr>
        <w:pStyle w:val="Heading2"/>
        <w:spacing w:line="480" w:lineRule="auto"/>
        <w:rPr>
          <w:color w:val="auto"/>
        </w:rPr>
      </w:pPr>
      <w:bookmarkStart w:name="_Toc405658377" w:id="1765435"/>
      <w:r w:rsidRPr="5A5BD9E7" w:rsidR="0188A473">
        <w:rPr>
          <w:color w:val="auto"/>
        </w:rPr>
        <w:t>Database Implementation</w:t>
      </w:r>
      <w:bookmarkEnd w:id="1765435"/>
    </w:p>
    <w:p w:rsidR="00A13C9E" w:rsidP="5A5BD9E7" w:rsidRDefault="08999304" w14:paraId="049CFA21" w14:textId="65353D0E">
      <w:pPr>
        <w:pStyle w:val="Normal"/>
        <w:spacing w:line="480" w:lineRule="auto"/>
        <w:ind w:firstLine="720"/>
        <w:rPr>
          <w:rFonts w:ascii="Times New Roman" w:hAnsi="Times New Roman" w:eastAsia="Times New Roman" w:cs="Times New Roman"/>
          <w:sz w:val="24"/>
          <w:szCs w:val="24"/>
        </w:rPr>
      </w:pPr>
      <w:r w:rsidRPr="5A5BD9E7" w:rsidR="68F10C07">
        <w:rPr>
          <w:rFonts w:ascii="Times New Roman" w:hAnsi="Times New Roman" w:eastAsia="Times New Roman" w:cs="Times New Roman"/>
          <w:sz w:val="24"/>
          <w:szCs w:val="24"/>
        </w:rPr>
        <w:t xml:space="preserve">The database that we chose to use for our project was MongoDB Atlas. </w:t>
      </w:r>
      <w:r w:rsidRPr="5A5BD9E7" w:rsidR="6674AA4F">
        <w:rPr>
          <w:rFonts w:ascii="Times New Roman" w:hAnsi="Times New Roman" w:eastAsia="Times New Roman" w:cs="Times New Roman"/>
          <w:sz w:val="24"/>
          <w:szCs w:val="24"/>
        </w:rPr>
        <w:t xml:space="preserve">Atlas </w:t>
      </w:r>
      <w:r w:rsidRPr="5A5BD9E7" w:rsidR="49005FB4">
        <w:rPr>
          <w:rFonts w:ascii="Times New Roman" w:hAnsi="Times New Roman" w:eastAsia="Times New Roman" w:cs="Times New Roman"/>
          <w:sz w:val="24"/>
          <w:szCs w:val="24"/>
        </w:rPr>
        <w:t xml:space="preserve">is a cloud database service that offers the same </w:t>
      </w:r>
      <w:r w:rsidRPr="5A5BD9E7" w:rsidR="49005FB4">
        <w:rPr>
          <w:rFonts w:ascii="Times New Roman" w:hAnsi="Times New Roman" w:eastAsia="Times New Roman" w:cs="Times New Roman"/>
          <w:sz w:val="24"/>
          <w:szCs w:val="24"/>
        </w:rPr>
        <w:t xml:space="preserve">services that the standard MongoDB database does, but without </w:t>
      </w:r>
      <w:r w:rsidRPr="5A5BD9E7" w:rsidR="10F2339D">
        <w:rPr>
          <w:rFonts w:ascii="Times New Roman" w:hAnsi="Times New Roman" w:eastAsia="Times New Roman" w:cs="Times New Roman"/>
          <w:sz w:val="24"/>
          <w:szCs w:val="24"/>
        </w:rPr>
        <w:t>the</w:t>
      </w:r>
      <w:r w:rsidRPr="5A5BD9E7" w:rsidR="49005FB4">
        <w:rPr>
          <w:rFonts w:ascii="Times New Roman" w:hAnsi="Times New Roman" w:eastAsia="Times New Roman" w:cs="Times New Roman"/>
          <w:sz w:val="24"/>
          <w:szCs w:val="24"/>
        </w:rPr>
        <w:t xml:space="preserve"> need of doing muc</w:t>
      </w:r>
      <w:r w:rsidRPr="5A5BD9E7" w:rsidR="7479C6D4">
        <w:rPr>
          <w:rFonts w:ascii="Times New Roman" w:hAnsi="Times New Roman" w:eastAsia="Times New Roman" w:cs="Times New Roman"/>
          <w:sz w:val="24"/>
          <w:szCs w:val="24"/>
        </w:rPr>
        <w:t>h of the configuration.</w:t>
      </w:r>
      <w:r w:rsidRPr="5A5BD9E7" w:rsidR="41199477">
        <w:rPr>
          <w:rFonts w:ascii="Times New Roman" w:hAnsi="Times New Roman" w:eastAsia="Times New Roman" w:cs="Times New Roman"/>
          <w:sz w:val="24"/>
          <w:szCs w:val="24"/>
        </w:rPr>
        <w:t xml:space="preserve"> Atlas</w:t>
      </w:r>
      <w:r w:rsidRPr="5A5BD9E7" w:rsidR="5EAB54FA">
        <w:rPr>
          <w:rFonts w:ascii="Times New Roman" w:hAnsi="Times New Roman" w:eastAsia="Times New Roman" w:cs="Times New Roman"/>
          <w:sz w:val="24"/>
          <w:szCs w:val="24"/>
        </w:rPr>
        <w:t xml:space="preserve"> also has a quick learning curve</w:t>
      </w:r>
      <w:r w:rsidRPr="5A5BD9E7" w:rsidR="2437C17E">
        <w:rPr>
          <w:rFonts w:ascii="Times New Roman" w:hAnsi="Times New Roman" w:eastAsia="Times New Roman" w:cs="Times New Roman"/>
          <w:sz w:val="24"/>
          <w:szCs w:val="24"/>
        </w:rPr>
        <w:t>,</w:t>
      </w:r>
      <w:r w:rsidRPr="5A5BD9E7" w:rsidR="1E268C5D">
        <w:rPr>
          <w:rFonts w:ascii="Times New Roman" w:hAnsi="Times New Roman" w:eastAsia="Times New Roman" w:cs="Times New Roman"/>
          <w:sz w:val="24"/>
          <w:szCs w:val="24"/>
        </w:rPr>
        <w:t xml:space="preserve"> which allowed us to</w:t>
      </w:r>
      <w:r w:rsidRPr="5A5BD9E7" w:rsidR="5EAB54FA">
        <w:rPr>
          <w:rFonts w:ascii="Times New Roman" w:hAnsi="Times New Roman" w:eastAsia="Times New Roman" w:cs="Times New Roman"/>
          <w:sz w:val="24"/>
          <w:szCs w:val="24"/>
        </w:rPr>
        <w:t xml:space="preserve"> quickly integrate </w:t>
      </w:r>
      <w:r w:rsidRPr="5A5BD9E7" w:rsidR="6D6FFED4">
        <w:rPr>
          <w:rFonts w:ascii="Times New Roman" w:hAnsi="Times New Roman" w:eastAsia="Times New Roman" w:cs="Times New Roman"/>
          <w:sz w:val="24"/>
          <w:szCs w:val="24"/>
        </w:rPr>
        <w:t>our</w:t>
      </w:r>
      <w:r w:rsidRPr="5A5BD9E7" w:rsidR="5EAB54FA">
        <w:rPr>
          <w:rFonts w:ascii="Times New Roman" w:hAnsi="Times New Roman" w:eastAsia="Times New Roman" w:cs="Times New Roman"/>
          <w:sz w:val="24"/>
          <w:szCs w:val="24"/>
        </w:rPr>
        <w:t xml:space="preserve"> application with </w:t>
      </w:r>
      <w:r w:rsidRPr="5A5BD9E7" w:rsidR="28F06DE3">
        <w:rPr>
          <w:rFonts w:ascii="Times New Roman" w:hAnsi="Times New Roman" w:eastAsia="Times New Roman" w:cs="Times New Roman"/>
          <w:sz w:val="24"/>
          <w:szCs w:val="24"/>
        </w:rPr>
        <w:t>the</w:t>
      </w:r>
      <w:r w:rsidRPr="5A5BD9E7" w:rsidR="5EAB54FA">
        <w:rPr>
          <w:rFonts w:ascii="Times New Roman" w:hAnsi="Times New Roman" w:eastAsia="Times New Roman" w:cs="Times New Roman"/>
          <w:sz w:val="24"/>
          <w:szCs w:val="24"/>
        </w:rPr>
        <w:t xml:space="preserve"> database, </w:t>
      </w:r>
      <w:r w:rsidRPr="5A5BD9E7" w:rsidR="20378E64">
        <w:rPr>
          <w:rFonts w:ascii="Times New Roman" w:hAnsi="Times New Roman" w:eastAsia="Times New Roman" w:cs="Times New Roman"/>
          <w:sz w:val="24"/>
          <w:szCs w:val="24"/>
        </w:rPr>
        <w:t>adding the integral functionality of storing and retrieving user and</w:t>
      </w:r>
      <w:r w:rsidRPr="5A5BD9E7" w:rsidR="248061AC">
        <w:rPr>
          <w:rFonts w:ascii="Times New Roman" w:hAnsi="Times New Roman" w:eastAsia="Times New Roman" w:cs="Times New Roman"/>
          <w:sz w:val="24"/>
          <w:szCs w:val="24"/>
        </w:rPr>
        <w:t xml:space="preserve"> document analysis</w:t>
      </w:r>
      <w:r w:rsidRPr="5A5BD9E7" w:rsidR="18B8EA39">
        <w:rPr>
          <w:rFonts w:ascii="Times New Roman" w:hAnsi="Times New Roman" w:eastAsia="Times New Roman" w:cs="Times New Roman"/>
          <w:sz w:val="24"/>
          <w:szCs w:val="24"/>
        </w:rPr>
        <w:t xml:space="preserve"> data.</w:t>
      </w:r>
      <w:r w:rsidRPr="5A5BD9E7" w:rsidR="5EAB54FA">
        <w:rPr>
          <w:rFonts w:ascii="Times New Roman" w:hAnsi="Times New Roman" w:eastAsia="Times New Roman" w:cs="Times New Roman"/>
          <w:sz w:val="24"/>
          <w:szCs w:val="24"/>
        </w:rPr>
        <w:t xml:space="preserve"> </w:t>
      </w:r>
      <w:r w:rsidRPr="5A5BD9E7" w:rsidR="30F0079F">
        <w:rPr>
          <w:rFonts w:ascii="Times New Roman" w:hAnsi="Times New Roman" w:eastAsia="Times New Roman" w:cs="Times New Roman"/>
          <w:sz w:val="24"/>
          <w:szCs w:val="24"/>
        </w:rPr>
        <w:t xml:space="preserve">Our choice of </w:t>
      </w:r>
      <w:r w:rsidRPr="5A5BD9E7" w:rsidR="04B89059">
        <w:rPr>
          <w:rFonts w:ascii="Times New Roman" w:hAnsi="Times New Roman" w:eastAsia="Times New Roman" w:cs="Times New Roman"/>
          <w:sz w:val="24"/>
          <w:szCs w:val="24"/>
        </w:rPr>
        <w:t>P</w:t>
      </w:r>
      <w:r w:rsidRPr="5A5BD9E7" w:rsidR="30F0079F">
        <w:rPr>
          <w:rFonts w:ascii="Times New Roman" w:hAnsi="Times New Roman" w:eastAsia="Times New Roman" w:cs="Times New Roman"/>
          <w:sz w:val="24"/>
          <w:szCs w:val="24"/>
        </w:rPr>
        <w:t xml:space="preserve">ython </w:t>
      </w:r>
      <w:r w:rsidRPr="5A5BD9E7" w:rsidR="6D730C2E">
        <w:rPr>
          <w:rFonts w:ascii="Times New Roman" w:hAnsi="Times New Roman" w:eastAsia="Times New Roman" w:cs="Times New Roman"/>
          <w:sz w:val="24"/>
          <w:szCs w:val="24"/>
        </w:rPr>
        <w:t xml:space="preserve">improved the simplicity of this </w:t>
      </w:r>
      <w:r w:rsidRPr="5A5BD9E7" w:rsidR="6D730C2E">
        <w:rPr>
          <w:rFonts w:ascii="Times New Roman" w:hAnsi="Times New Roman" w:eastAsia="Times New Roman" w:cs="Times New Roman"/>
          <w:sz w:val="24"/>
          <w:szCs w:val="24"/>
        </w:rPr>
        <w:t>process,</w:t>
      </w:r>
      <w:r w:rsidRPr="5A5BD9E7" w:rsidR="30F0079F">
        <w:rPr>
          <w:rFonts w:ascii="Times New Roman" w:hAnsi="Times New Roman" w:eastAsia="Times New Roman" w:cs="Times New Roman"/>
          <w:sz w:val="24"/>
          <w:szCs w:val="24"/>
        </w:rPr>
        <w:t xml:space="preserve"> because</w:t>
      </w:r>
      <w:r w:rsidRPr="5A5BD9E7" w:rsidR="30F0079F">
        <w:rPr>
          <w:rFonts w:ascii="Times New Roman" w:hAnsi="Times New Roman" w:eastAsia="Times New Roman" w:cs="Times New Roman"/>
          <w:sz w:val="24"/>
          <w:szCs w:val="24"/>
        </w:rPr>
        <w:t xml:space="preserve"> </w:t>
      </w:r>
      <w:r w:rsidRPr="5A5BD9E7" w:rsidR="4C563FCD">
        <w:rPr>
          <w:rFonts w:ascii="Times New Roman" w:hAnsi="Times New Roman" w:eastAsia="Times New Roman" w:cs="Times New Roman"/>
          <w:sz w:val="24"/>
          <w:szCs w:val="24"/>
        </w:rPr>
        <w:t>it allowed</w:t>
      </w:r>
      <w:r w:rsidRPr="5A5BD9E7" w:rsidR="30F0079F">
        <w:rPr>
          <w:rFonts w:ascii="Times New Roman" w:hAnsi="Times New Roman" w:eastAsia="Times New Roman" w:cs="Times New Roman"/>
          <w:sz w:val="24"/>
          <w:szCs w:val="24"/>
        </w:rPr>
        <w:t xml:space="preserve"> stor</w:t>
      </w:r>
      <w:r w:rsidRPr="5A5BD9E7" w:rsidR="2C877A7B">
        <w:rPr>
          <w:rFonts w:ascii="Times New Roman" w:hAnsi="Times New Roman" w:eastAsia="Times New Roman" w:cs="Times New Roman"/>
          <w:sz w:val="24"/>
          <w:szCs w:val="24"/>
        </w:rPr>
        <w:t>age</w:t>
      </w:r>
      <w:r w:rsidRPr="5A5BD9E7" w:rsidR="30F0079F">
        <w:rPr>
          <w:rFonts w:ascii="Times New Roman" w:hAnsi="Times New Roman" w:eastAsia="Times New Roman" w:cs="Times New Roman"/>
          <w:sz w:val="24"/>
          <w:szCs w:val="24"/>
        </w:rPr>
        <w:t xml:space="preserve"> and retriev</w:t>
      </w:r>
      <w:r w:rsidRPr="5A5BD9E7" w:rsidR="0F44C578">
        <w:rPr>
          <w:rFonts w:ascii="Times New Roman" w:hAnsi="Times New Roman" w:eastAsia="Times New Roman" w:cs="Times New Roman"/>
          <w:sz w:val="24"/>
          <w:szCs w:val="24"/>
        </w:rPr>
        <w:t>al</w:t>
      </w:r>
      <w:r w:rsidRPr="5A5BD9E7" w:rsidR="30F0079F">
        <w:rPr>
          <w:rFonts w:ascii="Times New Roman" w:hAnsi="Times New Roman" w:eastAsia="Times New Roman" w:cs="Times New Roman"/>
          <w:sz w:val="24"/>
          <w:szCs w:val="24"/>
        </w:rPr>
        <w:t xml:space="preserve"> </w:t>
      </w:r>
      <w:r w:rsidRPr="5A5BD9E7" w:rsidR="73FCC87A">
        <w:rPr>
          <w:rFonts w:ascii="Times New Roman" w:hAnsi="Times New Roman" w:eastAsia="Times New Roman" w:cs="Times New Roman"/>
          <w:sz w:val="24"/>
          <w:szCs w:val="24"/>
        </w:rPr>
        <w:t xml:space="preserve">of </w:t>
      </w:r>
      <w:r w:rsidRPr="5A5BD9E7" w:rsidR="30F0079F">
        <w:rPr>
          <w:rFonts w:ascii="Times New Roman" w:hAnsi="Times New Roman" w:eastAsia="Times New Roman" w:cs="Times New Roman"/>
          <w:sz w:val="24"/>
          <w:szCs w:val="24"/>
        </w:rPr>
        <w:t xml:space="preserve">data using the </w:t>
      </w:r>
      <w:r w:rsidRPr="5A5BD9E7" w:rsidR="30F0079F">
        <w:rPr>
          <w:rFonts w:ascii="Times New Roman" w:hAnsi="Times New Roman" w:eastAsia="Times New Roman" w:cs="Times New Roman"/>
          <w:sz w:val="24"/>
          <w:szCs w:val="24"/>
        </w:rPr>
        <w:t>PyM</w:t>
      </w:r>
      <w:r w:rsidRPr="5A5BD9E7" w:rsidR="3649973E">
        <w:rPr>
          <w:rFonts w:ascii="Times New Roman" w:hAnsi="Times New Roman" w:eastAsia="Times New Roman" w:cs="Times New Roman"/>
          <w:sz w:val="24"/>
          <w:szCs w:val="24"/>
        </w:rPr>
        <w:t>o</w:t>
      </w:r>
      <w:r w:rsidRPr="5A5BD9E7" w:rsidR="30F0079F">
        <w:rPr>
          <w:rFonts w:ascii="Times New Roman" w:hAnsi="Times New Roman" w:eastAsia="Times New Roman" w:cs="Times New Roman"/>
          <w:sz w:val="24"/>
          <w:szCs w:val="24"/>
        </w:rPr>
        <w:t>ngo</w:t>
      </w:r>
      <w:r w:rsidRPr="5A5BD9E7" w:rsidR="30F0079F">
        <w:rPr>
          <w:rFonts w:ascii="Times New Roman" w:hAnsi="Times New Roman" w:eastAsia="Times New Roman" w:cs="Times New Roman"/>
          <w:sz w:val="24"/>
          <w:szCs w:val="24"/>
        </w:rPr>
        <w:t xml:space="preserve"> library.</w:t>
      </w:r>
    </w:p>
    <w:p w:rsidR="00A13C9E" w:rsidP="34402FD3" w:rsidRDefault="08999304" w14:paraId="392A9CAE" w14:textId="2D6778CF">
      <w:pPr>
        <w:pStyle w:val="Normal"/>
        <w:spacing w:line="480" w:lineRule="auto"/>
        <w:ind w:firstLine="720"/>
        <w:rPr>
          <w:rFonts w:ascii="Times New Roman" w:hAnsi="Times New Roman" w:eastAsia="Times New Roman" w:cs="Times New Roman"/>
        </w:rPr>
      </w:pPr>
      <w:r w:rsidRPr="5A5BD9E7" w:rsidR="1D623F62">
        <w:rPr>
          <w:rFonts w:ascii="Times New Roman" w:hAnsi="Times New Roman" w:eastAsia="Times New Roman" w:cs="Times New Roman"/>
          <w:sz w:val="24"/>
          <w:szCs w:val="24"/>
        </w:rPr>
        <w:t>For our application, we use the database to store two types of data: user account information, and the results of the analysis performed on the articles provided</w:t>
      </w:r>
      <w:r w:rsidRPr="5A5BD9E7" w:rsidR="481BC297">
        <w:rPr>
          <w:rFonts w:ascii="Times New Roman" w:hAnsi="Times New Roman" w:eastAsia="Times New Roman" w:cs="Times New Roman"/>
          <w:sz w:val="24"/>
          <w:szCs w:val="24"/>
        </w:rPr>
        <w:t xml:space="preserve"> by the user</w:t>
      </w:r>
      <w:r w:rsidRPr="5A5BD9E7" w:rsidR="1D623F62">
        <w:rPr>
          <w:rFonts w:ascii="Times New Roman" w:hAnsi="Times New Roman" w:eastAsia="Times New Roman" w:cs="Times New Roman"/>
          <w:sz w:val="24"/>
          <w:szCs w:val="24"/>
        </w:rPr>
        <w:t>.</w:t>
      </w:r>
      <w:r w:rsidRPr="5A5BD9E7" w:rsidR="5D2D9D0E">
        <w:rPr>
          <w:rFonts w:ascii="Times New Roman" w:hAnsi="Times New Roman" w:eastAsia="Times New Roman" w:cs="Times New Roman"/>
          <w:sz w:val="24"/>
          <w:szCs w:val="24"/>
        </w:rPr>
        <w:t xml:space="preserve"> </w:t>
      </w:r>
      <w:r w:rsidRPr="5A5BD9E7" w:rsidR="5DFCD370">
        <w:rPr>
          <w:rFonts w:ascii="Times New Roman" w:hAnsi="Times New Roman" w:eastAsia="Times New Roman" w:cs="Times New Roman"/>
          <w:sz w:val="24"/>
          <w:szCs w:val="24"/>
        </w:rPr>
        <w:t>T</w:t>
      </w:r>
      <w:r w:rsidRPr="5A5BD9E7" w:rsidR="5D2D9D0E">
        <w:rPr>
          <w:rFonts w:ascii="Times New Roman" w:hAnsi="Times New Roman" w:eastAsia="Times New Roman" w:cs="Times New Roman"/>
          <w:sz w:val="24"/>
          <w:szCs w:val="24"/>
        </w:rPr>
        <w:t>his results</w:t>
      </w:r>
      <w:r w:rsidRPr="5A5BD9E7" w:rsidR="5D2D9D0E">
        <w:rPr>
          <w:rFonts w:ascii="Times New Roman" w:hAnsi="Times New Roman" w:eastAsia="Times New Roman" w:cs="Times New Roman"/>
          <w:sz w:val="24"/>
          <w:szCs w:val="24"/>
        </w:rPr>
        <w:t xml:space="preserve"> in two types of collections</w:t>
      </w:r>
      <w:r w:rsidRPr="5A5BD9E7" w:rsidR="2E487EDB">
        <w:rPr>
          <w:rFonts w:ascii="Times New Roman" w:hAnsi="Times New Roman" w:eastAsia="Times New Roman" w:cs="Times New Roman"/>
          <w:sz w:val="24"/>
          <w:szCs w:val="24"/>
        </w:rPr>
        <w:t xml:space="preserve">. One collection </w:t>
      </w:r>
      <w:r w:rsidRPr="5A5BD9E7" w:rsidR="056223F1">
        <w:rPr>
          <w:rFonts w:ascii="Times New Roman" w:hAnsi="Times New Roman" w:eastAsia="Times New Roman" w:cs="Times New Roman"/>
          <w:sz w:val="24"/>
          <w:szCs w:val="24"/>
        </w:rPr>
        <w:t>c</w:t>
      </w:r>
      <w:r w:rsidRPr="5A5BD9E7" w:rsidR="056223F1">
        <w:rPr>
          <w:rFonts w:ascii="Times New Roman" w:hAnsi="Times New Roman" w:eastAsia="Times New Roman" w:cs="Times New Roman"/>
          <w:sz w:val="24"/>
          <w:szCs w:val="24"/>
        </w:rPr>
        <w:t>ontains</w:t>
      </w:r>
      <w:r w:rsidRPr="5A5BD9E7" w:rsidR="056223F1">
        <w:rPr>
          <w:rFonts w:ascii="Times New Roman" w:hAnsi="Times New Roman" w:eastAsia="Times New Roman" w:cs="Times New Roman"/>
          <w:sz w:val="24"/>
          <w:szCs w:val="24"/>
        </w:rPr>
        <w:t xml:space="preserve"> </w:t>
      </w:r>
      <w:r w:rsidRPr="5A5BD9E7" w:rsidR="056223F1">
        <w:rPr>
          <w:rFonts w:ascii="Times New Roman" w:hAnsi="Times New Roman" w:eastAsia="Times New Roman" w:cs="Times New Roman"/>
          <w:sz w:val="24"/>
          <w:szCs w:val="24"/>
        </w:rPr>
        <w:t xml:space="preserve">the </w:t>
      </w:r>
      <w:r w:rsidRPr="5A5BD9E7" w:rsidR="5835516A">
        <w:rPr>
          <w:rFonts w:ascii="Times New Roman" w:hAnsi="Times New Roman" w:eastAsia="Times New Roman" w:cs="Times New Roman"/>
          <w:sz w:val="24"/>
          <w:szCs w:val="24"/>
        </w:rPr>
        <w:t xml:space="preserve">information </w:t>
      </w:r>
      <w:r w:rsidRPr="5A5BD9E7" w:rsidR="056223F1">
        <w:rPr>
          <w:rFonts w:ascii="Times New Roman" w:hAnsi="Times New Roman" w:eastAsia="Times New Roman" w:cs="Times New Roman"/>
          <w:sz w:val="24"/>
          <w:szCs w:val="24"/>
        </w:rPr>
        <w:t>r</w:t>
      </w:r>
      <w:r w:rsidRPr="5A5BD9E7" w:rsidR="056223F1">
        <w:rPr>
          <w:rFonts w:ascii="Times New Roman" w:hAnsi="Times New Roman" w:eastAsia="Times New Roman" w:cs="Times New Roman"/>
          <w:sz w:val="24"/>
          <w:szCs w:val="24"/>
        </w:rPr>
        <w:t>epresenting</w:t>
      </w:r>
      <w:r w:rsidRPr="5A5BD9E7" w:rsidR="056223F1">
        <w:rPr>
          <w:rFonts w:ascii="Times New Roman" w:hAnsi="Times New Roman" w:eastAsia="Times New Roman" w:cs="Times New Roman"/>
          <w:sz w:val="24"/>
          <w:szCs w:val="24"/>
        </w:rPr>
        <w:t xml:space="preserve"> </w:t>
      </w:r>
      <w:r w:rsidRPr="5A5BD9E7" w:rsidR="056223F1">
        <w:rPr>
          <w:rFonts w:ascii="Times New Roman" w:hAnsi="Times New Roman" w:eastAsia="Times New Roman" w:cs="Times New Roman"/>
          <w:sz w:val="24"/>
          <w:szCs w:val="24"/>
        </w:rPr>
        <w:t xml:space="preserve">each user and their login </w:t>
      </w:r>
      <w:r w:rsidRPr="5A5BD9E7" w:rsidR="3581CB74">
        <w:rPr>
          <w:rFonts w:ascii="Times New Roman" w:hAnsi="Times New Roman" w:eastAsia="Times New Roman" w:cs="Times New Roman"/>
          <w:sz w:val="24"/>
          <w:szCs w:val="24"/>
        </w:rPr>
        <w:t>credentials</w:t>
      </w:r>
      <w:r w:rsidRPr="5A5BD9E7" w:rsidR="056223F1">
        <w:rPr>
          <w:rFonts w:ascii="Times New Roman" w:hAnsi="Times New Roman" w:eastAsia="Times New Roman" w:cs="Times New Roman"/>
          <w:sz w:val="24"/>
          <w:szCs w:val="24"/>
        </w:rPr>
        <w:t xml:space="preserve">. </w:t>
      </w:r>
      <w:r w:rsidRPr="5A5BD9E7" w:rsidR="12E6046A">
        <w:rPr>
          <w:rFonts w:ascii="Times New Roman" w:hAnsi="Times New Roman" w:eastAsia="Times New Roman" w:cs="Times New Roman"/>
          <w:sz w:val="24"/>
          <w:szCs w:val="24"/>
        </w:rPr>
        <w:t>The second</w:t>
      </w:r>
      <w:r w:rsidRPr="5A5BD9E7" w:rsidR="056223F1">
        <w:rPr>
          <w:rFonts w:ascii="Times New Roman" w:hAnsi="Times New Roman" w:eastAsia="Times New Roman" w:cs="Times New Roman"/>
          <w:sz w:val="24"/>
          <w:szCs w:val="24"/>
        </w:rPr>
        <w:t xml:space="preserve"> collection is created for each un</w:t>
      </w:r>
      <w:r w:rsidRPr="5A5BD9E7" w:rsidR="056223F1">
        <w:rPr>
          <w:rFonts w:ascii="Times New Roman" w:hAnsi="Times New Roman" w:eastAsia="Times New Roman" w:cs="Times New Roman"/>
          <w:sz w:val="24"/>
          <w:szCs w:val="24"/>
        </w:rPr>
        <w:t>ique user, to store all the different analysis results for each user session. This</w:t>
      </w:r>
      <w:r w:rsidRPr="5A5BD9E7" w:rsidR="46C630DD">
        <w:rPr>
          <w:rFonts w:ascii="Times New Roman" w:hAnsi="Times New Roman" w:eastAsia="Times New Roman" w:cs="Times New Roman"/>
          <w:sz w:val="24"/>
          <w:szCs w:val="24"/>
        </w:rPr>
        <w:t xml:space="preserve"> will </w:t>
      </w:r>
      <w:r w:rsidRPr="5A5BD9E7" w:rsidR="46C630DD">
        <w:rPr>
          <w:rFonts w:ascii="Times New Roman" w:hAnsi="Times New Roman" w:eastAsia="Times New Roman" w:cs="Times New Roman"/>
          <w:sz w:val="24"/>
          <w:szCs w:val="24"/>
        </w:rPr>
        <w:t>allow</w:t>
      </w:r>
      <w:r w:rsidRPr="5A5BD9E7" w:rsidR="46C630DD">
        <w:rPr>
          <w:rFonts w:ascii="Times New Roman" w:hAnsi="Times New Roman" w:eastAsia="Times New Roman" w:cs="Times New Roman"/>
          <w:sz w:val="24"/>
          <w:szCs w:val="24"/>
        </w:rPr>
        <w:t xml:space="preserve"> </w:t>
      </w:r>
      <w:r w:rsidRPr="5A5BD9E7" w:rsidR="46C630DD">
        <w:rPr>
          <w:rFonts w:ascii="Times New Roman" w:hAnsi="Times New Roman" w:eastAsia="Times New Roman" w:cs="Times New Roman"/>
          <w:sz w:val="24"/>
          <w:szCs w:val="24"/>
        </w:rPr>
        <w:t xml:space="preserve">us to easily </w:t>
      </w:r>
      <w:r w:rsidRPr="5A5BD9E7" w:rsidR="413FC1D5">
        <w:rPr>
          <w:rFonts w:ascii="Times New Roman" w:hAnsi="Times New Roman" w:eastAsia="Times New Roman" w:cs="Times New Roman"/>
          <w:sz w:val="24"/>
          <w:szCs w:val="24"/>
        </w:rPr>
        <w:t>provide support for</w:t>
      </w:r>
      <w:r w:rsidRPr="5A5BD9E7" w:rsidR="46C630DD">
        <w:rPr>
          <w:rFonts w:ascii="Times New Roman" w:hAnsi="Times New Roman" w:eastAsia="Times New Roman" w:cs="Times New Roman"/>
          <w:sz w:val="24"/>
          <w:szCs w:val="24"/>
        </w:rPr>
        <w:t xml:space="preserve"> </w:t>
      </w:r>
      <w:r w:rsidRPr="5A5BD9E7" w:rsidR="46C630DD">
        <w:rPr>
          <w:rFonts w:ascii="Times New Roman" w:hAnsi="Times New Roman" w:eastAsia="Times New Roman" w:cs="Times New Roman"/>
          <w:sz w:val="24"/>
          <w:szCs w:val="24"/>
        </w:rPr>
        <w:t xml:space="preserve">users to see the results of analysis done in </w:t>
      </w:r>
      <w:r w:rsidRPr="5A5BD9E7" w:rsidR="46C630DD">
        <w:rPr>
          <w:rFonts w:ascii="Times New Roman" w:hAnsi="Times New Roman" w:eastAsia="Times New Roman" w:cs="Times New Roman"/>
          <w:sz w:val="24"/>
          <w:szCs w:val="24"/>
        </w:rPr>
        <w:t>a</w:t>
      </w:r>
      <w:r w:rsidRPr="5A5BD9E7" w:rsidR="46C630DD">
        <w:rPr>
          <w:rFonts w:ascii="Times New Roman" w:hAnsi="Times New Roman" w:eastAsia="Times New Roman" w:cs="Times New Roman"/>
          <w:sz w:val="24"/>
          <w:szCs w:val="24"/>
        </w:rPr>
        <w:t xml:space="preserve"> previous</w:t>
      </w:r>
      <w:r w:rsidRPr="5A5BD9E7" w:rsidR="46C630DD">
        <w:rPr>
          <w:rFonts w:ascii="Times New Roman" w:hAnsi="Times New Roman" w:eastAsia="Times New Roman" w:cs="Times New Roman"/>
          <w:sz w:val="24"/>
          <w:szCs w:val="24"/>
        </w:rPr>
        <w:t xml:space="preserve"> </w:t>
      </w:r>
      <w:r w:rsidRPr="5A5BD9E7" w:rsidR="46C630DD">
        <w:rPr>
          <w:rFonts w:ascii="Times New Roman" w:hAnsi="Times New Roman" w:eastAsia="Times New Roman" w:cs="Times New Roman"/>
          <w:sz w:val="24"/>
          <w:szCs w:val="24"/>
        </w:rPr>
        <w:t xml:space="preserve">session. </w:t>
      </w:r>
    </w:p>
    <w:p w:rsidR="00A13C9E" w:rsidP="34402FD3" w:rsidRDefault="08999304" w14:paraId="0589B5C7" w14:textId="7EEDDE04">
      <w:pPr>
        <w:spacing w:line="480" w:lineRule="auto"/>
        <w:rPr/>
      </w:pPr>
      <w:r>
        <w:br w:type="page"/>
      </w:r>
    </w:p>
    <w:p w:rsidR="00A13C9E" w:rsidP="34402FD3" w:rsidRDefault="08999304" w14:paraId="4655B612" w14:textId="1E4BED22">
      <w:pPr>
        <w:pStyle w:val="Heading1"/>
        <w:rPr>
          <w:color w:val="auto"/>
        </w:rPr>
      </w:pPr>
      <w:bookmarkStart w:name="_Toc1653424405" w:id="2131108109"/>
      <w:r w:rsidRPr="5A5BD9E7" w:rsidR="1C75D87B">
        <w:rPr>
          <w:color w:val="auto"/>
        </w:rPr>
        <w:t>Evaluation</w:t>
      </w:r>
      <w:bookmarkEnd w:id="2131108109"/>
    </w:p>
    <w:p w:rsidR="3E935A18" w:rsidP="5A5BD9E7" w:rsidRDefault="3E935A18" w14:paraId="7DEF6966" w14:textId="75F40DE2">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3E935A18">
        <w:rPr>
          <w:rFonts w:ascii="Times New Roman" w:hAnsi="Times New Roman" w:eastAsia="Times New Roman" w:cs="Times New Roman"/>
          <w:sz w:val="24"/>
          <w:szCs w:val="24"/>
        </w:rPr>
        <w:t xml:space="preserve">Throughout the process of developing our application, and in the final testing phase we completed during the second half of April, we have submitted a vast amount of different articles into </w:t>
      </w:r>
      <w:r w:rsidRPr="5A5BD9E7" w:rsidR="44F9F07C">
        <w:rPr>
          <w:rFonts w:ascii="Times New Roman" w:hAnsi="Times New Roman" w:eastAsia="Times New Roman" w:cs="Times New Roman"/>
          <w:sz w:val="24"/>
          <w:szCs w:val="24"/>
        </w:rPr>
        <w:t xml:space="preserve">collections for our system to analyze. The application generally handles an assortment of varied news articles in an elegant way. </w:t>
      </w:r>
      <w:r w:rsidRPr="5A5BD9E7" w:rsidR="5C8AB1E2">
        <w:rPr>
          <w:rFonts w:ascii="Times New Roman" w:hAnsi="Times New Roman" w:eastAsia="Times New Roman" w:cs="Times New Roman"/>
          <w:sz w:val="24"/>
          <w:szCs w:val="24"/>
        </w:rPr>
        <w:t>An example is blank files. When a user submits a blank file amongst a collection of articles, it is concatenated to the rest of the articles in the collection as in every other case. This</w:t>
      </w:r>
      <w:r w:rsidRPr="5A5BD9E7" w:rsidR="3172EF0F">
        <w:rPr>
          <w:rFonts w:ascii="Times New Roman" w:hAnsi="Times New Roman" w:eastAsia="Times New Roman" w:cs="Times New Roman"/>
          <w:sz w:val="24"/>
          <w:szCs w:val="24"/>
        </w:rPr>
        <w:t xml:space="preserve"> causes no issue because concatenating a blank file is essentially just appending an empty string, which has no effect on the overall analysis results and output.</w:t>
      </w:r>
      <w:r w:rsidRPr="5A5BD9E7" w:rsidR="431AD52B">
        <w:rPr>
          <w:rFonts w:ascii="Times New Roman" w:hAnsi="Times New Roman" w:eastAsia="Times New Roman" w:cs="Times New Roman"/>
          <w:sz w:val="24"/>
          <w:szCs w:val="24"/>
        </w:rPr>
        <w:t xml:space="preserve"> We did discover an issue with some articles, however. Some news sites have pop-ups that block you from viewing the entire page, either a paywall or simply requiring users to log into their account for that </w:t>
      </w:r>
      <w:r w:rsidRPr="5A5BD9E7" w:rsidR="49816B8F">
        <w:rPr>
          <w:rFonts w:ascii="Times New Roman" w:hAnsi="Times New Roman" w:eastAsia="Times New Roman" w:cs="Times New Roman"/>
          <w:sz w:val="24"/>
          <w:szCs w:val="24"/>
        </w:rPr>
        <w:t xml:space="preserve">site. In these cases, our application is unable to extract the full text of the article. This is an issue that will need to be accounted for in future iterations, as a large number of </w:t>
      </w:r>
      <w:r w:rsidRPr="5A5BD9E7" w:rsidR="2166AC43">
        <w:rPr>
          <w:rFonts w:ascii="Times New Roman" w:hAnsi="Times New Roman" w:eastAsia="Times New Roman" w:cs="Times New Roman"/>
          <w:sz w:val="24"/>
          <w:szCs w:val="24"/>
        </w:rPr>
        <w:t>news sites employ this practice, and thus we are currently missing out on a lot of data.</w:t>
      </w:r>
    </w:p>
    <w:p w:rsidR="00A13C9E" w:rsidP="2D34080B" w:rsidRDefault="00A13C9E" w14:paraId="533697EE" w14:textId="77777777">
      <w:pPr>
        <w:spacing w:line="480" w:lineRule="auto"/>
        <w:rPr>
          <w:rFonts w:ascii="Arial" w:hAnsi="Arial" w:eastAsia="Times New Roman" w:cs="Arial"/>
          <w:sz w:val="32"/>
          <w:szCs w:val="32"/>
        </w:rPr>
      </w:pPr>
    </w:p>
    <w:p w:rsidR="00A13C9E" w:rsidP="2D34080B" w:rsidRDefault="00A13C9E" w14:paraId="7A54ADE7" w14:textId="77777777">
      <w:pPr>
        <w:spacing w:line="480" w:lineRule="auto"/>
        <w:rPr>
          <w:rFonts w:ascii="Arial" w:hAnsi="Arial" w:eastAsia="Times New Roman" w:cs="Arial"/>
          <w:sz w:val="32"/>
          <w:szCs w:val="32"/>
        </w:rPr>
      </w:pPr>
    </w:p>
    <w:p w:rsidR="00A13C9E" w:rsidP="2D34080B" w:rsidRDefault="00A13C9E" w14:paraId="2E184841" w14:textId="7498B1E3">
      <w:pPr>
        <w:spacing w:line="480" w:lineRule="auto"/>
        <w:rPr>
          <w:rFonts w:ascii="Arial" w:hAnsi="Arial" w:eastAsia="Times New Roman" w:cs="Arial"/>
          <w:sz w:val="32"/>
          <w:szCs w:val="32"/>
        </w:rPr>
      </w:pPr>
      <w:r w:rsidRPr="2D34080B">
        <w:rPr>
          <w:rFonts w:ascii="Arial" w:hAnsi="Arial" w:eastAsia="Times New Roman" w:cs="Arial"/>
          <w:sz w:val="32"/>
          <w:szCs w:val="32"/>
        </w:rPr>
        <w:br w:type="page"/>
      </w:r>
    </w:p>
    <w:p w:rsidR="75D568D1" w:rsidP="34402FD3" w:rsidRDefault="75D568D1" w14:paraId="7EAC8047" w14:textId="54230BB2">
      <w:pPr>
        <w:pStyle w:val="Heading1"/>
        <w:spacing w:line="480" w:lineRule="auto"/>
        <w:rPr>
          <w:rFonts w:ascii="Arial" w:hAnsi="Arial" w:eastAsia="Times New Roman" w:cs="Arial"/>
          <w:b w:val="1"/>
          <w:bCs w:val="1"/>
          <w:color w:val="auto"/>
          <w:sz w:val="44"/>
          <w:szCs w:val="44"/>
        </w:rPr>
      </w:pPr>
      <w:bookmarkStart w:name="_Toc308455376" w:id="1519986251"/>
      <w:r w:rsidRPr="5A5BD9E7" w:rsidR="1C75D87B">
        <w:rPr>
          <w:color w:val="auto"/>
        </w:rPr>
        <w:t>User’s Manual</w:t>
      </w:r>
      <w:bookmarkEnd w:id="1519986251"/>
    </w:p>
    <w:p w:rsidR="4A040A5C" w:rsidP="5A5BD9E7" w:rsidRDefault="4A040A5C" w14:paraId="78EDF18F" w14:textId="0BDE4A7B">
      <w:pPr>
        <w:pStyle w:val="Heading2"/>
        <w:rPr>
          <w:color w:val="auto"/>
        </w:rPr>
      </w:pPr>
      <w:bookmarkStart w:name="_Toc1610745170" w:id="557784244"/>
      <w:r w:rsidRPr="5A5BD9E7" w:rsidR="71766FEA">
        <w:rPr>
          <w:color w:val="auto"/>
        </w:rPr>
        <w:t>Landing Page</w:t>
      </w:r>
      <w:bookmarkEnd w:id="557784244"/>
    </w:p>
    <w:p w:rsidR="4A040A5C" w:rsidP="5A5BD9E7" w:rsidRDefault="4A040A5C" w14:paraId="40B95F6C" w14:textId="3F1B7C54">
      <w:pPr>
        <w:pStyle w:val="Normal"/>
        <w:spacing w:after="0" w:line="480" w:lineRule="auto"/>
        <w:ind/>
        <w:jc w:val="center"/>
        <w:rPr>
          <w:rFonts w:ascii="Arial" w:hAnsi="Arial" w:eastAsia="Times New Roman" w:cs="Arial"/>
          <w:sz w:val="24"/>
          <w:szCs w:val="24"/>
        </w:rPr>
      </w:pPr>
      <w:r w:rsidR="1EFF91DF">
        <w:drawing>
          <wp:inline wp14:editId="0F2FDB2D" wp14:anchorId="6460A1F6">
            <wp:extent cx="5943600" cy="2495550"/>
            <wp:effectExtent l="0" t="0" r="0" b="0"/>
            <wp:docPr id="232380892" name="" title=""/>
            <wp:cNvGraphicFramePr>
              <a:graphicFrameLocks noChangeAspect="1"/>
            </wp:cNvGraphicFramePr>
            <a:graphic>
              <a:graphicData uri="http://schemas.openxmlformats.org/drawingml/2006/picture">
                <pic:pic>
                  <pic:nvPicPr>
                    <pic:cNvPr id="0" name=""/>
                    <pic:cNvPicPr/>
                  </pic:nvPicPr>
                  <pic:blipFill>
                    <a:blip r:embed="R5761e0fc3fb9420c">
                      <a:extLst>
                        <a:ext xmlns:a="http://schemas.openxmlformats.org/drawingml/2006/main" uri="{28A0092B-C50C-407E-A947-70E740481C1C}">
                          <a14:useLocalDpi val="0"/>
                        </a:ext>
                      </a:extLst>
                    </a:blip>
                    <a:stretch>
                      <a:fillRect/>
                    </a:stretch>
                  </pic:blipFill>
                  <pic:spPr>
                    <a:xfrm>
                      <a:off x="0" y="0"/>
                      <a:ext cx="5943600" cy="2495550"/>
                    </a:xfrm>
                    <a:prstGeom prst="rect">
                      <a:avLst/>
                    </a:prstGeom>
                  </pic:spPr>
                </pic:pic>
              </a:graphicData>
            </a:graphic>
          </wp:inline>
        </w:drawing>
      </w:r>
      <w:r w:rsidRPr="5A5BD9E7" w:rsidR="1EFF91DF">
        <w:rPr>
          <w:rFonts w:ascii="Times New Roman" w:hAnsi="Times New Roman" w:eastAsia="Times New Roman" w:cs="Times New Roman"/>
          <w:sz w:val="24"/>
          <w:szCs w:val="24"/>
        </w:rPr>
        <w:t>Figure 1: Application Landing Page</w:t>
      </w:r>
    </w:p>
    <w:p w:rsidR="4A040A5C" w:rsidP="5A5BD9E7" w:rsidRDefault="4A040A5C" w14:paraId="5A0F877C" w14:textId="6A970B2C">
      <w:pPr>
        <w:pStyle w:val="Normal"/>
        <w:spacing w:after="0" w:line="480" w:lineRule="auto"/>
        <w:ind w:firstLine="720"/>
        <w:jc w:val="left"/>
        <w:rPr>
          <w:rFonts w:ascii="Arial" w:hAnsi="Arial" w:eastAsia="Times New Roman" w:cs="Arial"/>
          <w:sz w:val="24"/>
          <w:szCs w:val="24"/>
        </w:rPr>
      </w:pPr>
      <w:r w:rsidRPr="5A5BD9E7" w:rsidR="1EFF91DF">
        <w:rPr>
          <w:rFonts w:ascii="Times New Roman" w:hAnsi="Times New Roman" w:eastAsia="Times New Roman" w:cs="Times New Roman"/>
          <w:sz w:val="24"/>
          <w:szCs w:val="24"/>
        </w:rPr>
        <w:t xml:space="preserve">The above image shows the app’s landing page, which is what you’ll see when you first launch the app. It gives a brief description of the app’s functionality, and has </w:t>
      </w:r>
      <w:r w:rsidRPr="5A5BD9E7" w:rsidR="36A853EC">
        <w:rPr>
          <w:rFonts w:ascii="Times New Roman" w:hAnsi="Times New Roman" w:eastAsia="Times New Roman" w:cs="Times New Roman"/>
          <w:sz w:val="24"/>
          <w:szCs w:val="24"/>
        </w:rPr>
        <w:t xml:space="preserve">a navigation menu at the top right which will lead you to the login page or </w:t>
      </w:r>
      <w:r w:rsidRPr="5A5BD9E7" w:rsidR="41F01AAC">
        <w:rPr>
          <w:rFonts w:ascii="Times New Roman" w:hAnsi="Times New Roman" w:eastAsia="Times New Roman" w:cs="Times New Roman"/>
          <w:sz w:val="24"/>
          <w:szCs w:val="24"/>
        </w:rPr>
        <w:t>show you where to get started submitting documents for analysis.</w:t>
      </w:r>
    </w:p>
    <w:p w:rsidR="00A13C9E" w:rsidP="5A5BD9E7" w:rsidRDefault="00A13C9E" w14:paraId="202C3EEE" w14:textId="6EAE318A">
      <w:pPr>
        <w:pStyle w:val="Heading2"/>
        <w:rPr>
          <w:color w:val="auto"/>
        </w:rPr>
      </w:pPr>
      <w:bookmarkStart w:name="_Toc1470416083" w:id="829937107"/>
      <w:r w:rsidRPr="5A5BD9E7" w:rsidR="4340B25E">
        <w:rPr>
          <w:color w:val="auto"/>
        </w:rPr>
        <w:t>LogIn Page</w:t>
      </w:r>
      <w:bookmarkEnd w:id="829937107"/>
    </w:p>
    <w:p w:rsidR="00A13C9E" w:rsidP="5A5BD9E7" w:rsidRDefault="00A13C9E" w14:paraId="2772E759" w14:textId="41D6D70D">
      <w:pPr>
        <w:pStyle w:val="Normal"/>
        <w:spacing w:line="480" w:lineRule="auto"/>
        <w:jc w:val="center"/>
      </w:pPr>
      <w:r w:rsidR="4340B25E">
        <w:drawing>
          <wp:inline wp14:editId="74757553" wp14:anchorId="0544A8F2">
            <wp:extent cx="4004725" cy="3374112"/>
            <wp:effectExtent l="0" t="0" r="0" b="0"/>
            <wp:docPr id="2043491352" name="" title=""/>
            <wp:cNvGraphicFramePr>
              <a:graphicFrameLocks noChangeAspect="1"/>
            </wp:cNvGraphicFramePr>
            <a:graphic>
              <a:graphicData uri="http://schemas.openxmlformats.org/drawingml/2006/picture">
                <pic:pic>
                  <pic:nvPicPr>
                    <pic:cNvPr id="0" name=""/>
                    <pic:cNvPicPr/>
                  </pic:nvPicPr>
                  <pic:blipFill>
                    <a:blip r:embed="Rc5d6dbacaccd44da">
                      <a:extLst>
                        <a:ext xmlns:a="http://schemas.openxmlformats.org/drawingml/2006/main" uri="{28A0092B-C50C-407E-A947-70E740481C1C}">
                          <a14:useLocalDpi val="0"/>
                        </a:ext>
                      </a:extLst>
                    </a:blip>
                    <a:stretch>
                      <a:fillRect/>
                    </a:stretch>
                  </pic:blipFill>
                  <pic:spPr>
                    <a:xfrm>
                      <a:off x="0" y="0"/>
                      <a:ext cx="4004725" cy="3374112"/>
                    </a:xfrm>
                    <a:prstGeom prst="rect">
                      <a:avLst/>
                    </a:prstGeom>
                  </pic:spPr>
                </pic:pic>
              </a:graphicData>
            </a:graphic>
          </wp:inline>
        </w:drawing>
      </w:r>
    </w:p>
    <w:p w:rsidR="00A13C9E" w:rsidP="5A5BD9E7" w:rsidRDefault="00A13C9E" w14:paraId="2B9ED075" w14:textId="5EA11F0A">
      <w:pPr>
        <w:pStyle w:val="Normal"/>
        <w:spacing w:line="480" w:lineRule="auto"/>
        <w:jc w:val="center"/>
        <w:rPr>
          <w:rFonts w:ascii="Times New Roman" w:hAnsi="Times New Roman" w:eastAsia="Times New Roman" w:cs="Times New Roman"/>
        </w:rPr>
      </w:pPr>
      <w:r w:rsidRPr="5A5BD9E7" w:rsidR="096EA9F5">
        <w:rPr>
          <w:rFonts w:ascii="Times New Roman" w:hAnsi="Times New Roman" w:eastAsia="Times New Roman" w:cs="Times New Roman"/>
        </w:rPr>
        <w:t>Figure 2: User LogIn Page</w:t>
      </w:r>
    </w:p>
    <w:p w:rsidR="00A13C9E" w:rsidP="5A5BD9E7" w:rsidRDefault="00A13C9E" w14:paraId="53EF97C9" w14:textId="40342ADC">
      <w:pPr>
        <w:pStyle w:val="Normal"/>
        <w:spacing w:line="480" w:lineRule="auto"/>
        <w:jc w:val="left"/>
        <w:rPr>
          <w:rFonts w:ascii="Times New Roman" w:hAnsi="Times New Roman" w:eastAsia="Times New Roman" w:cs="Times New Roman"/>
          <w:sz w:val="24"/>
          <w:szCs w:val="24"/>
        </w:rPr>
      </w:pPr>
      <w:r w:rsidRPr="5A5BD9E7" w:rsidR="096EA9F5">
        <w:rPr>
          <w:rFonts w:ascii="Times New Roman" w:hAnsi="Times New Roman" w:eastAsia="Times New Roman" w:cs="Times New Roman"/>
          <w:sz w:val="24"/>
          <w:szCs w:val="24"/>
        </w:rPr>
        <w:t>This is the user login page, where users that already have an account can type in their credentials and log in to the site.</w:t>
      </w:r>
      <w:r w:rsidRPr="5A5BD9E7" w:rsidR="276601BF">
        <w:rPr>
          <w:rFonts w:ascii="Times New Roman" w:hAnsi="Times New Roman" w:eastAsia="Times New Roman" w:cs="Times New Roman"/>
          <w:sz w:val="24"/>
          <w:szCs w:val="24"/>
        </w:rPr>
        <w:t xml:space="preserve"> For those that don’t yet have an account, feel free to create one by clicking “Sign Up” at the bo</w:t>
      </w:r>
      <w:r w:rsidRPr="5A5BD9E7" w:rsidR="06B87458">
        <w:rPr>
          <w:rFonts w:ascii="Times New Roman" w:hAnsi="Times New Roman" w:eastAsia="Times New Roman" w:cs="Times New Roman"/>
          <w:sz w:val="24"/>
          <w:szCs w:val="24"/>
        </w:rPr>
        <w:t>ttom right.</w:t>
      </w:r>
    </w:p>
    <w:p w:rsidR="00A13C9E" w:rsidP="5A5BD9E7" w:rsidRDefault="00A13C9E" w14:paraId="01F6955C" w14:textId="3397DF71">
      <w:pPr>
        <w:pStyle w:val="Heading2"/>
        <w:rPr>
          <w:color w:val="auto"/>
        </w:rPr>
      </w:pPr>
      <w:bookmarkStart w:name="_Toc860148241" w:id="1506196472"/>
      <w:r w:rsidRPr="5A5BD9E7" w:rsidR="06B87458">
        <w:rPr>
          <w:color w:val="auto"/>
        </w:rPr>
        <w:t>SignUp Page</w:t>
      </w:r>
      <w:bookmarkEnd w:id="1506196472"/>
    </w:p>
    <w:p w:rsidR="00A13C9E" w:rsidP="5A5BD9E7" w:rsidRDefault="00A13C9E" w14:paraId="3A79FD43" w14:textId="691DB2EF">
      <w:pPr>
        <w:pStyle w:val="Normal"/>
        <w:spacing w:line="480" w:lineRule="auto"/>
        <w:jc w:val="center"/>
      </w:pPr>
      <w:r w:rsidR="06B87458">
        <w:drawing>
          <wp:inline wp14:editId="5E415B8E" wp14:anchorId="4F77F2A9">
            <wp:extent cx="3427568" cy="3228975"/>
            <wp:effectExtent l="0" t="0" r="0" b="0"/>
            <wp:docPr id="1380603388" name="" title=""/>
            <wp:cNvGraphicFramePr>
              <a:graphicFrameLocks noChangeAspect="1"/>
            </wp:cNvGraphicFramePr>
            <a:graphic>
              <a:graphicData uri="http://schemas.openxmlformats.org/drawingml/2006/picture">
                <pic:pic>
                  <pic:nvPicPr>
                    <pic:cNvPr id="0" name=""/>
                    <pic:cNvPicPr/>
                  </pic:nvPicPr>
                  <pic:blipFill>
                    <a:blip r:embed="R87ce19b57266469d">
                      <a:extLst>
                        <a:ext xmlns:a="http://schemas.openxmlformats.org/drawingml/2006/main" uri="{28A0092B-C50C-407E-A947-70E740481C1C}">
                          <a14:useLocalDpi val="0"/>
                        </a:ext>
                      </a:extLst>
                    </a:blip>
                    <a:stretch>
                      <a:fillRect/>
                    </a:stretch>
                  </pic:blipFill>
                  <pic:spPr>
                    <a:xfrm>
                      <a:off x="0" y="0"/>
                      <a:ext cx="3427568" cy="3228975"/>
                    </a:xfrm>
                    <a:prstGeom prst="rect">
                      <a:avLst/>
                    </a:prstGeom>
                  </pic:spPr>
                </pic:pic>
              </a:graphicData>
            </a:graphic>
          </wp:inline>
        </w:drawing>
      </w:r>
    </w:p>
    <w:p w:rsidR="00A13C9E" w:rsidP="5A5BD9E7" w:rsidRDefault="00A13C9E" w14:paraId="6ADC8821" w14:textId="63325700">
      <w:pPr>
        <w:pStyle w:val="Normal"/>
        <w:spacing w:line="480" w:lineRule="auto"/>
        <w:jc w:val="center"/>
      </w:pPr>
      <w:r w:rsidRPr="5A5BD9E7" w:rsidR="06B87458">
        <w:rPr>
          <w:rFonts w:ascii="Times New Roman" w:hAnsi="Times New Roman" w:eastAsia="Times New Roman" w:cs="Times New Roman"/>
        </w:rPr>
        <w:t>Figure 3: User SignUp Page</w:t>
      </w:r>
    </w:p>
    <w:p w:rsidR="00A13C9E" w:rsidP="5A5BD9E7" w:rsidRDefault="00A13C9E" w14:paraId="68F29273" w14:textId="45EF07BF">
      <w:pPr>
        <w:pStyle w:val="Normal"/>
        <w:spacing w:line="480" w:lineRule="auto"/>
        <w:jc w:val="left"/>
        <w:rPr>
          <w:rFonts w:ascii="Times New Roman" w:hAnsi="Times New Roman" w:eastAsia="Times New Roman" w:cs="Times New Roman"/>
          <w:sz w:val="24"/>
          <w:szCs w:val="24"/>
        </w:rPr>
      </w:pPr>
      <w:r w:rsidRPr="5A5BD9E7" w:rsidR="06B87458">
        <w:rPr>
          <w:rFonts w:ascii="Times New Roman" w:hAnsi="Times New Roman" w:eastAsia="Times New Roman" w:cs="Times New Roman"/>
          <w:sz w:val="24"/>
          <w:szCs w:val="24"/>
        </w:rPr>
        <w:t>This is the user sign up page, where users that don’t have an account in our database can create one. Entering cre</w:t>
      </w:r>
      <w:r w:rsidRPr="5A5BD9E7" w:rsidR="3E1F52C2">
        <w:rPr>
          <w:rFonts w:ascii="Times New Roman" w:hAnsi="Times New Roman" w:eastAsia="Times New Roman" w:cs="Times New Roman"/>
          <w:sz w:val="24"/>
          <w:szCs w:val="24"/>
        </w:rPr>
        <w:t xml:space="preserve">dentials here will save that information to our database, allowing the user to enter in the same credentials on the LogIn page to return for future analysis sessions. If you got here by mistake, you can click </w:t>
      </w:r>
      <w:r w:rsidRPr="5A5BD9E7" w:rsidR="0F4A057B">
        <w:rPr>
          <w:rFonts w:ascii="Times New Roman" w:hAnsi="Times New Roman" w:eastAsia="Times New Roman" w:cs="Times New Roman"/>
          <w:sz w:val="24"/>
          <w:szCs w:val="24"/>
        </w:rPr>
        <w:t>“Log In” at the bottom right to return to the LogIn page.</w:t>
      </w:r>
    </w:p>
    <w:p w:rsidR="00A13C9E" w:rsidP="2D34080B" w:rsidRDefault="00A13C9E" w14:paraId="5BF59B73" w14:textId="202A99A2">
      <w:pPr>
        <w:spacing w:line="480" w:lineRule="auto"/>
      </w:pPr>
      <w:r>
        <w:br w:type="page"/>
      </w:r>
    </w:p>
    <w:p w:rsidR="00A13C9E" w:rsidP="5A5BD9E7" w:rsidRDefault="00A13C9E" w14:paraId="46D3C75B" w14:textId="296248F0">
      <w:pPr>
        <w:pStyle w:val="Heading2"/>
        <w:spacing w:line="480" w:lineRule="auto"/>
        <w:jc w:val="left"/>
        <w:rPr>
          <w:color w:val="auto"/>
        </w:rPr>
      </w:pPr>
      <w:bookmarkStart w:name="_Toc784586671" w:id="1493391238"/>
      <w:r w:rsidRPr="5A5BD9E7" w:rsidR="6739A4D3">
        <w:rPr>
          <w:color w:val="auto"/>
        </w:rPr>
        <w:t>Collection Creation</w:t>
      </w:r>
      <w:bookmarkEnd w:id="1493391238"/>
    </w:p>
    <w:p w:rsidR="00A13C9E" w:rsidP="5A5BD9E7" w:rsidRDefault="00A13C9E" w14:paraId="2B71258F" w14:textId="598B5828">
      <w:pPr>
        <w:pStyle w:val="Normal"/>
        <w:spacing w:line="480" w:lineRule="auto"/>
        <w:jc w:val="center"/>
        <w:rPr>
          <w:rFonts w:ascii="Times New Roman" w:hAnsi="Times New Roman" w:eastAsia="Times New Roman" w:cs="Times New Roman"/>
        </w:rPr>
      </w:pPr>
      <w:r w:rsidR="6739A4D3">
        <w:drawing>
          <wp:inline wp14:editId="355145D3" wp14:anchorId="62830923">
            <wp:extent cx="6492240" cy="2392973"/>
            <wp:effectExtent l="0" t="0" r="0" b="0"/>
            <wp:docPr id="1306877875" name="" title=""/>
            <wp:cNvGraphicFramePr>
              <a:graphicFrameLocks noChangeAspect="1"/>
            </wp:cNvGraphicFramePr>
            <a:graphic>
              <a:graphicData uri="http://schemas.openxmlformats.org/drawingml/2006/picture">
                <pic:pic>
                  <pic:nvPicPr>
                    <pic:cNvPr id="0" name=""/>
                    <pic:cNvPicPr/>
                  </pic:nvPicPr>
                  <pic:blipFill>
                    <a:blip r:embed="R4fd4a9d92f28442e">
                      <a:extLst>
                        <a:ext xmlns:a="http://schemas.openxmlformats.org/drawingml/2006/main" uri="{28A0092B-C50C-407E-A947-70E740481C1C}">
                          <a14:useLocalDpi val="0"/>
                        </a:ext>
                      </a:extLst>
                    </a:blip>
                    <a:stretch>
                      <a:fillRect/>
                    </a:stretch>
                  </pic:blipFill>
                  <pic:spPr>
                    <a:xfrm>
                      <a:off x="0" y="0"/>
                      <a:ext cx="6492240" cy="2392973"/>
                    </a:xfrm>
                    <a:prstGeom prst="rect">
                      <a:avLst/>
                    </a:prstGeom>
                  </pic:spPr>
                </pic:pic>
              </a:graphicData>
            </a:graphic>
          </wp:inline>
        </w:drawing>
      </w:r>
      <w:r w:rsidRPr="5A5BD9E7" w:rsidR="6739A4D3">
        <w:rPr>
          <w:rFonts w:ascii="Times New Roman" w:hAnsi="Times New Roman" w:eastAsia="Times New Roman" w:cs="Times New Roman"/>
        </w:rPr>
        <w:t>Figure 4:</w:t>
      </w:r>
      <w:r w:rsidRPr="5A5BD9E7" w:rsidR="468C176C">
        <w:rPr>
          <w:rFonts w:ascii="Times New Roman" w:hAnsi="Times New Roman" w:eastAsia="Times New Roman" w:cs="Times New Roman"/>
        </w:rPr>
        <w:t xml:space="preserve"> Collection Creation Pop-up</w:t>
      </w:r>
    </w:p>
    <w:p w:rsidR="00A13C9E" w:rsidP="5A5BD9E7" w:rsidRDefault="00A13C9E" w14:paraId="5FFD2A6B" w14:textId="13C99CCC">
      <w:pPr>
        <w:pStyle w:val="Normal"/>
        <w:spacing w:line="480" w:lineRule="auto"/>
        <w:jc w:val="center"/>
      </w:pPr>
      <w:r w:rsidR="33D28AFC">
        <w:drawing>
          <wp:inline wp14:editId="34EEC9B1" wp14:anchorId="6FC7374D">
            <wp:extent cx="6492240" cy="3173290"/>
            <wp:effectExtent l="0" t="0" r="0" b="0"/>
            <wp:docPr id="1134554110" name="" title=""/>
            <wp:cNvGraphicFramePr>
              <a:graphicFrameLocks noChangeAspect="1"/>
            </wp:cNvGraphicFramePr>
            <a:graphic>
              <a:graphicData uri="http://schemas.openxmlformats.org/drawingml/2006/picture">
                <pic:pic>
                  <pic:nvPicPr>
                    <pic:cNvPr id="0" name=""/>
                    <pic:cNvPicPr/>
                  </pic:nvPicPr>
                  <pic:blipFill>
                    <a:blip r:embed="Re376c778ae24423a">
                      <a:extLst>
                        <a:ext xmlns:a="http://schemas.openxmlformats.org/drawingml/2006/main" uri="{28A0092B-C50C-407E-A947-70E740481C1C}">
                          <a14:useLocalDpi val="0"/>
                        </a:ext>
                      </a:extLst>
                    </a:blip>
                    <a:stretch>
                      <a:fillRect/>
                    </a:stretch>
                  </pic:blipFill>
                  <pic:spPr>
                    <a:xfrm>
                      <a:off x="0" y="0"/>
                      <a:ext cx="6492240" cy="3173290"/>
                    </a:xfrm>
                    <a:prstGeom prst="rect">
                      <a:avLst/>
                    </a:prstGeom>
                  </pic:spPr>
                </pic:pic>
              </a:graphicData>
            </a:graphic>
          </wp:inline>
        </w:drawing>
      </w:r>
      <w:r w:rsidRPr="5A5BD9E7" w:rsidR="33D28AFC">
        <w:rPr>
          <w:rFonts w:ascii="Times New Roman" w:hAnsi="Times New Roman" w:eastAsia="Times New Roman" w:cs="Times New Roman"/>
        </w:rPr>
        <w:t>Figure 5: Document Upload Pop-up</w:t>
      </w:r>
    </w:p>
    <w:p w:rsidR="33D28AFC" w:rsidP="5A5BD9E7" w:rsidRDefault="33D28AFC" w14:paraId="2E52A01A" w14:textId="2A35F678">
      <w:pPr>
        <w:pStyle w:val="Normal"/>
        <w:spacing w:line="480" w:lineRule="auto"/>
        <w:jc w:val="left"/>
        <w:rPr>
          <w:rFonts w:ascii="Times New Roman" w:hAnsi="Times New Roman" w:eastAsia="Times New Roman" w:cs="Times New Roman"/>
        </w:rPr>
      </w:pPr>
      <w:r w:rsidRPr="5A5BD9E7" w:rsidR="33D28AFC">
        <w:rPr>
          <w:rFonts w:ascii="Times New Roman" w:hAnsi="Times New Roman" w:eastAsia="Times New Roman" w:cs="Times New Roman"/>
        </w:rPr>
        <w:t>The above images show the process of creating a collection for analysis. First, click the Create Collection button on the landing page, which will show a pop-up. The Choose Fi</w:t>
      </w:r>
      <w:r w:rsidRPr="5A5BD9E7" w:rsidR="0D429953">
        <w:rPr>
          <w:rFonts w:ascii="Times New Roman" w:hAnsi="Times New Roman" w:eastAsia="Times New Roman" w:cs="Times New Roman"/>
        </w:rPr>
        <w:t>les button allows you to browse your system for files to upload. Then, enter a name for the collection in the text box and finally click the Upload button to submit the collection for analysis.</w:t>
      </w:r>
    </w:p>
    <w:p w:rsidR="378A7238" w:rsidP="5A5BD9E7" w:rsidRDefault="378A7238" w14:paraId="10DDBBDE" w14:textId="1643AD26">
      <w:pPr>
        <w:pStyle w:val="Heading2"/>
        <w:rPr>
          <w:color w:val="auto"/>
        </w:rPr>
      </w:pPr>
      <w:bookmarkStart w:name="_Toc23751190" w:id="1807805984"/>
      <w:r w:rsidRPr="5A5BD9E7" w:rsidR="378A7238">
        <w:rPr>
          <w:color w:val="auto"/>
        </w:rPr>
        <w:t>Analysis Results</w:t>
      </w:r>
      <w:bookmarkEnd w:id="1807805984"/>
    </w:p>
    <w:p w:rsidR="378A7238" w:rsidP="5A5BD9E7" w:rsidRDefault="378A7238" w14:paraId="1C10E3C8" w14:textId="7E6BF500">
      <w:pPr>
        <w:pStyle w:val="Normal"/>
        <w:jc w:val="center"/>
      </w:pPr>
      <w:r w:rsidR="378A7238">
        <w:drawing>
          <wp:inline wp14:editId="7A09FD8D" wp14:anchorId="57743431">
            <wp:extent cx="6198392" cy="3426842"/>
            <wp:effectExtent l="0" t="0" r="0" b="0"/>
            <wp:docPr id="1226460306" name="" title=""/>
            <wp:cNvGraphicFramePr>
              <a:graphicFrameLocks noChangeAspect="1"/>
            </wp:cNvGraphicFramePr>
            <a:graphic>
              <a:graphicData uri="http://schemas.openxmlformats.org/drawingml/2006/picture">
                <pic:pic>
                  <pic:nvPicPr>
                    <pic:cNvPr id="0" name=""/>
                    <pic:cNvPicPr/>
                  </pic:nvPicPr>
                  <pic:blipFill>
                    <a:blip r:embed="R9109f4ef76e1476c">
                      <a:extLst>
                        <a:ext xmlns:a="http://schemas.openxmlformats.org/drawingml/2006/main" uri="{28A0092B-C50C-407E-A947-70E740481C1C}">
                          <a14:useLocalDpi val="0"/>
                        </a:ext>
                      </a:extLst>
                    </a:blip>
                    <a:stretch>
                      <a:fillRect/>
                    </a:stretch>
                  </pic:blipFill>
                  <pic:spPr>
                    <a:xfrm>
                      <a:off x="0" y="0"/>
                      <a:ext cx="6198392" cy="3426842"/>
                    </a:xfrm>
                    <a:prstGeom prst="rect">
                      <a:avLst/>
                    </a:prstGeom>
                  </pic:spPr>
                </pic:pic>
              </a:graphicData>
            </a:graphic>
          </wp:inline>
        </w:drawing>
      </w:r>
      <w:r w:rsidRPr="5A5BD9E7" w:rsidR="378A7238">
        <w:rPr>
          <w:rFonts w:ascii="Times New Roman" w:hAnsi="Times New Roman" w:eastAsia="Times New Roman" w:cs="Times New Roman"/>
        </w:rPr>
        <w:t>Figure 6: Analysis Results Page</w:t>
      </w:r>
    </w:p>
    <w:p w:rsidR="378A7238" w:rsidP="5A5BD9E7" w:rsidRDefault="378A7238" w14:paraId="25F9EA4E" w14:textId="0C3425B9">
      <w:pPr>
        <w:pStyle w:val="Normal"/>
        <w:spacing w:line="480" w:lineRule="auto"/>
        <w:jc w:val="left"/>
        <w:rPr>
          <w:rFonts w:ascii="Times New Roman" w:hAnsi="Times New Roman" w:eastAsia="Times New Roman" w:cs="Times New Roman"/>
          <w:sz w:val="24"/>
          <w:szCs w:val="24"/>
        </w:rPr>
      </w:pPr>
      <w:r w:rsidRPr="5A5BD9E7" w:rsidR="378A7238">
        <w:rPr>
          <w:rFonts w:ascii="Times New Roman" w:hAnsi="Times New Roman" w:eastAsia="Times New Roman" w:cs="Times New Roman"/>
          <w:sz w:val="24"/>
          <w:szCs w:val="24"/>
        </w:rPr>
        <w:t>The above image shows the Analysis Results page, which you are taken to after submitting a collection of documents for analysis. The analysis results show, from left to right, a list of files in the submitted collection, the date the collection was uploaded, the t</w:t>
      </w:r>
      <w:r w:rsidRPr="5A5BD9E7" w:rsidR="6E13BF4E">
        <w:rPr>
          <w:rFonts w:ascii="Times New Roman" w:hAnsi="Times New Roman" w:eastAsia="Times New Roman" w:cs="Times New Roman"/>
          <w:sz w:val="24"/>
          <w:szCs w:val="24"/>
        </w:rPr>
        <w:t>op 10 most common keywords from the collection, the overall result of a sentiment analysis performed on the collection, a bias score indicating how likely the collection is to con</w:t>
      </w:r>
      <w:r w:rsidRPr="5A5BD9E7" w:rsidR="5BE86066">
        <w:rPr>
          <w:rFonts w:ascii="Times New Roman" w:hAnsi="Times New Roman" w:eastAsia="Times New Roman" w:cs="Times New Roman"/>
          <w:sz w:val="24"/>
          <w:szCs w:val="24"/>
        </w:rPr>
        <w:t>tain biased information, and finally a list of linkage (links from the provided articles to other domains).</w:t>
      </w:r>
    </w:p>
    <w:p w:rsidR="5A5BD9E7" w:rsidRDefault="5A5BD9E7" w14:paraId="79F647F3" w14:textId="5932BFAE">
      <w:r>
        <w:br w:type="page"/>
      </w:r>
    </w:p>
    <w:p w:rsidR="3CF70514" w:rsidP="5A5BD9E7" w:rsidRDefault="3CF70514" w14:paraId="503718AE" w14:textId="5A6A9555">
      <w:pPr>
        <w:pStyle w:val="Heading2"/>
        <w:jc w:val="left"/>
        <w:rPr>
          <w:color w:val="auto"/>
        </w:rPr>
      </w:pPr>
      <w:bookmarkStart w:name="_Toc1860689871" w:id="330316918"/>
      <w:r w:rsidRPr="5A5BD9E7" w:rsidR="3CF70514">
        <w:rPr>
          <w:color w:val="auto"/>
        </w:rPr>
        <w:t>Past Analysis</w:t>
      </w:r>
      <w:bookmarkEnd w:id="330316918"/>
    </w:p>
    <w:p w:rsidR="3CF70514" w:rsidP="5A5BD9E7" w:rsidRDefault="3CF70514" w14:paraId="475F5ACC" w14:textId="20B11924">
      <w:pPr>
        <w:pStyle w:val="Normal"/>
        <w:spacing w:line="240" w:lineRule="auto"/>
        <w:jc w:val="center"/>
      </w:pPr>
      <w:r w:rsidR="3CF70514">
        <w:drawing>
          <wp:inline wp14:editId="265BB1CE" wp14:anchorId="3957A0CE">
            <wp:extent cx="4570512" cy="1462564"/>
            <wp:effectExtent l="0" t="0" r="0" b="0"/>
            <wp:docPr id="973606987" name="" title=""/>
            <wp:cNvGraphicFramePr>
              <a:graphicFrameLocks noChangeAspect="1"/>
            </wp:cNvGraphicFramePr>
            <a:graphic>
              <a:graphicData uri="http://schemas.openxmlformats.org/drawingml/2006/picture">
                <pic:pic>
                  <pic:nvPicPr>
                    <pic:cNvPr id="0" name=""/>
                    <pic:cNvPicPr/>
                  </pic:nvPicPr>
                  <pic:blipFill>
                    <a:blip r:embed="R028680e4b3954ff8">
                      <a:extLst>
                        <a:ext xmlns:a="http://schemas.openxmlformats.org/drawingml/2006/main" uri="{28A0092B-C50C-407E-A947-70E740481C1C}">
                          <a14:useLocalDpi val="0"/>
                        </a:ext>
                      </a:extLst>
                    </a:blip>
                    <a:stretch>
                      <a:fillRect/>
                    </a:stretch>
                  </pic:blipFill>
                  <pic:spPr>
                    <a:xfrm>
                      <a:off x="0" y="0"/>
                      <a:ext cx="4570512" cy="1462564"/>
                    </a:xfrm>
                    <a:prstGeom prst="rect">
                      <a:avLst/>
                    </a:prstGeom>
                  </pic:spPr>
                </pic:pic>
              </a:graphicData>
            </a:graphic>
          </wp:inline>
        </w:drawing>
      </w:r>
    </w:p>
    <w:p w:rsidR="00A13C9E" w:rsidP="5A5BD9E7" w:rsidRDefault="00A13C9E" w14:paraId="1F484B64" w14:textId="04136B80">
      <w:pPr>
        <w:spacing w:line="240" w:lineRule="auto"/>
        <w:jc w:val="center"/>
        <w:rPr>
          <w:rFonts w:ascii="Arial" w:hAnsi="Arial" w:eastAsia="Times New Roman" w:cs="Arial"/>
          <w:sz w:val="32"/>
          <w:szCs w:val="32"/>
        </w:rPr>
      </w:pPr>
      <w:r w:rsidRPr="5A5BD9E7" w:rsidR="2916A475">
        <w:rPr>
          <w:rFonts w:ascii="Times New Roman" w:hAnsi="Times New Roman" w:eastAsia="Times New Roman" w:cs="Times New Roman"/>
          <w:sz w:val="22"/>
          <w:szCs w:val="22"/>
        </w:rPr>
        <w:t>Figure 7: Past Analysis</w:t>
      </w:r>
    </w:p>
    <w:p w:rsidR="00A13C9E" w:rsidP="5A5BD9E7" w:rsidRDefault="00A13C9E" w14:paraId="6A3528DF" w14:textId="469B072C">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2916A475">
        <w:rPr>
          <w:rFonts w:ascii="Times New Roman" w:hAnsi="Times New Roman" w:eastAsia="Times New Roman" w:cs="Times New Roman"/>
          <w:sz w:val="24"/>
          <w:szCs w:val="24"/>
        </w:rPr>
        <w:t xml:space="preserve">Finally, we have the Past Analysis feature, which allows users to return to the collections they submitted in the past to view their previous results. </w:t>
      </w:r>
      <w:r w:rsidRPr="5A5BD9E7" w:rsidR="58382741">
        <w:rPr>
          <w:rFonts w:ascii="Times New Roman" w:hAnsi="Times New Roman" w:eastAsia="Times New Roman" w:cs="Times New Roman"/>
          <w:sz w:val="24"/>
          <w:szCs w:val="24"/>
        </w:rPr>
        <w:t xml:space="preserve">Simply click on one of the collections in the list and it will display all of the analysis results as if you had just submitted it. If the user is logged in, they will see a list of all of their own previous submissions here. However, if the user is not logged in then they will see a list of </w:t>
      </w:r>
      <w:r w:rsidRPr="5A5BD9E7" w:rsidR="29086B5B">
        <w:rPr>
          <w:rFonts w:ascii="Times New Roman" w:hAnsi="Times New Roman" w:eastAsia="Times New Roman" w:cs="Times New Roman"/>
          <w:sz w:val="24"/>
          <w:szCs w:val="24"/>
        </w:rPr>
        <w:t>all submissions that were submitted by all other users that were not logged in.</w:t>
      </w:r>
    </w:p>
    <w:p w:rsidR="00A13C9E" w:rsidP="5A5BD9E7" w:rsidRDefault="00A13C9E" w14:paraId="5BB4D7DF" w14:textId="5AC4B684">
      <w:pPr>
        <w:spacing w:line="240" w:lineRule="auto"/>
        <w:jc w:val="center"/>
        <w:rPr>
          <w:rFonts w:ascii="Arial" w:hAnsi="Arial" w:eastAsia="Times New Roman" w:cs="Arial"/>
          <w:sz w:val="32"/>
          <w:szCs w:val="32"/>
        </w:rPr>
      </w:pPr>
      <w:r w:rsidRPr="5A5BD9E7">
        <w:rPr>
          <w:rFonts w:ascii="Arial" w:hAnsi="Arial" w:eastAsia="Times New Roman" w:cs="Arial"/>
          <w:sz w:val="32"/>
          <w:szCs w:val="32"/>
        </w:rPr>
        <w:br w:type="page"/>
      </w:r>
    </w:p>
    <w:p w:rsidR="00A13C9E" w:rsidP="34402FD3" w:rsidRDefault="00A13C9E" w14:paraId="2D62F932" w14:textId="62B541FB">
      <w:pPr>
        <w:pStyle w:val="Heading1"/>
        <w:spacing w:line="480" w:lineRule="auto"/>
        <w:rPr>
          <w:rFonts w:ascii="Arial" w:hAnsi="Arial" w:eastAsia="Times New Roman" w:cs="Arial"/>
          <w:b w:val="1"/>
          <w:bCs w:val="1"/>
          <w:color w:val="auto"/>
          <w:sz w:val="44"/>
          <w:szCs w:val="44"/>
        </w:rPr>
      </w:pPr>
      <w:bookmarkStart w:name="_Toc1269756608" w:id="2098275166"/>
      <w:r w:rsidRPr="5A5BD9E7" w:rsidR="1C75D87B">
        <w:rPr>
          <w:color w:val="auto"/>
        </w:rPr>
        <w:t>Developer’s Manual</w:t>
      </w:r>
      <w:bookmarkEnd w:id="2098275166"/>
    </w:p>
    <w:p w:rsidR="0F3387F0" w:rsidP="5A5BD9E7" w:rsidRDefault="0F3387F0" w14:paraId="0D6F7CA5" w14:textId="133C6B74">
      <w:pPr>
        <w:pStyle w:val="Heading2"/>
        <w:suppressLineNumbers w:val="0"/>
        <w:bidi w:val="0"/>
        <w:spacing w:before="160" w:beforeAutospacing="off" w:after="80" w:afterAutospacing="off" w:line="259" w:lineRule="auto"/>
        <w:ind w:left="0" w:right="0"/>
        <w:jc w:val="left"/>
        <w:rPr>
          <w:color w:val="auto"/>
        </w:rPr>
      </w:pPr>
      <w:bookmarkStart w:name="_Toc1476928885" w:id="2085282530"/>
      <w:r w:rsidRPr="5A5BD9E7" w:rsidR="0F3387F0">
        <w:rPr>
          <w:color w:val="auto"/>
        </w:rPr>
        <w:t>Version Control</w:t>
      </w:r>
      <w:bookmarkEnd w:id="2085282530"/>
    </w:p>
    <w:p w:rsidR="748E8543" w:rsidP="5A5BD9E7" w:rsidRDefault="748E8543" w14:paraId="790F1C4F" w14:textId="3AE5E21A">
      <w:pPr>
        <w:pStyle w:val="Normal"/>
        <w:spacing w:line="480" w:lineRule="auto"/>
        <w:ind w:left="0" w:firstLine="720"/>
        <w:rPr>
          <w:rFonts w:ascii="Times New Roman" w:hAnsi="Times New Roman" w:eastAsia="Times New Roman" w:cs="Times New Roman"/>
          <w:sz w:val="24"/>
          <w:szCs w:val="24"/>
        </w:rPr>
      </w:pPr>
      <w:r w:rsidRPr="5A5BD9E7" w:rsidR="748E8543">
        <w:rPr>
          <w:rFonts w:ascii="Times New Roman" w:hAnsi="Times New Roman" w:eastAsia="Times New Roman" w:cs="Times New Roman"/>
          <w:sz w:val="24"/>
          <w:szCs w:val="24"/>
        </w:rPr>
        <w:t>Our choice of version control</w:t>
      </w:r>
      <w:r w:rsidRPr="5A5BD9E7" w:rsidR="0362DAF0">
        <w:rPr>
          <w:rFonts w:ascii="Times New Roman" w:hAnsi="Times New Roman" w:eastAsia="Times New Roman" w:cs="Times New Roman"/>
          <w:sz w:val="24"/>
          <w:szCs w:val="24"/>
        </w:rPr>
        <w:t xml:space="preserve"> was</w:t>
      </w:r>
      <w:r w:rsidRPr="5A5BD9E7" w:rsidR="748E8543">
        <w:rPr>
          <w:rFonts w:ascii="Times New Roman" w:hAnsi="Times New Roman" w:eastAsia="Times New Roman" w:cs="Times New Roman"/>
          <w:sz w:val="24"/>
          <w:szCs w:val="24"/>
        </w:rPr>
        <w:t xml:space="preserve"> GitHub (</w:t>
      </w:r>
      <w:hyperlink r:id="Rfe8824e0a661439b">
        <w:r w:rsidRPr="5A5BD9E7" w:rsidR="748E8543">
          <w:rPr>
            <w:rStyle w:val="Hyperlink"/>
            <w:rFonts w:ascii="Times New Roman" w:hAnsi="Times New Roman" w:eastAsia="Times New Roman" w:cs="Times New Roman"/>
            <w:sz w:val="24"/>
            <w:szCs w:val="24"/>
          </w:rPr>
          <w:t>https://github.com/Hiwotalemu/Capstone</w:t>
        </w:r>
      </w:hyperlink>
      <w:r w:rsidRPr="5A5BD9E7" w:rsidR="748E8543">
        <w:rPr>
          <w:rFonts w:ascii="Times New Roman" w:hAnsi="Times New Roman" w:eastAsia="Times New Roman" w:cs="Times New Roman"/>
          <w:sz w:val="24"/>
          <w:szCs w:val="24"/>
        </w:rPr>
        <w:t xml:space="preserve">). Using this, we were able to share our code as we were </w:t>
      </w:r>
      <w:r w:rsidRPr="5A5BD9E7" w:rsidR="5DC03B6F">
        <w:rPr>
          <w:rFonts w:ascii="Times New Roman" w:hAnsi="Times New Roman" w:eastAsia="Times New Roman" w:cs="Times New Roman"/>
          <w:sz w:val="24"/>
          <w:szCs w:val="24"/>
        </w:rPr>
        <w:t>developing</w:t>
      </w:r>
      <w:r w:rsidRPr="5A5BD9E7" w:rsidR="748E8543">
        <w:rPr>
          <w:rFonts w:ascii="Times New Roman" w:hAnsi="Times New Roman" w:eastAsia="Times New Roman" w:cs="Times New Roman"/>
          <w:sz w:val="24"/>
          <w:szCs w:val="24"/>
        </w:rPr>
        <w:t xml:space="preserve"> the different components</w:t>
      </w:r>
      <w:r w:rsidRPr="5A5BD9E7" w:rsidR="331D270F">
        <w:rPr>
          <w:rFonts w:ascii="Times New Roman" w:hAnsi="Times New Roman" w:eastAsia="Times New Roman" w:cs="Times New Roman"/>
          <w:sz w:val="24"/>
          <w:szCs w:val="24"/>
        </w:rPr>
        <w:t xml:space="preserve"> of the application</w:t>
      </w:r>
      <w:r w:rsidRPr="5A5BD9E7" w:rsidR="748E8543">
        <w:rPr>
          <w:rFonts w:ascii="Times New Roman" w:hAnsi="Times New Roman" w:eastAsia="Times New Roman" w:cs="Times New Roman"/>
          <w:sz w:val="24"/>
          <w:szCs w:val="24"/>
        </w:rPr>
        <w:t xml:space="preserve"> in parallel. </w:t>
      </w:r>
    </w:p>
    <w:p w:rsidR="58B42FE9" w:rsidP="5A5BD9E7" w:rsidRDefault="58B42FE9" w14:paraId="698E05D5" w14:textId="69C637AF">
      <w:pPr>
        <w:pStyle w:val="Heading2"/>
        <w:spacing w:line="480" w:lineRule="auto"/>
        <w:rPr>
          <w:color w:val="auto"/>
        </w:rPr>
      </w:pPr>
      <w:bookmarkStart w:name="_Toc1788055699" w:id="1625205903"/>
      <w:r w:rsidRPr="5A5BD9E7" w:rsidR="58B42FE9">
        <w:rPr>
          <w:color w:val="auto"/>
        </w:rPr>
        <w:t>Running the Application</w:t>
      </w:r>
      <w:bookmarkEnd w:id="1625205903"/>
    </w:p>
    <w:p w:rsidR="2E86E5F8" w:rsidP="5A5BD9E7" w:rsidRDefault="2E86E5F8" w14:paraId="0EA07BA8" w14:textId="0D486888">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2E86E5F8">
        <w:rPr>
          <w:rFonts w:ascii="Times New Roman" w:hAnsi="Times New Roman" w:eastAsia="Times New Roman" w:cs="Times New Roman"/>
          <w:b w:val="1"/>
          <w:bCs w:val="1"/>
          <w:sz w:val="24"/>
          <w:szCs w:val="24"/>
        </w:rPr>
        <w:t>Note</w:t>
      </w:r>
      <w:r w:rsidRPr="5A5BD9E7" w:rsidR="2E86E5F8">
        <w:rPr>
          <w:rFonts w:ascii="Times New Roman" w:hAnsi="Times New Roman" w:eastAsia="Times New Roman" w:cs="Times New Roman"/>
          <w:sz w:val="24"/>
          <w:szCs w:val="24"/>
        </w:rPr>
        <w:t>: The following guide was created for</w:t>
      </w:r>
      <w:r w:rsidRPr="5A5BD9E7" w:rsidR="06B356C8">
        <w:rPr>
          <w:rFonts w:ascii="Times New Roman" w:hAnsi="Times New Roman" w:eastAsia="Times New Roman" w:cs="Times New Roman"/>
          <w:sz w:val="24"/>
          <w:szCs w:val="24"/>
        </w:rPr>
        <w:t xml:space="preserve"> </w:t>
      </w:r>
      <w:r w:rsidRPr="5A5BD9E7" w:rsidR="48206480">
        <w:rPr>
          <w:rFonts w:ascii="Times New Roman" w:hAnsi="Times New Roman" w:eastAsia="Times New Roman" w:cs="Times New Roman"/>
          <w:sz w:val="24"/>
          <w:szCs w:val="24"/>
        </w:rPr>
        <w:t xml:space="preserve">the </w:t>
      </w:r>
      <w:r w:rsidRPr="5A5BD9E7" w:rsidR="1C32657C">
        <w:rPr>
          <w:rFonts w:ascii="Times New Roman" w:hAnsi="Times New Roman" w:eastAsia="Times New Roman" w:cs="Times New Roman"/>
          <w:sz w:val="24"/>
          <w:szCs w:val="24"/>
        </w:rPr>
        <w:t xml:space="preserve">Windows </w:t>
      </w:r>
      <w:r w:rsidRPr="5A5BD9E7" w:rsidR="06B356C8">
        <w:rPr>
          <w:rFonts w:ascii="Times New Roman" w:hAnsi="Times New Roman" w:eastAsia="Times New Roman" w:cs="Times New Roman"/>
          <w:sz w:val="24"/>
          <w:szCs w:val="24"/>
        </w:rPr>
        <w:t xml:space="preserve">operating system. In particular, the guide was tested on </w:t>
      </w:r>
      <w:r w:rsidRPr="5A5BD9E7" w:rsidR="472C9702">
        <w:rPr>
          <w:rFonts w:ascii="Times New Roman" w:hAnsi="Times New Roman" w:eastAsia="Times New Roman" w:cs="Times New Roman"/>
          <w:sz w:val="24"/>
          <w:szCs w:val="24"/>
        </w:rPr>
        <w:t>a machine running 64-bit Windows 10.</w:t>
      </w:r>
    </w:p>
    <w:p w:rsidR="42744F36" w:rsidP="5A5BD9E7" w:rsidRDefault="42744F36" w14:paraId="3C68A18D" w14:textId="5843E475">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42744F36">
        <w:rPr>
          <w:rFonts w:ascii="Times New Roman" w:hAnsi="Times New Roman" w:eastAsia="Times New Roman" w:cs="Times New Roman"/>
          <w:sz w:val="24"/>
          <w:szCs w:val="24"/>
        </w:rPr>
        <w:t xml:space="preserve">To begin, </w:t>
      </w:r>
      <w:r w:rsidRPr="5A5BD9E7" w:rsidR="50A96561">
        <w:rPr>
          <w:rFonts w:ascii="Times New Roman" w:hAnsi="Times New Roman" w:eastAsia="Times New Roman" w:cs="Times New Roman"/>
          <w:sz w:val="24"/>
          <w:szCs w:val="24"/>
        </w:rPr>
        <w:t xml:space="preserve">there are a few piece of </w:t>
      </w:r>
      <w:r w:rsidRPr="5A5BD9E7" w:rsidR="7FD23870">
        <w:rPr>
          <w:rFonts w:ascii="Times New Roman" w:hAnsi="Times New Roman" w:eastAsia="Times New Roman" w:cs="Times New Roman"/>
          <w:sz w:val="24"/>
          <w:szCs w:val="24"/>
        </w:rPr>
        <w:t>software required</w:t>
      </w:r>
      <w:r w:rsidRPr="5A5BD9E7" w:rsidR="1366E450">
        <w:rPr>
          <w:rFonts w:ascii="Times New Roman" w:hAnsi="Times New Roman" w:eastAsia="Times New Roman" w:cs="Times New Roman"/>
          <w:sz w:val="24"/>
          <w:szCs w:val="24"/>
        </w:rPr>
        <w:t xml:space="preserve"> to get the app running locally.</w:t>
      </w:r>
      <w:r w:rsidRPr="5A5BD9E7" w:rsidR="25195E77">
        <w:rPr>
          <w:rFonts w:ascii="Times New Roman" w:hAnsi="Times New Roman" w:eastAsia="Times New Roman" w:cs="Times New Roman"/>
          <w:sz w:val="24"/>
          <w:szCs w:val="24"/>
        </w:rPr>
        <w:t xml:space="preserve"> Specifically, you will need</w:t>
      </w:r>
      <w:r w:rsidRPr="5A5BD9E7" w:rsidR="61268C0E">
        <w:rPr>
          <w:rFonts w:ascii="Times New Roman" w:hAnsi="Times New Roman" w:eastAsia="Times New Roman" w:cs="Times New Roman"/>
          <w:sz w:val="24"/>
          <w:szCs w:val="24"/>
        </w:rPr>
        <w:t xml:space="preserve"> git, Node.js, and node package manager (npm).</w:t>
      </w:r>
      <w:r w:rsidRPr="5A5BD9E7" w:rsidR="32A774C9">
        <w:rPr>
          <w:rFonts w:ascii="Times New Roman" w:hAnsi="Times New Roman" w:eastAsia="Times New Roman" w:cs="Times New Roman"/>
          <w:sz w:val="24"/>
          <w:szCs w:val="24"/>
        </w:rPr>
        <w:t xml:space="preserve"> The app was developed on rlogin, a Linux remote login cluster </w:t>
      </w:r>
      <w:r w:rsidRPr="5A5BD9E7" w:rsidR="49126AED">
        <w:rPr>
          <w:rFonts w:ascii="Times New Roman" w:hAnsi="Times New Roman" w:eastAsia="Times New Roman" w:cs="Times New Roman"/>
          <w:sz w:val="24"/>
          <w:szCs w:val="24"/>
        </w:rPr>
        <w:t>ran by Virginia Tech, which has node version 20.11</w:t>
      </w:r>
      <w:r w:rsidRPr="5A5BD9E7" w:rsidR="00E49D1D">
        <w:rPr>
          <w:rFonts w:ascii="Times New Roman" w:hAnsi="Times New Roman" w:eastAsia="Times New Roman" w:cs="Times New Roman"/>
          <w:sz w:val="24"/>
          <w:szCs w:val="24"/>
        </w:rPr>
        <w:t>.0</w:t>
      </w:r>
      <w:r w:rsidRPr="5A5BD9E7" w:rsidR="49126AED">
        <w:rPr>
          <w:rFonts w:ascii="Times New Roman" w:hAnsi="Times New Roman" w:eastAsia="Times New Roman" w:cs="Times New Roman"/>
          <w:sz w:val="24"/>
          <w:szCs w:val="24"/>
        </w:rPr>
        <w:t xml:space="preserve"> and npm version 10.2.4. However, the app was</w:t>
      </w:r>
      <w:r w:rsidRPr="5A5BD9E7" w:rsidR="33C4968E">
        <w:rPr>
          <w:rFonts w:ascii="Times New Roman" w:hAnsi="Times New Roman" w:eastAsia="Times New Roman" w:cs="Times New Roman"/>
          <w:sz w:val="24"/>
          <w:szCs w:val="24"/>
        </w:rPr>
        <w:t xml:space="preserve"> also</w:t>
      </w:r>
      <w:r w:rsidRPr="5A5BD9E7" w:rsidR="49126AED">
        <w:rPr>
          <w:rFonts w:ascii="Times New Roman" w:hAnsi="Times New Roman" w:eastAsia="Times New Roman" w:cs="Times New Roman"/>
          <w:sz w:val="24"/>
          <w:szCs w:val="24"/>
        </w:rPr>
        <w:t xml:space="preserve"> confirmed to function on the</w:t>
      </w:r>
      <w:r w:rsidRPr="5A5BD9E7" w:rsidR="167CF364">
        <w:rPr>
          <w:rFonts w:ascii="Times New Roman" w:hAnsi="Times New Roman" w:eastAsia="Times New Roman" w:cs="Times New Roman"/>
          <w:sz w:val="24"/>
          <w:szCs w:val="24"/>
        </w:rPr>
        <w:t xml:space="preserve"> Windows demo machine with node version 21.7</w:t>
      </w:r>
      <w:r w:rsidRPr="5A5BD9E7" w:rsidR="12D1159C">
        <w:rPr>
          <w:rFonts w:ascii="Times New Roman" w:hAnsi="Times New Roman" w:eastAsia="Times New Roman" w:cs="Times New Roman"/>
          <w:sz w:val="24"/>
          <w:szCs w:val="24"/>
        </w:rPr>
        <w:t xml:space="preserve">.3 and npm version 10.5.0. </w:t>
      </w:r>
      <w:r w:rsidRPr="5A5BD9E7" w:rsidR="59493109">
        <w:rPr>
          <w:rFonts w:ascii="Times New Roman" w:hAnsi="Times New Roman" w:eastAsia="Times New Roman" w:cs="Times New Roman"/>
          <w:sz w:val="24"/>
          <w:szCs w:val="24"/>
        </w:rPr>
        <w:t>You will also need Python and PIP (Preferred Installer Program).</w:t>
      </w:r>
      <w:r w:rsidRPr="5A5BD9E7" w:rsidR="4C027013">
        <w:rPr>
          <w:rFonts w:ascii="Times New Roman" w:hAnsi="Times New Roman" w:eastAsia="Times New Roman" w:cs="Times New Roman"/>
          <w:sz w:val="24"/>
          <w:szCs w:val="24"/>
        </w:rPr>
        <w:t xml:space="preserve"> The app was developed using Python 3.9, which is provided in a virtual environment located in the GitHub repository </w:t>
      </w:r>
      <w:r w:rsidRPr="5A5BD9E7" w:rsidR="68A4C0E8">
        <w:rPr>
          <w:rFonts w:ascii="Times New Roman" w:hAnsi="Times New Roman" w:eastAsia="Times New Roman" w:cs="Times New Roman"/>
          <w:sz w:val="24"/>
          <w:szCs w:val="24"/>
        </w:rPr>
        <w:t>in the directory: “</w:t>
      </w:r>
      <w:r w:rsidRPr="5A5BD9E7" w:rsidR="4C027013">
        <w:rPr>
          <w:rFonts w:ascii="Times New Roman" w:hAnsi="Times New Roman" w:eastAsia="Times New Roman" w:cs="Times New Roman"/>
          <w:sz w:val="24"/>
          <w:szCs w:val="24"/>
        </w:rPr>
        <w:t>Capstone/server/</w:t>
      </w:r>
      <w:r w:rsidRPr="5A5BD9E7" w:rsidR="5A89FA6A">
        <w:rPr>
          <w:rFonts w:ascii="Times New Roman" w:hAnsi="Times New Roman" w:eastAsia="Times New Roman" w:cs="Times New Roman"/>
          <w:sz w:val="24"/>
          <w:szCs w:val="24"/>
        </w:rPr>
        <w:t>venv”</w:t>
      </w:r>
    </w:p>
    <w:p w:rsidR="622A3D05" w:rsidP="5A5BD9E7" w:rsidRDefault="622A3D05" w14:paraId="5EFE7B01" w14:textId="53B58563">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622A3D05">
        <w:rPr>
          <w:rFonts w:ascii="Times New Roman" w:hAnsi="Times New Roman" w:eastAsia="Times New Roman" w:cs="Times New Roman"/>
          <w:sz w:val="24"/>
          <w:szCs w:val="24"/>
        </w:rPr>
        <w:t>Now that you have all the necessary tools, it’s time to clone the GitHub repository. Open</w:t>
      </w:r>
      <w:r w:rsidRPr="5A5BD9E7" w:rsidR="5EF7CC8E">
        <w:rPr>
          <w:rFonts w:ascii="Times New Roman" w:hAnsi="Times New Roman" w:eastAsia="Times New Roman" w:cs="Times New Roman"/>
          <w:sz w:val="24"/>
          <w:szCs w:val="24"/>
        </w:rPr>
        <w:t xml:space="preserve"> </w:t>
      </w:r>
      <w:r w:rsidRPr="5A5BD9E7" w:rsidR="080A8931">
        <w:rPr>
          <w:rFonts w:ascii="Times New Roman" w:hAnsi="Times New Roman" w:eastAsia="Times New Roman" w:cs="Times New Roman"/>
          <w:sz w:val="24"/>
          <w:szCs w:val="24"/>
        </w:rPr>
        <w:t>up a command line</w:t>
      </w:r>
      <w:r w:rsidRPr="5A5BD9E7" w:rsidR="27427A4E">
        <w:rPr>
          <w:rFonts w:ascii="Times New Roman" w:hAnsi="Times New Roman" w:eastAsia="Times New Roman" w:cs="Times New Roman"/>
          <w:sz w:val="24"/>
          <w:szCs w:val="24"/>
        </w:rPr>
        <w:t xml:space="preserve"> (</w:t>
      </w:r>
      <w:r w:rsidRPr="5A5BD9E7" w:rsidR="11F075C0">
        <w:rPr>
          <w:rFonts w:ascii="Times New Roman" w:hAnsi="Times New Roman" w:eastAsia="Times New Roman" w:cs="Times New Roman"/>
          <w:sz w:val="24"/>
          <w:szCs w:val="24"/>
        </w:rPr>
        <w:t>specifically</w:t>
      </w:r>
      <w:r w:rsidRPr="5A5BD9E7" w:rsidR="34E0434B">
        <w:rPr>
          <w:rFonts w:ascii="Times New Roman" w:hAnsi="Times New Roman" w:eastAsia="Times New Roman" w:cs="Times New Roman"/>
          <w:sz w:val="24"/>
          <w:szCs w:val="24"/>
        </w:rPr>
        <w:t>,</w:t>
      </w:r>
      <w:r w:rsidRPr="5A5BD9E7" w:rsidR="11F075C0">
        <w:rPr>
          <w:rFonts w:ascii="Times New Roman" w:hAnsi="Times New Roman" w:eastAsia="Times New Roman" w:cs="Times New Roman"/>
          <w:sz w:val="24"/>
          <w:szCs w:val="24"/>
        </w:rPr>
        <w:t xml:space="preserve"> this guide used Windows PowerShell</w:t>
      </w:r>
      <w:r w:rsidRPr="5A5BD9E7" w:rsidR="5F3E5037">
        <w:rPr>
          <w:rFonts w:ascii="Times New Roman" w:hAnsi="Times New Roman" w:eastAsia="Times New Roman" w:cs="Times New Roman"/>
          <w:sz w:val="24"/>
          <w:szCs w:val="24"/>
        </w:rPr>
        <w:t>) and navigate to the directory in which you want to install the app. Then, clone the repository via HTTPS by us</w:t>
      </w:r>
      <w:r w:rsidRPr="5A5BD9E7" w:rsidR="3D22B7DD">
        <w:rPr>
          <w:rFonts w:ascii="Times New Roman" w:hAnsi="Times New Roman" w:eastAsia="Times New Roman" w:cs="Times New Roman"/>
          <w:sz w:val="24"/>
          <w:szCs w:val="24"/>
        </w:rPr>
        <w:t xml:space="preserve">ing the command: “git clone </w:t>
      </w:r>
      <w:hyperlink r:id="R8ec1a0ff60174034">
        <w:r w:rsidRPr="5A5BD9E7" w:rsidR="3D22B7DD">
          <w:rPr>
            <w:rStyle w:val="Hyperlink"/>
          </w:rPr>
          <w:t>https://github.com/Hiwotalemu/Capstone</w:t>
        </w:r>
      </w:hyperlink>
      <w:r w:rsidRPr="5A5BD9E7" w:rsidR="3D22B7DD">
        <w:rPr>
          <w:rFonts w:ascii="Times New Roman" w:hAnsi="Times New Roman" w:eastAsia="Times New Roman" w:cs="Times New Roman"/>
          <w:sz w:val="24"/>
          <w:szCs w:val="24"/>
        </w:rPr>
        <w:t xml:space="preserve"> ”. </w:t>
      </w:r>
      <w:r w:rsidRPr="5A5BD9E7" w:rsidR="37F8F537">
        <w:rPr>
          <w:rFonts w:ascii="Times New Roman" w:hAnsi="Times New Roman" w:eastAsia="Times New Roman" w:cs="Times New Roman"/>
          <w:sz w:val="24"/>
          <w:szCs w:val="24"/>
        </w:rPr>
        <w:t xml:space="preserve">Note that GitHub may ask you to enter your GitHub account credentials before you can proceed. </w:t>
      </w:r>
      <w:r w:rsidRPr="5A5BD9E7" w:rsidR="0BE1EA88">
        <w:rPr>
          <w:rFonts w:ascii="Times New Roman" w:hAnsi="Times New Roman" w:eastAsia="Times New Roman" w:cs="Times New Roman"/>
          <w:sz w:val="24"/>
          <w:szCs w:val="24"/>
        </w:rPr>
        <w:t>The repository contains a folder “node_modules” which should have all of the necessary packages</w:t>
      </w:r>
      <w:r w:rsidRPr="5A5BD9E7" w:rsidR="163C8D0B">
        <w:rPr>
          <w:rFonts w:ascii="Times New Roman" w:hAnsi="Times New Roman" w:eastAsia="Times New Roman" w:cs="Times New Roman"/>
          <w:sz w:val="24"/>
          <w:szCs w:val="24"/>
        </w:rPr>
        <w:t xml:space="preserve"> from npm that you’ll need to run the app. </w:t>
      </w:r>
      <w:r w:rsidRPr="5A5BD9E7" w:rsidR="37F8F537">
        <w:rPr>
          <w:rFonts w:ascii="Times New Roman" w:hAnsi="Times New Roman" w:eastAsia="Times New Roman" w:cs="Times New Roman"/>
          <w:sz w:val="24"/>
          <w:szCs w:val="24"/>
        </w:rPr>
        <w:t>Now, navigate to the client directory using the command</w:t>
      </w:r>
      <w:r w:rsidRPr="5A5BD9E7" w:rsidR="032C702F">
        <w:rPr>
          <w:rFonts w:ascii="Times New Roman" w:hAnsi="Times New Roman" w:eastAsia="Times New Roman" w:cs="Times New Roman"/>
          <w:sz w:val="24"/>
          <w:szCs w:val="24"/>
        </w:rPr>
        <w:t>: “cd Capstone/client”</w:t>
      </w:r>
      <w:r w:rsidRPr="5A5BD9E7" w:rsidR="44AE0F78">
        <w:rPr>
          <w:rFonts w:ascii="Times New Roman" w:hAnsi="Times New Roman" w:eastAsia="Times New Roman" w:cs="Times New Roman"/>
          <w:sz w:val="24"/>
          <w:szCs w:val="24"/>
        </w:rPr>
        <w:t xml:space="preserve"> and then run the command “npm run start” which will </w:t>
      </w:r>
      <w:r w:rsidRPr="5A5BD9E7" w:rsidR="1994DC9F">
        <w:rPr>
          <w:rFonts w:ascii="Times New Roman" w:hAnsi="Times New Roman" w:eastAsia="Times New Roman" w:cs="Times New Roman"/>
          <w:sz w:val="24"/>
          <w:szCs w:val="24"/>
        </w:rPr>
        <w:t xml:space="preserve">open a new web browser displaying the app’s frontend interface. Open up a second command line and navigate </w:t>
      </w:r>
      <w:r w:rsidRPr="5A5BD9E7" w:rsidR="567A4646">
        <w:rPr>
          <w:rFonts w:ascii="Times New Roman" w:hAnsi="Times New Roman" w:eastAsia="Times New Roman" w:cs="Times New Roman"/>
          <w:sz w:val="24"/>
          <w:szCs w:val="24"/>
        </w:rPr>
        <w:t>to the “Capstone/server</w:t>
      </w:r>
      <w:r w:rsidRPr="5A5BD9E7" w:rsidR="15DC6EF0">
        <w:rPr>
          <w:rFonts w:ascii="Times New Roman" w:hAnsi="Times New Roman" w:eastAsia="Times New Roman" w:cs="Times New Roman"/>
          <w:sz w:val="24"/>
          <w:szCs w:val="24"/>
        </w:rPr>
        <w:t>/app</w:t>
      </w:r>
      <w:r w:rsidRPr="5A5BD9E7" w:rsidR="567A4646">
        <w:rPr>
          <w:rFonts w:ascii="Times New Roman" w:hAnsi="Times New Roman" w:eastAsia="Times New Roman" w:cs="Times New Roman"/>
          <w:sz w:val="24"/>
          <w:szCs w:val="24"/>
        </w:rPr>
        <w:t>” directory</w:t>
      </w:r>
      <w:r w:rsidRPr="5A5BD9E7" w:rsidR="1216195F">
        <w:rPr>
          <w:rFonts w:ascii="Times New Roman" w:hAnsi="Times New Roman" w:eastAsia="Times New Roman" w:cs="Times New Roman"/>
          <w:sz w:val="24"/>
          <w:szCs w:val="24"/>
        </w:rPr>
        <w:t xml:space="preserve">. Activate the provided Python virtual environment by running the command: “../venv/bin/activate”. Note that </w:t>
      </w:r>
      <w:r w:rsidRPr="5A5BD9E7" w:rsidR="3E358CEE">
        <w:rPr>
          <w:rFonts w:ascii="Times New Roman" w:hAnsi="Times New Roman" w:eastAsia="Times New Roman" w:cs="Times New Roman"/>
          <w:sz w:val="24"/>
          <w:szCs w:val="24"/>
        </w:rPr>
        <w:t>you may get an error about scripts being disabled on the system, in which case you will need to use the command: “Set-ExecutionPolicy –Scope Cur</w:t>
      </w:r>
      <w:r w:rsidRPr="5A5BD9E7" w:rsidR="15C10234">
        <w:rPr>
          <w:rFonts w:ascii="Times New Roman" w:hAnsi="Times New Roman" w:eastAsia="Times New Roman" w:cs="Times New Roman"/>
          <w:sz w:val="24"/>
          <w:szCs w:val="24"/>
        </w:rPr>
        <w:t>rentUser Unrestricted –Force".</w:t>
      </w:r>
      <w:r w:rsidRPr="5A5BD9E7" w:rsidR="64D86612">
        <w:rPr>
          <w:rFonts w:ascii="Times New Roman" w:hAnsi="Times New Roman" w:eastAsia="Times New Roman" w:cs="Times New Roman"/>
          <w:sz w:val="24"/>
          <w:szCs w:val="24"/>
        </w:rPr>
        <w:t xml:space="preserve"> </w:t>
      </w:r>
      <w:r w:rsidRPr="5A5BD9E7" w:rsidR="1313CBF9">
        <w:rPr>
          <w:rFonts w:ascii="Times New Roman" w:hAnsi="Times New Roman" w:eastAsia="Times New Roman" w:cs="Times New Roman"/>
          <w:sz w:val="24"/>
          <w:szCs w:val="24"/>
        </w:rPr>
        <w:t>Once you have activated the virtual environment, r</w:t>
      </w:r>
      <w:r w:rsidRPr="5A5BD9E7" w:rsidR="64D86612">
        <w:rPr>
          <w:rFonts w:ascii="Times New Roman" w:hAnsi="Times New Roman" w:eastAsia="Times New Roman" w:cs="Times New Roman"/>
          <w:sz w:val="24"/>
          <w:szCs w:val="24"/>
        </w:rPr>
        <w:t>un the command: “python3 server.py” which will</w:t>
      </w:r>
      <w:r w:rsidRPr="5A5BD9E7" w:rsidR="335F4C8D">
        <w:rPr>
          <w:rFonts w:ascii="Times New Roman" w:hAnsi="Times New Roman" w:eastAsia="Times New Roman" w:cs="Times New Roman"/>
          <w:sz w:val="24"/>
          <w:szCs w:val="24"/>
        </w:rPr>
        <w:t xml:space="preserve"> start the backend</w:t>
      </w:r>
      <w:r w:rsidRPr="5A5BD9E7" w:rsidR="1C26635E">
        <w:rPr>
          <w:rFonts w:ascii="Times New Roman" w:hAnsi="Times New Roman" w:eastAsia="Times New Roman" w:cs="Times New Roman"/>
          <w:sz w:val="24"/>
          <w:szCs w:val="24"/>
        </w:rPr>
        <w:t>, allowing you to use the application as specified in the user manual.</w:t>
      </w:r>
    </w:p>
    <w:p w:rsidR="5A5BD9E7" w:rsidP="5A5BD9E7" w:rsidRDefault="5A5BD9E7" w14:paraId="036513E5" w14:textId="4F5F4B7E">
      <w:pPr>
        <w:pStyle w:val="Normal"/>
      </w:pPr>
    </w:p>
    <w:p w:rsidR="3B4F4C6C" w:rsidP="5A5BD9E7" w:rsidRDefault="3B4F4C6C" w14:paraId="0BCF6600" w14:textId="6FC95387">
      <w:pPr>
        <w:pStyle w:val="Heading2"/>
        <w:suppressLineNumbers w:val="0"/>
        <w:bidi w:val="0"/>
        <w:spacing w:before="0" w:beforeAutospacing="off" w:after="160" w:afterAutospacing="off" w:line="259" w:lineRule="auto"/>
        <w:ind w:left="0" w:right="0" w:firstLine="0"/>
        <w:jc w:val="left"/>
        <w:rPr>
          <w:noProof w:val="0"/>
          <w:color w:val="auto"/>
          <w:lang w:val="en-US"/>
        </w:rPr>
      </w:pPr>
      <w:bookmarkStart w:name="_Toc745701898" w:id="321679406"/>
      <w:r w:rsidRPr="5A5BD9E7" w:rsidR="3B4F4C6C">
        <w:rPr>
          <w:noProof w:val="0"/>
          <w:color w:val="auto"/>
          <w:lang w:val="en-US"/>
        </w:rPr>
        <w:t>Packages/Utilities Used</w:t>
      </w:r>
      <w:bookmarkEnd w:id="321679406"/>
    </w:p>
    <w:p w:rsidR="3B4F4C6C" w:rsidP="5A5BD9E7" w:rsidRDefault="3B4F4C6C" w14:paraId="415F9E7B" w14:textId="2F84803F">
      <w:pPr>
        <w:pStyle w:val="Normal"/>
        <w:ind w:firstLine="720"/>
        <w:rPr>
          <w:noProof w:val="0"/>
          <w:lang w:val="en-US"/>
        </w:rPr>
      </w:pPr>
      <w:r w:rsidRPr="5A5BD9E7" w:rsidR="3B4F4C6C">
        <w:rPr>
          <w:rFonts w:ascii="Times New Roman" w:hAnsi="Times New Roman" w:eastAsia="Times New Roman" w:cs="Times New Roman"/>
          <w:noProof w:val="0"/>
          <w:sz w:val="24"/>
          <w:szCs w:val="24"/>
          <w:lang w:val="en-US"/>
        </w:rPr>
        <w:t>The following Node and Python packages were used in the creation of this app:</w:t>
      </w:r>
    </w:p>
    <w:p w:rsidR="3B4F4C6C" w:rsidP="5A5BD9E7" w:rsidRDefault="3B4F4C6C" w14:paraId="3A230BDA" w14:textId="0E8C6054">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Styled-components</w:t>
      </w:r>
    </w:p>
    <w:p w:rsidR="3B4F4C6C" w:rsidP="5A5BD9E7" w:rsidRDefault="3B4F4C6C" w14:paraId="57C6A4E6" w14:textId="55BC75C3">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React-scripts</w:t>
      </w:r>
    </w:p>
    <w:p w:rsidR="3B4F4C6C" w:rsidP="5A5BD9E7" w:rsidRDefault="3B4F4C6C" w14:paraId="2A7D2242" w14:textId="3D20DD51">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Mui</w:t>
      </w:r>
    </w:p>
    <w:p w:rsidR="3B4F4C6C" w:rsidP="5A5BD9E7" w:rsidRDefault="3B4F4C6C" w14:paraId="05993B2B" w14:textId="631ABC0D">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Emotion/react and emotion/styled</w:t>
      </w:r>
    </w:p>
    <w:p w:rsidR="3B4F4C6C" w:rsidP="5A5BD9E7" w:rsidRDefault="3B4F4C6C" w14:paraId="39C2A4BF" w14:textId="08B63A21">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Flask</w:t>
      </w:r>
    </w:p>
    <w:p w:rsidR="3B4F4C6C" w:rsidP="5A5BD9E7" w:rsidRDefault="3B4F4C6C" w14:paraId="27076D86" w14:textId="254078D0">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Flask-cors</w:t>
      </w:r>
    </w:p>
    <w:p w:rsidR="3B4F4C6C" w:rsidP="5A5BD9E7" w:rsidRDefault="3B4F4C6C" w14:paraId="543AB82F" w14:textId="7F001C8D">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Nltk</w:t>
      </w:r>
    </w:p>
    <w:p w:rsidR="3B4F4C6C" w:rsidP="5A5BD9E7" w:rsidRDefault="3B4F4C6C" w14:paraId="6A0CDE3D" w14:textId="2313A4C8">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PyMongo</w:t>
      </w:r>
    </w:p>
    <w:p w:rsidR="3B4F4C6C" w:rsidP="5A5BD9E7" w:rsidRDefault="3B4F4C6C" w14:paraId="6ECF48E4" w14:textId="53DA647C">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Certifi</w:t>
      </w:r>
    </w:p>
    <w:p w:rsidR="3B4F4C6C" w:rsidP="5A5BD9E7" w:rsidRDefault="3B4F4C6C" w14:paraId="048F40F3" w14:textId="413583CC">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BeautifulSoup4</w:t>
      </w:r>
    </w:p>
    <w:p w:rsidR="3B4F4C6C" w:rsidP="5A5BD9E7" w:rsidRDefault="3B4F4C6C" w14:paraId="33E51417" w14:textId="584E4405">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VaderSentiment</w:t>
      </w:r>
    </w:p>
    <w:p w:rsidR="3B4F4C6C" w:rsidP="5A5BD9E7" w:rsidRDefault="3B4F4C6C" w14:paraId="43E086CF" w14:textId="3A80760E">
      <w:pPr>
        <w:pStyle w:val="ListParagraph"/>
        <w:numPr>
          <w:ilvl w:val="0"/>
          <w:numId w:val="38"/>
        </w:numPr>
        <w:rPr>
          <w:rFonts w:ascii="Times New Roman" w:hAnsi="Times New Roman" w:eastAsia="Times New Roman" w:cs="Times New Roman"/>
          <w:noProof w:val="0"/>
          <w:sz w:val="24"/>
          <w:szCs w:val="24"/>
          <w:lang w:val="en-US"/>
        </w:rPr>
      </w:pPr>
      <w:r w:rsidRPr="5A5BD9E7" w:rsidR="3B4F4C6C">
        <w:rPr>
          <w:rFonts w:ascii="Times New Roman" w:hAnsi="Times New Roman" w:eastAsia="Times New Roman" w:cs="Times New Roman"/>
          <w:noProof w:val="0"/>
          <w:sz w:val="24"/>
          <w:szCs w:val="24"/>
          <w:lang w:val="en-US"/>
        </w:rPr>
        <w:t>Spacy</w:t>
      </w:r>
    </w:p>
    <w:p w:rsidR="43C940CA" w:rsidP="5A5BD9E7" w:rsidRDefault="43C940CA" w14:paraId="2DCB48CA" w14:textId="4E013148">
      <w:pPr>
        <w:pStyle w:val="Heading2"/>
        <w:spacing w:before="0" w:beforeAutospacing="off" w:after="0" w:afterAutospacing="off" w:line="480" w:lineRule="auto"/>
        <w:ind w:right="0"/>
        <w:rPr>
          <w:noProof w:val="0"/>
          <w:color w:val="auto"/>
          <w:lang w:val="en-US"/>
        </w:rPr>
      </w:pPr>
      <w:bookmarkStart w:name="_Toc1624122082" w:id="906575921"/>
      <w:r w:rsidRPr="5A5BD9E7" w:rsidR="298C9D7D">
        <w:rPr>
          <w:noProof w:val="0"/>
          <w:color w:val="auto"/>
          <w:lang w:val="en-US"/>
        </w:rPr>
        <w:t xml:space="preserve">Project </w:t>
      </w:r>
      <w:r w:rsidRPr="5A5BD9E7" w:rsidR="298C9D7D">
        <w:rPr>
          <w:noProof w:val="0"/>
          <w:color w:val="auto"/>
          <w:lang w:val="en-US"/>
        </w:rPr>
        <w:t>Architectur</w:t>
      </w:r>
      <w:r w:rsidRPr="5A5BD9E7" w:rsidR="298C9D7D">
        <w:rPr>
          <w:noProof w:val="0"/>
          <w:color w:val="auto"/>
          <w:lang w:val="en-US"/>
        </w:rPr>
        <w:t>e</w:t>
      </w:r>
      <w:bookmarkEnd w:id="906575921"/>
    </w:p>
    <w:p w:rsidR="43C940CA" w:rsidP="5A5BD9E7" w:rsidRDefault="43C940CA" w14:paraId="504B8498" w14:textId="0088E009">
      <w:pPr>
        <w:pStyle w:val="Normal"/>
        <w:spacing w:line="480" w:lineRule="auto"/>
        <w:jc w:val="center"/>
        <w:rPr>
          <w:rFonts w:ascii="Times New Roman" w:hAnsi="Times New Roman" w:eastAsia="Times New Roman" w:cs="Times New Roman"/>
          <w:sz w:val="22"/>
          <w:szCs w:val="22"/>
        </w:rPr>
      </w:pPr>
      <w:r w:rsidR="31D2CCEB">
        <w:drawing>
          <wp:inline wp14:editId="3FD16EE8" wp14:anchorId="37F3F500">
            <wp:extent cx="5943600" cy="2667000"/>
            <wp:effectExtent l="0" t="0" r="0" b="0"/>
            <wp:docPr id="995717034" name="" title="Inserting image..."/>
            <wp:cNvGraphicFramePr>
              <a:graphicFrameLocks noChangeAspect="1"/>
            </wp:cNvGraphicFramePr>
            <a:graphic>
              <a:graphicData uri="http://schemas.openxmlformats.org/drawingml/2006/picture">
                <pic:pic>
                  <pic:nvPicPr>
                    <pic:cNvPr id="0" name=""/>
                    <pic:cNvPicPr/>
                  </pic:nvPicPr>
                  <pic:blipFill>
                    <a:blip r:embed="Rb6a032686e044b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667000"/>
                    </a:xfrm>
                    <a:prstGeom xmlns:a="http://schemas.openxmlformats.org/drawingml/2006/main" prst="rect">
                      <a:avLst/>
                    </a:prstGeom>
                  </pic:spPr>
                </pic:pic>
              </a:graphicData>
            </a:graphic>
          </wp:inline>
        </w:drawing>
      </w:r>
      <w:r w:rsidRPr="5A5BD9E7" w:rsidR="31D2CCEB">
        <w:rPr>
          <w:rFonts w:ascii="Times New Roman" w:hAnsi="Times New Roman" w:eastAsia="Times New Roman" w:cs="Times New Roman"/>
          <w:sz w:val="22"/>
          <w:szCs w:val="22"/>
        </w:rPr>
        <w:t>Figure 8: Project Architecture Diagram</w:t>
      </w:r>
    </w:p>
    <w:p w:rsidR="43C940CA" w:rsidP="5A5BD9E7" w:rsidRDefault="43C940CA" w14:paraId="77156093" w14:textId="02A042FD">
      <w:pPr>
        <w:pStyle w:val="Normal"/>
        <w:suppressLineNumbers w:val="0"/>
        <w:bidi w:val="0"/>
        <w:spacing w:before="0" w:beforeAutospacing="off" w:after="160" w:afterAutospacing="off" w:line="480" w:lineRule="auto"/>
        <w:ind w:left="0" w:right="0"/>
        <w:jc w:val="left"/>
        <w:rPr>
          <w:rFonts w:ascii="Times New Roman" w:hAnsi="Times New Roman" w:eastAsia="Times New Roman" w:cs="Times New Roman"/>
          <w:sz w:val="24"/>
          <w:szCs w:val="24"/>
        </w:rPr>
      </w:pPr>
      <w:r w:rsidRPr="5A5BD9E7" w:rsidR="298C9D7D">
        <w:rPr>
          <w:rFonts w:ascii="Times New Roman" w:hAnsi="Times New Roman" w:eastAsia="Times New Roman" w:cs="Times New Roman"/>
          <w:sz w:val="24"/>
          <w:szCs w:val="24"/>
        </w:rPr>
        <w:t xml:space="preserve">Above is a data flow diagram showing how the different components </w:t>
      </w:r>
      <w:r w:rsidRPr="5A5BD9E7" w:rsidR="7EF63362">
        <w:rPr>
          <w:rFonts w:ascii="Times New Roman" w:hAnsi="Times New Roman" w:eastAsia="Times New Roman" w:cs="Times New Roman"/>
          <w:sz w:val="24"/>
          <w:szCs w:val="24"/>
        </w:rPr>
        <w:t xml:space="preserve">in the </w:t>
      </w:r>
      <w:r w:rsidRPr="5A5BD9E7" w:rsidR="5A8EE34B">
        <w:rPr>
          <w:rFonts w:ascii="Times New Roman" w:hAnsi="Times New Roman" w:eastAsia="Times New Roman" w:cs="Times New Roman"/>
          <w:sz w:val="24"/>
          <w:szCs w:val="24"/>
        </w:rPr>
        <w:t xml:space="preserve">application </w:t>
      </w:r>
      <w:r w:rsidRPr="5A5BD9E7" w:rsidR="7EF63362">
        <w:rPr>
          <w:rFonts w:ascii="Times New Roman" w:hAnsi="Times New Roman" w:eastAsia="Times New Roman" w:cs="Times New Roman"/>
          <w:sz w:val="24"/>
          <w:szCs w:val="24"/>
        </w:rPr>
        <w:t>interact. The user interacts with the front end of the application which was done using React. Th</w:t>
      </w:r>
      <w:r w:rsidRPr="5A5BD9E7" w:rsidR="67ED5157">
        <w:rPr>
          <w:rFonts w:ascii="Times New Roman" w:hAnsi="Times New Roman" w:eastAsia="Times New Roman" w:cs="Times New Roman"/>
          <w:sz w:val="24"/>
          <w:szCs w:val="24"/>
        </w:rPr>
        <w:t>ese interactions include</w:t>
      </w:r>
      <w:r w:rsidRPr="5A5BD9E7" w:rsidR="7EF63362">
        <w:rPr>
          <w:rFonts w:ascii="Times New Roman" w:hAnsi="Times New Roman" w:eastAsia="Times New Roman" w:cs="Times New Roman"/>
          <w:sz w:val="24"/>
          <w:szCs w:val="24"/>
        </w:rPr>
        <w:t xml:space="preserve"> </w:t>
      </w:r>
      <w:r w:rsidRPr="5A5BD9E7" w:rsidR="28EC511D">
        <w:rPr>
          <w:rFonts w:ascii="Times New Roman" w:hAnsi="Times New Roman" w:eastAsia="Times New Roman" w:cs="Times New Roman"/>
          <w:sz w:val="24"/>
          <w:szCs w:val="24"/>
        </w:rPr>
        <w:t>several</w:t>
      </w:r>
      <w:r w:rsidRPr="5A5BD9E7" w:rsidR="7EF63362">
        <w:rPr>
          <w:rFonts w:ascii="Times New Roman" w:hAnsi="Times New Roman" w:eastAsia="Times New Roman" w:cs="Times New Roman"/>
          <w:sz w:val="24"/>
          <w:szCs w:val="24"/>
        </w:rPr>
        <w:t xml:space="preserve"> </w:t>
      </w:r>
      <w:r w:rsidRPr="5A5BD9E7" w:rsidR="7EF63362">
        <w:rPr>
          <w:rFonts w:ascii="Times New Roman" w:hAnsi="Times New Roman" w:eastAsia="Times New Roman" w:cs="Times New Roman"/>
          <w:sz w:val="24"/>
          <w:szCs w:val="24"/>
        </w:rPr>
        <w:t>different features</w:t>
      </w:r>
      <w:r w:rsidRPr="5A5BD9E7" w:rsidR="7EF63362">
        <w:rPr>
          <w:rFonts w:ascii="Times New Roman" w:hAnsi="Times New Roman" w:eastAsia="Times New Roman" w:cs="Times New Roman"/>
          <w:sz w:val="24"/>
          <w:szCs w:val="24"/>
        </w:rPr>
        <w:t xml:space="preserve"> </w:t>
      </w:r>
      <w:r w:rsidRPr="5A5BD9E7" w:rsidR="00B7CE2A">
        <w:rPr>
          <w:rFonts w:ascii="Times New Roman" w:hAnsi="Times New Roman" w:eastAsia="Times New Roman" w:cs="Times New Roman"/>
          <w:sz w:val="24"/>
          <w:szCs w:val="24"/>
        </w:rPr>
        <w:t xml:space="preserve">such as </w:t>
      </w:r>
      <w:r w:rsidRPr="5A5BD9E7" w:rsidR="7EF63362">
        <w:rPr>
          <w:rFonts w:ascii="Times New Roman" w:hAnsi="Times New Roman" w:eastAsia="Times New Roman" w:cs="Times New Roman"/>
          <w:sz w:val="24"/>
          <w:szCs w:val="24"/>
        </w:rPr>
        <w:t>creati</w:t>
      </w:r>
      <w:r w:rsidRPr="5A5BD9E7" w:rsidR="3397A5D7">
        <w:rPr>
          <w:rFonts w:ascii="Times New Roman" w:hAnsi="Times New Roman" w:eastAsia="Times New Roman" w:cs="Times New Roman"/>
          <w:sz w:val="24"/>
          <w:szCs w:val="24"/>
        </w:rPr>
        <w:t>ng an account, logging in, input</w:t>
      </w:r>
      <w:r w:rsidRPr="5A5BD9E7" w:rsidR="3397A5D7">
        <w:rPr>
          <w:rFonts w:ascii="Times New Roman" w:hAnsi="Times New Roman" w:eastAsia="Times New Roman" w:cs="Times New Roman"/>
          <w:sz w:val="24"/>
          <w:szCs w:val="24"/>
        </w:rPr>
        <w:t xml:space="preserve">ting a collection of news articles to be analyzed, </w:t>
      </w:r>
      <w:r w:rsidRPr="5A5BD9E7" w:rsidR="3397A5D7">
        <w:rPr>
          <w:rFonts w:ascii="Times New Roman" w:hAnsi="Times New Roman" w:eastAsia="Times New Roman" w:cs="Times New Roman"/>
          <w:sz w:val="24"/>
          <w:szCs w:val="24"/>
        </w:rPr>
        <w:t xml:space="preserve">etc. (Check </w:t>
      </w:r>
      <w:r w:rsidRPr="5A5BD9E7" w:rsidR="710FB9B4">
        <w:rPr>
          <w:rFonts w:ascii="Times New Roman" w:hAnsi="Times New Roman" w:eastAsia="Times New Roman" w:cs="Times New Roman"/>
          <w:sz w:val="24"/>
          <w:szCs w:val="24"/>
        </w:rPr>
        <w:t xml:space="preserve">User Manual </w:t>
      </w:r>
      <w:r w:rsidRPr="5A5BD9E7" w:rsidR="3397A5D7">
        <w:rPr>
          <w:rFonts w:ascii="Times New Roman" w:hAnsi="Times New Roman" w:eastAsia="Times New Roman" w:cs="Times New Roman"/>
          <w:sz w:val="24"/>
          <w:szCs w:val="24"/>
        </w:rPr>
        <w:t>for full list).</w:t>
      </w:r>
      <w:r w:rsidRPr="5A5BD9E7" w:rsidR="686FDDAF">
        <w:rPr>
          <w:rFonts w:ascii="Times New Roman" w:hAnsi="Times New Roman" w:eastAsia="Times New Roman" w:cs="Times New Roman"/>
          <w:sz w:val="24"/>
          <w:szCs w:val="24"/>
        </w:rPr>
        <w:t xml:space="preserve"> </w:t>
      </w:r>
      <w:r w:rsidRPr="5A5BD9E7" w:rsidR="702D04C8">
        <w:rPr>
          <w:rFonts w:ascii="Times New Roman" w:hAnsi="Times New Roman" w:eastAsia="Times New Roman" w:cs="Times New Roman"/>
          <w:sz w:val="24"/>
          <w:szCs w:val="24"/>
        </w:rPr>
        <w:t xml:space="preserve">Once this is done, it goes through the Flask backend which handles all the routing and analysis. </w:t>
      </w:r>
      <w:r w:rsidRPr="5A5BD9E7" w:rsidR="620AED15">
        <w:rPr>
          <w:rFonts w:ascii="Times New Roman" w:hAnsi="Times New Roman" w:eastAsia="Times New Roman" w:cs="Times New Roman"/>
          <w:sz w:val="24"/>
          <w:szCs w:val="24"/>
        </w:rPr>
        <w:t>T</w:t>
      </w:r>
      <w:r w:rsidRPr="5A5BD9E7" w:rsidR="702D04C8">
        <w:rPr>
          <w:rFonts w:ascii="Times New Roman" w:hAnsi="Times New Roman" w:eastAsia="Times New Roman" w:cs="Times New Roman"/>
          <w:sz w:val="24"/>
          <w:szCs w:val="24"/>
        </w:rPr>
        <w:t xml:space="preserve">he results are </w:t>
      </w:r>
      <w:r w:rsidRPr="5A5BD9E7" w:rsidR="561E136F">
        <w:rPr>
          <w:rFonts w:ascii="Times New Roman" w:hAnsi="Times New Roman" w:eastAsia="Times New Roman" w:cs="Times New Roman"/>
          <w:sz w:val="24"/>
          <w:szCs w:val="24"/>
        </w:rPr>
        <w:t xml:space="preserve">then </w:t>
      </w:r>
      <w:r w:rsidRPr="5A5BD9E7" w:rsidR="702D04C8">
        <w:rPr>
          <w:rFonts w:ascii="Times New Roman" w:hAnsi="Times New Roman" w:eastAsia="Times New Roman" w:cs="Times New Roman"/>
          <w:sz w:val="24"/>
          <w:szCs w:val="24"/>
        </w:rPr>
        <w:t xml:space="preserve">stored in the database in one of </w:t>
      </w:r>
      <w:r w:rsidRPr="5A5BD9E7" w:rsidR="4EB4A791">
        <w:rPr>
          <w:rFonts w:ascii="Times New Roman" w:hAnsi="Times New Roman" w:eastAsia="Times New Roman" w:cs="Times New Roman"/>
          <w:sz w:val="24"/>
          <w:szCs w:val="24"/>
        </w:rPr>
        <w:t>two ways: user information or analysis results</w:t>
      </w:r>
      <w:r w:rsidRPr="5A5BD9E7" w:rsidR="48CB1947">
        <w:rPr>
          <w:rFonts w:ascii="Times New Roman" w:hAnsi="Times New Roman" w:eastAsia="Times New Roman" w:cs="Times New Roman"/>
          <w:sz w:val="24"/>
          <w:szCs w:val="24"/>
        </w:rPr>
        <w:t>,</w:t>
      </w:r>
      <w:r w:rsidRPr="5A5BD9E7" w:rsidR="4EB4A791">
        <w:rPr>
          <w:rFonts w:ascii="Times New Roman" w:hAnsi="Times New Roman" w:eastAsia="Times New Roman" w:cs="Times New Roman"/>
          <w:sz w:val="24"/>
          <w:szCs w:val="24"/>
        </w:rPr>
        <w:t xml:space="preserve"> as shown</w:t>
      </w:r>
      <w:r w:rsidRPr="5A5BD9E7" w:rsidR="506B3983">
        <w:rPr>
          <w:rFonts w:ascii="Times New Roman" w:hAnsi="Times New Roman" w:eastAsia="Times New Roman" w:cs="Times New Roman"/>
          <w:sz w:val="24"/>
          <w:szCs w:val="24"/>
        </w:rPr>
        <w:t xml:space="preserve"> in the database schema</w:t>
      </w:r>
      <w:r w:rsidRPr="5A5BD9E7" w:rsidR="4EB4A791">
        <w:rPr>
          <w:rFonts w:ascii="Times New Roman" w:hAnsi="Times New Roman" w:eastAsia="Times New Roman" w:cs="Times New Roman"/>
          <w:sz w:val="24"/>
          <w:szCs w:val="24"/>
        </w:rPr>
        <w:t xml:space="preserve"> below.</w:t>
      </w:r>
      <w:r w:rsidRPr="5A5BD9E7" w:rsidR="35146508">
        <w:rPr>
          <w:rFonts w:ascii="Times New Roman" w:hAnsi="Times New Roman" w:eastAsia="Times New Roman" w:cs="Times New Roman"/>
          <w:sz w:val="24"/>
          <w:szCs w:val="24"/>
        </w:rPr>
        <w:t xml:space="preserve"> </w:t>
      </w:r>
      <w:r w:rsidRPr="5A5BD9E7" w:rsidR="6F9AE0CC">
        <w:rPr>
          <w:rFonts w:ascii="Times New Roman" w:hAnsi="Times New Roman" w:eastAsia="Times New Roman" w:cs="Times New Roman"/>
          <w:sz w:val="24"/>
          <w:szCs w:val="24"/>
        </w:rPr>
        <w:t>Once the</w:t>
      </w:r>
      <w:r w:rsidRPr="5A5BD9E7" w:rsidR="430B5CB0">
        <w:rPr>
          <w:rFonts w:ascii="Times New Roman" w:hAnsi="Times New Roman" w:eastAsia="Times New Roman" w:cs="Times New Roman"/>
          <w:sz w:val="24"/>
          <w:szCs w:val="24"/>
        </w:rPr>
        <w:t xml:space="preserve"> data is stored in the database</w:t>
      </w:r>
      <w:r w:rsidRPr="5A5BD9E7" w:rsidR="6F9AE0CC">
        <w:rPr>
          <w:rFonts w:ascii="Times New Roman" w:hAnsi="Times New Roman" w:eastAsia="Times New Roman" w:cs="Times New Roman"/>
          <w:sz w:val="24"/>
          <w:szCs w:val="24"/>
        </w:rPr>
        <w:t>, the results are displayed on the front</w:t>
      </w:r>
      <w:r w:rsidRPr="5A5BD9E7" w:rsidR="55A80A0D">
        <w:rPr>
          <w:rFonts w:ascii="Times New Roman" w:hAnsi="Times New Roman" w:eastAsia="Times New Roman" w:cs="Times New Roman"/>
          <w:sz w:val="24"/>
          <w:szCs w:val="24"/>
        </w:rPr>
        <w:t>end interface</w:t>
      </w:r>
      <w:r w:rsidRPr="5A5BD9E7" w:rsidR="6F9AE0CC">
        <w:rPr>
          <w:rFonts w:ascii="Times New Roman" w:hAnsi="Times New Roman" w:eastAsia="Times New Roman" w:cs="Times New Roman"/>
          <w:sz w:val="24"/>
          <w:szCs w:val="24"/>
        </w:rPr>
        <w:t xml:space="preserve"> for the user to see.</w:t>
      </w:r>
    </w:p>
    <w:p w:rsidR="07E93944" w:rsidP="5A5BD9E7" w:rsidRDefault="07E93944" w14:paraId="00F16351" w14:textId="7042AF2C">
      <w:pPr>
        <w:pStyle w:val="Normal"/>
        <w:suppressLineNumbers w:val="0"/>
        <w:bidi w:val="0"/>
        <w:spacing w:before="0" w:beforeAutospacing="off" w:after="160" w:afterAutospacing="off" w:line="240" w:lineRule="auto"/>
        <w:ind w:left="0" w:right="0"/>
        <w:jc w:val="center"/>
        <w:rPr>
          <w:rFonts w:ascii="Times New Roman" w:hAnsi="Times New Roman" w:eastAsia="Times New Roman" w:cs="Times New Roman"/>
          <w:sz w:val="24"/>
          <w:szCs w:val="24"/>
        </w:rPr>
      </w:pPr>
      <w:r w:rsidR="07E93944">
        <w:drawing>
          <wp:inline wp14:editId="3EDF4377" wp14:anchorId="63EF4C34">
            <wp:extent cx="5883835" cy="2885342"/>
            <wp:effectExtent l="0" t="0" r="0" b="0"/>
            <wp:docPr id="1182917984" name="" title="Inserting image..."/>
            <wp:cNvGraphicFramePr>
              <a:graphicFrameLocks noChangeAspect="1"/>
            </wp:cNvGraphicFramePr>
            <a:graphic>
              <a:graphicData uri="http://schemas.openxmlformats.org/drawingml/2006/picture">
                <pic:pic>
                  <pic:nvPicPr>
                    <pic:cNvPr id="0" name=""/>
                    <pic:cNvPicPr/>
                  </pic:nvPicPr>
                  <pic:blipFill>
                    <a:blip r:embed="R22c2d16d41b145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883835" cy="2885342"/>
                    </a:xfrm>
                    <a:prstGeom xmlns:a="http://schemas.openxmlformats.org/drawingml/2006/main" prst="rect">
                      <a:avLst/>
                    </a:prstGeom>
                  </pic:spPr>
                </pic:pic>
              </a:graphicData>
            </a:graphic>
          </wp:inline>
        </w:drawing>
      </w:r>
    </w:p>
    <w:p w:rsidR="07E93944" w:rsidP="5A5BD9E7" w:rsidRDefault="07E93944" w14:paraId="258AEE77" w14:textId="201D28C5">
      <w:pPr>
        <w:pStyle w:val="Normal"/>
        <w:suppressLineNumbers w:val="0"/>
        <w:bidi w:val="0"/>
        <w:spacing w:before="0" w:beforeAutospacing="off" w:after="160" w:afterAutospacing="off" w:line="480" w:lineRule="auto"/>
        <w:ind w:left="0" w:right="0"/>
        <w:jc w:val="center"/>
        <w:rPr>
          <w:rFonts w:ascii="Times New Roman" w:hAnsi="Times New Roman" w:eastAsia="Times New Roman" w:cs="Times New Roman"/>
          <w:sz w:val="24"/>
          <w:szCs w:val="24"/>
        </w:rPr>
      </w:pPr>
      <w:r w:rsidRPr="5A5BD9E7" w:rsidR="07E93944">
        <w:rPr>
          <w:rFonts w:ascii="Times New Roman" w:hAnsi="Times New Roman" w:eastAsia="Times New Roman" w:cs="Times New Roman"/>
          <w:sz w:val="22"/>
          <w:szCs w:val="22"/>
        </w:rPr>
        <w:t>Figure 9: Database Schemas</w:t>
      </w:r>
    </w:p>
    <w:p w:rsidR="34402FD3" w:rsidP="34402FD3" w:rsidRDefault="34402FD3" w14:paraId="7D2C1C97" w14:textId="0448D34B">
      <w:pPr>
        <w:pStyle w:val="Normal"/>
        <w:rPr/>
      </w:pPr>
    </w:p>
    <w:p w:rsidR="34402FD3" w:rsidRDefault="34402FD3" w14:paraId="1E8DA28D" w14:textId="09465CDD">
      <w:pPr>
        <w:rPr/>
      </w:pPr>
      <w:r>
        <w:br w:type="page"/>
      </w:r>
    </w:p>
    <w:p w:rsidR="00A13C9E" w:rsidP="34402FD3" w:rsidRDefault="60E774D2" w14:paraId="0B85C3E7" w14:textId="383D3296">
      <w:pPr>
        <w:pStyle w:val="Heading1"/>
        <w:spacing w:line="480" w:lineRule="auto"/>
        <w:rPr>
          <w:rFonts w:ascii="Arial" w:hAnsi="Arial" w:eastAsia="Times New Roman" w:cs="Arial"/>
          <w:b w:val="1"/>
          <w:bCs w:val="1"/>
          <w:color w:val="auto"/>
          <w:sz w:val="44"/>
          <w:szCs w:val="44"/>
        </w:rPr>
      </w:pPr>
      <w:bookmarkStart w:name="_Toc1728401252" w:id="138188334"/>
      <w:r w:rsidRPr="5A5BD9E7" w:rsidR="1C75D87B">
        <w:rPr>
          <w:color w:val="auto"/>
        </w:rPr>
        <w:t>Lessons Learned</w:t>
      </w:r>
      <w:bookmarkEnd w:id="138188334"/>
    </w:p>
    <w:p w:rsidR="2C978000" w:rsidP="34402FD3" w:rsidRDefault="2C978000" w14:paraId="1A7AAF88" w14:textId="0399CDD3">
      <w:pPr>
        <w:pStyle w:val="Heading2"/>
        <w:spacing w:line="480" w:lineRule="auto"/>
        <w:rPr>
          <w:color w:val="auto"/>
        </w:rPr>
      </w:pPr>
      <w:bookmarkStart w:name="_Toc1337104175" w:id="1368966661"/>
      <w:r w:rsidRPr="5A5BD9E7" w:rsidR="3CF601DD">
        <w:rPr>
          <w:color w:val="auto"/>
        </w:rPr>
        <w:t>Timeline</w:t>
      </w:r>
      <w:bookmarkEnd w:id="1368966661"/>
    </w:p>
    <w:tbl>
      <w:tblPr>
        <w:tblStyle w:val="TableNormal"/>
        <w:tblW w:w="0" w:type="auto"/>
        <w:tblLayout w:type="fixed"/>
        <w:tblLook w:val="0400" w:firstRow="0" w:lastRow="0" w:firstColumn="0" w:lastColumn="0" w:noHBand="0" w:noVBand="1"/>
      </w:tblPr>
      <w:tblGrid>
        <w:gridCol w:w="4692"/>
        <w:gridCol w:w="4668"/>
      </w:tblGrid>
      <w:tr w:rsidR="34402FD3" w:rsidTr="34402FD3" w14:paraId="771A15EF">
        <w:trPr>
          <w:trHeight w:val="390"/>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07D4C874" w14:textId="62B75F25">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January </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3C15A261" w14:textId="129D2679">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roject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planing</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Github</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t up </w:t>
            </w:r>
          </w:p>
        </w:tc>
      </w:tr>
      <w:tr w:rsidR="34402FD3" w:rsidTr="34402FD3" w14:paraId="22DA2F30">
        <w:trPr>
          <w:trHeight w:val="390"/>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783C15B9" w14:textId="7F9EB0C7">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Week 3-4</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1C9EF0D9" w14:textId="339686B5">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oding lay out </w:t>
            </w:r>
          </w:p>
        </w:tc>
      </w:tr>
      <w:tr w:rsidR="34402FD3" w:rsidTr="34402FD3" w14:paraId="3323DDFB">
        <w:trPr>
          <w:trHeight w:val="1080"/>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746A50CD" w14:textId="42F5688D">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ebruary </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Week 1-2:</w:t>
            </w:r>
          </w:p>
          <w:p w:rsidR="34402FD3" w:rsidP="34402FD3" w:rsidRDefault="34402FD3" w14:paraId="49558944" w14:textId="28D3B150">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Frontend Development: </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100CCE00" w14:textId="0B777BC0">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222222"/>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t up React. Design UI wireframes and prototyping. Implement a starter landing page</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4402FD3" w:rsidR="34402FD3">
              <w:rPr>
                <w:rFonts w:ascii="Times New Roman" w:hAnsi="Times New Roman" w:eastAsia="Times New Roman" w:cs="Times New Roman"/>
                <w:b w:val="0"/>
                <w:bCs w:val="0"/>
                <w:i w:val="0"/>
                <w:iCs w:val="0"/>
                <w:strike w:val="0"/>
                <w:dstrike w:val="0"/>
                <w:color w:val="222222"/>
                <w:sz w:val="24"/>
                <w:szCs w:val="24"/>
                <w:u w:val="none"/>
              </w:rPr>
              <w:t>2/12 - Presentation 1</w:t>
            </w:r>
          </w:p>
        </w:tc>
      </w:tr>
      <w:tr w:rsidR="34402FD3" w:rsidTr="34402FD3" w14:paraId="15FBD28E">
        <w:trPr>
          <w:trHeight w:val="1305"/>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65532A87" w14:textId="02C11422">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February</w:t>
            </w:r>
          </w:p>
          <w:p w:rsidR="34402FD3" w:rsidP="34402FD3" w:rsidRDefault="34402FD3" w14:paraId="060C8150" w14:textId="1AC97B01">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Week 3-4: </w:t>
            </w:r>
          </w:p>
          <w:p w:rsidR="34402FD3" w:rsidP="34402FD3" w:rsidRDefault="34402FD3" w14:paraId="6B5FFD96" w14:textId="0725B6C8">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Backend Development: </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549804A7" w14:textId="7FB0B2A8">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ontinue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the  Flask</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pplication with basic routes and configurations. Integrate database. Data scraping functionality to collect news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articles.Look</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to LLM and research into libraries for back end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beautifulsoup</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34402FD3" w:rsidTr="34402FD3" w14:paraId="6733BF3E">
        <w:trPr>
          <w:trHeight w:val="855"/>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1CB11527" w14:textId="17F46AE0">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March: Week 1-2:</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rontend Development: </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69BC5B8F" w14:textId="63C97B82">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 MUI for front end designs </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tart on report as well </w:t>
            </w:r>
          </w:p>
        </w:tc>
      </w:tr>
      <w:tr w:rsidR="34402FD3" w:rsidTr="34402FD3" w14:paraId="1BE17A96">
        <w:trPr>
          <w:trHeight w:val="1035"/>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3164D618" w14:textId="0B24FB1A">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Week 3-4:</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ackend Development: </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185B2DA1" w14:textId="102FBC27">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222222"/>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Use APIs for data retrieval and analysis. </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Finish up</w:t>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ackend functionality for data processing and analysis.</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4402FD3" w:rsidR="34402FD3">
              <w:rPr>
                <w:rFonts w:ascii="Times New Roman" w:hAnsi="Times New Roman" w:eastAsia="Times New Roman" w:cs="Times New Roman"/>
                <w:b w:val="0"/>
                <w:bCs w:val="0"/>
                <w:i w:val="0"/>
                <w:iCs w:val="0"/>
                <w:strike w:val="0"/>
                <w:dstrike w:val="0"/>
                <w:color w:val="222222"/>
                <w:sz w:val="24"/>
                <w:szCs w:val="24"/>
                <w:u w:val="none"/>
              </w:rPr>
              <w:t>3/18 - Presentation 2</w:t>
            </w:r>
          </w:p>
        </w:tc>
      </w:tr>
      <w:tr w:rsidR="34402FD3" w:rsidTr="34402FD3" w14:paraId="5391D3CF">
        <w:trPr>
          <w:trHeight w:val="1320"/>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6521CCF1" w14:textId="481EF97D">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April: Week 1-2</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70E5FB74" w14:textId="239B2DA9">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ntegrate frontend and backend components. </w:t>
            </w:r>
          </w:p>
          <w:p w:rsidR="34402FD3" w:rsidP="34402FD3" w:rsidRDefault="34402FD3" w14:paraId="51CFAB0B" w14:textId="1FCF6A84">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222222"/>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Perform initial end-to-end testing</w:t>
            </w:r>
            <w:r>
              <w:br/>
            </w: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34402FD3" w:rsidR="34402FD3">
              <w:rPr>
                <w:rFonts w:ascii="Times New Roman" w:hAnsi="Times New Roman" w:eastAsia="Times New Roman" w:cs="Times New Roman"/>
                <w:b w:val="0"/>
                <w:bCs w:val="0"/>
                <w:i w:val="0"/>
                <w:iCs w:val="0"/>
                <w:strike w:val="0"/>
                <w:dstrike w:val="0"/>
                <w:color w:val="222222"/>
                <w:sz w:val="24"/>
                <w:szCs w:val="24"/>
                <w:u w:val="none"/>
              </w:rPr>
              <w:t xml:space="preserve">Design/ Prototyping done </w:t>
            </w:r>
          </w:p>
        </w:tc>
      </w:tr>
      <w:tr w:rsidR="34402FD3" w:rsidTr="34402FD3" w14:paraId="73FD69E4">
        <w:trPr>
          <w:trHeight w:val="945"/>
        </w:trPr>
        <w:tc>
          <w:tcPr>
            <w:tcW w:w="469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3C0AEF30" w14:textId="4848BA25">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4402FD3" w:rsidR="34402FD3">
              <w:rPr>
                <w:rFonts w:ascii="Times New Roman" w:hAnsi="Times New Roman" w:eastAsia="Times New Roman" w:cs="Times New Roman"/>
                <w:b w:val="0"/>
                <w:bCs w:val="0"/>
                <w:i w:val="0"/>
                <w:iCs w:val="0"/>
                <w:strike w:val="0"/>
                <w:dstrike w:val="0"/>
                <w:color w:val="000000" w:themeColor="text1" w:themeTint="FF" w:themeShade="FF"/>
                <w:sz w:val="24"/>
                <w:szCs w:val="24"/>
                <w:u w:val="none"/>
              </w:rPr>
              <w:t>Week 3-4:</w:t>
            </w:r>
          </w:p>
        </w:tc>
        <w:tc>
          <w:tcPr>
            <w:tcW w:w="46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4402FD3" w:rsidP="34402FD3" w:rsidRDefault="34402FD3" w14:paraId="70B829EE" w14:textId="73E7CA09">
            <w:pPr>
              <w:spacing w:before="0" w:beforeAutospacing="off" w:after="0" w:afterAutospacing="off"/>
              <w:ind w:left="-20" w:right="-20"/>
              <w:jc w:val="left"/>
              <w:rPr>
                <w:rFonts w:ascii="Times New Roman" w:hAnsi="Times New Roman" w:eastAsia="Times New Roman" w:cs="Times New Roman"/>
                <w:b w:val="0"/>
                <w:bCs w:val="0"/>
                <w:i w:val="0"/>
                <w:iCs w:val="0"/>
                <w:strike w:val="0"/>
                <w:dstrike w:val="0"/>
                <w:color w:val="222222"/>
                <w:sz w:val="24"/>
                <w:szCs w:val="24"/>
                <w:u w:val="none"/>
              </w:rPr>
            </w:pPr>
            <w:r w:rsidRPr="34402FD3" w:rsidR="34402FD3">
              <w:rPr>
                <w:rFonts w:ascii="Times New Roman" w:hAnsi="Times New Roman" w:eastAsia="Times New Roman" w:cs="Times New Roman"/>
                <w:b w:val="0"/>
                <w:bCs w:val="0"/>
                <w:i w:val="0"/>
                <w:iCs w:val="0"/>
                <w:strike w:val="0"/>
                <w:dstrike w:val="0"/>
                <w:color w:val="222222"/>
                <w:sz w:val="24"/>
                <w:szCs w:val="24"/>
                <w:u w:val="none"/>
              </w:rPr>
              <w:t>Finalize project and create presentation and report.</w:t>
            </w:r>
            <w:r>
              <w:br/>
            </w:r>
            <w:r w:rsidRPr="34402FD3" w:rsidR="34402FD3">
              <w:rPr>
                <w:rFonts w:ascii="Times New Roman" w:hAnsi="Times New Roman" w:eastAsia="Times New Roman" w:cs="Times New Roman"/>
                <w:b w:val="0"/>
                <w:bCs w:val="0"/>
                <w:i w:val="0"/>
                <w:iCs w:val="0"/>
                <w:strike w:val="0"/>
                <w:dstrike w:val="0"/>
                <w:color w:val="222222"/>
                <w:sz w:val="24"/>
                <w:szCs w:val="24"/>
                <w:u w:val="none"/>
              </w:rPr>
              <w:t xml:space="preserve"> 4/22 - Final presentation</w:t>
            </w:r>
          </w:p>
        </w:tc>
      </w:tr>
    </w:tbl>
    <w:p w:rsidR="34402FD3" w:rsidP="5A5BD9E7" w:rsidRDefault="34402FD3" w14:paraId="69E3414D" w14:textId="53E49EC2">
      <w:pPr>
        <w:pStyle w:val="Normal"/>
        <w:jc w:val="center"/>
      </w:pPr>
      <w:r w:rsidRPr="5A5BD9E7" w:rsidR="6234B4D4">
        <w:rPr>
          <w:rFonts w:ascii="Times New Roman" w:hAnsi="Times New Roman" w:eastAsia="Times New Roman" w:cs="Times New Roman"/>
        </w:rPr>
        <w:t>Figure 10: Project Timeline</w:t>
      </w:r>
    </w:p>
    <w:p w:rsidR="34402FD3" w:rsidP="34402FD3" w:rsidRDefault="34402FD3" w14:paraId="31A91CAD" w14:textId="70D5AA79">
      <w:pPr>
        <w:pStyle w:val="Normal"/>
        <w:rPr/>
      </w:pPr>
    </w:p>
    <w:p w:rsidR="34402FD3" w:rsidP="34402FD3" w:rsidRDefault="34402FD3" w14:paraId="45FC66DB" w14:textId="5E14725F">
      <w:pPr>
        <w:pStyle w:val="Normal"/>
        <w:rPr/>
      </w:pPr>
    </w:p>
    <w:p w:rsidR="75D568D1" w:rsidP="34402FD3" w:rsidRDefault="75D568D1" w14:paraId="583121E3" w14:textId="54630F87">
      <w:pPr>
        <w:pStyle w:val="Heading2"/>
        <w:spacing w:line="480" w:lineRule="auto"/>
        <w:rPr>
          <w:color w:val="auto"/>
        </w:rPr>
      </w:pPr>
      <w:bookmarkStart w:name="_Toc122811546" w:id="877026191"/>
      <w:r w:rsidRPr="5A5BD9E7" w:rsidR="1C75D87B">
        <w:rPr>
          <w:color w:val="auto"/>
        </w:rPr>
        <w:t>Problems</w:t>
      </w:r>
      <w:bookmarkEnd w:id="877026191"/>
    </w:p>
    <w:p w:rsidR="75AF324D" w:rsidP="5A5BD9E7" w:rsidRDefault="75AF324D" w14:paraId="34A0E9E8" w14:textId="718C2C02">
      <w:pPr>
        <w:pStyle w:val="Normal"/>
        <w:spacing w:line="480" w:lineRule="auto"/>
        <w:ind w:firstLine="720"/>
        <w:rPr>
          <w:rFonts w:ascii="Times New Roman" w:hAnsi="Times New Roman" w:eastAsia="Times New Roman" w:cs="Times New Roman"/>
          <w:sz w:val="24"/>
          <w:szCs w:val="24"/>
        </w:rPr>
      </w:pPr>
      <w:r w:rsidRPr="5A5BD9E7" w:rsidR="61680F6B">
        <w:rPr>
          <w:rFonts w:ascii="Times New Roman" w:hAnsi="Times New Roman" w:eastAsia="Times New Roman" w:cs="Times New Roman"/>
          <w:sz w:val="24"/>
          <w:szCs w:val="24"/>
        </w:rPr>
        <w:t xml:space="preserve">One challenge that our team </w:t>
      </w:r>
      <w:r w:rsidRPr="5A5BD9E7" w:rsidR="61680F6B">
        <w:rPr>
          <w:rFonts w:ascii="Times New Roman" w:hAnsi="Times New Roman" w:eastAsia="Times New Roman" w:cs="Times New Roman"/>
          <w:sz w:val="24"/>
          <w:szCs w:val="24"/>
        </w:rPr>
        <w:t>encountered</w:t>
      </w:r>
      <w:r w:rsidRPr="5A5BD9E7" w:rsidR="61680F6B">
        <w:rPr>
          <w:rFonts w:ascii="Times New Roman" w:hAnsi="Times New Roman" w:eastAsia="Times New Roman" w:cs="Times New Roman"/>
          <w:sz w:val="24"/>
          <w:szCs w:val="24"/>
        </w:rPr>
        <w:t xml:space="preserve"> was </w:t>
      </w:r>
      <w:r w:rsidRPr="5A5BD9E7" w:rsidR="61680F6B">
        <w:rPr>
          <w:rFonts w:ascii="Times New Roman" w:hAnsi="Times New Roman" w:eastAsia="Times New Roman" w:cs="Times New Roman"/>
          <w:sz w:val="24"/>
          <w:szCs w:val="24"/>
        </w:rPr>
        <w:t>determining</w:t>
      </w:r>
      <w:r w:rsidRPr="5A5BD9E7" w:rsidR="61680F6B">
        <w:rPr>
          <w:rFonts w:ascii="Times New Roman" w:hAnsi="Times New Roman" w:eastAsia="Times New Roman" w:cs="Times New Roman"/>
          <w:sz w:val="24"/>
          <w:szCs w:val="24"/>
        </w:rPr>
        <w:t xml:space="preserve"> the best way to format the database schema. We knew that optimization was </w:t>
      </w:r>
      <w:r w:rsidRPr="5A5BD9E7" w:rsidR="61680F6B">
        <w:rPr>
          <w:rFonts w:ascii="Times New Roman" w:hAnsi="Times New Roman" w:eastAsia="Times New Roman" w:cs="Times New Roman"/>
          <w:sz w:val="24"/>
          <w:szCs w:val="24"/>
        </w:rPr>
        <w:t>very important</w:t>
      </w:r>
      <w:r w:rsidRPr="5A5BD9E7" w:rsidR="61680F6B">
        <w:rPr>
          <w:rFonts w:ascii="Times New Roman" w:hAnsi="Times New Roman" w:eastAsia="Times New Roman" w:cs="Times New Roman"/>
          <w:sz w:val="24"/>
          <w:szCs w:val="24"/>
        </w:rPr>
        <w:t xml:space="preserve"> du</w:t>
      </w:r>
      <w:r w:rsidRPr="5A5BD9E7" w:rsidR="72F0127A">
        <w:rPr>
          <w:rFonts w:ascii="Times New Roman" w:hAnsi="Times New Roman" w:eastAsia="Times New Roman" w:cs="Times New Roman"/>
          <w:sz w:val="24"/>
          <w:szCs w:val="24"/>
        </w:rPr>
        <w:t xml:space="preserve">e to the limited storage space offered by our cloud database solution, MongoDB Atlas. This was the first time any of us had worked with MongoDB, but we felt like </w:t>
      </w:r>
      <w:r w:rsidRPr="5A5BD9E7" w:rsidR="729433FE">
        <w:rPr>
          <w:rFonts w:ascii="Times New Roman" w:hAnsi="Times New Roman" w:eastAsia="Times New Roman" w:cs="Times New Roman"/>
          <w:sz w:val="24"/>
          <w:szCs w:val="24"/>
        </w:rPr>
        <w:t xml:space="preserve">its method of using an unenforced schema consisting of collections, records, and fields </w:t>
      </w:r>
      <w:r w:rsidRPr="5A5BD9E7" w:rsidR="729433FE">
        <w:rPr>
          <w:rFonts w:ascii="Times New Roman" w:hAnsi="Times New Roman" w:eastAsia="Times New Roman" w:cs="Times New Roman"/>
          <w:sz w:val="24"/>
          <w:szCs w:val="24"/>
        </w:rPr>
        <w:t>was applicable</w:t>
      </w:r>
      <w:r w:rsidRPr="5A5BD9E7" w:rsidR="729433FE">
        <w:rPr>
          <w:rFonts w:ascii="Times New Roman" w:hAnsi="Times New Roman" w:eastAsia="Times New Roman" w:cs="Times New Roman"/>
          <w:sz w:val="24"/>
          <w:szCs w:val="24"/>
        </w:rPr>
        <w:t xml:space="preserve"> to </w:t>
      </w:r>
      <w:r w:rsidRPr="5A5BD9E7" w:rsidR="729433FE">
        <w:rPr>
          <w:rFonts w:ascii="Times New Roman" w:hAnsi="Times New Roman" w:eastAsia="Times New Roman" w:cs="Times New Roman"/>
          <w:sz w:val="24"/>
          <w:szCs w:val="24"/>
        </w:rPr>
        <w:t>our</w:t>
      </w:r>
      <w:r w:rsidRPr="5A5BD9E7" w:rsidR="729433FE">
        <w:rPr>
          <w:rFonts w:ascii="Times New Roman" w:hAnsi="Times New Roman" w:eastAsia="Times New Roman" w:cs="Times New Roman"/>
          <w:sz w:val="24"/>
          <w:szCs w:val="24"/>
        </w:rPr>
        <w:t xml:space="preserve"> project. </w:t>
      </w:r>
      <w:r w:rsidRPr="5A5BD9E7" w:rsidR="729433FE">
        <w:rPr>
          <w:rFonts w:ascii="Times New Roman" w:hAnsi="Times New Roman" w:eastAsia="Times New Roman" w:cs="Times New Roman"/>
          <w:sz w:val="24"/>
          <w:szCs w:val="24"/>
        </w:rPr>
        <w:t>That being said,</w:t>
      </w:r>
      <w:r w:rsidRPr="5A5BD9E7" w:rsidR="729433FE">
        <w:rPr>
          <w:rFonts w:ascii="Times New Roman" w:hAnsi="Times New Roman" w:eastAsia="Times New Roman" w:cs="Times New Roman"/>
          <w:sz w:val="24"/>
          <w:szCs w:val="24"/>
        </w:rPr>
        <w:t xml:space="preserve"> t</w:t>
      </w:r>
      <w:r w:rsidRPr="5A5BD9E7" w:rsidR="729433FE">
        <w:rPr>
          <w:rFonts w:ascii="Times New Roman" w:hAnsi="Times New Roman" w:eastAsia="Times New Roman" w:cs="Times New Roman"/>
          <w:sz w:val="24"/>
          <w:szCs w:val="24"/>
        </w:rPr>
        <w:t>here</w:t>
      </w:r>
      <w:r w:rsidRPr="5A5BD9E7" w:rsidR="729433FE">
        <w:rPr>
          <w:rFonts w:ascii="Times New Roman" w:hAnsi="Times New Roman" w:eastAsia="Times New Roman" w:cs="Times New Roman"/>
          <w:sz w:val="24"/>
          <w:szCs w:val="24"/>
        </w:rPr>
        <w:t xml:space="preserve"> were some growing pains as we got used to </w:t>
      </w:r>
      <w:r w:rsidRPr="5A5BD9E7" w:rsidR="304042F1">
        <w:rPr>
          <w:rFonts w:ascii="Times New Roman" w:hAnsi="Times New Roman" w:eastAsia="Times New Roman" w:cs="Times New Roman"/>
          <w:sz w:val="24"/>
          <w:szCs w:val="24"/>
        </w:rPr>
        <w:t>using this software.</w:t>
      </w:r>
      <w:r w:rsidRPr="5A5BD9E7" w:rsidR="304042F1">
        <w:rPr>
          <w:rFonts w:ascii="Times New Roman" w:hAnsi="Times New Roman" w:eastAsia="Times New Roman" w:cs="Times New Roman"/>
          <w:sz w:val="24"/>
          <w:szCs w:val="24"/>
        </w:rPr>
        <w:t xml:space="preserve"> We had to </w:t>
      </w:r>
      <w:r w:rsidRPr="5A5BD9E7" w:rsidR="304042F1">
        <w:rPr>
          <w:rFonts w:ascii="Times New Roman" w:hAnsi="Times New Roman" w:eastAsia="Times New Roman" w:cs="Times New Roman"/>
          <w:sz w:val="24"/>
          <w:szCs w:val="24"/>
        </w:rPr>
        <w:t>determine</w:t>
      </w:r>
      <w:r w:rsidRPr="5A5BD9E7" w:rsidR="304042F1">
        <w:rPr>
          <w:rFonts w:ascii="Times New Roman" w:hAnsi="Times New Roman" w:eastAsia="Times New Roman" w:cs="Times New Roman"/>
          <w:sz w:val="24"/>
          <w:szCs w:val="24"/>
        </w:rPr>
        <w:t xml:space="preserve"> how to best organize the </w:t>
      </w:r>
      <w:r w:rsidRPr="5A5BD9E7" w:rsidR="304042F1">
        <w:rPr>
          <w:rFonts w:ascii="Times New Roman" w:hAnsi="Times New Roman" w:eastAsia="Times New Roman" w:cs="Times New Roman"/>
          <w:sz w:val="24"/>
          <w:szCs w:val="24"/>
        </w:rPr>
        <w:t>fields, and</w:t>
      </w:r>
      <w:r w:rsidRPr="5A5BD9E7" w:rsidR="304042F1">
        <w:rPr>
          <w:rFonts w:ascii="Times New Roman" w:hAnsi="Times New Roman" w:eastAsia="Times New Roman" w:cs="Times New Roman"/>
          <w:sz w:val="24"/>
          <w:szCs w:val="24"/>
        </w:rPr>
        <w:t xml:space="preserve"> figure out how to handle connecting </w:t>
      </w:r>
      <w:r w:rsidRPr="5A5BD9E7" w:rsidR="304042F1">
        <w:rPr>
          <w:rFonts w:ascii="Times New Roman" w:hAnsi="Times New Roman" w:eastAsia="Times New Roman" w:cs="Times New Roman"/>
          <w:sz w:val="24"/>
          <w:szCs w:val="24"/>
        </w:rPr>
        <w:t>submitted</w:t>
      </w:r>
      <w:r w:rsidRPr="5A5BD9E7" w:rsidR="304042F1">
        <w:rPr>
          <w:rFonts w:ascii="Times New Roman" w:hAnsi="Times New Roman" w:eastAsia="Times New Roman" w:cs="Times New Roman"/>
          <w:sz w:val="24"/>
          <w:szCs w:val="24"/>
        </w:rPr>
        <w:t xml:space="preserve"> collections of articles and the output of our pro</w:t>
      </w:r>
      <w:r w:rsidRPr="5A5BD9E7" w:rsidR="26BE0F71">
        <w:rPr>
          <w:rFonts w:ascii="Times New Roman" w:hAnsi="Times New Roman" w:eastAsia="Times New Roman" w:cs="Times New Roman"/>
          <w:sz w:val="24"/>
          <w:szCs w:val="24"/>
        </w:rPr>
        <w:t xml:space="preserve">gram’s analysis to the users that </w:t>
      </w:r>
      <w:r w:rsidRPr="5A5BD9E7" w:rsidR="26BE0F71">
        <w:rPr>
          <w:rFonts w:ascii="Times New Roman" w:hAnsi="Times New Roman" w:eastAsia="Times New Roman" w:cs="Times New Roman"/>
          <w:sz w:val="24"/>
          <w:szCs w:val="24"/>
        </w:rPr>
        <w:t>submitted</w:t>
      </w:r>
      <w:r w:rsidRPr="5A5BD9E7" w:rsidR="26BE0F71">
        <w:rPr>
          <w:rFonts w:ascii="Times New Roman" w:hAnsi="Times New Roman" w:eastAsia="Times New Roman" w:cs="Times New Roman"/>
          <w:sz w:val="24"/>
          <w:szCs w:val="24"/>
        </w:rPr>
        <w:t xml:space="preserve"> them.</w:t>
      </w:r>
    </w:p>
    <w:p w:rsidR="0C45C88A" w:rsidP="5A5BD9E7" w:rsidRDefault="0C45C88A" w14:paraId="4C719C63" w14:textId="013746A6">
      <w:pPr>
        <w:pStyle w:val="Normal"/>
        <w:spacing w:line="480" w:lineRule="auto"/>
        <w:ind w:firstLine="720"/>
        <w:rPr>
          <w:rFonts w:ascii="Times New Roman" w:hAnsi="Times New Roman" w:eastAsia="Times New Roman" w:cs="Times New Roman"/>
          <w:sz w:val="24"/>
          <w:szCs w:val="24"/>
        </w:rPr>
      </w:pPr>
      <w:r w:rsidRPr="5A5BD9E7" w:rsidR="26BE0F71">
        <w:rPr>
          <w:rFonts w:ascii="Times New Roman" w:hAnsi="Times New Roman" w:eastAsia="Times New Roman" w:cs="Times New Roman"/>
          <w:sz w:val="24"/>
          <w:szCs w:val="24"/>
        </w:rPr>
        <w:t xml:space="preserve">Another issue that we ran into was trying to figure out how exactly to </w:t>
      </w:r>
      <w:r w:rsidRPr="5A5BD9E7" w:rsidR="26BE0F71">
        <w:rPr>
          <w:rFonts w:ascii="Times New Roman" w:hAnsi="Times New Roman" w:eastAsia="Times New Roman" w:cs="Times New Roman"/>
          <w:sz w:val="24"/>
          <w:szCs w:val="24"/>
        </w:rPr>
        <w:t>determine</w:t>
      </w:r>
      <w:r w:rsidRPr="5A5BD9E7" w:rsidR="26BE0F71">
        <w:rPr>
          <w:rFonts w:ascii="Times New Roman" w:hAnsi="Times New Roman" w:eastAsia="Times New Roman" w:cs="Times New Roman"/>
          <w:sz w:val="24"/>
          <w:szCs w:val="24"/>
        </w:rPr>
        <w:t xml:space="preserve"> bias in news articles. This </w:t>
      </w:r>
      <w:r w:rsidRPr="5A5BD9E7" w:rsidR="26BE0F71">
        <w:rPr>
          <w:rFonts w:ascii="Times New Roman" w:hAnsi="Times New Roman" w:eastAsia="Times New Roman" w:cs="Times New Roman"/>
          <w:sz w:val="24"/>
          <w:szCs w:val="24"/>
        </w:rPr>
        <w:t>isn’t</w:t>
      </w:r>
      <w:r w:rsidRPr="5A5BD9E7" w:rsidR="26BE0F71">
        <w:rPr>
          <w:rFonts w:ascii="Times New Roman" w:hAnsi="Times New Roman" w:eastAsia="Times New Roman" w:cs="Times New Roman"/>
          <w:sz w:val="24"/>
          <w:szCs w:val="24"/>
        </w:rPr>
        <w:t xml:space="preserve"> something that is as simple as extracting text and comparing it to a static word list of charged words and slurs. Bias is </w:t>
      </w:r>
      <w:r w:rsidRPr="5A5BD9E7" w:rsidR="26BE0F71">
        <w:rPr>
          <w:rFonts w:ascii="Times New Roman" w:hAnsi="Times New Roman" w:eastAsia="Times New Roman" w:cs="Times New Roman"/>
          <w:sz w:val="24"/>
          <w:szCs w:val="24"/>
        </w:rPr>
        <w:t>a difficult thing</w:t>
      </w:r>
      <w:r w:rsidRPr="5A5BD9E7" w:rsidR="26BE0F71">
        <w:rPr>
          <w:rFonts w:ascii="Times New Roman" w:hAnsi="Times New Roman" w:eastAsia="Times New Roman" w:cs="Times New Roman"/>
          <w:sz w:val="24"/>
          <w:szCs w:val="24"/>
        </w:rPr>
        <w:t xml:space="preserve"> to </w:t>
      </w:r>
      <w:r w:rsidRPr="5A5BD9E7" w:rsidR="760961FA">
        <w:rPr>
          <w:rFonts w:ascii="Times New Roman" w:hAnsi="Times New Roman" w:eastAsia="Times New Roman" w:cs="Times New Roman"/>
          <w:sz w:val="24"/>
          <w:szCs w:val="24"/>
        </w:rPr>
        <w:t>determine</w:t>
      </w:r>
      <w:r w:rsidRPr="5A5BD9E7" w:rsidR="760961FA">
        <w:rPr>
          <w:rFonts w:ascii="Times New Roman" w:hAnsi="Times New Roman" w:eastAsia="Times New Roman" w:cs="Times New Roman"/>
          <w:sz w:val="24"/>
          <w:szCs w:val="24"/>
        </w:rPr>
        <w:t xml:space="preserve"> without thorough analysis by a human reader, and in some cases even the human brain can fail to notice it. Furthermore, bias can be sh</w:t>
      </w:r>
      <w:r w:rsidRPr="5A5BD9E7" w:rsidR="478874C8">
        <w:rPr>
          <w:rFonts w:ascii="Times New Roman" w:hAnsi="Times New Roman" w:eastAsia="Times New Roman" w:cs="Times New Roman"/>
          <w:sz w:val="24"/>
          <w:szCs w:val="24"/>
        </w:rPr>
        <w:t>own not just through charged language, but also by a lack of language. For example, if a particular news domain reports on mass shooting events</w:t>
      </w:r>
      <w:r w:rsidRPr="5A5BD9E7" w:rsidR="437A1FE8">
        <w:rPr>
          <w:rFonts w:ascii="Times New Roman" w:hAnsi="Times New Roman" w:eastAsia="Times New Roman" w:cs="Times New Roman"/>
          <w:sz w:val="24"/>
          <w:szCs w:val="24"/>
        </w:rPr>
        <w:t>, and every time the shooter turns out to be a Muslim they include that information in the headline, but when the shooter turns out to be a white, right-wing Christian</w:t>
      </w:r>
      <w:r w:rsidRPr="5A5BD9E7" w:rsidR="727DD2A8">
        <w:rPr>
          <w:rFonts w:ascii="Times New Roman" w:hAnsi="Times New Roman" w:eastAsia="Times New Roman" w:cs="Times New Roman"/>
          <w:sz w:val="24"/>
          <w:szCs w:val="24"/>
        </w:rPr>
        <w:t>, they noticeably avoid mentioning information about race or religion, then it shows clear bias via a lack of language.</w:t>
      </w:r>
      <w:r w:rsidRPr="5A5BD9E7" w:rsidR="42ECAF6A">
        <w:rPr>
          <w:rFonts w:ascii="Times New Roman" w:hAnsi="Times New Roman" w:eastAsia="Times New Roman" w:cs="Times New Roman"/>
          <w:sz w:val="24"/>
          <w:szCs w:val="24"/>
        </w:rPr>
        <w:t xml:space="preserve"> Bias is a complex topic that is </w:t>
      </w:r>
      <w:r w:rsidRPr="5A5BD9E7" w:rsidR="42ECAF6A">
        <w:rPr>
          <w:rFonts w:ascii="Times New Roman" w:hAnsi="Times New Roman" w:eastAsia="Times New Roman" w:cs="Times New Roman"/>
          <w:sz w:val="24"/>
          <w:szCs w:val="24"/>
        </w:rPr>
        <w:t>very difficult</w:t>
      </w:r>
      <w:r w:rsidRPr="5A5BD9E7" w:rsidR="42ECAF6A">
        <w:rPr>
          <w:rFonts w:ascii="Times New Roman" w:hAnsi="Times New Roman" w:eastAsia="Times New Roman" w:cs="Times New Roman"/>
          <w:sz w:val="24"/>
          <w:szCs w:val="24"/>
        </w:rPr>
        <w:t xml:space="preserve"> to </w:t>
      </w:r>
      <w:r w:rsidRPr="5A5BD9E7" w:rsidR="42ECAF6A">
        <w:rPr>
          <w:rFonts w:ascii="Times New Roman" w:hAnsi="Times New Roman" w:eastAsia="Times New Roman" w:cs="Times New Roman"/>
          <w:sz w:val="24"/>
          <w:szCs w:val="24"/>
        </w:rPr>
        <w:t>determine</w:t>
      </w:r>
      <w:r w:rsidRPr="5A5BD9E7" w:rsidR="42ECAF6A">
        <w:rPr>
          <w:rFonts w:ascii="Times New Roman" w:hAnsi="Times New Roman" w:eastAsia="Times New Roman" w:cs="Times New Roman"/>
          <w:sz w:val="24"/>
          <w:szCs w:val="24"/>
        </w:rPr>
        <w:t xml:space="preserve"> through ana</w:t>
      </w:r>
      <w:r w:rsidRPr="5A5BD9E7" w:rsidR="42ECAF6A">
        <w:rPr>
          <w:rFonts w:ascii="Times New Roman" w:hAnsi="Times New Roman" w:eastAsia="Times New Roman" w:cs="Times New Roman"/>
          <w:sz w:val="24"/>
          <w:szCs w:val="24"/>
        </w:rPr>
        <w:t>lysis b</w:t>
      </w:r>
      <w:r w:rsidRPr="5A5BD9E7" w:rsidR="42ECAF6A">
        <w:rPr>
          <w:rFonts w:ascii="Times New Roman" w:hAnsi="Times New Roman" w:eastAsia="Times New Roman" w:cs="Times New Roman"/>
          <w:sz w:val="24"/>
          <w:szCs w:val="24"/>
        </w:rPr>
        <w:t>y a machine.</w:t>
      </w:r>
    </w:p>
    <w:p w:rsidR="00A13C9E" w:rsidP="34402FD3" w:rsidRDefault="00A13C9E" w14:paraId="0E8AB33B" w14:textId="535FA0B2">
      <w:pPr>
        <w:pStyle w:val="Heading2"/>
        <w:spacing w:line="480" w:lineRule="auto"/>
        <w:rPr>
          <w:color w:val="auto"/>
        </w:rPr>
      </w:pPr>
      <w:bookmarkStart w:name="_Toc1476504987" w:id="1573656953"/>
      <w:r w:rsidRPr="5A5BD9E7" w:rsidR="1C75D87B">
        <w:rPr>
          <w:color w:val="auto"/>
        </w:rPr>
        <w:t>Solutions</w:t>
      </w:r>
      <w:bookmarkEnd w:id="1573656953"/>
    </w:p>
    <w:p w:rsidR="005D3559" w:rsidP="34402FD3" w:rsidRDefault="005D3559" w14:paraId="0D436F46" w14:textId="4B38FE91">
      <w:pPr>
        <w:pStyle w:val="Normal"/>
        <w:spacing w:line="480" w:lineRule="auto"/>
        <w:ind w:firstLine="720"/>
        <w:rPr>
          <w:rFonts w:ascii="Times New Roman" w:hAnsi="Times New Roman" w:eastAsia="Times New Roman" w:cs="Times New Roman"/>
          <w:sz w:val="24"/>
          <w:szCs w:val="24"/>
        </w:rPr>
      </w:pPr>
      <w:r w:rsidRPr="34402FD3" w:rsidR="798E3351">
        <w:rPr>
          <w:rFonts w:ascii="Times New Roman" w:hAnsi="Times New Roman" w:eastAsia="Times New Roman" w:cs="Times New Roman"/>
          <w:sz w:val="24"/>
          <w:szCs w:val="24"/>
        </w:rPr>
        <w:t xml:space="preserve">After hours spent planning and reading documentation, </w:t>
      </w:r>
      <w:r w:rsidRPr="34402FD3" w:rsidR="2EA0537A">
        <w:rPr>
          <w:rFonts w:ascii="Times New Roman" w:hAnsi="Times New Roman" w:eastAsia="Times New Roman" w:cs="Times New Roman"/>
          <w:sz w:val="24"/>
          <w:szCs w:val="24"/>
        </w:rPr>
        <w:t xml:space="preserve">our database lead arrived at our current database schema. While we will still perform more analysis and investigation into </w:t>
      </w:r>
      <w:r w:rsidRPr="34402FD3" w:rsidR="2EA0537A">
        <w:rPr>
          <w:rFonts w:ascii="Times New Roman" w:hAnsi="Times New Roman" w:eastAsia="Times New Roman" w:cs="Times New Roman"/>
          <w:sz w:val="24"/>
          <w:szCs w:val="24"/>
        </w:rPr>
        <w:t>optimizing</w:t>
      </w:r>
      <w:r w:rsidRPr="34402FD3" w:rsidR="2EA0537A">
        <w:rPr>
          <w:rFonts w:ascii="Times New Roman" w:hAnsi="Times New Roman" w:eastAsia="Times New Roman" w:cs="Times New Roman"/>
          <w:sz w:val="24"/>
          <w:szCs w:val="24"/>
        </w:rPr>
        <w:t xml:space="preserve"> o</w:t>
      </w:r>
      <w:r w:rsidRPr="34402FD3" w:rsidR="2839BD16">
        <w:rPr>
          <w:rFonts w:ascii="Times New Roman" w:hAnsi="Times New Roman" w:eastAsia="Times New Roman" w:cs="Times New Roman"/>
          <w:sz w:val="24"/>
          <w:szCs w:val="24"/>
        </w:rPr>
        <w:t>ur schema for maximum storage efficiency, our current model works and successfully stores both user login data as well as</w:t>
      </w:r>
      <w:r w:rsidRPr="34402FD3" w:rsidR="39F65354">
        <w:rPr>
          <w:rFonts w:ascii="Times New Roman" w:hAnsi="Times New Roman" w:eastAsia="Times New Roman" w:cs="Times New Roman"/>
          <w:sz w:val="24"/>
          <w:szCs w:val="24"/>
        </w:rPr>
        <w:t xml:space="preserve"> the sets of collections and results produced by the application. As for our method </w:t>
      </w:r>
      <w:r w:rsidRPr="34402FD3" w:rsidR="2AEFF2B3">
        <w:rPr>
          <w:rFonts w:ascii="Times New Roman" w:hAnsi="Times New Roman" w:eastAsia="Times New Roman" w:cs="Times New Roman"/>
          <w:sz w:val="24"/>
          <w:szCs w:val="24"/>
        </w:rPr>
        <w:t xml:space="preserve">of </w:t>
      </w:r>
      <w:r w:rsidRPr="34402FD3" w:rsidR="39F65354">
        <w:rPr>
          <w:rFonts w:ascii="Times New Roman" w:hAnsi="Times New Roman" w:eastAsia="Times New Roman" w:cs="Times New Roman"/>
          <w:sz w:val="24"/>
          <w:szCs w:val="24"/>
        </w:rPr>
        <w:t>determining</w:t>
      </w:r>
      <w:r w:rsidRPr="34402FD3" w:rsidR="39F65354">
        <w:rPr>
          <w:rFonts w:ascii="Times New Roman" w:hAnsi="Times New Roman" w:eastAsia="Times New Roman" w:cs="Times New Roman"/>
          <w:sz w:val="24"/>
          <w:szCs w:val="24"/>
        </w:rPr>
        <w:t xml:space="preserve"> bias, we are still researching </w:t>
      </w:r>
      <w:r w:rsidRPr="34402FD3" w:rsidR="0A42654C">
        <w:rPr>
          <w:rFonts w:ascii="Times New Roman" w:hAnsi="Times New Roman" w:eastAsia="Times New Roman" w:cs="Times New Roman"/>
          <w:sz w:val="24"/>
          <w:szCs w:val="24"/>
        </w:rPr>
        <w:t>various methodologies</w:t>
      </w:r>
      <w:r w:rsidRPr="34402FD3" w:rsidR="4B9D801A">
        <w:rPr>
          <w:rFonts w:ascii="Times New Roman" w:hAnsi="Times New Roman" w:eastAsia="Times New Roman" w:cs="Times New Roman"/>
          <w:sz w:val="24"/>
          <w:szCs w:val="24"/>
        </w:rPr>
        <w:t xml:space="preserve">. We are currently looking into text classification using the Bag of Words model, as well as sentiment analysis, but we are unconvinced that even these methods will provide consistent, </w:t>
      </w:r>
      <w:r w:rsidRPr="34402FD3" w:rsidR="4B9D801A">
        <w:rPr>
          <w:rFonts w:ascii="Times New Roman" w:hAnsi="Times New Roman" w:eastAsia="Times New Roman" w:cs="Times New Roman"/>
          <w:sz w:val="24"/>
          <w:szCs w:val="24"/>
        </w:rPr>
        <w:t>accurate</w:t>
      </w:r>
      <w:r w:rsidRPr="34402FD3" w:rsidR="4B9D801A">
        <w:rPr>
          <w:rFonts w:ascii="Times New Roman" w:hAnsi="Times New Roman" w:eastAsia="Times New Roman" w:cs="Times New Roman"/>
          <w:sz w:val="24"/>
          <w:szCs w:val="24"/>
        </w:rPr>
        <w:t xml:space="preserve"> results </w:t>
      </w:r>
      <w:r w:rsidRPr="34402FD3" w:rsidR="4B9D801A">
        <w:rPr>
          <w:rFonts w:ascii="Times New Roman" w:hAnsi="Times New Roman" w:eastAsia="Times New Roman" w:cs="Times New Roman"/>
          <w:sz w:val="24"/>
          <w:szCs w:val="24"/>
        </w:rPr>
        <w:t>regarding</w:t>
      </w:r>
      <w:r w:rsidRPr="34402FD3" w:rsidR="4B9D801A">
        <w:rPr>
          <w:rFonts w:ascii="Times New Roman" w:hAnsi="Times New Roman" w:eastAsia="Times New Roman" w:cs="Times New Roman"/>
          <w:sz w:val="24"/>
          <w:szCs w:val="24"/>
        </w:rPr>
        <w:t xml:space="preserve"> the bias of news coverage.</w:t>
      </w:r>
    </w:p>
    <w:p w:rsidR="005D3559" w:rsidP="2D34080B" w:rsidRDefault="005D3559" w14:paraId="3425E668" w14:textId="559CC4D7">
      <w:pPr>
        <w:spacing w:line="480" w:lineRule="auto"/>
        <w:rPr/>
      </w:pPr>
      <w:r>
        <w:br w:type="page"/>
      </w:r>
    </w:p>
    <w:p w:rsidR="005D3559" w:rsidP="34402FD3" w:rsidRDefault="005D3559" w14:paraId="7774C283" w14:textId="54A76652">
      <w:pPr>
        <w:pStyle w:val="Heading1"/>
        <w:spacing w:line="480" w:lineRule="auto"/>
        <w:rPr>
          <w:rFonts w:ascii="Arial" w:hAnsi="Arial" w:eastAsia="Times New Roman" w:cs="Arial"/>
          <w:b w:val="1"/>
          <w:bCs w:val="1"/>
          <w:color w:val="auto"/>
          <w:sz w:val="44"/>
          <w:szCs w:val="44"/>
        </w:rPr>
      </w:pPr>
      <w:bookmarkStart w:name="_Toc1020592883" w:id="709966001"/>
      <w:r w:rsidRPr="5A5BD9E7" w:rsidR="5C0B3D34">
        <w:rPr>
          <w:color w:val="auto"/>
        </w:rPr>
        <w:t>Future Work</w:t>
      </w:r>
      <w:bookmarkEnd w:id="709966001"/>
    </w:p>
    <w:p w:rsidR="009004E2" w:rsidP="5A5BD9E7" w:rsidRDefault="009004E2" w14:paraId="73A2F3EA" w14:textId="3886B00C">
      <w:pPr>
        <w:pStyle w:val="Normal"/>
        <w:spacing w:line="480" w:lineRule="auto"/>
        <w:ind w:firstLine="720"/>
        <w:rPr>
          <w:rFonts w:ascii="Times New Roman" w:hAnsi="Times New Roman" w:eastAsia="Times New Roman" w:cs="Times New Roman"/>
          <w:sz w:val="24"/>
          <w:szCs w:val="24"/>
        </w:rPr>
      </w:pPr>
      <w:r w:rsidRPr="5A5BD9E7" w:rsidR="0BBA742F">
        <w:rPr>
          <w:rFonts w:ascii="Times New Roman" w:hAnsi="Times New Roman" w:eastAsia="Times New Roman" w:cs="Times New Roman"/>
          <w:sz w:val="24"/>
          <w:szCs w:val="24"/>
        </w:rPr>
        <w:t>Firstly, any futur</w:t>
      </w:r>
      <w:r w:rsidRPr="5A5BD9E7" w:rsidR="35B17EDE">
        <w:rPr>
          <w:rFonts w:ascii="Times New Roman" w:hAnsi="Times New Roman" w:eastAsia="Times New Roman" w:cs="Times New Roman"/>
          <w:sz w:val="24"/>
          <w:szCs w:val="24"/>
        </w:rPr>
        <w:t xml:space="preserve">e teams working to expand the scope of this application should find a more permanent solution for database hosting. </w:t>
      </w:r>
      <w:r w:rsidRPr="5A5BD9E7" w:rsidR="35B17EDE">
        <w:rPr>
          <w:rFonts w:ascii="Times New Roman" w:hAnsi="Times New Roman" w:eastAsia="Times New Roman" w:cs="Times New Roman"/>
          <w:sz w:val="24"/>
          <w:szCs w:val="24"/>
        </w:rPr>
        <w:t>As said above, currently</w:t>
      </w:r>
      <w:r w:rsidRPr="5A5BD9E7" w:rsidR="6DD5F08D">
        <w:rPr>
          <w:rFonts w:ascii="Times New Roman" w:hAnsi="Times New Roman" w:eastAsia="Times New Roman" w:cs="Times New Roman"/>
          <w:sz w:val="24"/>
          <w:szCs w:val="24"/>
        </w:rPr>
        <w:t xml:space="preserve"> being employed is</w:t>
      </w:r>
      <w:r w:rsidRPr="5A5BD9E7" w:rsidR="35B17EDE">
        <w:rPr>
          <w:rFonts w:ascii="Times New Roman" w:hAnsi="Times New Roman" w:eastAsia="Times New Roman" w:cs="Times New Roman"/>
          <w:sz w:val="24"/>
          <w:szCs w:val="24"/>
        </w:rPr>
        <w:t xml:space="preserve"> the Mongo</w:t>
      </w:r>
      <w:r w:rsidRPr="5A5BD9E7" w:rsidR="4AD1C54A">
        <w:rPr>
          <w:rFonts w:ascii="Times New Roman" w:hAnsi="Times New Roman" w:eastAsia="Times New Roman" w:cs="Times New Roman"/>
          <w:sz w:val="24"/>
          <w:szCs w:val="24"/>
        </w:rPr>
        <w:t>DB Atlas cloud database</w:t>
      </w:r>
      <w:r w:rsidRPr="5A5BD9E7" w:rsidR="532A037F">
        <w:rPr>
          <w:rFonts w:ascii="Times New Roman" w:hAnsi="Times New Roman" w:eastAsia="Times New Roman" w:cs="Times New Roman"/>
          <w:sz w:val="24"/>
          <w:szCs w:val="24"/>
        </w:rPr>
        <w:t>, in particular the free version, which has a relatively small storage capacity.</w:t>
      </w:r>
      <w:r w:rsidRPr="5A5BD9E7" w:rsidR="532A037F">
        <w:rPr>
          <w:rFonts w:ascii="Times New Roman" w:hAnsi="Times New Roman" w:eastAsia="Times New Roman" w:cs="Times New Roman"/>
          <w:sz w:val="24"/>
          <w:szCs w:val="24"/>
        </w:rPr>
        <w:t xml:space="preserve"> </w:t>
      </w:r>
      <w:r w:rsidRPr="5A5BD9E7" w:rsidR="09BCF364">
        <w:rPr>
          <w:rFonts w:ascii="Times New Roman" w:hAnsi="Times New Roman" w:eastAsia="Times New Roman" w:cs="Times New Roman"/>
          <w:sz w:val="24"/>
          <w:szCs w:val="24"/>
        </w:rPr>
        <w:t xml:space="preserve">To support the feature of user submission history, the application requires storage of </w:t>
      </w:r>
      <w:r w:rsidRPr="5A5BD9E7" w:rsidR="09BCF364">
        <w:rPr>
          <w:rFonts w:ascii="Times New Roman" w:hAnsi="Times New Roman" w:eastAsia="Times New Roman" w:cs="Times New Roman"/>
          <w:sz w:val="24"/>
          <w:szCs w:val="24"/>
        </w:rPr>
        <w:t>likely large</w:t>
      </w:r>
      <w:r w:rsidRPr="5A5BD9E7" w:rsidR="09BCF364">
        <w:rPr>
          <w:rFonts w:ascii="Times New Roman" w:hAnsi="Times New Roman" w:eastAsia="Times New Roman" w:cs="Times New Roman"/>
          <w:sz w:val="24"/>
          <w:szCs w:val="24"/>
        </w:rPr>
        <w:t xml:space="preserve"> collections of </w:t>
      </w:r>
      <w:r w:rsidRPr="5A5BD9E7" w:rsidR="09BCF364">
        <w:rPr>
          <w:rFonts w:ascii="Times New Roman" w:hAnsi="Times New Roman" w:eastAsia="Times New Roman" w:cs="Times New Roman"/>
          <w:sz w:val="24"/>
          <w:szCs w:val="24"/>
        </w:rPr>
        <w:t>webpage HTML</w:t>
      </w:r>
      <w:r w:rsidRPr="5A5BD9E7" w:rsidR="64E05083">
        <w:rPr>
          <w:rFonts w:ascii="Times New Roman" w:hAnsi="Times New Roman" w:eastAsia="Times New Roman" w:cs="Times New Roman"/>
          <w:sz w:val="24"/>
          <w:szCs w:val="24"/>
        </w:rPr>
        <w:t xml:space="preserve"> files, as well as the results of its own analysis of these collections. This may quickly outgrow the given allotment of storage space in the current implementation. An</w:t>
      </w:r>
      <w:r w:rsidRPr="5A5BD9E7" w:rsidR="28682663">
        <w:rPr>
          <w:rFonts w:ascii="Times New Roman" w:hAnsi="Times New Roman" w:eastAsia="Times New Roman" w:cs="Times New Roman"/>
          <w:sz w:val="24"/>
          <w:szCs w:val="24"/>
        </w:rPr>
        <w:t xml:space="preserve"> alternative database system with increased storage </w:t>
      </w:r>
      <w:r w:rsidRPr="5A5BD9E7" w:rsidR="28682663">
        <w:rPr>
          <w:rFonts w:ascii="Times New Roman" w:hAnsi="Times New Roman" w:eastAsia="Times New Roman" w:cs="Times New Roman"/>
          <w:sz w:val="24"/>
          <w:szCs w:val="24"/>
        </w:rPr>
        <w:t>capacity</w:t>
      </w:r>
      <w:r w:rsidRPr="5A5BD9E7" w:rsidR="28682663">
        <w:rPr>
          <w:rFonts w:ascii="Times New Roman" w:hAnsi="Times New Roman" w:eastAsia="Times New Roman" w:cs="Times New Roman"/>
          <w:sz w:val="24"/>
          <w:szCs w:val="24"/>
        </w:rPr>
        <w:t xml:space="preserve"> is a necessity for future scaling of the product.</w:t>
      </w:r>
    </w:p>
    <w:p w:rsidR="3471875E" w:rsidP="5A5BD9E7" w:rsidRDefault="3471875E" w14:paraId="7E194E7F" w14:textId="1C806376">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sz w:val="24"/>
          <w:szCs w:val="24"/>
        </w:rPr>
      </w:pPr>
      <w:r w:rsidRPr="5A5BD9E7" w:rsidR="3471875E">
        <w:rPr>
          <w:rFonts w:ascii="Times New Roman" w:hAnsi="Times New Roman" w:eastAsia="Times New Roman" w:cs="Times New Roman"/>
          <w:sz w:val="24"/>
          <w:szCs w:val="24"/>
        </w:rPr>
        <w:t xml:space="preserve">An area of our application that could be improved is </w:t>
      </w:r>
      <w:r w:rsidRPr="5A5BD9E7" w:rsidR="7F5F6735">
        <w:rPr>
          <w:rFonts w:ascii="Times New Roman" w:hAnsi="Times New Roman" w:eastAsia="Times New Roman" w:cs="Times New Roman"/>
          <w:sz w:val="24"/>
          <w:szCs w:val="24"/>
        </w:rPr>
        <w:t xml:space="preserve">the aesthetics of our analysis results. Currently, results are shown in a basic table format. Aesthetic adjustments and additional visualizations such as graphs </w:t>
      </w:r>
      <w:r w:rsidRPr="5A5BD9E7" w:rsidR="4F2E7769">
        <w:rPr>
          <w:rFonts w:ascii="Times New Roman" w:hAnsi="Times New Roman" w:eastAsia="Times New Roman" w:cs="Times New Roman"/>
          <w:sz w:val="24"/>
          <w:szCs w:val="24"/>
        </w:rPr>
        <w:t xml:space="preserve">would </w:t>
      </w:r>
      <w:r w:rsidRPr="5A5BD9E7" w:rsidR="7F5F6735">
        <w:rPr>
          <w:rFonts w:ascii="Times New Roman" w:hAnsi="Times New Roman" w:eastAsia="Times New Roman" w:cs="Times New Roman"/>
          <w:sz w:val="24"/>
          <w:szCs w:val="24"/>
        </w:rPr>
        <w:t>help to better display analysis results in an easily readable and understandable way.</w:t>
      </w:r>
      <w:r w:rsidRPr="5A5BD9E7" w:rsidR="10899238">
        <w:rPr>
          <w:rFonts w:ascii="Times New Roman" w:hAnsi="Times New Roman" w:eastAsia="Times New Roman" w:cs="Times New Roman"/>
          <w:sz w:val="24"/>
          <w:szCs w:val="24"/>
        </w:rPr>
        <w:t xml:space="preserve"> Furthermore, most of our collection results are for the entire collection</w:t>
      </w:r>
      <w:r w:rsidRPr="5A5BD9E7" w:rsidR="2A579BE6">
        <w:rPr>
          <w:rFonts w:ascii="Times New Roman" w:hAnsi="Times New Roman" w:eastAsia="Times New Roman" w:cs="Times New Roman"/>
          <w:sz w:val="24"/>
          <w:szCs w:val="24"/>
        </w:rPr>
        <w:t xml:space="preserve"> of documents</w:t>
      </w:r>
      <w:r w:rsidRPr="5A5BD9E7" w:rsidR="10899238">
        <w:rPr>
          <w:rFonts w:ascii="Times New Roman" w:hAnsi="Times New Roman" w:eastAsia="Times New Roman" w:cs="Times New Roman"/>
          <w:sz w:val="24"/>
          <w:szCs w:val="24"/>
        </w:rPr>
        <w:t xml:space="preserve">, </w:t>
      </w:r>
      <w:r w:rsidRPr="5A5BD9E7" w:rsidR="10899238">
        <w:rPr>
          <w:rFonts w:ascii="Times New Roman" w:hAnsi="Times New Roman" w:eastAsia="Times New Roman" w:cs="Times New Roman"/>
          <w:sz w:val="24"/>
          <w:szCs w:val="24"/>
        </w:rPr>
        <w:t xml:space="preserve">and it may be useful to expand these results to also show bias and sentiment data for each individual </w:t>
      </w:r>
      <w:r w:rsidRPr="5A5BD9E7" w:rsidR="4DCE9838">
        <w:rPr>
          <w:rFonts w:ascii="Times New Roman" w:hAnsi="Times New Roman" w:eastAsia="Times New Roman" w:cs="Times New Roman"/>
          <w:sz w:val="24"/>
          <w:szCs w:val="24"/>
        </w:rPr>
        <w:t xml:space="preserve">document </w:t>
      </w:r>
      <w:r w:rsidRPr="5A5BD9E7" w:rsidR="10899238">
        <w:rPr>
          <w:rFonts w:ascii="Times New Roman" w:hAnsi="Times New Roman" w:eastAsia="Times New Roman" w:cs="Times New Roman"/>
          <w:sz w:val="24"/>
          <w:szCs w:val="24"/>
        </w:rPr>
        <w:t>submitted</w:t>
      </w:r>
      <w:r w:rsidRPr="5A5BD9E7" w:rsidR="55E06B22">
        <w:rPr>
          <w:rFonts w:ascii="Times New Roman" w:hAnsi="Times New Roman" w:eastAsia="Times New Roman" w:cs="Times New Roman"/>
          <w:sz w:val="24"/>
          <w:szCs w:val="24"/>
        </w:rPr>
        <w:t>.</w:t>
      </w:r>
    </w:p>
    <w:p w:rsidR="28682663" w:rsidP="5A5BD9E7" w:rsidRDefault="28682663" w14:paraId="69B7F65A" w14:textId="61634C31">
      <w:pPr>
        <w:pStyle w:val="Normal"/>
        <w:spacing w:line="480" w:lineRule="auto"/>
        <w:ind w:firstLine="720"/>
        <w:rPr>
          <w:rFonts w:ascii="Times New Roman" w:hAnsi="Times New Roman" w:eastAsia="Times New Roman" w:cs="Times New Roman"/>
          <w:sz w:val="24"/>
          <w:szCs w:val="24"/>
        </w:rPr>
      </w:pPr>
      <w:r w:rsidRPr="5A5BD9E7" w:rsidR="28682663">
        <w:rPr>
          <w:rFonts w:ascii="Times New Roman" w:hAnsi="Times New Roman" w:eastAsia="Times New Roman" w:cs="Times New Roman"/>
          <w:sz w:val="24"/>
          <w:szCs w:val="24"/>
        </w:rPr>
        <w:t xml:space="preserve">Beyond that, the primary focus of future iterations on the project will </w:t>
      </w:r>
      <w:r w:rsidRPr="5A5BD9E7" w:rsidR="28682663">
        <w:rPr>
          <w:rFonts w:ascii="Times New Roman" w:hAnsi="Times New Roman" w:eastAsia="Times New Roman" w:cs="Times New Roman"/>
          <w:sz w:val="24"/>
          <w:szCs w:val="24"/>
        </w:rPr>
        <w:t>likely be</w:t>
      </w:r>
      <w:r w:rsidRPr="5A5BD9E7" w:rsidR="28682663">
        <w:rPr>
          <w:rFonts w:ascii="Times New Roman" w:hAnsi="Times New Roman" w:eastAsia="Times New Roman" w:cs="Times New Roman"/>
          <w:sz w:val="24"/>
          <w:szCs w:val="24"/>
        </w:rPr>
        <w:t xml:space="preserve"> improving the </w:t>
      </w:r>
      <w:r w:rsidRPr="5A5BD9E7" w:rsidR="28682663">
        <w:rPr>
          <w:rFonts w:ascii="Times New Roman" w:hAnsi="Times New Roman" w:eastAsia="Times New Roman" w:cs="Times New Roman"/>
          <w:sz w:val="24"/>
          <w:szCs w:val="24"/>
        </w:rPr>
        <w:t>back end</w:t>
      </w:r>
      <w:r w:rsidRPr="5A5BD9E7" w:rsidR="28682663">
        <w:rPr>
          <w:rFonts w:ascii="Times New Roman" w:hAnsi="Times New Roman" w:eastAsia="Times New Roman" w:cs="Times New Roman"/>
          <w:sz w:val="24"/>
          <w:szCs w:val="24"/>
        </w:rPr>
        <w:t xml:space="preserve"> solution for performing analysis of news coverage </w:t>
      </w:r>
      <w:r w:rsidRPr="5A5BD9E7" w:rsidR="72B78EB3">
        <w:rPr>
          <w:rFonts w:ascii="Times New Roman" w:hAnsi="Times New Roman" w:eastAsia="Times New Roman" w:cs="Times New Roman"/>
          <w:sz w:val="24"/>
          <w:szCs w:val="24"/>
        </w:rPr>
        <w:t xml:space="preserve">bias. Bias in news coverage is </w:t>
      </w:r>
      <w:r w:rsidRPr="5A5BD9E7" w:rsidR="72B78EB3">
        <w:rPr>
          <w:rFonts w:ascii="Times New Roman" w:hAnsi="Times New Roman" w:eastAsia="Times New Roman" w:cs="Times New Roman"/>
          <w:sz w:val="24"/>
          <w:szCs w:val="24"/>
        </w:rPr>
        <w:t>a very difficult</w:t>
      </w:r>
      <w:r w:rsidRPr="5A5BD9E7" w:rsidR="72B78EB3">
        <w:rPr>
          <w:rFonts w:ascii="Times New Roman" w:hAnsi="Times New Roman" w:eastAsia="Times New Roman" w:cs="Times New Roman"/>
          <w:sz w:val="24"/>
          <w:szCs w:val="24"/>
        </w:rPr>
        <w:t xml:space="preserve"> thing to discern by machine evaluation </w:t>
      </w:r>
      <w:r w:rsidRPr="5A5BD9E7" w:rsidR="07315AF7">
        <w:rPr>
          <w:rFonts w:ascii="Times New Roman" w:hAnsi="Times New Roman" w:eastAsia="Times New Roman" w:cs="Times New Roman"/>
          <w:sz w:val="24"/>
          <w:szCs w:val="24"/>
        </w:rPr>
        <w:t xml:space="preserve">compared to human comprehension and analysis. As the technologies behind natural language processing (NLP) and </w:t>
      </w:r>
      <w:r w:rsidRPr="5A5BD9E7" w:rsidR="06F32200">
        <w:rPr>
          <w:rFonts w:ascii="Times New Roman" w:hAnsi="Times New Roman" w:eastAsia="Times New Roman" w:cs="Times New Roman"/>
          <w:sz w:val="24"/>
          <w:szCs w:val="24"/>
        </w:rPr>
        <w:t xml:space="preserve">large language models (LLM) progress, it should become increasingly possible to provide a more </w:t>
      </w:r>
      <w:r w:rsidRPr="5A5BD9E7" w:rsidR="06F32200">
        <w:rPr>
          <w:rFonts w:ascii="Times New Roman" w:hAnsi="Times New Roman" w:eastAsia="Times New Roman" w:cs="Times New Roman"/>
          <w:sz w:val="24"/>
          <w:szCs w:val="24"/>
        </w:rPr>
        <w:t>accur</w:t>
      </w:r>
      <w:r w:rsidRPr="5A5BD9E7" w:rsidR="0748B772">
        <w:rPr>
          <w:rFonts w:ascii="Times New Roman" w:hAnsi="Times New Roman" w:eastAsia="Times New Roman" w:cs="Times New Roman"/>
          <w:sz w:val="24"/>
          <w:szCs w:val="24"/>
        </w:rPr>
        <w:t>ate</w:t>
      </w:r>
      <w:r w:rsidRPr="5A5BD9E7" w:rsidR="0748B772">
        <w:rPr>
          <w:rFonts w:ascii="Times New Roman" w:hAnsi="Times New Roman" w:eastAsia="Times New Roman" w:cs="Times New Roman"/>
          <w:sz w:val="24"/>
          <w:szCs w:val="24"/>
        </w:rPr>
        <w:t xml:space="preserve"> result</w:t>
      </w:r>
      <w:r w:rsidRPr="5A5BD9E7" w:rsidR="695EBB9D">
        <w:rPr>
          <w:rFonts w:ascii="Times New Roman" w:hAnsi="Times New Roman" w:eastAsia="Times New Roman" w:cs="Times New Roman"/>
          <w:sz w:val="24"/>
          <w:szCs w:val="24"/>
        </w:rPr>
        <w:t xml:space="preserve"> by performing analysis using these improved tools.</w:t>
      </w:r>
    </w:p>
    <w:p w:rsidR="009004E2" w:rsidP="2D34080B" w:rsidRDefault="009004E2" w14:paraId="65357DB3" w14:textId="63CDEAA8">
      <w:pPr>
        <w:spacing w:line="480" w:lineRule="auto"/>
        <w:rPr/>
      </w:pPr>
      <w:r>
        <w:br w:type="page"/>
      </w:r>
    </w:p>
    <w:p w:rsidR="009004E2" w:rsidP="34402FD3" w:rsidRDefault="009004E2" w14:paraId="3D7224C5" w14:textId="464479FC">
      <w:pPr>
        <w:pStyle w:val="Heading1"/>
        <w:spacing w:line="480" w:lineRule="auto"/>
        <w:ind w:left="0"/>
        <w:rPr>
          <w:rFonts w:ascii="Arial" w:hAnsi="Arial" w:eastAsia="Times New Roman" w:cs="Arial"/>
          <w:b w:val="1"/>
          <w:bCs w:val="1"/>
          <w:color w:val="auto"/>
          <w:sz w:val="44"/>
          <w:szCs w:val="44"/>
        </w:rPr>
      </w:pPr>
      <w:bookmarkStart w:name="_Toc640776798" w:id="597832393"/>
      <w:r w:rsidRPr="5A5BD9E7" w:rsidR="50311392">
        <w:rPr>
          <w:color w:val="auto"/>
        </w:rPr>
        <w:t>Acknowledgements</w:t>
      </w:r>
      <w:bookmarkEnd w:id="597832393"/>
    </w:p>
    <w:p w:rsidR="3641D35F" w:rsidP="34402FD3" w:rsidRDefault="3641D35F" w14:paraId="3431FA93" w14:textId="405D500C">
      <w:pPr>
        <w:pStyle w:val="Normal"/>
        <w:spacing w:line="480" w:lineRule="auto"/>
        <w:ind w:firstLine="720"/>
        <w:rPr>
          <w:rFonts w:ascii="Arial" w:hAnsi="Arial" w:eastAsia="Times New Roman" w:cs="Arial"/>
          <w:sz w:val="32"/>
          <w:szCs w:val="32"/>
        </w:rPr>
      </w:pPr>
      <w:r w:rsidRPr="34402FD3" w:rsidR="3641D35F">
        <w:rPr>
          <w:rFonts w:ascii="Times New Roman" w:hAnsi="Times New Roman" w:eastAsia="Times New Roman" w:cs="Times New Roman"/>
          <w:sz w:val="24"/>
          <w:szCs w:val="24"/>
        </w:rPr>
        <w:t>First of all, we would like to acknowledge our client, Mohamed Farag.</w:t>
      </w:r>
      <w:r w:rsidRPr="34402FD3" w:rsidR="3641D35F">
        <w:rPr>
          <w:rFonts w:ascii="Times New Roman" w:hAnsi="Times New Roman" w:eastAsia="Times New Roman" w:cs="Times New Roman"/>
          <w:sz w:val="24"/>
          <w:szCs w:val="24"/>
        </w:rPr>
        <w:t xml:space="preserve"> Farag is a research associate in the Center for Sustainable Mobility (CSM), a part of the Virginia Tech Transportation Institute.</w:t>
      </w:r>
      <w:r w:rsidRPr="34402FD3" w:rsidR="3BA735DD">
        <w:rPr>
          <w:rFonts w:ascii="Times New Roman" w:hAnsi="Times New Roman" w:eastAsia="Times New Roman" w:cs="Times New Roman"/>
          <w:sz w:val="24"/>
          <w:szCs w:val="24"/>
        </w:rPr>
        <w:t xml:space="preserve"> He obtained his M.Sc. degree in computer science from the Arab Academy for Science, Technology, and Maritime Transport (AAST) in Alexandria, Egypt, in 2010, and received his Ph.D. in computer science</w:t>
      </w:r>
      <w:r w:rsidRPr="34402FD3" w:rsidR="7A4C1B0E">
        <w:rPr>
          <w:rFonts w:ascii="Times New Roman" w:hAnsi="Times New Roman" w:eastAsia="Times New Roman" w:cs="Times New Roman"/>
          <w:sz w:val="24"/>
          <w:szCs w:val="24"/>
        </w:rPr>
        <w:t xml:space="preserve"> from Virginia Tech in 2016. As our client, Farag has worked with us and provided guidance and clear requirements and expectations throughout the development of our project.</w:t>
      </w:r>
      <w:r w:rsidRPr="34402FD3" w:rsidR="328A69DC">
        <w:rPr>
          <w:rFonts w:ascii="Times New Roman" w:hAnsi="Times New Roman" w:eastAsia="Times New Roman" w:cs="Times New Roman"/>
          <w:sz w:val="24"/>
          <w:szCs w:val="24"/>
        </w:rPr>
        <w:t xml:space="preserve"> He can be contacted by e-mail at </w:t>
      </w:r>
      <w:hyperlink r:id="Rbfc8ea180e3d4c3a">
        <w:r w:rsidRPr="34402FD3" w:rsidR="173DE6C5">
          <w:rPr>
            <w:rStyle w:val="Hyperlink"/>
          </w:rPr>
          <w:t>mmagdy@vt.edu</w:t>
        </w:r>
      </w:hyperlink>
      <w:r w:rsidRPr="34402FD3" w:rsidR="173DE6C5">
        <w:rPr>
          <w:rFonts w:ascii="Times New Roman" w:hAnsi="Times New Roman" w:eastAsia="Times New Roman" w:cs="Times New Roman"/>
          <w:sz w:val="24"/>
          <w:szCs w:val="24"/>
        </w:rPr>
        <w:t>, or by phone at (540) 231-0278.</w:t>
      </w:r>
    </w:p>
    <w:p w:rsidR="173DE6C5" w:rsidP="34402FD3" w:rsidRDefault="173DE6C5" w14:paraId="5D91BD37" w14:textId="7138714F">
      <w:pPr>
        <w:pStyle w:val="Normal"/>
        <w:spacing w:line="480" w:lineRule="auto"/>
        <w:ind w:firstLine="720"/>
        <w:rPr>
          <w:rFonts w:ascii="Times New Roman" w:hAnsi="Times New Roman" w:eastAsia="Times New Roman" w:cs="Times New Roman"/>
          <w:sz w:val="24"/>
          <w:szCs w:val="24"/>
        </w:rPr>
      </w:pPr>
      <w:r w:rsidRPr="34402FD3" w:rsidR="173DE6C5">
        <w:rPr>
          <w:rFonts w:ascii="Times New Roman" w:hAnsi="Times New Roman" w:eastAsia="Times New Roman" w:cs="Times New Roman"/>
          <w:sz w:val="24"/>
          <w:szCs w:val="24"/>
        </w:rPr>
        <w:t>Mohamed Farag is also our Multimedia/Hypertext Capstone (CS 4624) course instructor, so we are also thankful for his teaching and providing us with the tools and knowledge that we have needed to succeed throughout the semester.</w:t>
      </w:r>
    </w:p>
    <w:p w:rsidR="14037F06" w:rsidP="34402FD3" w:rsidRDefault="14037F06" w14:paraId="54B301BF" w14:textId="6AD2D21E">
      <w:pPr>
        <w:pStyle w:val="Normal"/>
        <w:spacing w:line="480" w:lineRule="auto"/>
        <w:ind w:firstLine="720"/>
        <w:rPr>
          <w:rFonts w:ascii="Times New Roman" w:hAnsi="Times New Roman" w:eastAsia="Times New Roman" w:cs="Times New Roman"/>
          <w:sz w:val="24"/>
          <w:szCs w:val="24"/>
        </w:rPr>
      </w:pPr>
      <w:r w:rsidRPr="34402FD3" w:rsidR="14037F06">
        <w:rPr>
          <w:rFonts w:ascii="Times New Roman" w:hAnsi="Times New Roman" w:eastAsia="Times New Roman" w:cs="Times New Roman"/>
          <w:sz w:val="24"/>
          <w:szCs w:val="24"/>
        </w:rPr>
        <w:t>We would also like to thank the various news media organizations that make an honest attempt to bring unbiased information to the public at large, especially in critical times of crisis.</w:t>
      </w:r>
    </w:p>
    <w:p w:rsidR="34402FD3" w:rsidRDefault="34402FD3" w14:paraId="6F047A62" w14:textId="5A6AB207">
      <w:pPr>
        <w:rPr/>
      </w:pPr>
      <w:r>
        <w:br w:type="page"/>
      </w:r>
    </w:p>
    <w:p w:rsidR="02572D90" w:rsidP="34402FD3" w:rsidRDefault="02572D90" w14:paraId="0F200898" w14:textId="7FC9B6E7">
      <w:pPr>
        <w:pStyle w:val="Heading1"/>
        <w:ind w:firstLine="0"/>
        <w:rPr>
          <w:color w:val="auto"/>
        </w:rPr>
      </w:pPr>
      <w:bookmarkStart w:name="_Toc206478771" w:id="1737213484"/>
      <w:r w:rsidRPr="5A5BD9E7" w:rsidR="50311392">
        <w:rPr>
          <w:color w:val="auto"/>
        </w:rPr>
        <w:t>References</w:t>
      </w:r>
      <w:bookmarkEnd w:id="1737213484"/>
    </w:p>
    <w:p w:rsidR="34402FD3" w:rsidP="34402FD3" w:rsidRDefault="34402FD3" w14:paraId="48B6651E" w14:textId="308104AD">
      <w:pPr>
        <w:pStyle w:val="Normal"/>
        <w:rPr/>
      </w:pPr>
    </w:p>
    <w:p w:rsidR="471896FE" w:rsidP="34402FD3" w:rsidRDefault="471896FE" w14:paraId="5FE1A4A9" w14:textId="29C8BE6B">
      <w:pPr>
        <w:pStyle w:val="ListParagraph"/>
        <w:numPr>
          <w:ilvl w:val="0"/>
          <w:numId w:val="14"/>
        </w:numPr>
        <w:spacing w:line="360" w:lineRule="auto"/>
        <w:ind w:right="-20"/>
        <w:rPr>
          <w:rStyle w:val="Hyperlink"/>
          <w:rFonts w:ascii="Times New Roman" w:hAnsi="Times New Roman" w:eastAsia="Times New Roman" w:cs="Times New Roman"/>
          <w:noProof w:val="0"/>
          <w:sz w:val="24"/>
          <w:szCs w:val="24"/>
          <w:lang w:val="en-US"/>
        </w:rPr>
      </w:pPr>
      <w:r w:rsidRPr="34402FD3" w:rsidR="471896FE">
        <w:rPr>
          <w:rFonts w:ascii="Times New Roman" w:hAnsi="Times New Roman" w:eastAsia="Times New Roman" w:cs="Times New Roman"/>
          <w:noProof w:val="0"/>
          <w:color w:val="auto"/>
          <w:sz w:val="24"/>
          <w:szCs w:val="24"/>
          <w:lang w:val="en-US"/>
        </w:rPr>
        <w:t>Shiv_ka</w:t>
      </w:r>
      <w:r w:rsidRPr="34402FD3" w:rsidR="471896FE">
        <w:rPr>
          <w:rFonts w:ascii="Times New Roman" w:hAnsi="Times New Roman" w:eastAsia="Times New Roman" w:cs="Times New Roman"/>
          <w:noProof w:val="0"/>
          <w:sz w:val="24"/>
          <w:szCs w:val="24"/>
          <w:lang w:val="en-US"/>
        </w:rPr>
        <w:t>_ansh</w:t>
      </w:r>
      <w:r w:rsidRPr="34402FD3" w:rsidR="471896FE">
        <w:rPr>
          <w:rFonts w:ascii="Times New Roman" w:hAnsi="Times New Roman" w:eastAsia="Times New Roman" w:cs="Times New Roman"/>
          <w:noProof w:val="0"/>
          <w:sz w:val="24"/>
          <w:szCs w:val="24"/>
          <w:lang w:val="en-US"/>
        </w:rPr>
        <w:t xml:space="preserve">, “How to connect ReactJS with flask </w:t>
      </w:r>
      <w:r w:rsidRPr="34402FD3" w:rsidR="471896FE">
        <w:rPr>
          <w:rFonts w:ascii="Times New Roman" w:hAnsi="Times New Roman" w:eastAsia="Times New Roman" w:cs="Times New Roman"/>
          <w:noProof w:val="0"/>
          <w:sz w:val="24"/>
          <w:szCs w:val="24"/>
          <w:lang w:val="en-US"/>
        </w:rPr>
        <w:t>API ?</w:t>
      </w:r>
      <w:r w:rsidRPr="34402FD3" w:rsidR="471896FE">
        <w:rPr>
          <w:rFonts w:ascii="Times New Roman" w:hAnsi="Times New Roman" w:eastAsia="Times New Roman" w:cs="Times New Roman"/>
          <w:noProof w:val="0"/>
          <w:sz w:val="24"/>
          <w:szCs w:val="24"/>
          <w:lang w:val="en-US"/>
        </w:rPr>
        <w:t xml:space="preserve">,” </w:t>
      </w:r>
      <w:r w:rsidRPr="34402FD3" w:rsidR="471896FE">
        <w:rPr>
          <w:rFonts w:ascii="Times New Roman" w:hAnsi="Times New Roman" w:eastAsia="Times New Roman" w:cs="Times New Roman"/>
          <w:noProof w:val="0"/>
          <w:sz w:val="24"/>
          <w:szCs w:val="24"/>
          <w:lang w:val="en-US"/>
        </w:rPr>
        <w:t>GeeksforGeeks</w:t>
      </w:r>
      <w:r w:rsidRPr="34402FD3" w:rsidR="471896FE">
        <w:rPr>
          <w:rFonts w:ascii="Times New Roman" w:hAnsi="Times New Roman" w:eastAsia="Times New Roman" w:cs="Times New Roman"/>
          <w:noProof w:val="0"/>
          <w:sz w:val="24"/>
          <w:szCs w:val="24"/>
          <w:lang w:val="en-US"/>
        </w:rPr>
        <w:t xml:space="preserve">, Feb. 26, 2022. </w:t>
      </w:r>
      <w:hyperlink r:id="R148860f753574e96">
        <w:r w:rsidRPr="34402FD3" w:rsidR="471896FE">
          <w:rPr>
            <w:rStyle w:val="Hyperlink"/>
            <w:rFonts w:ascii="Times New Roman" w:hAnsi="Times New Roman" w:eastAsia="Times New Roman" w:cs="Times New Roman"/>
            <w:noProof w:val="0"/>
            <w:sz w:val="24"/>
            <w:szCs w:val="24"/>
            <w:lang w:val="en-US"/>
          </w:rPr>
          <w:t>https://www.geeksforgeeks.org/how-to-connect-reactjs-with-flask-api/</w:t>
        </w:r>
      </w:hyperlink>
    </w:p>
    <w:p w:rsidR="471896FE" w:rsidP="34402FD3" w:rsidRDefault="471896FE" w14:paraId="59702B1A" w14:textId="0F8D9ACA">
      <w:pPr>
        <w:pStyle w:val="ListParagraph"/>
        <w:numPr>
          <w:ilvl w:val="0"/>
          <w:numId w:val="14"/>
        </w:numPr>
        <w:spacing w:line="360" w:lineRule="auto"/>
        <w:ind w:right="-20"/>
        <w:rPr>
          <w:rFonts w:ascii="Times New Roman" w:hAnsi="Times New Roman" w:eastAsia="Times New Roman" w:cs="Times New Roman"/>
          <w:noProof w:val="0"/>
          <w:sz w:val="24"/>
          <w:szCs w:val="24"/>
          <w:lang w:val="en-US"/>
        </w:rPr>
      </w:pPr>
      <w:r w:rsidRPr="34402FD3" w:rsidR="471896FE">
        <w:rPr>
          <w:rFonts w:ascii="Times New Roman" w:hAnsi="Times New Roman" w:eastAsia="Times New Roman" w:cs="Times New Roman"/>
          <w:noProof w:val="0"/>
          <w:sz w:val="24"/>
          <w:szCs w:val="24"/>
          <w:lang w:val="en-US"/>
        </w:rPr>
        <w:t>Verma_anushka</w:t>
      </w:r>
      <w:r w:rsidRPr="34402FD3" w:rsidR="471896FE">
        <w:rPr>
          <w:rFonts w:ascii="Times New Roman" w:hAnsi="Times New Roman" w:eastAsia="Times New Roman" w:cs="Times New Roman"/>
          <w:noProof w:val="0"/>
          <w:sz w:val="24"/>
          <w:szCs w:val="24"/>
          <w:lang w:val="en-US"/>
        </w:rPr>
        <w:t xml:space="preserve">, “File uploading in React.js,” </w:t>
      </w:r>
      <w:r w:rsidRPr="34402FD3" w:rsidR="471896FE">
        <w:rPr>
          <w:rFonts w:ascii="Times New Roman" w:hAnsi="Times New Roman" w:eastAsia="Times New Roman" w:cs="Times New Roman"/>
          <w:noProof w:val="0"/>
          <w:sz w:val="24"/>
          <w:szCs w:val="24"/>
          <w:lang w:val="en-US"/>
        </w:rPr>
        <w:t>GeeksforGeeks</w:t>
      </w:r>
      <w:r w:rsidRPr="34402FD3" w:rsidR="471896FE">
        <w:rPr>
          <w:rFonts w:ascii="Times New Roman" w:hAnsi="Times New Roman" w:eastAsia="Times New Roman" w:cs="Times New Roman"/>
          <w:noProof w:val="0"/>
          <w:sz w:val="24"/>
          <w:szCs w:val="24"/>
          <w:lang w:val="en-US"/>
        </w:rPr>
        <w:t xml:space="preserve">, Mar. 02, 2020. </w:t>
      </w:r>
      <w:hyperlink r:id="R01ccc7cce28049a3">
        <w:r w:rsidRPr="34402FD3" w:rsidR="471896FE">
          <w:rPr>
            <w:rStyle w:val="Hyperlink"/>
            <w:rFonts w:ascii="Times New Roman" w:hAnsi="Times New Roman" w:eastAsia="Times New Roman" w:cs="Times New Roman"/>
            <w:noProof w:val="0"/>
            <w:sz w:val="24"/>
            <w:szCs w:val="24"/>
            <w:lang w:val="en-US"/>
          </w:rPr>
          <w:t>https://www.geeksforgeeks.org/file-uploading-in-react-js/</w:t>
        </w:r>
      </w:hyperlink>
    </w:p>
    <w:p w:rsidR="3C6355F4" w:rsidP="34402FD3" w:rsidRDefault="3C6355F4" w14:paraId="2D3DAAF4" w14:textId="2ADE1D43">
      <w:pPr>
        <w:pStyle w:val="ListParagraph"/>
        <w:numPr>
          <w:ilvl w:val="0"/>
          <w:numId w:val="14"/>
        </w:numPr>
        <w:spacing w:line="360" w:lineRule="auto"/>
        <w:ind w:right="-20"/>
        <w:rPr>
          <w:rFonts w:ascii="Times New Roman" w:hAnsi="Times New Roman" w:eastAsia="Times New Roman" w:cs="Times New Roman"/>
          <w:sz w:val="24"/>
          <w:szCs w:val="24"/>
        </w:rPr>
      </w:pPr>
      <w:r w:rsidRPr="34402FD3" w:rsidR="3C6355F4">
        <w:rPr>
          <w:rFonts w:ascii="Times New Roman" w:hAnsi="Times New Roman" w:eastAsia="Times New Roman" w:cs="Times New Roman"/>
          <w:noProof w:val="0"/>
          <w:sz w:val="24"/>
          <w:szCs w:val="24"/>
          <w:lang w:val="en-US"/>
        </w:rPr>
        <w:t xml:space="preserve">Swarnavo09, “How to Upload File in Python-Flask,” </w:t>
      </w:r>
      <w:r w:rsidRPr="34402FD3" w:rsidR="3C6355F4">
        <w:rPr>
          <w:rFonts w:ascii="Times New Roman" w:hAnsi="Times New Roman" w:eastAsia="Times New Roman" w:cs="Times New Roman"/>
          <w:noProof w:val="0"/>
          <w:sz w:val="24"/>
          <w:szCs w:val="24"/>
          <w:lang w:val="en-US"/>
        </w:rPr>
        <w:t>GeeksforGeeks</w:t>
      </w:r>
      <w:r w:rsidRPr="34402FD3" w:rsidR="3C6355F4">
        <w:rPr>
          <w:rFonts w:ascii="Times New Roman" w:hAnsi="Times New Roman" w:eastAsia="Times New Roman" w:cs="Times New Roman"/>
          <w:noProof w:val="0"/>
          <w:sz w:val="24"/>
          <w:szCs w:val="24"/>
          <w:lang w:val="en-US"/>
        </w:rPr>
        <w:t xml:space="preserve">, Nov. 04, 2022. </w:t>
      </w:r>
      <w:hyperlink r:id="R0359b1cf59284f50">
        <w:r w:rsidRPr="34402FD3" w:rsidR="3C6355F4">
          <w:rPr>
            <w:rStyle w:val="Hyperlink"/>
            <w:rFonts w:ascii="Times New Roman" w:hAnsi="Times New Roman" w:eastAsia="Times New Roman" w:cs="Times New Roman"/>
            <w:noProof w:val="0"/>
            <w:sz w:val="24"/>
            <w:szCs w:val="24"/>
            <w:lang w:val="en-US"/>
          </w:rPr>
          <w:t>https://www.geeksforgeeks.org/how-to-upload-file-in-python-flask/</w:t>
        </w:r>
      </w:hyperlink>
    </w:p>
    <w:p w:rsidR="3C6355F4" w:rsidP="34402FD3" w:rsidRDefault="3C6355F4" w14:paraId="4D9D23CC" w14:textId="5065A75A">
      <w:pPr>
        <w:pStyle w:val="ListParagraph"/>
        <w:numPr>
          <w:ilvl w:val="0"/>
          <w:numId w:val="14"/>
        </w:numPr>
        <w:spacing w:line="360" w:lineRule="auto"/>
        <w:ind w:right="-20"/>
        <w:rPr>
          <w:rFonts w:ascii="Times New Roman" w:hAnsi="Times New Roman" w:eastAsia="Times New Roman" w:cs="Times New Roman"/>
          <w:sz w:val="24"/>
          <w:szCs w:val="24"/>
        </w:rPr>
      </w:pPr>
      <w:r w:rsidRPr="34402FD3" w:rsidR="3C6355F4">
        <w:rPr>
          <w:rFonts w:ascii="Times New Roman" w:hAnsi="Times New Roman" w:eastAsia="Times New Roman" w:cs="Times New Roman"/>
          <w:noProof w:val="0"/>
          <w:sz w:val="24"/>
          <w:szCs w:val="24"/>
          <w:lang w:val="en-US"/>
        </w:rPr>
        <w:t>“Flask-</w:t>
      </w:r>
      <w:r w:rsidRPr="34402FD3" w:rsidR="3C6355F4">
        <w:rPr>
          <w:rFonts w:ascii="Times New Roman" w:hAnsi="Times New Roman" w:eastAsia="Times New Roman" w:cs="Times New Roman"/>
          <w:noProof w:val="0"/>
          <w:sz w:val="24"/>
          <w:szCs w:val="24"/>
          <w:lang w:val="en-US"/>
        </w:rPr>
        <w:t>PyMongo</w:t>
      </w:r>
      <w:r w:rsidRPr="34402FD3" w:rsidR="3C6355F4">
        <w:rPr>
          <w:rFonts w:ascii="Times New Roman" w:hAnsi="Times New Roman" w:eastAsia="Times New Roman" w:cs="Times New Roman"/>
          <w:noProof w:val="0"/>
          <w:sz w:val="24"/>
          <w:szCs w:val="24"/>
          <w:lang w:val="en-US"/>
        </w:rPr>
        <w:t xml:space="preserve"> </w:t>
      </w:r>
      <w:r w:rsidRPr="34402FD3" w:rsidR="3C6355F4">
        <w:rPr>
          <w:rFonts w:ascii="Times New Roman" w:hAnsi="Times New Roman" w:eastAsia="Times New Roman" w:cs="Times New Roman"/>
          <w:noProof w:val="0"/>
          <w:sz w:val="24"/>
          <w:szCs w:val="24"/>
          <w:lang w:val="en-US"/>
        </w:rPr>
        <w:t>With</w:t>
      </w:r>
      <w:r w:rsidRPr="34402FD3" w:rsidR="3C6355F4">
        <w:rPr>
          <w:rFonts w:ascii="Times New Roman" w:hAnsi="Times New Roman" w:eastAsia="Times New Roman" w:cs="Times New Roman"/>
          <w:noProof w:val="0"/>
          <w:sz w:val="24"/>
          <w:szCs w:val="24"/>
          <w:lang w:val="en-US"/>
        </w:rPr>
        <w:t xml:space="preserve"> MongoDB Atlas Guide,” MongoDB. </w:t>
      </w:r>
      <w:hyperlink r:id="R822dd0281e134fbd">
        <w:r w:rsidRPr="34402FD3" w:rsidR="3C6355F4">
          <w:rPr>
            <w:rStyle w:val="Hyperlink"/>
            <w:rFonts w:ascii="Times New Roman" w:hAnsi="Times New Roman" w:eastAsia="Times New Roman" w:cs="Times New Roman"/>
            <w:noProof w:val="0"/>
            <w:sz w:val="24"/>
            <w:szCs w:val="24"/>
            <w:lang w:val="en-US"/>
          </w:rPr>
          <w:t>https://www.mongodb.com/compatibility/setting-up-flask-with-mongodb</w:t>
        </w:r>
      </w:hyperlink>
    </w:p>
    <w:p w:rsidR="3C6355F4" w:rsidP="34402FD3" w:rsidRDefault="3C6355F4" w14:paraId="09FA95E3" w14:textId="26392C1A">
      <w:pPr>
        <w:pStyle w:val="ListParagraph"/>
        <w:numPr>
          <w:ilvl w:val="0"/>
          <w:numId w:val="14"/>
        </w:numPr>
        <w:spacing w:line="360" w:lineRule="auto"/>
        <w:ind w:right="-20"/>
        <w:rPr>
          <w:rFonts w:ascii="Times New Roman" w:hAnsi="Times New Roman" w:eastAsia="Times New Roman" w:cs="Times New Roman"/>
          <w:sz w:val="24"/>
          <w:szCs w:val="24"/>
        </w:rPr>
      </w:pPr>
      <w:r w:rsidRPr="34402FD3" w:rsidR="3C6355F4">
        <w:rPr>
          <w:rFonts w:ascii="Times New Roman" w:hAnsi="Times New Roman" w:eastAsia="Times New Roman" w:cs="Times New Roman"/>
          <w:noProof w:val="0"/>
          <w:sz w:val="24"/>
          <w:szCs w:val="24"/>
          <w:lang w:val="en-US"/>
        </w:rPr>
        <w:t xml:space="preserve">M. Nadeem and S. Raza, “Detecting Bias in News Articles using NLP Models Stanford CS224N Custom Project.” Available: </w:t>
      </w:r>
      <w:hyperlink r:id="R4f37e0391f364ed8">
        <w:r w:rsidRPr="34402FD3" w:rsidR="3C6355F4">
          <w:rPr>
            <w:rStyle w:val="Hyperlink"/>
            <w:rFonts w:ascii="Times New Roman" w:hAnsi="Times New Roman" w:eastAsia="Times New Roman" w:cs="Times New Roman"/>
            <w:noProof w:val="0"/>
            <w:sz w:val="24"/>
            <w:szCs w:val="24"/>
            <w:lang w:val="en-US"/>
          </w:rPr>
          <w:t>https://web.stanford.edu/class/archive/cs/cs224n/cs224n.1224/reports/custom_116661041.pdf</w:t>
        </w:r>
      </w:hyperlink>
    </w:p>
    <w:p w:rsidR="7BD422FC" w:rsidP="34402FD3" w:rsidRDefault="7BD422FC" w14:paraId="0B01853F" w14:textId="5A5C3C84">
      <w:pPr>
        <w:pStyle w:val="ListParagraph"/>
        <w:numPr>
          <w:ilvl w:val="0"/>
          <w:numId w:val="14"/>
        </w:numPr>
        <w:spacing w:line="360" w:lineRule="auto"/>
        <w:ind w:right="-20"/>
        <w:rPr>
          <w:rFonts w:ascii="Times New Roman" w:hAnsi="Times New Roman" w:eastAsia="Times New Roman" w:cs="Times New Roman"/>
          <w:noProof w:val="0"/>
          <w:sz w:val="24"/>
          <w:szCs w:val="24"/>
          <w:lang w:val="en-US"/>
        </w:rPr>
      </w:pPr>
      <w:r w:rsidRPr="34402FD3" w:rsidR="7BD422FC">
        <w:rPr>
          <w:rFonts w:ascii="Times New Roman" w:hAnsi="Times New Roman" w:eastAsia="Times New Roman" w:cs="Times New Roman"/>
          <w:noProof w:val="0"/>
          <w:sz w:val="24"/>
          <w:szCs w:val="24"/>
          <w:lang w:val="en-US"/>
        </w:rPr>
        <w:t xml:space="preserve">“Detecting Bias in Articles with NLP | Projects,” </w:t>
      </w:r>
      <w:r w:rsidRPr="34402FD3" w:rsidR="7BD422FC">
        <w:rPr>
          <w:rFonts w:ascii="Times New Roman" w:hAnsi="Times New Roman" w:eastAsia="Times New Roman" w:cs="Times New Roman"/>
          <w:noProof w:val="0"/>
          <w:sz w:val="24"/>
          <w:szCs w:val="24"/>
          <w:lang w:val="en-US"/>
        </w:rPr>
        <w:t>Omdena</w:t>
      </w:r>
      <w:r w:rsidRPr="34402FD3" w:rsidR="7BD422FC">
        <w:rPr>
          <w:rFonts w:ascii="Times New Roman" w:hAnsi="Times New Roman" w:eastAsia="Times New Roman" w:cs="Times New Roman"/>
          <w:noProof w:val="0"/>
          <w:sz w:val="24"/>
          <w:szCs w:val="24"/>
          <w:lang w:val="en-US"/>
        </w:rPr>
        <w:t xml:space="preserve">. </w:t>
      </w:r>
      <w:hyperlink r:id="Rf3e79f81aec94702">
        <w:r w:rsidRPr="34402FD3" w:rsidR="7BD422FC">
          <w:rPr>
            <w:rStyle w:val="Hyperlink"/>
            <w:rFonts w:ascii="Times New Roman" w:hAnsi="Times New Roman" w:eastAsia="Times New Roman" w:cs="Times New Roman"/>
            <w:noProof w:val="0"/>
            <w:sz w:val="24"/>
            <w:szCs w:val="24"/>
            <w:lang w:val="en-US"/>
          </w:rPr>
          <w:t>https://www.omdena.com/projects/bias</w:t>
        </w:r>
      </w:hyperlink>
    </w:p>
    <w:p w:rsidR="03EFBB18" w:rsidP="34402FD3" w:rsidRDefault="03EFBB18" w14:paraId="76A468B6" w14:textId="00513FD1">
      <w:pPr>
        <w:pStyle w:val="ListParagraph"/>
        <w:numPr>
          <w:ilvl w:val="0"/>
          <w:numId w:val="14"/>
        </w:numPr>
        <w:spacing w:line="360" w:lineRule="auto"/>
        <w:ind w:right="-20"/>
        <w:rPr>
          <w:rFonts w:ascii="Times New Roman" w:hAnsi="Times New Roman" w:eastAsia="Times New Roman" w:cs="Times New Roman"/>
          <w:color w:val="auto"/>
          <w:sz w:val="24"/>
          <w:szCs w:val="24"/>
        </w:rPr>
      </w:pPr>
      <w:r w:rsidRPr="34402FD3" w:rsidR="03EFBB18">
        <w:rPr>
          <w:rFonts w:ascii="Times New Roman" w:hAnsi="Times New Roman" w:eastAsia="Times New Roman" w:cs="Times New Roman"/>
          <w:noProof w:val="0"/>
          <w:sz w:val="24"/>
          <w:szCs w:val="24"/>
          <w:lang w:val="en-US"/>
        </w:rPr>
        <w:t xml:space="preserve">S. Arora, “Sentiment Analysis Using Python,” Analytics Vidhya, Jul. 07, 2022. </w:t>
      </w:r>
      <w:hyperlink r:id="Rcab935fe46a84aa5">
        <w:r w:rsidRPr="34402FD3" w:rsidR="03EFBB18">
          <w:rPr>
            <w:rStyle w:val="Hyperlink"/>
            <w:rFonts w:ascii="Times New Roman" w:hAnsi="Times New Roman" w:eastAsia="Times New Roman" w:cs="Times New Roman"/>
            <w:noProof w:val="0"/>
            <w:sz w:val="24"/>
            <w:szCs w:val="24"/>
            <w:lang w:val="en-US"/>
          </w:rPr>
          <w:t>https://www.analyticsvidhya.com/blog/2022/07/sentiment-analysis-using-python/</w:t>
        </w:r>
      </w:hyperlink>
      <w:r w:rsidRPr="34402FD3" w:rsidR="6433F16D">
        <w:rPr>
          <w:rFonts w:ascii="Times New Roman" w:hAnsi="Times New Roman" w:eastAsia="Times New Roman" w:cs="Times New Roman"/>
          <w:noProof w:val="0"/>
          <w:color w:val="auto"/>
          <w:sz w:val="24"/>
          <w:szCs w:val="24"/>
          <w:lang w:val="en-US"/>
        </w:rPr>
        <w:t xml:space="preserve"> </w:t>
      </w:r>
    </w:p>
    <w:p w:rsidR="03EFBB18" w:rsidP="34402FD3" w:rsidRDefault="03EFBB18" w14:paraId="3642DD42" w14:textId="7797C090">
      <w:pPr>
        <w:pStyle w:val="ListParagraph"/>
        <w:numPr>
          <w:ilvl w:val="0"/>
          <w:numId w:val="14"/>
        </w:numPr>
        <w:spacing w:line="360" w:lineRule="auto"/>
        <w:ind w:right="-20"/>
        <w:rPr>
          <w:rStyle w:val="Hyperlink"/>
          <w:rFonts w:ascii="Times New Roman" w:hAnsi="Times New Roman" w:eastAsia="Times New Roman" w:cs="Times New Roman"/>
          <w:noProof w:val="0"/>
          <w:sz w:val="24"/>
          <w:szCs w:val="24"/>
          <w:lang w:val="en-US"/>
        </w:rPr>
      </w:pPr>
      <w:r w:rsidRPr="34402FD3" w:rsidR="03EFBB18">
        <w:rPr>
          <w:rFonts w:ascii="Times New Roman" w:hAnsi="Times New Roman" w:eastAsia="Times New Roman" w:cs="Times New Roman"/>
          <w:noProof w:val="0"/>
          <w:color w:val="auto"/>
          <w:sz w:val="24"/>
          <w:szCs w:val="24"/>
          <w:lang w:val="en-US"/>
        </w:rPr>
        <w:t>“M</w:t>
      </w:r>
      <w:r w:rsidRPr="34402FD3" w:rsidR="03EFBB18">
        <w:rPr>
          <w:rFonts w:ascii="Times New Roman" w:hAnsi="Times New Roman" w:eastAsia="Times New Roman" w:cs="Times New Roman"/>
          <w:noProof w:val="0"/>
          <w:color w:val="auto"/>
          <w:sz w:val="24"/>
          <w:szCs w:val="24"/>
          <w:lang w:val="en-US"/>
        </w:rPr>
        <w:t>ongoDB Schema Design Best Practices | MongoDB,</w:t>
      </w:r>
      <w:r w:rsidRPr="34402FD3" w:rsidR="03EFBB18">
        <w:rPr>
          <w:rFonts w:ascii="Times New Roman" w:hAnsi="Times New Roman" w:eastAsia="Times New Roman" w:cs="Times New Roman"/>
          <w:noProof w:val="0"/>
          <w:sz w:val="24"/>
          <w:szCs w:val="24"/>
          <w:lang w:val="en-US"/>
        </w:rPr>
        <w:t xml:space="preserve">” </w:t>
      </w:r>
      <w:hyperlink r:id="Re17708f09eff4162">
        <w:r w:rsidRPr="34402FD3" w:rsidR="03EFBB18">
          <w:rPr>
            <w:rStyle w:val="Hyperlink"/>
            <w:rFonts w:ascii="Times New Roman" w:hAnsi="Times New Roman" w:eastAsia="Times New Roman" w:cs="Times New Roman"/>
            <w:noProof w:val="0"/>
            <w:sz w:val="24"/>
            <w:szCs w:val="24"/>
            <w:lang w:val="en-US"/>
          </w:rPr>
          <w:t>www.mongodb.com</w:t>
        </w:r>
      </w:hyperlink>
      <w:r w:rsidRPr="34402FD3" w:rsidR="03EFBB18">
        <w:rPr>
          <w:rFonts w:ascii="Times New Roman" w:hAnsi="Times New Roman" w:eastAsia="Times New Roman" w:cs="Times New Roman"/>
          <w:noProof w:val="0"/>
          <w:sz w:val="24"/>
          <w:szCs w:val="24"/>
          <w:lang w:val="en-US"/>
        </w:rPr>
        <w:t xml:space="preserve">. </w:t>
      </w:r>
      <w:hyperlink r:id="Rb3fe535700984c84">
        <w:r w:rsidRPr="34402FD3" w:rsidR="03EFBB18">
          <w:rPr>
            <w:rStyle w:val="Hyperlink"/>
            <w:rFonts w:ascii="Times New Roman" w:hAnsi="Times New Roman" w:eastAsia="Times New Roman" w:cs="Times New Roman"/>
            <w:noProof w:val="0"/>
            <w:sz w:val="24"/>
            <w:szCs w:val="24"/>
            <w:lang w:val="en-US"/>
          </w:rPr>
          <w:t>https://www.mongodb.com/developer/products/mongodb/mongodb-schema-design-best-practices/</w:t>
        </w:r>
      </w:hyperlink>
    </w:p>
    <w:p w:rsidR="7C48E4F5" w:rsidP="34402FD3" w:rsidRDefault="7C48E4F5" w14:paraId="66FF2529" w14:textId="137822FF">
      <w:pPr>
        <w:pStyle w:val="ListParagraph"/>
        <w:numPr>
          <w:ilvl w:val="0"/>
          <w:numId w:val="14"/>
        </w:numPr>
        <w:spacing w:line="360" w:lineRule="auto"/>
        <w:ind w:right="-20"/>
        <w:rPr>
          <w:rFonts w:ascii="Times New Roman" w:hAnsi="Times New Roman" w:eastAsia="Times New Roman" w:cs="Times New Roman"/>
          <w:sz w:val="24"/>
          <w:szCs w:val="24"/>
        </w:rPr>
      </w:pPr>
      <w:r w:rsidRPr="34402FD3" w:rsidR="7C48E4F5">
        <w:rPr>
          <w:rFonts w:ascii="Times New Roman" w:hAnsi="Times New Roman" w:eastAsia="Times New Roman" w:cs="Times New Roman"/>
          <w:noProof w:val="0"/>
          <w:sz w:val="24"/>
          <w:szCs w:val="24"/>
          <w:lang w:val="en-US"/>
        </w:rPr>
        <w:t xml:space="preserve">L. Bruton, “User interface guidelines: 10 essential rules to follow - UX Design Institute,” </w:t>
      </w:r>
      <w:hyperlink>
        <w:r w:rsidRPr="34402FD3" w:rsidR="7C48E4F5">
          <w:rPr>
            <w:rStyle w:val="Hyperlink"/>
            <w:rFonts w:ascii="Times New Roman" w:hAnsi="Times New Roman" w:eastAsia="Times New Roman" w:cs="Times New Roman"/>
            <w:noProof w:val="0"/>
            <w:sz w:val="24"/>
            <w:szCs w:val="24"/>
            <w:lang w:val="en-US"/>
          </w:rPr>
          <w:t>www.uxdesigninstitute.com</w:t>
        </w:r>
      </w:hyperlink>
      <w:r w:rsidRPr="34402FD3" w:rsidR="7C48E4F5">
        <w:rPr>
          <w:rFonts w:ascii="Times New Roman" w:hAnsi="Times New Roman" w:eastAsia="Times New Roman" w:cs="Times New Roman"/>
          <w:noProof w:val="0"/>
          <w:sz w:val="24"/>
          <w:szCs w:val="24"/>
          <w:lang w:val="en-US"/>
        </w:rPr>
        <w:t xml:space="preserve">, Jul. 27, 2022. </w:t>
      </w:r>
      <w:hyperlink r:id="R66a5b8140c474825">
        <w:r w:rsidRPr="34402FD3" w:rsidR="7C48E4F5">
          <w:rPr>
            <w:rStyle w:val="Hyperlink"/>
            <w:rFonts w:ascii="Times New Roman" w:hAnsi="Times New Roman" w:eastAsia="Times New Roman" w:cs="Times New Roman"/>
            <w:noProof w:val="0"/>
            <w:sz w:val="24"/>
            <w:szCs w:val="24"/>
            <w:lang w:val="en-US"/>
          </w:rPr>
          <w:t>https://www.uxdesigninstitute.com/blog/10-user-interface-guidelines/</w:t>
        </w:r>
      </w:hyperlink>
    </w:p>
    <w:p w:rsidR="4F525CE8" w:rsidP="34402FD3" w:rsidRDefault="4F525CE8" w14:paraId="0899B502" w14:textId="27111316">
      <w:pPr>
        <w:pStyle w:val="ListParagraph"/>
        <w:numPr>
          <w:ilvl w:val="0"/>
          <w:numId w:val="14"/>
        </w:numPr>
        <w:spacing w:line="360" w:lineRule="auto"/>
        <w:ind w:right="-20"/>
        <w:rPr>
          <w:rFonts w:ascii="Times New Roman" w:hAnsi="Times New Roman" w:eastAsia="Times New Roman" w:cs="Times New Roman"/>
          <w:sz w:val="24"/>
          <w:szCs w:val="24"/>
        </w:rPr>
      </w:pPr>
      <w:r w:rsidRPr="34402FD3" w:rsidR="4F525CE8">
        <w:rPr>
          <w:rFonts w:ascii="Times New Roman" w:hAnsi="Times New Roman" w:eastAsia="Times New Roman" w:cs="Times New Roman"/>
          <w:noProof w:val="0"/>
          <w:sz w:val="24"/>
          <w:szCs w:val="24"/>
          <w:lang w:val="en-US"/>
        </w:rPr>
        <w:t xml:space="preserve">E. </w:t>
      </w:r>
      <w:r w:rsidRPr="34402FD3" w:rsidR="4F525CE8">
        <w:rPr>
          <w:rFonts w:ascii="Times New Roman" w:hAnsi="Times New Roman" w:eastAsia="Times New Roman" w:cs="Times New Roman"/>
          <w:noProof w:val="0"/>
          <w:sz w:val="24"/>
          <w:szCs w:val="24"/>
          <w:lang w:val="en-US"/>
        </w:rPr>
        <w:t>Aninye</w:t>
      </w:r>
      <w:r w:rsidRPr="34402FD3" w:rsidR="4F525CE8">
        <w:rPr>
          <w:rFonts w:ascii="Times New Roman" w:hAnsi="Times New Roman" w:eastAsia="Times New Roman" w:cs="Times New Roman"/>
          <w:noProof w:val="0"/>
          <w:sz w:val="24"/>
          <w:szCs w:val="24"/>
          <w:lang w:val="en-US"/>
        </w:rPr>
        <w:t xml:space="preserve">, J. Beutner, J. DeLoach, K. Siek, and D. Shah, “Traffic Simulator Input/Output GUI,” vtechworks.lib.vt.edu, Dec. 2023, Available: </w:t>
      </w:r>
      <w:hyperlink r:id="Rfb726dd1ad4c42db">
        <w:r w:rsidRPr="34402FD3" w:rsidR="4F525CE8">
          <w:rPr>
            <w:rStyle w:val="Hyperlink"/>
            <w:rFonts w:ascii="Times New Roman" w:hAnsi="Times New Roman" w:eastAsia="Times New Roman" w:cs="Times New Roman"/>
            <w:noProof w:val="0"/>
            <w:sz w:val="24"/>
            <w:szCs w:val="24"/>
            <w:lang w:val="en-US"/>
          </w:rPr>
          <w:t>https://vtechworks.lib.vt.edu/items/a8e3fc32-b36b-4fda-b5e4-a837c7e21725</w:t>
        </w:r>
      </w:hyperlink>
    </w:p>
    <w:sectPr w:rsidRPr="000C0ABF" w:rsidR="000C0ABF">
      <w:pgSz w:w="12240" w:h="15840" w:orient="portrait"/>
      <w:pgMar w:top="1440" w:right="1440" w:bottom="1440" w:left="1440" w:header="720" w:footer="720" w:gutter="0"/>
      <w:cols w:space="720"/>
      <w:docGrid w:linePitch="360"/>
      <w:headerReference w:type="default" r:id="R225350beab444c8a"/>
      <w:footerReference w:type="default" r:id="R8c6a90db223b4d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7DCE" w:rsidP="00C85EC9" w:rsidRDefault="00D37DCE" w14:paraId="0C2C8A81" w14:textId="77777777">
      <w:pPr>
        <w:spacing w:after="0" w:line="240" w:lineRule="auto"/>
      </w:pPr>
      <w:r>
        <w:separator/>
      </w:r>
    </w:p>
  </w:endnote>
  <w:endnote w:type="continuationSeparator" w:id="0">
    <w:p w:rsidR="00D37DCE" w:rsidP="00C85EC9" w:rsidRDefault="00D37DCE" w14:paraId="20EBF911" w14:textId="77777777">
      <w:pPr>
        <w:spacing w:after="0" w:line="240" w:lineRule="auto"/>
      </w:pPr>
      <w:r>
        <w:continuationSeparator/>
      </w:r>
    </w:p>
  </w:endnote>
  <w:endnote w:type="continuationNotice" w:id="1">
    <w:p w:rsidR="00600FB2" w:rsidRDefault="00600FB2" w14:paraId="7867FB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A5BD9E7" w:rsidTr="5A5BD9E7" w14:paraId="1B59C98F">
      <w:trPr>
        <w:trHeight w:val="300"/>
      </w:trPr>
      <w:tc>
        <w:tcPr>
          <w:tcW w:w="3120" w:type="dxa"/>
          <w:tcMar/>
        </w:tcPr>
        <w:p w:rsidR="5A5BD9E7" w:rsidP="5A5BD9E7" w:rsidRDefault="5A5BD9E7" w14:paraId="64B18EB2" w14:textId="319A09BE">
          <w:pPr>
            <w:pStyle w:val="Header"/>
            <w:bidi w:val="0"/>
            <w:ind w:left="-115"/>
            <w:jc w:val="left"/>
          </w:pPr>
        </w:p>
      </w:tc>
      <w:tc>
        <w:tcPr>
          <w:tcW w:w="3120" w:type="dxa"/>
          <w:tcMar/>
        </w:tcPr>
        <w:p w:rsidR="5A5BD9E7" w:rsidP="5A5BD9E7" w:rsidRDefault="5A5BD9E7" w14:paraId="6027BB88" w14:textId="5DA0989B">
          <w:pPr>
            <w:pStyle w:val="Header"/>
            <w:bidi w:val="0"/>
            <w:jc w:val="center"/>
          </w:pPr>
          <w:r>
            <w:fldChar w:fldCharType="begin"/>
          </w:r>
          <w:r>
            <w:instrText xml:space="preserve">PAGE</w:instrText>
          </w:r>
          <w:r>
            <w:fldChar w:fldCharType="separate"/>
          </w:r>
          <w:r>
            <w:fldChar w:fldCharType="end"/>
          </w:r>
        </w:p>
      </w:tc>
      <w:tc>
        <w:tcPr>
          <w:tcW w:w="3120" w:type="dxa"/>
          <w:tcMar/>
        </w:tcPr>
        <w:p w:rsidR="5A5BD9E7" w:rsidP="5A5BD9E7" w:rsidRDefault="5A5BD9E7" w14:paraId="3C4E9128" w14:textId="3A91876F">
          <w:pPr>
            <w:pStyle w:val="Header"/>
            <w:bidi w:val="0"/>
            <w:ind w:right="-115"/>
            <w:jc w:val="right"/>
          </w:pPr>
        </w:p>
      </w:tc>
    </w:tr>
  </w:tbl>
  <w:p w:rsidR="5A5BD9E7" w:rsidP="5A5BD9E7" w:rsidRDefault="5A5BD9E7" w14:paraId="6822C720" w14:textId="15F5072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7DCE" w:rsidP="00C85EC9" w:rsidRDefault="00D37DCE" w14:paraId="2521D27A" w14:textId="77777777">
      <w:pPr>
        <w:spacing w:after="0" w:line="240" w:lineRule="auto"/>
      </w:pPr>
      <w:r>
        <w:separator/>
      </w:r>
    </w:p>
  </w:footnote>
  <w:footnote w:type="continuationSeparator" w:id="0">
    <w:p w:rsidR="00D37DCE" w:rsidP="00C85EC9" w:rsidRDefault="00D37DCE" w14:paraId="60CFC088" w14:textId="77777777">
      <w:pPr>
        <w:spacing w:after="0" w:line="240" w:lineRule="auto"/>
      </w:pPr>
      <w:r>
        <w:continuationSeparator/>
      </w:r>
    </w:p>
  </w:footnote>
  <w:footnote w:type="continuationNotice" w:id="1">
    <w:p w:rsidR="00600FB2" w:rsidRDefault="00600FB2" w14:paraId="1ED4ABC2"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A5BD9E7" w:rsidTr="5A5BD9E7" w14:paraId="03858FFF">
      <w:trPr>
        <w:trHeight w:val="300"/>
      </w:trPr>
      <w:tc>
        <w:tcPr>
          <w:tcW w:w="3120" w:type="dxa"/>
          <w:tcMar/>
        </w:tcPr>
        <w:p w:rsidR="5A5BD9E7" w:rsidP="5A5BD9E7" w:rsidRDefault="5A5BD9E7" w14:paraId="28E99E46" w14:textId="26C53719">
          <w:pPr>
            <w:pStyle w:val="Header"/>
            <w:bidi w:val="0"/>
            <w:ind w:left="-115"/>
            <w:jc w:val="left"/>
          </w:pPr>
        </w:p>
      </w:tc>
      <w:tc>
        <w:tcPr>
          <w:tcW w:w="3120" w:type="dxa"/>
          <w:tcMar/>
        </w:tcPr>
        <w:p w:rsidR="5A5BD9E7" w:rsidP="5A5BD9E7" w:rsidRDefault="5A5BD9E7" w14:paraId="6C92CE1F" w14:textId="00CB609A">
          <w:pPr>
            <w:pStyle w:val="Header"/>
            <w:bidi w:val="0"/>
            <w:jc w:val="center"/>
          </w:pPr>
        </w:p>
      </w:tc>
      <w:tc>
        <w:tcPr>
          <w:tcW w:w="3120" w:type="dxa"/>
          <w:tcMar/>
        </w:tcPr>
        <w:p w:rsidR="5A5BD9E7" w:rsidP="5A5BD9E7" w:rsidRDefault="5A5BD9E7" w14:paraId="2B825ECD" w14:textId="3A1996D0">
          <w:pPr>
            <w:pStyle w:val="Header"/>
            <w:bidi w:val="0"/>
            <w:ind w:right="-115"/>
            <w:jc w:val="right"/>
          </w:pPr>
        </w:p>
      </w:tc>
    </w:tr>
  </w:tbl>
  <w:p w:rsidR="5A5BD9E7" w:rsidP="5A5BD9E7" w:rsidRDefault="5A5BD9E7" w14:paraId="51A22BE4" w14:textId="4036C842">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HUodnS65" int2:invalidationBookmarkName="" int2:hashCode="wN/hOO54U39eJR" int2:id="83N4H0ls">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3e9f1a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2f1ee7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5">
    <w:nsid w:val="790545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2"/>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b887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1"/>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bd15b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847ae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5247b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c6cca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454bc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686a5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cfe19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9f11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4d288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ffb70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13df0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a801df3"/>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b3e2b3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80db12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ba9bb7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6e533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e3087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7858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251f7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e6e61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84cf8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7daa8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ec6f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663397"/>
    <w:multiLevelType w:val="multilevel"/>
    <w:tmpl w:val="DD9A1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DF5AA0"/>
    <w:multiLevelType w:val="multilevel"/>
    <w:tmpl w:val="061E1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A372A7"/>
    <w:multiLevelType w:val="hybridMultilevel"/>
    <w:tmpl w:val="5CA49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6CDDF8"/>
    <w:multiLevelType w:val="hybridMultilevel"/>
    <w:tmpl w:val="FFFFFFFF"/>
    <w:lvl w:ilvl="0" w:tplc="A03E17BC">
      <w:start w:val="1"/>
      <w:numFmt w:val="bullet"/>
      <w:lvlText w:val=""/>
      <w:lvlJc w:val="left"/>
      <w:pPr>
        <w:ind w:left="720" w:hanging="360"/>
      </w:pPr>
      <w:rPr>
        <w:rFonts w:hint="default" w:ascii="Symbol" w:hAnsi="Symbol"/>
      </w:rPr>
    </w:lvl>
    <w:lvl w:ilvl="1" w:tplc="DDD6DC4A">
      <w:start w:val="1"/>
      <w:numFmt w:val="bullet"/>
      <w:lvlText w:val="o"/>
      <w:lvlJc w:val="left"/>
      <w:pPr>
        <w:ind w:left="1440" w:hanging="360"/>
      </w:pPr>
      <w:rPr>
        <w:rFonts w:hint="default" w:ascii="Courier New" w:hAnsi="Courier New"/>
      </w:rPr>
    </w:lvl>
    <w:lvl w:ilvl="2" w:tplc="9F40C9EC">
      <w:start w:val="1"/>
      <w:numFmt w:val="bullet"/>
      <w:lvlText w:val=""/>
      <w:lvlJc w:val="left"/>
      <w:pPr>
        <w:ind w:left="2160" w:hanging="360"/>
      </w:pPr>
      <w:rPr>
        <w:rFonts w:hint="default" w:ascii="Wingdings" w:hAnsi="Wingdings"/>
      </w:rPr>
    </w:lvl>
    <w:lvl w:ilvl="3" w:tplc="0EEEFDFA">
      <w:start w:val="1"/>
      <w:numFmt w:val="bullet"/>
      <w:lvlText w:val=""/>
      <w:lvlJc w:val="left"/>
      <w:pPr>
        <w:ind w:left="2880" w:hanging="360"/>
      </w:pPr>
      <w:rPr>
        <w:rFonts w:hint="default" w:ascii="Symbol" w:hAnsi="Symbol"/>
      </w:rPr>
    </w:lvl>
    <w:lvl w:ilvl="4" w:tplc="29A89A34">
      <w:start w:val="1"/>
      <w:numFmt w:val="bullet"/>
      <w:lvlText w:val="o"/>
      <w:lvlJc w:val="left"/>
      <w:pPr>
        <w:ind w:left="3600" w:hanging="360"/>
      </w:pPr>
      <w:rPr>
        <w:rFonts w:hint="default" w:ascii="Courier New" w:hAnsi="Courier New"/>
      </w:rPr>
    </w:lvl>
    <w:lvl w:ilvl="5" w:tplc="6B72699A">
      <w:start w:val="1"/>
      <w:numFmt w:val="bullet"/>
      <w:lvlText w:val=""/>
      <w:lvlJc w:val="left"/>
      <w:pPr>
        <w:ind w:left="4320" w:hanging="360"/>
      </w:pPr>
      <w:rPr>
        <w:rFonts w:hint="default" w:ascii="Wingdings" w:hAnsi="Wingdings"/>
      </w:rPr>
    </w:lvl>
    <w:lvl w:ilvl="6" w:tplc="B5D89764">
      <w:start w:val="1"/>
      <w:numFmt w:val="bullet"/>
      <w:lvlText w:val=""/>
      <w:lvlJc w:val="left"/>
      <w:pPr>
        <w:ind w:left="5040" w:hanging="360"/>
      </w:pPr>
      <w:rPr>
        <w:rFonts w:hint="default" w:ascii="Symbol" w:hAnsi="Symbol"/>
      </w:rPr>
    </w:lvl>
    <w:lvl w:ilvl="7" w:tplc="5D0649EA">
      <w:start w:val="1"/>
      <w:numFmt w:val="bullet"/>
      <w:lvlText w:val="o"/>
      <w:lvlJc w:val="left"/>
      <w:pPr>
        <w:ind w:left="5760" w:hanging="360"/>
      </w:pPr>
      <w:rPr>
        <w:rFonts w:hint="default" w:ascii="Courier New" w:hAnsi="Courier New"/>
      </w:rPr>
    </w:lvl>
    <w:lvl w:ilvl="8" w:tplc="F50C94EC">
      <w:start w:val="1"/>
      <w:numFmt w:val="bullet"/>
      <w:lvlText w:val=""/>
      <w:lvlJc w:val="left"/>
      <w:pPr>
        <w:ind w:left="6480" w:hanging="360"/>
      </w:pPr>
      <w:rPr>
        <w:rFonts w:hint="default" w:ascii="Wingdings" w:hAnsi="Wingdings"/>
      </w:rPr>
    </w:lvl>
  </w:abstractNum>
  <w:abstractNum w:abstractNumId="4" w15:restartNumberingAfterBreak="0">
    <w:nsid w:val="2C744438"/>
    <w:multiLevelType w:val="hybridMultilevel"/>
    <w:tmpl w:val="FFFFFFFF"/>
    <w:lvl w:ilvl="0" w:tplc="E602678E">
      <w:start w:val="1"/>
      <w:numFmt w:val="bullet"/>
      <w:lvlText w:val=""/>
      <w:lvlJc w:val="left"/>
      <w:pPr>
        <w:ind w:left="720" w:hanging="360"/>
      </w:pPr>
      <w:rPr>
        <w:rFonts w:hint="default" w:ascii="Symbol" w:hAnsi="Symbol"/>
      </w:rPr>
    </w:lvl>
    <w:lvl w:ilvl="1" w:tplc="257A3058">
      <w:start w:val="1"/>
      <w:numFmt w:val="bullet"/>
      <w:lvlText w:val="o"/>
      <w:lvlJc w:val="left"/>
      <w:pPr>
        <w:ind w:left="1440" w:hanging="360"/>
      </w:pPr>
      <w:rPr>
        <w:rFonts w:hint="default" w:ascii="Courier New" w:hAnsi="Courier New"/>
      </w:rPr>
    </w:lvl>
    <w:lvl w:ilvl="2" w:tplc="30CEDF1E">
      <w:start w:val="1"/>
      <w:numFmt w:val="bullet"/>
      <w:lvlText w:val=""/>
      <w:lvlJc w:val="left"/>
      <w:pPr>
        <w:ind w:left="2160" w:hanging="360"/>
      </w:pPr>
      <w:rPr>
        <w:rFonts w:hint="default" w:ascii="Wingdings" w:hAnsi="Wingdings"/>
      </w:rPr>
    </w:lvl>
    <w:lvl w:ilvl="3" w:tplc="34A06280">
      <w:start w:val="1"/>
      <w:numFmt w:val="bullet"/>
      <w:lvlText w:val=""/>
      <w:lvlJc w:val="left"/>
      <w:pPr>
        <w:ind w:left="2880" w:hanging="360"/>
      </w:pPr>
      <w:rPr>
        <w:rFonts w:hint="default" w:ascii="Symbol" w:hAnsi="Symbol"/>
      </w:rPr>
    </w:lvl>
    <w:lvl w:ilvl="4" w:tplc="606A2BA8">
      <w:start w:val="1"/>
      <w:numFmt w:val="bullet"/>
      <w:lvlText w:val="o"/>
      <w:lvlJc w:val="left"/>
      <w:pPr>
        <w:ind w:left="3600" w:hanging="360"/>
      </w:pPr>
      <w:rPr>
        <w:rFonts w:hint="default" w:ascii="Courier New" w:hAnsi="Courier New"/>
      </w:rPr>
    </w:lvl>
    <w:lvl w:ilvl="5" w:tplc="3252D9DE">
      <w:start w:val="1"/>
      <w:numFmt w:val="bullet"/>
      <w:lvlText w:val=""/>
      <w:lvlJc w:val="left"/>
      <w:pPr>
        <w:ind w:left="4320" w:hanging="360"/>
      </w:pPr>
      <w:rPr>
        <w:rFonts w:hint="default" w:ascii="Wingdings" w:hAnsi="Wingdings"/>
      </w:rPr>
    </w:lvl>
    <w:lvl w:ilvl="6" w:tplc="9A1EFB96">
      <w:start w:val="1"/>
      <w:numFmt w:val="bullet"/>
      <w:lvlText w:val=""/>
      <w:lvlJc w:val="left"/>
      <w:pPr>
        <w:ind w:left="5040" w:hanging="360"/>
      </w:pPr>
      <w:rPr>
        <w:rFonts w:hint="default" w:ascii="Symbol" w:hAnsi="Symbol"/>
      </w:rPr>
    </w:lvl>
    <w:lvl w:ilvl="7" w:tplc="32E0226E">
      <w:start w:val="1"/>
      <w:numFmt w:val="bullet"/>
      <w:lvlText w:val="o"/>
      <w:lvlJc w:val="left"/>
      <w:pPr>
        <w:ind w:left="5760" w:hanging="360"/>
      </w:pPr>
      <w:rPr>
        <w:rFonts w:hint="default" w:ascii="Courier New" w:hAnsi="Courier New"/>
      </w:rPr>
    </w:lvl>
    <w:lvl w:ilvl="8" w:tplc="21460102">
      <w:start w:val="1"/>
      <w:numFmt w:val="bullet"/>
      <w:lvlText w:val=""/>
      <w:lvlJc w:val="left"/>
      <w:pPr>
        <w:ind w:left="6480" w:hanging="360"/>
      </w:pPr>
      <w:rPr>
        <w:rFonts w:hint="default" w:ascii="Wingdings" w:hAnsi="Wingdings"/>
      </w:rPr>
    </w:lvl>
  </w:abstractNum>
  <w:abstractNum w:abstractNumId="5" w15:restartNumberingAfterBreak="0">
    <w:nsid w:val="34AD1E87"/>
    <w:multiLevelType w:val="hybridMultilevel"/>
    <w:tmpl w:val="9B964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DE0AA0"/>
    <w:multiLevelType w:val="multilevel"/>
    <w:tmpl w:val="9D72C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0AC59DE"/>
    <w:multiLevelType w:val="hybridMultilevel"/>
    <w:tmpl w:val="DDACA8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AC455E"/>
    <w:multiLevelType w:val="hybridMultilevel"/>
    <w:tmpl w:val="E1FE9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60C20D4"/>
    <w:multiLevelType w:val="multilevel"/>
    <w:tmpl w:val="59408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8C62367"/>
    <w:multiLevelType w:val="hybridMultilevel"/>
    <w:tmpl w:val="A16A0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122649396">
    <w:abstractNumId w:val="3"/>
  </w:num>
  <w:num w:numId="2" w16cid:durableId="341128070">
    <w:abstractNumId w:val="4"/>
  </w:num>
  <w:num w:numId="3" w16cid:durableId="31274230">
    <w:abstractNumId w:val="10"/>
  </w:num>
  <w:num w:numId="4" w16cid:durableId="28916800">
    <w:abstractNumId w:val="6"/>
  </w:num>
  <w:num w:numId="5" w16cid:durableId="689914943">
    <w:abstractNumId w:val="1"/>
  </w:num>
  <w:num w:numId="6" w16cid:durableId="1849632213">
    <w:abstractNumId w:val="9"/>
  </w:num>
  <w:num w:numId="7" w16cid:durableId="2100255184">
    <w:abstractNumId w:val="0"/>
  </w:num>
  <w:num w:numId="8" w16cid:durableId="330832979">
    <w:abstractNumId w:val="7"/>
  </w:num>
  <w:num w:numId="9" w16cid:durableId="667288183">
    <w:abstractNumId w:val="5"/>
  </w:num>
  <w:num w:numId="10" w16cid:durableId="492839463">
    <w:abstractNumId w:val="8"/>
  </w:num>
  <w:num w:numId="11" w16cid:durableId="168022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C9"/>
    <w:rsid w:val="00075E52"/>
    <w:rsid w:val="00097875"/>
    <w:rsid w:val="000C0ABF"/>
    <w:rsid w:val="000F6620"/>
    <w:rsid w:val="00101F01"/>
    <w:rsid w:val="001253EB"/>
    <w:rsid w:val="001F639C"/>
    <w:rsid w:val="0022046F"/>
    <w:rsid w:val="0024337B"/>
    <w:rsid w:val="002718AE"/>
    <w:rsid w:val="0029995C"/>
    <w:rsid w:val="002B62BA"/>
    <w:rsid w:val="00355490"/>
    <w:rsid w:val="003560E6"/>
    <w:rsid w:val="003C130D"/>
    <w:rsid w:val="003F77C6"/>
    <w:rsid w:val="0044430C"/>
    <w:rsid w:val="00497F67"/>
    <w:rsid w:val="004A5BD0"/>
    <w:rsid w:val="004E3315"/>
    <w:rsid w:val="005039FA"/>
    <w:rsid w:val="00543A9C"/>
    <w:rsid w:val="00590B8F"/>
    <w:rsid w:val="005D3559"/>
    <w:rsid w:val="005D4E49"/>
    <w:rsid w:val="00600FB2"/>
    <w:rsid w:val="00636697"/>
    <w:rsid w:val="00685C1F"/>
    <w:rsid w:val="006AE0AD"/>
    <w:rsid w:val="0073207D"/>
    <w:rsid w:val="00792D35"/>
    <w:rsid w:val="00794849"/>
    <w:rsid w:val="007A4D97"/>
    <w:rsid w:val="007D74F8"/>
    <w:rsid w:val="009004E2"/>
    <w:rsid w:val="009063A5"/>
    <w:rsid w:val="00972047"/>
    <w:rsid w:val="00980DD0"/>
    <w:rsid w:val="009947A7"/>
    <w:rsid w:val="009A3DBC"/>
    <w:rsid w:val="009B0F4D"/>
    <w:rsid w:val="009B4682"/>
    <w:rsid w:val="00A109A6"/>
    <w:rsid w:val="00A13C9E"/>
    <w:rsid w:val="00A2637B"/>
    <w:rsid w:val="00B237C6"/>
    <w:rsid w:val="00B748CB"/>
    <w:rsid w:val="00B7CE2A"/>
    <w:rsid w:val="00BD2C52"/>
    <w:rsid w:val="00BF529B"/>
    <w:rsid w:val="00BF6F91"/>
    <w:rsid w:val="00C7407B"/>
    <w:rsid w:val="00C85EC9"/>
    <w:rsid w:val="00C931C1"/>
    <w:rsid w:val="00D134A6"/>
    <w:rsid w:val="00D30633"/>
    <w:rsid w:val="00D37DCE"/>
    <w:rsid w:val="00DF3BBE"/>
    <w:rsid w:val="00E49D1D"/>
    <w:rsid w:val="00E67A1F"/>
    <w:rsid w:val="00ED6166"/>
    <w:rsid w:val="00F37BFC"/>
    <w:rsid w:val="00F54D4A"/>
    <w:rsid w:val="00FA6802"/>
    <w:rsid w:val="00FF1DAF"/>
    <w:rsid w:val="01189DF7"/>
    <w:rsid w:val="011F941D"/>
    <w:rsid w:val="0153306C"/>
    <w:rsid w:val="01579A25"/>
    <w:rsid w:val="016C22EA"/>
    <w:rsid w:val="0179ED22"/>
    <w:rsid w:val="0188A473"/>
    <w:rsid w:val="019C692D"/>
    <w:rsid w:val="01B0691D"/>
    <w:rsid w:val="01B40517"/>
    <w:rsid w:val="01D4FD59"/>
    <w:rsid w:val="01F4A1C3"/>
    <w:rsid w:val="01F7FCEE"/>
    <w:rsid w:val="01FBF764"/>
    <w:rsid w:val="020661EC"/>
    <w:rsid w:val="022865CE"/>
    <w:rsid w:val="02572D90"/>
    <w:rsid w:val="02ACC8EC"/>
    <w:rsid w:val="02AE6A94"/>
    <w:rsid w:val="02BA54DE"/>
    <w:rsid w:val="02F893ED"/>
    <w:rsid w:val="0320C217"/>
    <w:rsid w:val="0327B418"/>
    <w:rsid w:val="032C702F"/>
    <w:rsid w:val="032C89EE"/>
    <w:rsid w:val="033053A6"/>
    <w:rsid w:val="033B13B9"/>
    <w:rsid w:val="035BD43D"/>
    <w:rsid w:val="03611154"/>
    <w:rsid w:val="0362DAF0"/>
    <w:rsid w:val="03658D74"/>
    <w:rsid w:val="03676F0E"/>
    <w:rsid w:val="0368E710"/>
    <w:rsid w:val="0369FC4E"/>
    <w:rsid w:val="036A1838"/>
    <w:rsid w:val="0375BB7D"/>
    <w:rsid w:val="03A4FBF1"/>
    <w:rsid w:val="03A5DE6A"/>
    <w:rsid w:val="03AA6EF5"/>
    <w:rsid w:val="03AD4EC5"/>
    <w:rsid w:val="03BB7CB0"/>
    <w:rsid w:val="03ED5D6A"/>
    <w:rsid w:val="03EFBB18"/>
    <w:rsid w:val="03F5AD3F"/>
    <w:rsid w:val="0407C1A1"/>
    <w:rsid w:val="04105DFA"/>
    <w:rsid w:val="0414AD70"/>
    <w:rsid w:val="0418823B"/>
    <w:rsid w:val="04204DA5"/>
    <w:rsid w:val="043DE23A"/>
    <w:rsid w:val="04426722"/>
    <w:rsid w:val="04661209"/>
    <w:rsid w:val="0495ED3A"/>
    <w:rsid w:val="04A1398F"/>
    <w:rsid w:val="04AB3116"/>
    <w:rsid w:val="04B0C1F2"/>
    <w:rsid w:val="04B89059"/>
    <w:rsid w:val="04BD05CD"/>
    <w:rsid w:val="04C6800C"/>
    <w:rsid w:val="04CEE8B8"/>
    <w:rsid w:val="05085EDB"/>
    <w:rsid w:val="050BC7D5"/>
    <w:rsid w:val="056223F1"/>
    <w:rsid w:val="05743C2F"/>
    <w:rsid w:val="0591B98B"/>
    <w:rsid w:val="05D3986E"/>
    <w:rsid w:val="05D45081"/>
    <w:rsid w:val="05EA600C"/>
    <w:rsid w:val="0601489A"/>
    <w:rsid w:val="06030F13"/>
    <w:rsid w:val="0643397B"/>
    <w:rsid w:val="064C9253"/>
    <w:rsid w:val="0674E43A"/>
    <w:rsid w:val="06834B66"/>
    <w:rsid w:val="06899B81"/>
    <w:rsid w:val="0689C887"/>
    <w:rsid w:val="0699A4F8"/>
    <w:rsid w:val="069ECEC2"/>
    <w:rsid w:val="06AF84E0"/>
    <w:rsid w:val="06B356C8"/>
    <w:rsid w:val="06B48FA9"/>
    <w:rsid w:val="06B87458"/>
    <w:rsid w:val="06BC7725"/>
    <w:rsid w:val="06C1E3D5"/>
    <w:rsid w:val="06C921E2"/>
    <w:rsid w:val="06F32200"/>
    <w:rsid w:val="06FB73C4"/>
    <w:rsid w:val="071586A8"/>
    <w:rsid w:val="071C47A6"/>
    <w:rsid w:val="071C5168"/>
    <w:rsid w:val="07315AF7"/>
    <w:rsid w:val="0748B772"/>
    <w:rsid w:val="074FC9B5"/>
    <w:rsid w:val="075FF207"/>
    <w:rsid w:val="078B7258"/>
    <w:rsid w:val="078D4AAB"/>
    <w:rsid w:val="079A789B"/>
    <w:rsid w:val="07A459B8"/>
    <w:rsid w:val="07ABA691"/>
    <w:rsid w:val="07CD8DFC"/>
    <w:rsid w:val="07DBCA55"/>
    <w:rsid w:val="07E93944"/>
    <w:rsid w:val="080A8931"/>
    <w:rsid w:val="0829BC91"/>
    <w:rsid w:val="08759B6A"/>
    <w:rsid w:val="087DE018"/>
    <w:rsid w:val="08999304"/>
    <w:rsid w:val="089DB947"/>
    <w:rsid w:val="08A7ECD4"/>
    <w:rsid w:val="08B5CAB8"/>
    <w:rsid w:val="08D7AF33"/>
    <w:rsid w:val="08F1EFA8"/>
    <w:rsid w:val="08FC7165"/>
    <w:rsid w:val="08FCB0DC"/>
    <w:rsid w:val="091A4024"/>
    <w:rsid w:val="092200CE"/>
    <w:rsid w:val="0954A5DD"/>
    <w:rsid w:val="096EA9F5"/>
    <w:rsid w:val="0982643E"/>
    <w:rsid w:val="09899B7D"/>
    <w:rsid w:val="098AC2E9"/>
    <w:rsid w:val="09BCF364"/>
    <w:rsid w:val="09BF936E"/>
    <w:rsid w:val="09CCE304"/>
    <w:rsid w:val="09D1D2AC"/>
    <w:rsid w:val="0A00881C"/>
    <w:rsid w:val="0A049A28"/>
    <w:rsid w:val="0A1536D5"/>
    <w:rsid w:val="0A2752ED"/>
    <w:rsid w:val="0A33EC99"/>
    <w:rsid w:val="0A372565"/>
    <w:rsid w:val="0A42654C"/>
    <w:rsid w:val="0A6E5805"/>
    <w:rsid w:val="0A76F2E8"/>
    <w:rsid w:val="0A911534"/>
    <w:rsid w:val="0AA06EC3"/>
    <w:rsid w:val="0AB0BD98"/>
    <w:rsid w:val="0AB31A7D"/>
    <w:rsid w:val="0AB40676"/>
    <w:rsid w:val="0AC345EB"/>
    <w:rsid w:val="0ACCA86D"/>
    <w:rsid w:val="0ACF64A9"/>
    <w:rsid w:val="0AE27D41"/>
    <w:rsid w:val="0AE3FAB0"/>
    <w:rsid w:val="0AF8B72C"/>
    <w:rsid w:val="0AFACC3C"/>
    <w:rsid w:val="0B2E4DFF"/>
    <w:rsid w:val="0B3F8472"/>
    <w:rsid w:val="0B69CE82"/>
    <w:rsid w:val="0B820E83"/>
    <w:rsid w:val="0B832ACD"/>
    <w:rsid w:val="0B8FE493"/>
    <w:rsid w:val="0BAD3C2C"/>
    <w:rsid w:val="0BB364F5"/>
    <w:rsid w:val="0BB5DDFD"/>
    <w:rsid w:val="0BBA742F"/>
    <w:rsid w:val="0BC2BF33"/>
    <w:rsid w:val="0BCE7435"/>
    <w:rsid w:val="0BD4AD48"/>
    <w:rsid w:val="0BD6FBA2"/>
    <w:rsid w:val="0BE1EA88"/>
    <w:rsid w:val="0BF61806"/>
    <w:rsid w:val="0C3C3F24"/>
    <w:rsid w:val="0C45C88A"/>
    <w:rsid w:val="0C4812F8"/>
    <w:rsid w:val="0C6F4EEE"/>
    <w:rsid w:val="0C8517BE"/>
    <w:rsid w:val="0C8C469F"/>
    <w:rsid w:val="0C94878D"/>
    <w:rsid w:val="0C99FBC3"/>
    <w:rsid w:val="0CB47151"/>
    <w:rsid w:val="0CBC7285"/>
    <w:rsid w:val="0CCC7C85"/>
    <w:rsid w:val="0CE9E1CA"/>
    <w:rsid w:val="0D01DBDA"/>
    <w:rsid w:val="0D215760"/>
    <w:rsid w:val="0D3A848D"/>
    <w:rsid w:val="0D429953"/>
    <w:rsid w:val="0D474AD1"/>
    <w:rsid w:val="0D4C2F84"/>
    <w:rsid w:val="0D51513B"/>
    <w:rsid w:val="0D60F0F7"/>
    <w:rsid w:val="0D6F32DD"/>
    <w:rsid w:val="0D7BAB73"/>
    <w:rsid w:val="0D9A86AA"/>
    <w:rsid w:val="0DADF069"/>
    <w:rsid w:val="0DBAE6B6"/>
    <w:rsid w:val="0DBB6750"/>
    <w:rsid w:val="0DFD335C"/>
    <w:rsid w:val="0E286BBC"/>
    <w:rsid w:val="0E334660"/>
    <w:rsid w:val="0E34BBF7"/>
    <w:rsid w:val="0E45142E"/>
    <w:rsid w:val="0E5D0CA0"/>
    <w:rsid w:val="0E63EA9D"/>
    <w:rsid w:val="0E9A5804"/>
    <w:rsid w:val="0E9EE381"/>
    <w:rsid w:val="0EB297F9"/>
    <w:rsid w:val="0EC56476"/>
    <w:rsid w:val="0EDD571B"/>
    <w:rsid w:val="0EE4DCEE"/>
    <w:rsid w:val="0EECEA22"/>
    <w:rsid w:val="0EED289A"/>
    <w:rsid w:val="0EF96BFC"/>
    <w:rsid w:val="0F32477D"/>
    <w:rsid w:val="0F3387F0"/>
    <w:rsid w:val="0F3C1666"/>
    <w:rsid w:val="0F4287E3"/>
    <w:rsid w:val="0F42DE03"/>
    <w:rsid w:val="0F44C578"/>
    <w:rsid w:val="0F4A057B"/>
    <w:rsid w:val="0F720B0E"/>
    <w:rsid w:val="0F7D5DD6"/>
    <w:rsid w:val="0F93856D"/>
    <w:rsid w:val="0FE99A68"/>
    <w:rsid w:val="0FFD806E"/>
    <w:rsid w:val="10212EE8"/>
    <w:rsid w:val="102CC9B9"/>
    <w:rsid w:val="102E5880"/>
    <w:rsid w:val="1030D9EA"/>
    <w:rsid w:val="10362865"/>
    <w:rsid w:val="104B6411"/>
    <w:rsid w:val="10508360"/>
    <w:rsid w:val="10899238"/>
    <w:rsid w:val="109CBBF7"/>
    <w:rsid w:val="10A7422D"/>
    <w:rsid w:val="10A7DA18"/>
    <w:rsid w:val="10A8F25E"/>
    <w:rsid w:val="10AF00ED"/>
    <w:rsid w:val="10C116EA"/>
    <w:rsid w:val="10D46C32"/>
    <w:rsid w:val="10E1A6B0"/>
    <w:rsid w:val="10E379E1"/>
    <w:rsid w:val="10EFE9F1"/>
    <w:rsid w:val="10F0808B"/>
    <w:rsid w:val="10F2339D"/>
    <w:rsid w:val="110D1F45"/>
    <w:rsid w:val="110FB047"/>
    <w:rsid w:val="111EF4B8"/>
    <w:rsid w:val="111F3003"/>
    <w:rsid w:val="112D8965"/>
    <w:rsid w:val="1130A843"/>
    <w:rsid w:val="114AD887"/>
    <w:rsid w:val="11598328"/>
    <w:rsid w:val="11639BBD"/>
    <w:rsid w:val="1170657E"/>
    <w:rsid w:val="1188E8E4"/>
    <w:rsid w:val="119017FE"/>
    <w:rsid w:val="11B7EFBF"/>
    <w:rsid w:val="11C4C962"/>
    <w:rsid w:val="11CA28E1"/>
    <w:rsid w:val="11D04F04"/>
    <w:rsid w:val="11E6FE70"/>
    <w:rsid w:val="11F075C0"/>
    <w:rsid w:val="1201CFAD"/>
    <w:rsid w:val="1216195F"/>
    <w:rsid w:val="1224C25E"/>
    <w:rsid w:val="126466F2"/>
    <w:rsid w:val="129AB32E"/>
    <w:rsid w:val="12A2AA3C"/>
    <w:rsid w:val="12C10A13"/>
    <w:rsid w:val="12C1E351"/>
    <w:rsid w:val="12C83DCA"/>
    <w:rsid w:val="12D1159C"/>
    <w:rsid w:val="12E6046A"/>
    <w:rsid w:val="12FBDCDF"/>
    <w:rsid w:val="12FFE928"/>
    <w:rsid w:val="1313CBF9"/>
    <w:rsid w:val="13203787"/>
    <w:rsid w:val="1345C568"/>
    <w:rsid w:val="1366E450"/>
    <w:rsid w:val="136DC927"/>
    <w:rsid w:val="136E2756"/>
    <w:rsid w:val="13A0D62F"/>
    <w:rsid w:val="13DB3B54"/>
    <w:rsid w:val="13E4FC0C"/>
    <w:rsid w:val="13E54DF1"/>
    <w:rsid w:val="14037F06"/>
    <w:rsid w:val="142B5DB8"/>
    <w:rsid w:val="143D8F56"/>
    <w:rsid w:val="14545809"/>
    <w:rsid w:val="14579FDE"/>
    <w:rsid w:val="14583ADF"/>
    <w:rsid w:val="1461A5F5"/>
    <w:rsid w:val="1463E2FA"/>
    <w:rsid w:val="1482DCC0"/>
    <w:rsid w:val="1486932C"/>
    <w:rsid w:val="14C2E877"/>
    <w:rsid w:val="14D43BAA"/>
    <w:rsid w:val="14D53CA3"/>
    <w:rsid w:val="14D547A6"/>
    <w:rsid w:val="14E661BA"/>
    <w:rsid w:val="1508F39A"/>
    <w:rsid w:val="150AB5D8"/>
    <w:rsid w:val="15671DDB"/>
    <w:rsid w:val="15769463"/>
    <w:rsid w:val="157950BD"/>
    <w:rsid w:val="1583FA2A"/>
    <w:rsid w:val="1586177E"/>
    <w:rsid w:val="159C8B94"/>
    <w:rsid w:val="15A2C437"/>
    <w:rsid w:val="15C10234"/>
    <w:rsid w:val="15D57429"/>
    <w:rsid w:val="15DC6EF0"/>
    <w:rsid w:val="160ACD62"/>
    <w:rsid w:val="16198EB1"/>
    <w:rsid w:val="161AEB62"/>
    <w:rsid w:val="16252FE8"/>
    <w:rsid w:val="1629791A"/>
    <w:rsid w:val="162AAE44"/>
    <w:rsid w:val="16348989"/>
    <w:rsid w:val="163C8D0B"/>
    <w:rsid w:val="165F4BDA"/>
    <w:rsid w:val="167CF364"/>
    <w:rsid w:val="1692F58A"/>
    <w:rsid w:val="16A3C027"/>
    <w:rsid w:val="16B909BF"/>
    <w:rsid w:val="17180989"/>
    <w:rsid w:val="1723B3C4"/>
    <w:rsid w:val="1727605C"/>
    <w:rsid w:val="173DE6C5"/>
    <w:rsid w:val="173E9498"/>
    <w:rsid w:val="1750E834"/>
    <w:rsid w:val="176C372A"/>
    <w:rsid w:val="176C44E3"/>
    <w:rsid w:val="1792A29E"/>
    <w:rsid w:val="17C10049"/>
    <w:rsid w:val="17CEAAF9"/>
    <w:rsid w:val="17CFB945"/>
    <w:rsid w:val="17EBF674"/>
    <w:rsid w:val="17EC3603"/>
    <w:rsid w:val="180A712B"/>
    <w:rsid w:val="183F9088"/>
    <w:rsid w:val="18706AAB"/>
    <w:rsid w:val="18B25412"/>
    <w:rsid w:val="18B58D4E"/>
    <w:rsid w:val="18B8EA39"/>
    <w:rsid w:val="18D8ACC2"/>
    <w:rsid w:val="18DA64F9"/>
    <w:rsid w:val="18DED060"/>
    <w:rsid w:val="18DFA825"/>
    <w:rsid w:val="18E7D692"/>
    <w:rsid w:val="18ECB895"/>
    <w:rsid w:val="19262C59"/>
    <w:rsid w:val="1926C0AB"/>
    <w:rsid w:val="19490B4E"/>
    <w:rsid w:val="194CEC5B"/>
    <w:rsid w:val="19580AD8"/>
    <w:rsid w:val="1994DC9F"/>
    <w:rsid w:val="19956949"/>
    <w:rsid w:val="199E3B8D"/>
    <w:rsid w:val="19DB60E9"/>
    <w:rsid w:val="19DD0AAB"/>
    <w:rsid w:val="19E67A40"/>
    <w:rsid w:val="19F02C96"/>
    <w:rsid w:val="19FE34DF"/>
    <w:rsid w:val="1A01DAD9"/>
    <w:rsid w:val="1A122937"/>
    <w:rsid w:val="1A2CBEC2"/>
    <w:rsid w:val="1A3C5FA5"/>
    <w:rsid w:val="1A4A62B4"/>
    <w:rsid w:val="1A5536F7"/>
    <w:rsid w:val="1A66078A"/>
    <w:rsid w:val="1A8FEE22"/>
    <w:rsid w:val="1A939892"/>
    <w:rsid w:val="1A93C048"/>
    <w:rsid w:val="1AA3D7EC"/>
    <w:rsid w:val="1AF21E44"/>
    <w:rsid w:val="1B08F6CE"/>
    <w:rsid w:val="1B0DDFEE"/>
    <w:rsid w:val="1B300022"/>
    <w:rsid w:val="1B3C8A91"/>
    <w:rsid w:val="1B4EFF17"/>
    <w:rsid w:val="1B7E0622"/>
    <w:rsid w:val="1B87E0EF"/>
    <w:rsid w:val="1B8D28F0"/>
    <w:rsid w:val="1BBAF1D5"/>
    <w:rsid w:val="1BC47F38"/>
    <w:rsid w:val="1BDF547C"/>
    <w:rsid w:val="1C0A30BE"/>
    <w:rsid w:val="1C1A2830"/>
    <w:rsid w:val="1C26635E"/>
    <w:rsid w:val="1C2C06D1"/>
    <w:rsid w:val="1C32657C"/>
    <w:rsid w:val="1C498966"/>
    <w:rsid w:val="1C5E616D"/>
    <w:rsid w:val="1C75D87B"/>
    <w:rsid w:val="1C94CE0A"/>
    <w:rsid w:val="1CAD20AC"/>
    <w:rsid w:val="1CC7B787"/>
    <w:rsid w:val="1CCE6F6C"/>
    <w:rsid w:val="1D255E66"/>
    <w:rsid w:val="1D297DAC"/>
    <w:rsid w:val="1D3C3F91"/>
    <w:rsid w:val="1D4DB168"/>
    <w:rsid w:val="1D623F62"/>
    <w:rsid w:val="1D913D1B"/>
    <w:rsid w:val="1DB21802"/>
    <w:rsid w:val="1DB7B803"/>
    <w:rsid w:val="1DCB493F"/>
    <w:rsid w:val="1DF5D9F1"/>
    <w:rsid w:val="1DF65D43"/>
    <w:rsid w:val="1E06B1CC"/>
    <w:rsid w:val="1E08CC8F"/>
    <w:rsid w:val="1E1BBF6A"/>
    <w:rsid w:val="1E268C5D"/>
    <w:rsid w:val="1E336AD7"/>
    <w:rsid w:val="1E6FFA47"/>
    <w:rsid w:val="1E86457E"/>
    <w:rsid w:val="1EB73296"/>
    <w:rsid w:val="1EBF08D0"/>
    <w:rsid w:val="1ECBBA68"/>
    <w:rsid w:val="1EFD6005"/>
    <w:rsid w:val="1EFF91DF"/>
    <w:rsid w:val="1F01DEC7"/>
    <w:rsid w:val="1F21837A"/>
    <w:rsid w:val="1F26EF94"/>
    <w:rsid w:val="1F5024A3"/>
    <w:rsid w:val="1F6230FA"/>
    <w:rsid w:val="1F62C831"/>
    <w:rsid w:val="1F7CD9D2"/>
    <w:rsid w:val="1F931673"/>
    <w:rsid w:val="1FA70A5B"/>
    <w:rsid w:val="1FD24695"/>
    <w:rsid w:val="1FEED23B"/>
    <w:rsid w:val="1FFC595C"/>
    <w:rsid w:val="20378E64"/>
    <w:rsid w:val="205B946E"/>
    <w:rsid w:val="208200B2"/>
    <w:rsid w:val="20AAC123"/>
    <w:rsid w:val="20DE5A9F"/>
    <w:rsid w:val="20F0B2D0"/>
    <w:rsid w:val="213387CD"/>
    <w:rsid w:val="21390E68"/>
    <w:rsid w:val="215A6056"/>
    <w:rsid w:val="21615FC8"/>
    <w:rsid w:val="2166AC43"/>
    <w:rsid w:val="2175E9DA"/>
    <w:rsid w:val="2194374F"/>
    <w:rsid w:val="219F231A"/>
    <w:rsid w:val="21ABCC15"/>
    <w:rsid w:val="21AFC885"/>
    <w:rsid w:val="21E0A797"/>
    <w:rsid w:val="21E73428"/>
    <w:rsid w:val="21FF196B"/>
    <w:rsid w:val="220851FF"/>
    <w:rsid w:val="220D1194"/>
    <w:rsid w:val="2210BD7C"/>
    <w:rsid w:val="221DF302"/>
    <w:rsid w:val="2221BDCB"/>
    <w:rsid w:val="222F92D5"/>
    <w:rsid w:val="224602DB"/>
    <w:rsid w:val="225ACC20"/>
    <w:rsid w:val="226BA2ED"/>
    <w:rsid w:val="227A8F92"/>
    <w:rsid w:val="22B21BFC"/>
    <w:rsid w:val="22BAE741"/>
    <w:rsid w:val="22C1C09E"/>
    <w:rsid w:val="22DD1902"/>
    <w:rsid w:val="22FD87CD"/>
    <w:rsid w:val="23051DAF"/>
    <w:rsid w:val="2372CEC0"/>
    <w:rsid w:val="2376A509"/>
    <w:rsid w:val="2389904E"/>
    <w:rsid w:val="23C61357"/>
    <w:rsid w:val="23CBCA0E"/>
    <w:rsid w:val="23EA7935"/>
    <w:rsid w:val="23EB8413"/>
    <w:rsid w:val="23F8A064"/>
    <w:rsid w:val="23FA6DFE"/>
    <w:rsid w:val="2423FEAA"/>
    <w:rsid w:val="2430FED3"/>
    <w:rsid w:val="2437C17E"/>
    <w:rsid w:val="244A65EE"/>
    <w:rsid w:val="244D6308"/>
    <w:rsid w:val="245528DB"/>
    <w:rsid w:val="2456B7A2"/>
    <w:rsid w:val="246B854E"/>
    <w:rsid w:val="248061AC"/>
    <w:rsid w:val="24853903"/>
    <w:rsid w:val="2490D0CE"/>
    <w:rsid w:val="249AC854"/>
    <w:rsid w:val="24A0EE10"/>
    <w:rsid w:val="24A6E045"/>
    <w:rsid w:val="24D13717"/>
    <w:rsid w:val="24E3670C"/>
    <w:rsid w:val="25195E77"/>
    <w:rsid w:val="253EB1CF"/>
    <w:rsid w:val="254175E5"/>
    <w:rsid w:val="254A7A95"/>
    <w:rsid w:val="2561D6C2"/>
    <w:rsid w:val="2561E3B8"/>
    <w:rsid w:val="259C2DDC"/>
    <w:rsid w:val="25A83CC6"/>
    <w:rsid w:val="25B11952"/>
    <w:rsid w:val="25F4AC03"/>
    <w:rsid w:val="25F9F0D2"/>
    <w:rsid w:val="26097E5D"/>
    <w:rsid w:val="263CBE71"/>
    <w:rsid w:val="26530904"/>
    <w:rsid w:val="2661E3CF"/>
    <w:rsid w:val="2662EFC0"/>
    <w:rsid w:val="26732229"/>
    <w:rsid w:val="267F376D"/>
    <w:rsid w:val="267F3D38"/>
    <w:rsid w:val="268BC202"/>
    <w:rsid w:val="26AF67DB"/>
    <w:rsid w:val="26B9EC1A"/>
    <w:rsid w:val="26BE0F71"/>
    <w:rsid w:val="26D5D27A"/>
    <w:rsid w:val="26EAE52C"/>
    <w:rsid w:val="26EF76E3"/>
    <w:rsid w:val="26F555D0"/>
    <w:rsid w:val="26F83591"/>
    <w:rsid w:val="272811C8"/>
    <w:rsid w:val="27427A4E"/>
    <w:rsid w:val="275A0451"/>
    <w:rsid w:val="276601BF"/>
    <w:rsid w:val="27871176"/>
    <w:rsid w:val="27E71294"/>
    <w:rsid w:val="27E8F1E1"/>
    <w:rsid w:val="27F0682C"/>
    <w:rsid w:val="27F10474"/>
    <w:rsid w:val="27F4E76C"/>
    <w:rsid w:val="2808D7D9"/>
    <w:rsid w:val="280BB5E1"/>
    <w:rsid w:val="28170892"/>
    <w:rsid w:val="2839BD16"/>
    <w:rsid w:val="2841E3FD"/>
    <w:rsid w:val="284B2E00"/>
    <w:rsid w:val="285675AC"/>
    <w:rsid w:val="285ACEF1"/>
    <w:rsid w:val="28682663"/>
    <w:rsid w:val="289F651E"/>
    <w:rsid w:val="28AB751F"/>
    <w:rsid w:val="28D06562"/>
    <w:rsid w:val="28D282AB"/>
    <w:rsid w:val="28D3D650"/>
    <w:rsid w:val="28E4670A"/>
    <w:rsid w:val="28EC511D"/>
    <w:rsid w:val="28F06DE3"/>
    <w:rsid w:val="29086B5B"/>
    <w:rsid w:val="2916A475"/>
    <w:rsid w:val="2919AA4A"/>
    <w:rsid w:val="29390FEA"/>
    <w:rsid w:val="29428247"/>
    <w:rsid w:val="294A389F"/>
    <w:rsid w:val="295635E8"/>
    <w:rsid w:val="2961B5CE"/>
    <w:rsid w:val="2961FAD2"/>
    <w:rsid w:val="297626E6"/>
    <w:rsid w:val="298C9D7D"/>
    <w:rsid w:val="29BD89B9"/>
    <w:rsid w:val="29F97239"/>
    <w:rsid w:val="2A28E2F8"/>
    <w:rsid w:val="2A2EC815"/>
    <w:rsid w:val="2A42C0EF"/>
    <w:rsid w:val="2A579BE6"/>
    <w:rsid w:val="2A5F36C8"/>
    <w:rsid w:val="2AA20C45"/>
    <w:rsid w:val="2AAE2684"/>
    <w:rsid w:val="2AB7E59D"/>
    <w:rsid w:val="2AEFF2B3"/>
    <w:rsid w:val="2AF14F18"/>
    <w:rsid w:val="2B102F94"/>
    <w:rsid w:val="2B14DCB0"/>
    <w:rsid w:val="2B2E67AD"/>
    <w:rsid w:val="2B69BD9E"/>
    <w:rsid w:val="2B7D6862"/>
    <w:rsid w:val="2B88AFCA"/>
    <w:rsid w:val="2BB6D0A9"/>
    <w:rsid w:val="2BBFA4D3"/>
    <w:rsid w:val="2BD55013"/>
    <w:rsid w:val="2BD6DBF3"/>
    <w:rsid w:val="2BFFA503"/>
    <w:rsid w:val="2C293604"/>
    <w:rsid w:val="2C2993C7"/>
    <w:rsid w:val="2C76A026"/>
    <w:rsid w:val="2C789E32"/>
    <w:rsid w:val="2C81D961"/>
    <w:rsid w:val="2C877A7B"/>
    <w:rsid w:val="2C8DD6AA"/>
    <w:rsid w:val="2C978000"/>
    <w:rsid w:val="2CCC9023"/>
    <w:rsid w:val="2CD89A33"/>
    <w:rsid w:val="2CDC48FC"/>
    <w:rsid w:val="2CE67790"/>
    <w:rsid w:val="2D0B57CE"/>
    <w:rsid w:val="2D193B2F"/>
    <w:rsid w:val="2D303CDE"/>
    <w:rsid w:val="2D32A525"/>
    <w:rsid w:val="2D34080B"/>
    <w:rsid w:val="2D42C6F9"/>
    <w:rsid w:val="2D5B7534"/>
    <w:rsid w:val="2D8E8C2A"/>
    <w:rsid w:val="2DC50665"/>
    <w:rsid w:val="2DD0286C"/>
    <w:rsid w:val="2DD21B09"/>
    <w:rsid w:val="2DD598B4"/>
    <w:rsid w:val="2DE696D2"/>
    <w:rsid w:val="2DF2F56E"/>
    <w:rsid w:val="2DF489D7"/>
    <w:rsid w:val="2DF4D838"/>
    <w:rsid w:val="2E28398A"/>
    <w:rsid w:val="2E29A70B"/>
    <w:rsid w:val="2E487EDB"/>
    <w:rsid w:val="2E59328D"/>
    <w:rsid w:val="2E6CF5B4"/>
    <w:rsid w:val="2E80E270"/>
    <w:rsid w:val="2E86E5F8"/>
    <w:rsid w:val="2E963E32"/>
    <w:rsid w:val="2EA0537A"/>
    <w:rsid w:val="2EB8B8F8"/>
    <w:rsid w:val="2EBDA826"/>
    <w:rsid w:val="2ED3DEE8"/>
    <w:rsid w:val="2EDD9070"/>
    <w:rsid w:val="2EE4DCA6"/>
    <w:rsid w:val="2EE5265F"/>
    <w:rsid w:val="2EF4449B"/>
    <w:rsid w:val="2EF8233A"/>
    <w:rsid w:val="2F13DA3D"/>
    <w:rsid w:val="2F1CF0A8"/>
    <w:rsid w:val="2F21E287"/>
    <w:rsid w:val="2F41DC63"/>
    <w:rsid w:val="2F41E65F"/>
    <w:rsid w:val="2F4C67F0"/>
    <w:rsid w:val="2F6DA6FB"/>
    <w:rsid w:val="2F8B3CDB"/>
    <w:rsid w:val="2F8CE77A"/>
    <w:rsid w:val="2FA4FD8C"/>
    <w:rsid w:val="2FAC60F2"/>
    <w:rsid w:val="2FBEEA62"/>
    <w:rsid w:val="2FFC88F1"/>
    <w:rsid w:val="3011323A"/>
    <w:rsid w:val="30158D32"/>
    <w:rsid w:val="301E1852"/>
    <w:rsid w:val="304042F1"/>
    <w:rsid w:val="30629D02"/>
    <w:rsid w:val="3068B3BD"/>
    <w:rsid w:val="306FEA78"/>
    <w:rsid w:val="308E2D5D"/>
    <w:rsid w:val="30ABC851"/>
    <w:rsid w:val="30BDEBF9"/>
    <w:rsid w:val="30C39DD6"/>
    <w:rsid w:val="30F0079F"/>
    <w:rsid w:val="30FCA727"/>
    <w:rsid w:val="3108B8AD"/>
    <w:rsid w:val="310F603E"/>
    <w:rsid w:val="31247340"/>
    <w:rsid w:val="313D0A8F"/>
    <w:rsid w:val="31411FAD"/>
    <w:rsid w:val="314C0F55"/>
    <w:rsid w:val="3172EF0F"/>
    <w:rsid w:val="318BE76F"/>
    <w:rsid w:val="318DB0C0"/>
    <w:rsid w:val="31D2CCEB"/>
    <w:rsid w:val="31ECF250"/>
    <w:rsid w:val="3223F4F5"/>
    <w:rsid w:val="322B5958"/>
    <w:rsid w:val="322B823D"/>
    <w:rsid w:val="3235BB45"/>
    <w:rsid w:val="3236764B"/>
    <w:rsid w:val="32517A54"/>
    <w:rsid w:val="32608E75"/>
    <w:rsid w:val="3287B87D"/>
    <w:rsid w:val="328A69DC"/>
    <w:rsid w:val="329F0654"/>
    <w:rsid w:val="32A774C9"/>
    <w:rsid w:val="32DE0784"/>
    <w:rsid w:val="33080B51"/>
    <w:rsid w:val="330CF07D"/>
    <w:rsid w:val="331D270F"/>
    <w:rsid w:val="3321F089"/>
    <w:rsid w:val="33380FE9"/>
    <w:rsid w:val="3340372D"/>
    <w:rsid w:val="335AC8BC"/>
    <w:rsid w:val="335F4C8D"/>
    <w:rsid w:val="3364B2DD"/>
    <w:rsid w:val="3367DDA2"/>
    <w:rsid w:val="339079EB"/>
    <w:rsid w:val="3393E35E"/>
    <w:rsid w:val="3397A5D7"/>
    <w:rsid w:val="33B47F4B"/>
    <w:rsid w:val="33BA8CC6"/>
    <w:rsid w:val="33C4968E"/>
    <w:rsid w:val="33D28AFC"/>
    <w:rsid w:val="33D410A1"/>
    <w:rsid w:val="3409DC66"/>
    <w:rsid w:val="3416F9D0"/>
    <w:rsid w:val="3431A56C"/>
    <w:rsid w:val="34402FD3"/>
    <w:rsid w:val="344A38B8"/>
    <w:rsid w:val="34547ADE"/>
    <w:rsid w:val="345E23EF"/>
    <w:rsid w:val="3471875E"/>
    <w:rsid w:val="3471EDCC"/>
    <w:rsid w:val="3478C06F"/>
    <w:rsid w:val="3483B017"/>
    <w:rsid w:val="34B711DA"/>
    <w:rsid w:val="34D549F3"/>
    <w:rsid w:val="34D81CD8"/>
    <w:rsid w:val="34E0434B"/>
    <w:rsid w:val="34E1B7DA"/>
    <w:rsid w:val="34E79D8F"/>
    <w:rsid w:val="34EB4FB5"/>
    <w:rsid w:val="35014F7D"/>
    <w:rsid w:val="35146508"/>
    <w:rsid w:val="354E3333"/>
    <w:rsid w:val="3561F48D"/>
    <w:rsid w:val="3581CB74"/>
    <w:rsid w:val="35A819BB"/>
    <w:rsid w:val="35B17EDE"/>
    <w:rsid w:val="35FCAA44"/>
    <w:rsid w:val="35FFE07C"/>
    <w:rsid w:val="36107BB2"/>
    <w:rsid w:val="36173AFB"/>
    <w:rsid w:val="361F8078"/>
    <w:rsid w:val="3641D35F"/>
    <w:rsid w:val="3649973E"/>
    <w:rsid w:val="36519338"/>
    <w:rsid w:val="366443CE"/>
    <w:rsid w:val="36711A54"/>
    <w:rsid w:val="36A853EC"/>
    <w:rsid w:val="36D7F541"/>
    <w:rsid w:val="36F8CE78"/>
    <w:rsid w:val="37036B1F"/>
    <w:rsid w:val="37257390"/>
    <w:rsid w:val="3733FF98"/>
    <w:rsid w:val="37461FB6"/>
    <w:rsid w:val="37534038"/>
    <w:rsid w:val="376FFB98"/>
    <w:rsid w:val="3774B1E7"/>
    <w:rsid w:val="378A7238"/>
    <w:rsid w:val="37C48C08"/>
    <w:rsid w:val="37C8008F"/>
    <w:rsid w:val="37DB799B"/>
    <w:rsid w:val="37F8F537"/>
    <w:rsid w:val="381EFBA3"/>
    <w:rsid w:val="381FF68C"/>
    <w:rsid w:val="38731954"/>
    <w:rsid w:val="3899954F"/>
    <w:rsid w:val="38A3D4C9"/>
    <w:rsid w:val="38C65E87"/>
    <w:rsid w:val="38E7BD2E"/>
    <w:rsid w:val="3947340C"/>
    <w:rsid w:val="394F33B4"/>
    <w:rsid w:val="395009FA"/>
    <w:rsid w:val="396851E3"/>
    <w:rsid w:val="397647A0"/>
    <w:rsid w:val="398F92B9"/>
    <w:rsid w:val="39D12150"/>
    <w:rsid w:val="39D97226"/>
    <w:rsid w:val="39F65354"/>
    <w:rsid w:val="39FE9403"/>
    <w:rsid w:val="3A21EF27"/>
    <w:rsid w:val="3A2AC7F7"/>
    <w:rsid w:val="3A39E0B1"/>
    <w:rsid w:val="3A43505F"/>
    <w:rsid w:val="3A46F448"/>
    <w:rsid w:val="3A552DE4"/>
    <w:rsid w:val="3A6C950D"/>
    <w:rsid w:val="3A82A700"/>
    <w:rsid w:val="3A9CA02F"/>
    <w:rsid w:val="3ACDB977"/>
    <w:rsid w:val="3AD14D91"/>
    <w:rsid w:val="3AD53C6C"/>
    <w:rsid w:val="3AD6F675"/>
    <w:rsid w:val="3AE0089F"/>
    <w:rsid w:val="3AE9ED0C"/>
    <w:rsid w:val="3AF0C81E"/>
    <w:rsid w:val="3B257B96"/>
    <w:rsid w:val="3B2CF1E1"/>
    <w:rsid w:val="3B2D98C1"/>
    <w:rsid w:val="3B4F4C6C"/>
    <w:rsid w:val="3B5F6C7E"/>
    <w:rsid w:val="3B82FB6E"/>
    <w:rsid w:val="3B86B4CF"/>
    <w:rsid w:val="3B956B8E"/>
    <w:rsid w:val="3BA735DD"/>
    <w:rsid w:val="3BB80DB4"/>
    <w:rsid w:val="3BD80DF7"/>
    <w:rsid w:val="3BD8C88D"/>
    <w:rsid w:val="3BDCEA87"/>
    <w:rsid w:val="3BE02B41"/>
    <w:rsid w:val="3BF6E38B"/>
    <w:rsid w:val="3C13EBD3"/>
    <w:rsid w:val="3C2510FA"/>
    <w:rsid w:val="3C282FAC"/>
    <w:rsid w:val="3C6355F4"/>
    <w:rsid w:val="3C83D254"/>
    <w:rsid w:val="3C8EC1FC"/>
    <w:rsid w:val="3C9E1AE7"/>
    <w:rsid w:val="3CAF83E7"/>
    <w:rsid w:val="3CB146F7"/>
    <w:rsid w:val="3CC05955"/>
    <w:rsid w:val="3CC829DD"/>
    <w:rsid w:val="3CC8C242"/>
    <w:rsid w:val="3CD12635"/>
    <w:rsid w:val="3CEA4A86"/>
    <w:rsid w:val="3CF601DD"/>
    <w:rsid w:val="3CF70514"/>
    <w:rsid w:val="3CF9A0C2"/>
    <w:rsid w:val="3D01083C"/>
    <w:rsid w:val="3D0D4683"/>
    <w:rsid w:val="3D19D7B1"/>
    <w:rsid w:val="3D22B7DD"/>
    <w:rsid w:val="3D269568"/>
    <w:rsid w:val="3D27F7AD"/>
    <w:rsid w:val="3D332907"/>
    <w:rsid w:val="3D474454"/>
    <w:rsid w:val="3DA11C5A"/>
    <w:rsid w:val="3DAC775D"/>
    <w:rsid w:val="3DC37CD0"/>
    <w:rsid w:val="3DC5F299"/>
    <w:rsid w:val="3DDF3D1C"/>
    <w:rsid w:val="3DFC8880"/>
    <w:rsid w:val="3E0638D1"/>
    <w:rsid w:val="3E161BB1"/>
    <w:rsid w:val="3E1C7190"/>
    <w:rsid w:val="3E1E1E1E"/>
    <w:rsid w:val="3E1F52C2"/>
    <w:rsid w:val="3E358CEE"/>
    <w:rsid w:val="3E384778"/>
    <w:rsid w:val="3E4FD654"/>
    <w:rsid w:val="3E54AA58"/>
    <w:rsid w:val="3E56B6D6"/>
    <w:rsid w:val="3E5D1C58"/>
    <w:rsid w:val="3E6492A3"/>
    <w:rsid w:val="3E6AFF36"/>
    <w:rsid w:val="3E8811AC"/>
    <w:rsid w:val="3E935A18"/>
    <w:rsid w:val="3EA9D8BA"/>
    <w:rsid w:val="3EB71CA1"/>
    <w:rsid w:val="3EB86689"/>
    <w:rsid w:val="3EC70083"/>
    <w:rsid w:val="3F176072"/>
    <w:rsid w:val="3F287174"/>
    <w:rsid w:val="3F3B4D6D"/>
    <w:rsid w:val="3F3F117D"/>
    <w:rsid w:val="3F464FF7"/>
    <w:rsid w:val="3F58ABE2"/>
    <w:rsid w:val="3F792D6F"/>
    <w:rsid w:val="3F7933D7"/>
    <w:rsid w:val="3F94FC42"/>
    <w:rsid w:val="3F99CB06"/>
    <w:rsid w:val="3FAF4031"/>
    <w:rsid w:val="3FC1A24E"/>
    <w:rsid w:val="3FCA1904"/>
    <w:rsid w:val="3FEE5ECB"/>
    <w:rsid w:val="3FFD2DBF"/>
    <w:rsid w:val="40105598"/>
    <w:rsid w:val="402430CD"/>
    <w:rsid w:val="405436EA"/>
    <w:rsid w:val="4056BC36"/>
    <w:rsid w:val="408994EA"/>
    <w:rsid w:val="408A50B7"/>
    <w:rsid w:val="4090E5DA"/>
    <w:rsid w:val="40A85A32"/>
    <w:rsid w:val="40B38C95"/>
    <w:rsid w:val="40B635CC"/>
    <w:rsid w:val="40CBA12F"/>
    <w:rsid w:val="40CD4AFF"/>
    <w:rsid w:val="40D8DB90"/>
    <w:rsid w:val="40E5ED30"/>
    <w:rsid w:val="41199477"/>
    <w:rsid w:val="41224AD4"/>
    <w:rsid w:val="413FC1D5"/>
    <w:rsid w:val="414CDF4D"/>
    <w:rsid w:val="4158C5CF"/>
    <w:rsid w:val="417BCF45"/>
    <w:rsid w:val="418AF2C6"/>
    <w:rsid w:val="418F5A6E"/>
    <w:rsid w:val="41BB87EB"/>
    <w:rsid w:val="41D58ACE"/>
    <w:rsid w:val="41F01AAC"/>
    <w:rsid w:val="42274F38"/>
    <w:rsid w:val="422CB63B"/>
    <w:rsid w:val="425EFB7D"/>
    <w:rsid w:val="42744F36"/>
    <w:rsid w:val="42803B5F"/>
    <w:rsid w:val="429456D9"/>
    <w:rsid w:val="4294FE32"/>
    <w:rsid w:val="429BA331"/>
    <w:rsid w:val="42A151E1"/>
    <w:rsid w:val="42A2C2D4"/>
    <w:rsid w:val="42C314D8"/>
    <w:rsid w:val="42C4AF37"/>
    <w:rsid w:val="42CF6401"/>
    <w:rsid w:val="42EA073D"/>
    <w:rsid w:val="42ECAF6A"/>
    <w:rsid w:val="430B5CB0"/>
    <w:rsid w:val="4319C3F7"/>
    <w:rsid w:val="431AD52B"/>
    <w:rsid w:val="432C6E78"/>
    <w:rsid w:val="4340B25E"/>
    <w:rsid w:val="435015B9"/>
    <w:rsid w:val="4357AD08"/>
    <w:rsid w:val="435B8FC9"/>
    <w:rsid w:val="4375361B"/>
    <w:rsid w:val="437A1FE8"/>
    <w:rsid w:val="438935E8"/>
    <w:rsid w:val="438CB90A"/>
    <w:rsid w:val="4399F278"/>
    <w:rsid w:val="43A26A8B"/>
    <w:rsid w:val="43C07F83"/>
    <w:rsid w:val="43C8869C"/>
    <w:rsid w:val="43C940CA"/>
    <w:rsid w:val="43F2D77C"/>
    <w:rsid w:val="4414217A"/>
    <w:rsid w:val="442102CB"/>
    <w:rsid w:val="4429E491"/>
    <w:rsid w:val="44319E8D"/>
    <w:rsid w:val="4436E078"/>
    <w:rsid w:val="44378125"/>
    <w:rsid w:val="4451F4F5"/>
    <w:rsid w:val="4491E65B"/>
    <w:rsid w:val="4492BCA1"/>
    <w:rsid w:val="44AE0F78"/>
    <w:rsid w:val="44C4084D"/>
    <w:rsid w:val="44F9F07C"/>
    <w:rsid w:val="4503D669"/>
    <w:rsid w:val="4523C215"/>
    <w:rsid w:val="45341C62"/>
    <w:rsid w:val="4538C7EC"/>
    <w:rsid w:val="45770B14"/>
    <w:rsid w:val="4591EF66"/>
    <w:rsid w:val="45925277"/>
    <w:rsid w:val="45952B4F"/>
    <w:rsid w:val="45A77538"/>
    <w:rsid w:val="45BB5E29"/>
    <w:rsid w:val="45D9BCB5"/>
    <w:rsid w:val="45DD1DD1"/>
    <w:rsid w:val="45E5B218"/>
    <w:rsid w:val="45ED87B7"/>
    <w:rsid w:val="45F3D01E"/>
    <w:rsid w:val="45FBF6EB"/>
    <w:rsid w:val="46010750"/>
    <w:rsid w:val="46242EBE"/>
    <w:rsid w:val="462DA49A"/>
    <w:rsid w:val="462DB6BC"/>
    <w:rsid w:val="46496A81"/>
    <w:rsid w:val="464EC202"/>
    <w:rsid w:val="46620409"/>
    <w:rsid w:val="4664C7E1"/>
    <w:rsid w:val="466FA488"/>
    <w:rsid w:val="467C6CC8"/>
    <w:rsid w:val="46816975"/>
    <w:rsid w:val="468C176C"/>
    <w:rsid w:val="46C630DD"/>
    <w:rsid w:val="46F86A77"/>
    <w:rsid w:val="471896FE"/>
    <w:rsid w:val="472C9702"/>
    <w:rsid w:val="472CDF8F"/>
    <w:rsid w:val="47425198"/>
    <w:rsid w:val="475C6368"/>
    <w:rsid w:val="47799C28"/>
    <w:rsid w:val="47843F54"/>
    <w:rsid w:val="478874C8"/>
    <w:rsid w:val="4797C74C"/>
    <w:rsid w:val="47AB8A68"/>
    <w:rsid w:val="47B8FEF7"/>
    <w:rsid w:val="47BA401D"/>
    <w:rsid w:val="47D1582A"/>
    <w:rsid w:val="481BC297"/>
    <w:rsid w:val="48206480"/>
    <w:rsid w:val="483B772B"/>
    <w:rsid w:val="484A5FB5"/>
    <w:rsid w:val="486EA894"/>
    <w:rsid w:val="4879DC8A"/>
    <w:rsid w:val="487E222F"/>
    <w:rsid w:val="488A2E7E"/>
    <w:rsid w:val="48A274D3"/>
    <w:rsid w:val="48C55559"/>
    <w:rsid w:val="48CB1947"/>
    <w:rsid w:val="48D2E453"/>
    <w:rsid w:val="48DE21F9"/>
    <w:rsid w:val="48F2A149"/>
    <w:rsid w:val="49005FB4"/>
    <w:rsid w:val="49126AED"/>
    <w:rsid w:val="4935AC04"/>
    <w:rsid w:val="49499262"/>
    <w:rsid w:val="4965577E"/>
    <w:rsid w:val="49662DC4"/>
    <w:rsid w:val="496D4504"/>
    <w:rsid w:val="49816B8F"/>
    <w:rsid w:val="498CF4FE"/>
    <w:rsid w:val="49906A75"/>
    <w:rsid w:val="49A7454A"/>
    <w:rsid w:val="49C737B1"/>
    <w:rsid w:val="49D6B8DB"/>
    <w:rsid w:val="49E63016"/>
    <w:rsid w:val="49F4AFDC"/>
    <w:rsid w:val="49FB1870"/>
    <w:rsid w:val="4A040A5C"/>
    <w:rsid w:val="4A22048A"/>
    <w:rsid w:val="4A266675"/>
    <w:rsid w:val="4A6DF960"/>
    <w:rsid w:val="4A7B415D"/>
    <w:rsid w:val="4A8E4239"/>
    <w:rsid w:val="4A9D999D"/>
    <w:rsid w:val="4AB66D53"/>
    <w:rsid w:val="4AC5ADAA"/>
    <w:rsid w:val="4AD1C54A"/>
    <w:rsid w:val="4AE0D804"/>
    <w:rsid w:val="4AE5D2A5"/>
    <w:rsid w:val="4AEAADBB"/>
    <w:rsid w:val="4AF49D05"/>
    <w:rsid w:val="4B091565"/>
    <w:rsid w:val="4B131C16"/>
    <w:rsid w:val="4B1819F2"/>
    <w:rsid w:val="4B2301B2"/>
    <w:rsid w:val="4B299712"/>
    <w:rsid w:val="4B5061AF"/>
    <w:rsid w:val="4B74ADB5"/>
    <w:rsid w:val="4B7B1FBD"/>
    <w:rsid w:val="4B820077"/>
    <w:rsid w:val="4B9447CD"/>
    <w:rsid w:val="4B9D801A"/>
    <w:rsid w:val="4BE0FB91"/>
    <w:rsid w:val="4C027013"/>
    <w:rsid w:val="4C1711BE"/>
    <w:rsid w:val="4C28783E"/>
    <w:rsid w:val="4C48FE39"/>
    <w:rsid w:val="4C563FCD"/>
    <w:rsid w:val="4C617840"/>
    <w:rsid w:val="4C66F9ED"/>
    <w:rsid w:val="4C7CE861"/>
    <w:rsid w:val="4C7E7B7D"/>
    <w:rsid w:val="4C9DCE86"/>
    <w:rsid w:val="4CC66F72"/>
    <w:rsid w:val="4CE0C7DC"/>
    <w:rsid w:val="4CF69C2F"/>
    <w:rsid w:val="4D30182E"/>
    <w:rsid w:val="4D3BB6DE"/>
    <w:rsid w:val="4D57EE7B"/>
    <w:rsid w:val="4D717B40"/>
    <w:rsid w:val="4DBCC158"/>
    <w:rsid w:val="4DCE9838"/>
    <w:rsid w:val="4DE0328C"/>
    <w:rsid w:val="4DE4CE9A"/>
    <w:rsid w:val="4DF872CB"/>
    <w:rsid w:val="4DFB764E"/>
    <w:rsid w:val="4E318120"/>
    <w:rsid w:val="4E56996F"/>
    <w:rsid w:val="4E88FE82"/>
    <w:rsid w:val="4E988766"/>
    <w:rsid w:val="4EA5BC6B"/>
    <w:rsid w:val="4EB08D6B"/>
    <w:rsid w:val="4EB4A791"/>
    <w:rsid w:val="4EC37CDD"/>
    <w:rsid w:val="4EC78554"/>
    <w:rsid w:val="4EE743CB"/>
    <w:rsid w:val="4EEE98BC"/>
    <w:rsid w:val="4EF3413B"/>
    <w:rsid w:val="4EF795E1"/>
    <w:rsid w:val="4EF9D798"/>
    <w:rsid w:val="4F0031BA"/>
    <w:rsid w:val="4F092011"/>
    <w:rsid w:val="4F212CBC"/>
    <w:rsid w:val="4F2E7769"/>
    <w:rsid w:val="4F33FE25"/>
    <w:rsid w:val="4F525CE8"/>
    <w:rsid w:val="4F61E2F8"/>
    <w:rsid w:val="4F6F549F"/>
    <w:rsid w:val="4F71B315"/>
    <w:rsid w:val="4F758771"/>
    <w:rsid w:val="4F960A72"/>
    <w:rsid w:val="4FB40EE9"/>
    <w:rsid w:val="4FD1192A"/>
    <w:rsid w:val="4FD84D0D"/>
    <w:rsid w:val="4FE89C44"/>
    <w:rsid w:val="50038E92"/>
    <w:rsid w:val="501973BA"/>
    <w:rsid w:val="50206FE5"/>
    <w:rsid w:val="502D05B0"/>
    <w:rsid w:val="50311392"/>
    <w:rsid w:val="506B3983"/>
    <w:rsid w:val="506D5612"/>
    <w:rsid w:val="5084C190"/>
    <w:rsid w:val="509B1061"/>
    <w:rsid w:val="50A1CD4C"/>
    <w:rsid w:val="50A96561"/>
    <w:rsid w:val="50AE22B3"/>
    <w:rsid w:val="50C6DC2B"/>
    <w:rsid w:val="50DC4EDF"/>
    <w:rsid w:val="50DD88AD"/>
    <w:rsid w:val="50E933DE"/>
    <w:rsid w:val="5143B36C"/>
    <w:rsid w:val="515E9296"/>
    <w:rsid w:val="51705741"/>
    <w:rsid w:val="51706963"/>
    <w:rsid w:val="517856E9"/>
    <w:rsid w:val="517AB9CC"/>
    <w:rsid w:val="518B3B28"/>
    <w:rsid w:val="51BC0DF1"/>
    <w:rsid w:val="51D66127"/>
    <w:rsid w:val="51E6434D"/>
    <w:rsid w:val="51FE489F"/>
    <w:rsid w:val="520FB647"/>
    <w:rsid w:val="5239C922"/>
    <w:rsid w:val="52462FA1"/>
    <w:rsid w:val="5248565D"/>
    <w:rsid w:val="526D2AE5"/>
    <w:rsid w:val="52803F95"/>
    <w:rsid w:val="52929020"/>
    <w:rsid w:val="5292EE42"/>
    <w:rsid w:val="529EA3D7"/>
    <w:rsid w:val="52CAD5A8"/>
    <w:rsid w:val="52CBE3EE"/>
    <w:rsid w:val="52F8C3C6"/>
    <w:rsid w:val="530C39C4"/>
    <w:rsid w:val="530EECAD"/>
    <w:rsid w:val="53180D98"/>
    <w:rsid w:val="531D25D9"/>
    <w:rsid w:val="532A037F"/>
    <w:rsid w:val="532B1F77"/>
    <w:rsid w:val="5330B6EB"/>
    <w:rsid w:val="5334660E"/>
    <w:rsid w:val="53351A7C"/>
    <w:rsid w:val="5346B145"/>
    <w:rsid w:val="53566F7F"/>
    <w:rsid w:val="537848ED"/>
    <w:rsid w:val="539166CC"/>
    <w:rsid w:val="53A4F6D4"/>
    <w:rsid w:val="53D2B123"/>
    <w:rsid w:val="540F7E0D"/>
    <w:rsid w:val="54322F8A"/>
    <w:rsid w:val="544B3DDA"/>
    <w:rsid w:val="5452E84B"/>
    <w:rsid w:val="545A5A30"/>
    <w:rsid w:val="5467B44F"/>
    <w:rsid w:val="546AC069"/>
    <w:rsid w:val="54BA4C1B"/>
    <w:rsid w:val="54CA61C1"/>
    <w:rsid w:val="54D0B23E"/>
    <w:rsid w:val="54EB06D1"/>
    <w:rsid w:val="550B0563"/>
    <w:rsid w:val="550CCA20"/>
    <w:rsid w:val="551B8FFB"/>
    <w:rsid w:val="55235489"/>
    <w:rsid w:val="5535E961"/>
    <w:rsid w:val="553AA7BF"/>
    <w:rsid w:val="553C562D"/>
    <w:rsid w:val="55852A86"/>
    <w:rsid w:val="55950DCD"/>
    <w:rsid w:val="55A80A0D"/>
    <w:rsid w:val="55B737CC"/>
    <w:rsid w:val="55E06B22"/>
    <w:rsid w:val="55E39168"/>
    <w:rsid w:val="561E136F"/>
    <w:rsid w:val="5632FFF3"/>
    <w:rsid w:val="565F0E4B"/>
    <w:rsid w:val="5662E687"/>
    <w:rsid w:val="567A4646"/>
    <w:rsid w:val="567ABE03"/>
    <w:rsid w:val="5686D732"/>
    <w:rsid w:val="5692FEFD"/>
    <w:rsid w:val="5698618B"/>
    <w:rsid w:val="569E5E0A"/>
    <w:rsid w:val="56AF565C"/>
    <w:rsid w:val="56F8C474"/>
    <w:rsid w:val="5719CE7D"/>
    <w:rsid w:val="5720571B"/>
    <w:rsid w:val="57243925"/>
    <w:rsid w:val="57655F7A"/>
    <w:rsid w:val="5772ED8A"/>
    <w:rsid w:val="577753DB"/>
    <w:rsid w:val="577E5F5A"/>
    <w:rsid w:val="57914168"/>
    <w:rsid w:val="57C96F11"/>
    <w:rsid w:val="57CB83FD"/>
    <w:rsid w:val="57EB7EBB"/>
    <w:rsid w:val="57ED683E"/>
    <w:rsid w:val="57F0E5BE"/>
    <w:rsid w:val="58001E14"/>
    <w:rsid w:val="580B64BD"/>
    <w:rsid w:val="5821B965"/>
    <w:rsid w:val="5831E169"/>
    <w:rsid w:val="5835516A"/>
    <w:rsid w:val="58382741"/>
    <w:rsid w:val="58446AE2"/>
    <w:rsid w:val="5854CCBB"/>
    <w:rsid w:val="58698B4A"/>
    <w:rsid w:val="586C0947"/>
    <w:rsid w:val="586D8A23"/>
    <w:rsid w:val="58778037"/>
    <w:rsid w:val="58A62246"/>
    <w:rsid w:val="58B42FE9"/>
    <w:rsid w:val="58C00986"/>
    <w:rsid w:val="58E2AF0A"/>
    <w:rsid w:val="58E914CE"/>
    <w:rsid w:val="58F4BCFE"/>
    <w:rsid w:val="58FD99DA"/>
    <w:rsid w:val="59041110"/>
    <w:rsid w:val="590D8E33"/>
    <w:rsid w:val="591B87CF"/>
    <w:rsid w:val="591EC9BA"/>
    <w:rsid w:val="592C358B"/>
    <w:rsid w:val="592DCB53"/>
    <w:rsid w:val="59493109"/>
    <w:rsid w:val="599CEC13"/>
    <w:rsid w:val="59A1ECC7"/>
    <w:rsid w:val="59B06B81"/>
    <w:rsid w:val="59B75B38"/>
    <w:rsid w:val="59BD89C6"/>
    <w:rsid w:val="59BE77F4"/>
    <w:rsid w:val="59D5F00C"/>
    <w:rsid w:val="59D6B223"/>
    <w:rsid w:val="59E87FF1"/>
    <w:rsid w:val="59F57CC3"/>
    <w:rsid w:val="5A019FCF"/>
    <w:rsid w:val="5A27F664"/>
    <w:rsid w:val="5A3F495C"/>
    <w:rsid w:val="5A5BA933"/>
    <w:rsid w:val="5A5BD9E7"/>
    <w:rsid w:val="5A677BF2"/>
    <w:rsid w:val="5A8758E9"/>
    <w:rsid w:val="5A89FA6A"/>
    <w:rsid w:val="5A8EE34B"/>
    <w:rsid w:val="5AB17F53"/>
    <w:rsid w:val="5ABC89BF"/>
    <w:rsid w:val="5AC07DA9"/>
    <w:rsid w:val="5AE082A1"/>
    <w:rsid w:val="5AE5A929"/>
    <w:rsid w:val="5AEB3986"/>
    <w:rsid w:val="5B141E2C"/>
    <w:rsid w:val="5B297915"/>
    <w:rsid w:val="5B3E9C1E"/>
    <w:rsid w:val="5BA52AE5"/>
    <w:rsid w:val="5BD99428"/>
    <w:rsid w:val="5BDAAD7D"/>
    <w:rsid w:val="5BE86066"/>
    <w:rsid w:val="5BE95DD9"/>
    <w:rsid w:val="5C0840A7"/>
    <w:rsid w:val="5C0A47C1"/>
    <w:rsid w:val="5C0B3D34"/>
    <w:rsid w:val="5C140D2B"/>
    <w:rsid w:val="5C1CA646"/>
    <w:rsid w:val="5C23F015"/>
    <w:rsid w:val="5C2A178D"/>
    <w:rsid w:val="5C452EF5"/>
    <w:rsid w:val="5C5E7978"/>
    <w:rsid w:val="5C8AB1E2"/>
    <w:rsid w:val="5C992031"/>
    <w:rsid w:val="5CB41F59"/>
    <w:rsid w:val="5CC6F025"/>
    <w:rsid w:val="5D017CDC"/>
    <w:rsid w:val="5D09BF9C"/>
    <w:rsid w:val="5D0B1733"/>
    <w:rsid w:val="5D0F64B4"/>
    <w:rsid w:val="5D2651CE"/>
    <w:rsid w:val="5D2D9D0E"/>
    <w:rsid w:val="5D4E297E"/>
    <w:rsid w:val="5D5E3CC6"/>
    <w:rsid w:val="5D976250"/>
    <w:rsid w:val="5DC03B6F"/>
    <w:rsid w:val="5DEAF123"/>
    <w:rsid w:val="5DEDC8FF"/>
    <w:rsid w:val="5DFA0260"/>
    <w:rsid w:val="5DFCD370"/>
    <w:rsid w:val="5E013C76"/>
    <w:rsid w:val="5E2BD3A4"/>
    <w:rsid w:val="5E4303FC"/>
    <w:rsid w:val="5E54BEB9"/>
    <w:rsid w:val="5E7D0D19"/>
    <w:rsid w:val="5E896719"/>
    <w:rsid w:val="5E90FAE9"/>
    <w:rsid w:val="5E9CFD56"/>
    <w:rsid w:val="5EA21602"/>
    <w:rsid w:val="5EAB54FA"/>
    <w:rsid w:val="5EAFDCEA"/>
    <w:rsid w:val="5EF7297D"/>
    <w:rsid w:val="5EF7CC8E"/>
    <w:rsid w:val="5F0E7CA8"/>
    <w:rsid w:val="5F2CA5CE"/>
    <w:rsid w:val="5F3E5037"/>
    <w:rsid w:val="5F5719F6"/>
    <w:rsid w:val="5F6175F1"/>
    <w:rsid w:val="5F6C1115"/>
    <w:rsid w:val="5F7D26DF"/>
    <w:rsid w:val="5F8D06DF"/>
    <w:rsid w:val="5F93D19F"/>
    <w:rsid w:val="5F9C534D"/>
    <w:rsid w:val="5FACFAE6"/>
    <w:rsid w:val="5FF2AA52"/>
    <w:rsid w:val="6003E529"/>
    <w:rsid w:val="602CCB4A"/>
    <w:rsid w:val="60507462"/>
    <w:rsid w:val="6050E43A"/>
    <w:rsid w:val="60541FE1"/>
    <w:rsid w:val="60B3B949"/>
    <w:rsid w:val="60E774D2"/>
    <w:rsid w:val="6118A018"/>
    <w:rsid w:val="611D7C50"/>
    <w:rsid w:val="61268C0E"/>
    <w:rsid w:val="6131EA9B"/>
    <w:rsid w:val="613C4FAD"/>
    <w:rsid w:val="615B3E23"/>
    <w:rsid w:val="615FFA6D"/>
    <w:rsid w:val="61680F6B"/>
    <w:rsid w:val="61747EDA"/>
    <w:rsid w:val="619CEFD6"/>
    <w:rsid w:val="61FC3BEF"/>
    <w:rsid w:val="620AED15"/>
    <w:rsid w:val="620E2FEA"/>
    <w:rsid w:val="621BDFFA"/>
    <w:rsid w:val="622A3D05"/>
    <w:rsid w:val="622F9436"/>
    <w:rsid w:val="6234B4D4"/>
    <w:rsid w:val="6278974A"/>
    <w:rsid w:val="627B00AB"/>
    <w:rsid w:val="6293446B"/>
    <w:rsid w:val="629B9F44"/>
    <w:rsid w:val="62CA654E"/>
    <w:rsid w:val="62D317D1"/>
    <w:rsid w:val="62DA3ACB"/>
    <w:rsid w:val="63087CCE"/>
    <w:rsid w:val="6333CE90"/>
    <w:rsid w:val="635851FB"/>
    <w:rsid w:val="635D84A3"/>
    <w:rsid w:val="6360F85C"/>
    <w:rsid w:val="63654DE4"/>
    <w:rsid w:val="636BC248"/>
    <w:rsid w:val="6382CF08"/>
    <w:rsid w:val="63866E20"/>
    <w:rsid w:val="63871D89"/>
    <w:rsid w:val="63B4F380"/>
    <w:rsid w:val="63D8800A"/>
    <w:rsid w:val="63F4922C"/>
    <w:rsid w:val="640029A3"/>
    <w:rsid w:val="640F7865"/>
    <w:rsid w:val="6425BD93"/>
    <w:rsid w:val="642D5B2D"/>
    <w:rsid w:val="6433F16D"/>
    <w:rsid w:val="643ACC32"/>
    <w:rsid w:val="643F5D2B"/>
    <w:rsid w:val="647E60EF"/>
    <w:rsid w:val="64BE1CAA"/>
    <w:rsid w:val="64D0991B"/>
    <w:rsid w:val="64D09DEB"/>
    <w:rsid w:val="64D86612"/>
    <w:rsid w:val="64E05083"/>
    <w:rsid w:val="6544F29A"/>
    <w:rsid w:val="65745E53"/>
    <w:rsid w:val="657DA89F"/>
    <w:rsid w:val="6596D2A5"/>
    <w:rsid w:val="65D89E4A"/>
    <w:rsid w:val="660B2C19"/>
    <w:rsid w:val="661069D6"/>
    <w:rsid w:val="6611EEB2"/>
    <w:rsid w:val="6632D8A4"/>
    <w:rsid w:val="6671786F"/>
    <w:rsid w:val="6674AA4F"/>
    <w:rsid w:val="6688EEFA"/>
    <w:rsid w:val="668F855A"/>
    <w:rsid w:val="669C0CCE"/>
    <w:rsid w:val="66C5AE02"/>
    <w:rsid w:val="66CA2A04"/>
    <w:rsid w:val="66F91EB1"/>
    <w:rsid w:val="6739A4D3"/>
    <w:rsid w:val="6748AB38"/>
    <w:rsid w:val="67646D06"/>
    <w:rsid w:val="677686B2"/>
    <w:rsid w:val="678DEE48"/>
    <w:rsid w:val="67A81EBC"/>
    <w:rsid w:val="67BE8F7B"/>
    <w:rsid w:val="67C27822"/>
    <w:rsid w:val="67DA3E6C"/>
    <w:rsid w:val="67ED5157"/>
    <w:rsid w:val="67FDB923"/>
    <w:rsid w:val="680E2297"/>
    <w:rsid w:val="681ABDC8"/>
    <w:rsid w:val="681FD373"/>
    <w:rsid w:val="68340396"/>
    <w:rsid w:val="6860B775"/>
    <w:rsid w:val="686F3C46"/>
    <w:rsid w:val="686FDDAF"/>
    <w:rsid w:val="687DDC72"/>
    <w:rsid w:val="68901371"/>
    <w:rsid w:val="68937627"/>
    <w:rsid w:val="689D6A77"/>
    <w:rsid w:val="68A4C0E8"/>
    <w:rsid w:val="68AC9465"/>
    <w:rsid w:val="68D44B9D"/>
    <w:rsid w:val="68E20585"/>
    <w:rsid w:val="68F10C07"/>
    <w:rsid w:val="6920C2C8"/>
    <w:rsid w:val="69469948"/>
    <w:rsid w:val="695EBB9D"/>
    <w:rsid w:val="695F55AA"/>
    <w:rsid w:val="6961F384"/>
    <w:rsid w:val="6977A5D6"/>
    <w:rsid w:val="698FFABE"/>
    <w:rsid w:val="69E4FC57"/>
    <w:rsid w:val="69F3D802"/>
    <w:rsid w:val="6A1E89B3"/>
    <w:rsid w:val="6A3467D5"/>
    <w:rsid w:val="6A3ABEE2"/>
    <w:rsid w:val="6A513620"/>
    <w:rsid w:val="6A63E05C"/>
    <w:rsid w:val="6A7BF576"/>
    <w:rsid w:val="6A95C779"/>
    <w:rsid w:val="6ACC3395"/>
    <w:rsid w:val="6ACD2AA5"/>
    <w:rsid w:val="6AD56980"/>
    <w:rsid w:val="6AF5DBA9"/>
    <w:rsid w:val="6B0D9D6F"/>
    <w:rsid w:val="6B1C227A"/>
    <w:rsid w:val="6B26B242"/>
    <w:rsid w:val="6B4130CD"/>
    <w:rsid w:val="6B45C359"/>
    <w:rsid w:val="6B4E676F"/>
    <w:rsid w:val="6B818647"/>
    <w:rsid w:val="6B89E225"/>
    <w:rsid w:val="6BA6DD08"/>
    <w:rsid w:val="6BB4FB0E"/>
    <w:rsid w:val="6BBA5196"/>
    <w:rsid w:val="6BBDDBD9"/>
    <w:rsid w:val="6C0637D7"/>
    <w:rsid w:val="6C07F7E7"/>
    <w:rsid w:val="6C0DDBE3"/>
    <w:rsid w:val="6C140FB9"/>
    <w:rsid w:val="6C266ADC"/>
    <w:rsid w:val="6C2915BE"/>
    <w:rsid w:val="6C372E37"/>
    <w:rsid w:val="6C60CC8E"/>
    <w:rsid w:val="6C77003A"/>
    <w:rsid w:val="6C7E3A0A"/>
    <w:rsid w:val="6C9F018F"/>
    <w:rsid w:val="6CA0C62C"/>
    <w:rsid w:val="6CA81244"/>
    <w:rsid w:val="6CB73181"/>
    <w:rsid w:val="6CDBAB00"/>
    <w:rsid w:val="6CDFA27D"/>
    <w:rsid w:val="6CF8A633"/>
    <w:rsid w:val="6D1BB459"/>
    <w:rsid w:val="6D2006A7"/>
    <w:rsid w:val="6D25B90D"/>
    <w:rsid w:val="6D6FFED4"/>
    <w:rsid w:val="6D730C2E"/>
    <w:rsid w:val="6DA1432A"/>
    <w:rsid w:val="6DA3DA6A"/>
    <w:rsid w:val="6DA71D2F"/>
    <w:rsid w:val="6DA739EE"/>
    <w:rsid w:val="6DABC7F0"/>
    <w:rsid w:val="6DD5F08D"/>
    <w:rsid w:val="6DDAEC27"/>
    <w:rsid w:val="6DE4CC95"/>
    <w:rsid w:val="6DF29ACE"/>
    <w:rsid w:val="6E13BF4E"/>
    <w:rsid w:val="6E4017C2"/>
    <w:rsid w:val="6E5A4F01"/>
    <w:rsid w:val="6E5D7D3B"/>
    <w:rsid w:val="6E5E15D4"/>
    <w:rsid w:val="6E5FA7F1"/>
    <w:rsid w:val="6E7D4C90"/>
    <w:rsid w:val="6E812C4F"/>
    <w:rsid w:val="6E8FD4E3"/>
    <w:rsid w:val="6EA4AF13"/>
    <w:rsid w:val="6ED2730E"/>
    <w:rsid w:val="6EDCDDA7"/>
    <w:rsid w:val="6EF2D438"/>
    <w:rsid w:val="6F0C0C1C"/>
    <w:rsid w:val="6F3D47FD"/>
    <w:rsid w:val="6F3EDF78"/>
    <w:rsid w:val="6F4FA4A5"/>
    <w:rsid w:val="6F964E5D"/>
    <w:rsid w:val="6F9AE0CC"/>
    <w:rsid w:val="6F9AE1A6"/>
    <w:rsid w:val="6FAD0526"/>
    <w:rsid w:val="6FDD5A03"/>
    <w:rsid w:val="6FFC48AC"/>
    <w:rsid w:val="700CDF15"/>
    <w:rsid w:val="7027565C"/>
    <w:rsid w:val="702D04C8"/>
    <w:rsid w:val="7039EF25"/>
    <w:rsid w:val="703C8EBB"/>
    <w:rsid w:val="704459D3"/>
    <w:rsid w:val="7065A091"/>
    <w:rsid w:val="707E56B2"/>
    <w:rsid w:val="70813907"/>
    <w:rsid w:val="708B5544"/>
    <w:rsid w:val="709F79E2"/>
    <w:rsid w:val="70E368B2"/>
    <w:rsid w:val="70F0F836"/>
    <w:rsid w:val="70F59972"/>
    <w:rsid w:val="710FB9B4"/>
    <w:rsid w:val="711E18BE"/>
    <w:rsid w:val="7123C7B7"/>
    <w:rsid w:val="7126BCD0"/>
    <w:rsid w:val="71517324"/>
    <w:rsid w:val="7152F562"/>
    <w:rsid w:val="71766FEA"/>
    <w:rsid w:val="7187F648"/>
    <w:rsid w:val="71992D04"/>
    <w:rsid w:val="719D2EF1"/>
    <w:rsid w:val="71B804CD"/>
    <w:rsid w:val="71C2CF87"/>
    <w:rsid w:val="71DBAB1B"/>
    <w:rsid w:val="71DDD0E0"/>
    <w:rsid w:val="71E53336"/>
    <w:rsid w:val="71E7C70C"/>
    <w:rsid w:val="721A2448"/>
    <w:rsid w:val="72275F4A"/>
    <w:rsid w:val="7247C06D"/>
    <w:rsid w:val="727DD2A8"/>
    <w:rsid w:val="728AE28B"/>
    <w:rsid w:val="729433FE"/>
    <w:rsid w:val="72A11FDC"/>
    <w:rsid w:val="72B78EB3"/>
    <w:rsid w:val="72CDEF1F"/>
    <w:rsid w:val="72E45F60"/>
    <w:rsid w:val="72F0127A"/>
    <w:rsid w:val="72F6E040"/>
    <w:rsid w:val="72F8FCB0"/>
    <w:rsid w:val="730BBFF0"/>
    <w:rsid w:val="7320662B"/>
    <w:rsid w:val="7333E96E"/>
    <w:rsid w:val="73395851"/>
    <w:rsid w:val="7353D52E"/>
    <w:rsid w:val="737BFA95"/>
    <w:rsid w:val="7386EE3E"/>
    <w:rsid w:val="7393D3EF"/>
    <w:rsid w:val="739E3D04"/>
    <w:rsid w:val="73A52ED9"/>
    <w:rsid w:val="73B1F88A"/>
    <w:rsid w:val="73DD109C"/>
    <w:rsid w:val="73F03C3E"/>
    <w:rsid w:val="73F2AC10"/>
    <w:rsid w:val="73FCC87A"/>
    <w:rsid w:val="742B049D"/>
    <w:rsid w:val="743BC407"/>
    <w:rsid w:val="7473168C"/>
    <w:rsid w:val="7479C6D4"/>
    <w:rsid w:val="747CA082"/>
    <w:rsid w:val="748E8543"/>
    <w:rsid w:val="74AE35A8"/>
    <w:rsid w:val="74CD59C3"/>
    <w:rsid w:val="74D4EE41"/>
    <w:rsid w:val="751576D0"/>
    <w:rsid w:val="752ED382"/>
    <w:rsid w:val="756B6AEE"/>
    <w:rsid w:val="758E7C71"/>
    <w:rsid w:val="758FD174"/>
    <w:rsid w:val="7594F89F"/>
    <w:rsid w:val="759DE5C4"/>
    <w:rsid w:val="75AF324D"/>
    <w:rsid w:val="75B67586"/>
    <w:rsid w:val="75B6CFA7"/>
    <w:rsid w:val="75B6D9D5"/>
    <w:rsid w:val="75BDD385"/>
    <w:rsid w:val="75D568D1"/>
    <w:rsid w:val="75ED40E4"/>
    <w:rsid w:val="75F4C568"/>
    <w:rsid w:val="75F738DA"/>
    <w:rsid w:val="760961FA"/>
    <w:rsid w:val="7629185C"/>
    <w:rsid w:val="762CC72E"/>
    <w:rsid w:val="7654FF4D"/>
    <w:rsid w:val="766F3618"/>
    <w:rsid w:val="76AB3E68"/>
    <w:rsid w:val="76BD3E59"/>
    <w:rsid w:val="76D3E42A"/>
    <w:rsid w:val="76D7FDB4"/>
    <w:rsid w:val="77214C68"/>
    <w:rsid w:val="772A4CD2"/>
    <w:rsid w:val="7762C03E"/>
    <w:rsid w:val="776AD47E"/>
    <w:rsid w:val="7788FCD9"/>
    <w:rsid w:val="779B18E7"/>
    <w:rsid w:val="77A533C9"/>
    <w:rsid w:val="77B65702"/>
    <w:rsid w:val="77B8955C"/>
    <w:rsid w:val="77BEC6E1"/>
    <w:rsid w:val="77E135C8"/>
    <w:rsid w:val="77E5916A"/>
    <w:rsid w:val="78075A91"/>
    <w:rsid w:val="7809CEF1"/>
    <w:rsid w:val="781C9EA1"/>
    <w:rsid w:val="78444E65"/>
    <w:rsid w:val="7873BB3F"/>
    <w:rsid w:val="7898DD1C"/>
    <w:rsid w:val="78CBD62F"/>
    <w:rsid w:val="78D62880"/>
    <w:rsid w:val="78D8D9D6"/>
    <w:rsid w:val="78FB4C92"/>
    <w:rsid w:val="78FD6B1B"/>
    <w:rsid w:val="79146E78"/>
    <w:rsid w:val="79481E86"/>
    <w:rsid w:val="798E3351"/>
    <w:rsid w:val="798ED23D"/>
    <w:rsid w:val="79A105AB"/>
    <w:rsid w:val="7A275142"/>
    <w:rsid w:val="7A45032F"/>
    <w:rsid w:val="7A4C1B0E"/>
    <w:rsid w:val="7A69991B"/>
    <w:rsid w:val="7A825D72"/>
    <w:rsid w:val="7A91DD2E"/>
    <w:rsid w:val="7A9B85CF"/>
    <w:rsid w:val="7B0B2390"/>
    <w:rsid w:val="7B10540F"/>
    <w:rsid w:val="7B1D772C"/>
    <w:rsid w:val="7B287225"/>
    <w:rsid w:val="7B32F317"/>
    <w:rsid w:val="7B3A8379"/>
    <w:rsid w:val="7B4D76EA"/>
    <w:rsid w:val="7B91E4F0"/>
    <w:rsid w:val="7B9F5D0F"/>
    <w:rsid w:val="7BA54493"/>
    <w:rsid w:val="7BACAB2E"/>
    <w:rsid w:val="7BB040BE"/>
    <w:rsid w:val="7BD422FC"/>
    <w:rsid w:val="7BEA9B59"/>
    <w:rsid w:val="7BF46A4F"/>
    <w:rsid w:val="7C0DC942"/>
    <w:rsid w:val="7C3DA029"/>
    <w:rsid w:val="7C48E4F5"/>
    <w:rsid w:val="7C6E8390"/>
    <w:rsid w:val="7CAC2470"/>
    <w:rsid w:val="7CDDA883"/>
    <w:rsid w:val="7CE7BEEC"/>
    <w:rsid w:val="7D04B390"/>
    <w:rsid w:val="7D368A0C"/>
    <w:rsid w:val="7D397CC3"/>
    <w:rsid w:val="7D50019B"/>
    <w:rsid w:val="7D7EC292"/>
    <w:rsid w:val="7DC3E86B"/>
    <w:rsid w:val="7DF13E97"/>
    <w:rsid w:val="7E0D383A"/>
    <w:rsid w:val="7E1E1908"/>
    <w:rsid w:val="7E3B19EC"/>
    <w:rsid w:val="7E630C38"/>
    <w:rsid w:val="7EA286C4"/>
    <w:rsid w:val="7EBEAD3C"/>
    <w:rsid w:val="7EC8E747"/>
    <w:rsid w:val="7ECF104B"/>
    <w:rsid w:val="7EDCE555"/>
    <w:rsid w:val="7EF2838F"/>
    <w:rsid w:val="7EF63362"/>
    <w:rsid w:val="7F5295ED"/>
    <w:rsid w:val="7F5F6735"/>
    <w:rsid w:val="7FAA9B05"/>
    <w:rsid w:val="7FBA637B"/>
    <w:rsid w:val="7FBBC9C3"/>
    <w:rsid w:val="7FD23870"/>
    <w:rsid w:val="7FD3EC1C"/>
    <w:rsid w:val="7FFB0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9AB0"/>
  <w15:chartTrackingRefBased/>
  <w15:docId w15:val="{4E7271E9-6217-4F38-AD65-B6A9919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5EC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EC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EC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5EC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85EC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85EC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85EC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85EC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85EC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85EC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85EC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85EC9"/>
    <w:rPr>
      <w:rFonts w:eastAsiaTheme="majorEastAsia" w:cstheme="majorBidi"/>
      <w:color w:val="272727" w:themeColor="text1" w:themeTint="D8"/>
    </w:rPr>
  </w:style>
  <w:style w:type="paragraph" w:styleId="Title">
    <w:name w:val="Title"/>
    <w:basedOn w:val="Normal"/>
    <w:next w:val="Normal"/>
    <w:link w:val="TitleChar"/>
    <w:uiPriority w:val="10"/>
    <w:qFormat/>
    <w:rsid w:val="00C85EC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5EC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85EC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8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EC9"/>
    <w:pPr>
      <w:spacing w:before="160"/>
      <w:jc w:val="center"/>
    </w:pPr>
    <w:rPr>
      <w:i/>
      <w:iCs/>
      <w:color w:val="404040" w:themeColor="text1" w:themeTint="BF"/>
    </w:rPr>
  </w:style>
  <w:style w:type="character" w:styleId="QuoteChar" w:customStyle="1">
    <w:name w:val="Quote Char"/>
    <w:basedOn w:val="DefaultParagraphFont"/>
    <w:link w:val="Quote"/>
    <w:uiPriority w:val="29"/>
    <w:rsid w:val="00C85EC9"/>
    <w:rPr>
      <w:i/>
      <w:iCs/>
      <w:color w:val="404040" w:themeColor="text1" w:themeTint="BF"/>
    </w:rPr>
  </w:style>
  <w:style w:type="paragraph" w:styleId="ListParagraph">
    <w:name w:val="List Paragraph"/>
    <w:basedOn w:val="Normal"/>
    <w:uiPriority w:val="34"/>
    <w:qFormat/>
    <w:rsid w:val="00C85EC9"/>
    <w:pPr>
      <w:ind w:left="720"/>
      <w:contextualSpacing/>
    </w:pPr>
  </w:style>
  <w:style w:type="character" w:styleId="IntenseEmphasis">
    <w:name w:val="Intense Emphasis"/>
    <w:basedOn w:val="DefaultParagraphFont"/>
    <w:uiPriority w:val="21"/>
    <w:qFormat/>
    <w:rsid w:val="00C85EC9"/>
    <w:rPr>
      <w:i/>
      <w:iCs/>
      <w:color w:val="0F4761" w:themeColor="accent1" w:themeShade="BF"/>
    </w:rPr>
  </w:style>
  <w:style w:type="paragraph" w:styleId="IntenseQuote">
    <w:name w:val="Intense Quote"/>
    <w:basedOn w:val="Normal"/>
    <w:next w:val="Normal"/>
    <w:link w:val="IntenseQuoteChar"/>
    <w:uiPriority w:val="30"/>
    <w:qFormat/>
    <w:rsid w:val="00C85EC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85EC9"/>
    <w:rPr>
      <w:i/>
      <w:iCs/>
      <w:color w:val="0F4761" w:themeColor="accent1" w:themeShade="BF"/>
    </w:rPr>
  </w:style>
  <w:style w:type="character" w:styleId="IntenseReference">
    <w:name w:val="Intense Reference"/>
    <w:basedOn w:val="DefaultParagraphFont"/>
    <w:uiPriority w:val="32"/>
    <w:qFormat/>
    <w:rsid w:val="00C85EC9"/>
    <w:rPr>
      <w:b/>
      <w:bCs/>
      <w:smallCaps/>
      <w:color w:val="0F4761" w:themeColor="accent1" w:themeShade="BF"/>
      <w:spacing w:val="5"/>
    </w:rPr>
  </w:style>
  <w:style w:type="paragraph" w:styleId="Header">
    <w:name w:val="header"/>
    <w:basedOn w:val="Normal"/>
    <w:link w:val="HeaderChar"/>
    <w:uiPriority w:val="99"/>
    <w:unhideWhenUsed/>
    <w:rsid w:val="00C85E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5EC9"/>
  </w:style>
  <w:style w:type="paragraph" w:styleId="Footer">
    <w:name w:val="footer"/>
    <w:basedOn w:val="Normal"/>
    <w:link w:val="FooterChar"/>
    <w:uiPriority w:val="99"/>
    <w:unhideWhenUsed/>
    <w:rsid w:val="00C85E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5EC9"/>
  </w:style>
  <w:style w:type="character" w:styleId="Hyperlink">
    <w:name w:val="Hyperlink"/>
    <w:basedOn w:val="DefaultParagraphFont"/>
    <w:uiPriority w:val="99"/>
    <w:unhideWhenUsed/>
    <w:rsid w:val="00C7407B"/>
    <w:rPr>
      <w:color w:val="467886" w:themeColor="hyperlink"/>
      <w:u w:val="single"/>
    </w:rPr>
  </w:style>
  <w:style w:type="character" w:styleId="UnresolvedMention">
    <w:name w:val="Unresolved Mention"/>
    <w:basedOn w:val="DefaultParagraphFont"/>
    <w:uiPriority w:val="99"/>
    <w:semiHidden/>
    <w:unhideWhenUsed/>
    <w:rsid w:val="00C7407B"/>
    <w:rPr>
      <w:color w:val="605E5C"/>
      <w:shd w:val="clear" w:color="auto" w:fill="E1DFDD"/>
    </w:rPr>
  </w:style>
  <w:style w:type="paragraph" w:styleId="TOCHeading">
    <w:name w:val="TOC Heading"/>
    <w:basedOn w:val="Heading1"/>
    <w:next w:val="Normal"/>
    <w:uiPriority w:val="39"/>
    <w:unhideWhenUsed/>
    <w:qFormat/>
    <w:rsid w:val="004E3315"/>
    <w:pPr>
      <w:spacing w:before="240" w:after="0"/>
      <w:outlineLvl w:val="9"/>
    </w:pPr>
    <w:rPr>
      <w:kern w:val="0"/>
      <w:sz w:val="32"/>
      <w:szCs w:val="32"/>
      <w14:ligatures w14:val="non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893698">
      <w:bodyDiv w:val="1"/>
      <w:marLeft w:val="0"/>
      <w:marRight w:val="0"/>
      <w:marTop w:val="0"/>
      <w:marBottom w:val="0"/>
      <w:divBdr>
        <w:top w:val="none" w:sz="0" w:space="0" w:color="auto"/>
        <w:left w:val="none" w:sz="0" w:space="0" w:color="auto"/>
        <w:bottom w:val="none" w:sz="0" w:space="0" w:color="auto"/>
        <w:right w:val="none" w:sz="0" w:space="0" w:color="auto"/>
      </w:divBdr>
    </w:div>
    <w:div w:id="1301184334">
      <w:bodyDiv w:val="1"/>
      <w:marLeft w:val="0"/>
      <w:marRight w:val="0"/>
      <w:marTop w:val="0"/>
      <w:marBottom w:val="0"/>
      <w:divBdr>
        <w:top w:val="none" w:sz="0" w:space="0" w:color="auto"/>
        <w:left w:val="none" w:sz="0" w:space="0" w:color="auto"/>
        <w:bottom w:val="none" w:sz="0" w:space="0" w:color="auto"/>
        <w:right w:val="none" w:sz="0" w:space="0" w:color="auto"/>
      </w:divBdr>
    </w:div>
    <w:div w:id="1413431112">
      <w:bodyDiv w:val="1"/>
      <w:marLeft w:val="0"/>
      <w:marRight w:val="0"/>
      <w:marTop w:val="0"/>
      <w:marBottom w:val="0"/>
      <w:divBdr>
        <w:top w:val="none" w:sz="0" w:space="0" w:color="auto"/>
        <w:left w:val="none" w:sz="0" w:space="0" w:color="auto"/>
        <w:bottom w:val="none" w:sz="0" w:space="0" w:color="auto"/>
        <w:right w:val="none" w:sz="0" w:space="0" w:color="auto"/>
      </w:divBdr>
    </w:div>
    <w:div w:id="1534538368">
      <w:bodyDiv w:val="1"/>
      <w:marLeft w:val="0"/>
      <w:marRight w:val="0"/>
      <w:marTop w:val="0"/>
      <w:marBottom w:val="0"/>
      <w:divBdr>
        <w:top w:val="none" w:sz="0" w:space="0" w:color="auto"/>
        <w:left w:val="none" w:sz="0" w:space="0" w:color="auto"/>
        <w:bottom w:val="none" w:sz="0" w:space="0" w:color="auto"/>
        <w:right w:val="none" w:sz="0" w:space="0" w:color="auto"/>
      </w:divBdr>
    </w:div>
    <w:div w:id="1831292588">
      <w:bodyDiv w:val="1"/>
      <w:marLeft w:val="0"/>
      <w:marRight w:val="0"/>
      <w:marTop w:val="0"/>
      <w:marBottom w:val="0"/>
      <w:divBdr>
        <w:top w:val="none" w:sz="0" w:space="0" w:color="auto"/>
        <w:left w:val="none" w:sz="0" w:space="0" w:color="auto"/>
        <w:bottom w:val="none" w:sz="0" w:space="0" w:color="auto"/>
        <w:right w:val="none" w:sz="0" w:space="0" w:color="auto"/>
      </w:divBdr>
    </w:div>
    <w:div w:id="21025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mailto:mmagdy@vt.edu" TargetMode="External" Id="Rbfc8ea180e3d4c3a" /><Relationship Type="http://schemas.openxmlformats.org/officeDocument/2006/relationships/hyperlink" Target="https://www.geeksforgeeks.org/how-to-connect-reactjs-with-flask-api/" TargetMode="External" Id="R148860f753574e96" /><Relationship Type="http://schemas.openxmlformats.org/officeDocument/2006/relationships/hyperlink" Target="https://www.geeksforgeeks.org/file-uploading-in-react-js/" TargetMode="External" Id="R01ccc7cce28049a3" /><Relationship Type="http://schemas.openxmlformats.org/officeDocument/2006/relationships/hyperlink" Target="https://www.geeksforgeeks.org/how-to-upload-file-in-python-flask/" TargetMode="External" Id="R0359b1cf59284f50" /><Relationship Type="http://schemas.openxmlformats.org/officeDocument/2006/relationships/hyperlink" Target="https://www.mongodb.com/compatibility/setting-up-flask-with-mongodb" TargetMode="External" Id="R822dd0281e134fbd" /><Relationship Type="http://schemas.openxmlformats.org/officeDocument/2006/relationships/hyperlink" Target="https://web.stanford.edu/class/archive/cs/cs224n/cs224n.1224/reports/custom_116661041.pdf" TargetMode="External" Id="R4f37e0391f364ed8" /><Relationship Type="http://schemas.openxmlformats.org/officeDocument/2006/relationships/hyperlink" Target="https://www.omdena.com/projects/bias" TargetMode="External" Id="Rf3e79f81aec94702" /><Relationship Type="http://schemas.openxmlformats.org/officeDocument/2006/relationships/hyperlink" Target="https://www.analyticsvidhya.com/blog/2022/07/sentiment-analysis-using-python/" TargetMode="External" Id="Rcab935fe46a84aa5" /><Relationship Type="http://schemas.openxmlformats.org/officeDocument/2006/relationships/hyperlink" Target="http://www.mongodb.com" TargetMode="External" Id="Re17708f09eff4162" /><Relationship Type="http://schemas.openxmlformats.org/officeDocument/2006/relationships/hyperlink" Target="https://www.mongodb.com/developer/products/mongodb/mongodb-schema-design-best-practices/" TargetMode="External" Id="Rb3fe535700984c84" /><Relationship Type="http://schemas.openxmlformats.org/officeDocument/2006/relationships/hyperlink" Target="https://www.uxdesigninstitute.com/blog/10-user-interface-guidelines/" TargetMode="External" Id="R66a5b8140c474825" /><Relationship Type="http://schemas.openxmlformats.org/officeDocument/2006/relationships/hyperlink" Target="https://vtechworks.lib.vt.edu/items/a8e3fc32-b36b-4fda-b5e4-a837c7e21725" TargetMode="External" Id="Rfb726dd1ad4c42db" /><Relationship Type="http://schemas.openxmlformats.org/officeDocument/2006/relationships/glossaryDocument" Target="glossary/document.xml" Id="Rff8b5ebf595e496d" /><Relationship Type="http://schemas.openxmlformats.org/officeDocument/2006/relationships/image" Target="/media/imageb.png" Id="R5761e0fc3fb9420c" /><Relationship Type="http://schemas.openxmlformats.org/officeDocument/2006/relationships/image" Target="/media/imagec.png" Id="Rc5d6dbacaccd44da" /><Relationship Type="http://schemas.openxmlformats.org/officeDocument/2006/relationships/image" Target="/media/imaged.png" Id="R87ce19b57266469d" /><Relationship Type="http://schemas.openxmlformats.org/officeDocument/2006/relationships/image" Target="/media/imagee.png" Id="R4fd4a9d92f28442e" /><Relationship Type="http://schemas.openxmlformats.org/officeDocument/2006/relationships/image" Target="/media/imagef.png" Id="Re376c778ae24423a" /><Relationship Type="http://schemas.openxmlformats.org/officeDocument/2006/relationships/image" Target="/media/image10.png" Id="R9109f4ef76e1476c" /><Relationship Type="http://schemas.openxmlformats.org/officeDocument/2006/relationships/image" Target="/media/image11.png" Id="R028680e4b3954ff8" /><Relationship Type="http://schemas.openxmlformats.org/officeDocument/2006/relationships/hyperlink" Target="https://github.com/Hiwotalemu/Capstone" TargetMode="External" Id="Rfe8824e0a661439b" /><Relationship Type="http://schemas.openxmlformats.org/officeDocument/2006/relationships/hyperlink" Target="https://github.com/Hiwotalemu/Capstone" TargetMode="External" Id="R8ec1a0ff60174034" /><Relationship Type="http://schemas.openxmlformats.org/officeDocument/2006/relationships/image" Target="/media/image12.png" Id="Rb6a032686e044b46" /><Relationship Type="http://schemas.openxmlformats.org/officeDocument/2006/relationships/image" Target="/media/image13.png" Id="R22c2d16d41b145d4" /><Relationship Type="http://schemas.openxmlformats.org/officeDocument/2006/relationships/header" Target="header.xml" Id="R225350beab444c8a" /><Relationship Type="http://schemas.openxmlformats.org/officeDocument/2006/relationships/footer" Target="footer.xml" Id="R8c6a90db223b4d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19a76d-09c3-4a20-9a62-8fefd9f5e39b}"/>
      </w:docPartPr>
      <w:docPartBody>
        <w:p w14:paraId="41C39E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95FD-A0C7-43F2-8687-26BC4A48227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on, Dylan</dc:creator>
  <keywords/>
  <dc:description/>
  <lastModifiedBy>Harrison, Dylan</lastModifiedBy>
  <revision>22</revision>
  <dcterms:created xsi:type="dcterms:W3CDTF">2024-03-25T09:38:00.0000000Z</dcterms:created>
  <dcterms:modified xsi:type="dcterms:W3CDTF">2024-05-02T02:42:20.1460703Z</dcterms:modified>
</coreProperties>
</file>